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87" w:rsidRDefault="00FB6287"/>
    <w:p w:rsidR="00FB6287" w:rsidRDefault="00FB6287"/>
    <w:sdt>
      <w:sdtPr>
        <w:id w:val="-1410150343"/>
        <w:docPartObj>
          <w:docPartGallery w:val="Cover Pages"/>
          <w:docPartUnique/>
        </w:docPartObj>
      </w:sdtPr>
      <w:sdtEndPr>
        <w:rPr>
          <w:noProof/>
          <w:color w:val="775F55" w:themeColor="text2"/>
          <w:sz w:val="32"/>
          <w:szCs w:val="32"/>
        </w:rPr>
      </w:sdtEndPr>
      <w:sdtContent>
        <w:p w:rsidR="00676E3C" w:rsidRDefault="00F27B8A">
          <w:pPr>
            <w:rPr>
              <w:noProof/>
              <w:color w:val="775F55" w:themeColor="text2"/>
              <w:sz w:val="32"/>
              <w:szCs w:val="40"/>
            </w:rPr>
          </w:pPr>
          <w:r>
            <w:rPr>
              <w:noProof/>
              <w:color w:val="775F55" w:themeColor="text2"/>
              <w:sz w:val="32"/>
              <w:szCs w:val="32"/>
              <w:lang w:val="en-IN" w:eastAsia="en-IN"/>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2pt;margin-top:416.25pt;width:467.65pt;height:314.6pt;z-index:251663360;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" filled="f" stroked="f" strokeweight=".5pt">
                <v:path arrowok="t"/>
                <v:textbox inset="0,0,0,0">
                  <w:txbxContent>
                    <w:p w:rsidR="00475D5F" w:rsidRPr="003E2C36" w:rsidRDefault="00F27B8A" w:rsidP="00CE5AC4">
                      <w:pPr>
                        <w:pStyle w:val="Logo"/>
                        <w:jc w:val="center"/>
                        <w:rPr>
                          <w:color w:val="7B3C17" w:themeColor="accent2" w:themeShade="80"/>
                          <w:lang w:eastAsia="en-US"/>
                        </w:rPr>
                      </w:pPr>
                      <w:sdt>
                        <w:sdtPr>
                          <w:rPr>
                            <w:b/>
                            <w:color w:val="7B3C17" w:themeColor="accent2" w:themeShade="80"/>
                            <w:sz w:val="41"/>
                            <w:szCs w:val="41"/>
                          </w:rPr>
                          <w:alias w:val="Title"/>
                          <w:tag w:val=""/>
                          <w:id w:val="-639655292"/>
                          <w:dataBinding w:prefixMappings="xmlns:ns0='http://purl.org/dc/elements/1.1/' xmlns:ns1='http://schemas.openxmlformats.org/package/2006/metadata/core-properties' " w:xpath="/ns1:coreProperties[1]/ns0:title[1]" w:storeItemID="{6C3C8BC8-F283-45AE-878A-BAB7291924A1}"/>
                          <w:text/>
                        </w:sdtPr>
                        <w:sdtEndPr/>
                        <w:sdtContent>
                          <w:r w:rsidR="00475D5F" w:rsidRPr="003E2C36">
                            <w:rPr>
                              <w:b/>
                              <w:color w:val="7B3C17" w:themeColor="accent2" w:themeShade="80"/>
                              <w:sz w:val="41"/>
                              <w:szCs w:val="41"/>
                            </w:rPr>
                            <w:t xml:space="preserve">Syllabus outline </w:t>
                          </w:r>
                          <w:r w:rsidR="00475D5F">
                            <w:rPr>
                              <w:b/>
                              <w:color w:val="7B3C17" w:themeColor="accent2" w:themeShade="80"/>
                              <w:sz w:val="41"/>
                              <w:szCs w:val="41"/>
                            </w:rPr>
                            <w:t xml:space="preserve">for </w:t>
                          </w:r>
                          <w:r w:rsidR="00475D5F" w:rsidRPr="003E2C36">
                            <w:rPr>
                              <w:b/>
                              <w:color w:val="7B3C17" w:themeColor="accent2" w:themeShade="80"/>
                              <w:sz w:val="41"/>
                              <w:szCs w:val="41"/>
                            </w:rPr>
                            <w:t>Computer Science &amp; Engineering</w:t>
                          </w:r>
                          <w:r w:rsidR="00475D5F">
                            <w:rPr>
                              <w:b/>
                              <w:color w:val="7B3C17" w:themeColor="accent2" w:themeShade="80"/>
                              <w:sz w:val="41"/>
                              <w:szCs w:val="41"/>
                            </w:rPr>
                            <w:t xml:space="preserve"> (Hons.) with Specialization in Cloud Computing</w:t>
                          </w:r>
                        </w:sdtContent>
                      </w:sdt>
                      <w:r w:rsidR="00475D5F" w:rsidRPr="003E2C36">
                        <w:rPr>
                          <w:color w:val="7B3C17" w:themeColor="accent2" w:themeShade="80"/>
                          <w:sz w:val="38"/>
                          <w:szCs w:val="38"/>
                          <w:lang w:val="en-IN" w:eastAsia="en-IN"/>
                        </w:rPr>
                        <w:drawing>
                          <wp:inline distT="0" distB="0" distL="0" distR="0">
                            <wp:extent cx="2416038" cy="1748413"/>
                            <wp:effectExtent l="38100" t="38100" r="99060" b="99695"/>
                            <wp:docPr id="3" name="Picture 3"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287" cy="17818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75D5F" w:rsidRPr="0061231E" w:rsidRDefault="00475D5F" w:rsidP="0061231E">
                      <w:pPr>
                        <w:pStyle w:val="Title"/>
                        <w:ind w:left="0"/>
                        <w:jc w:val="center"/>
                        <w:rPr>
                          <w:b/>
                          <w:color w:val="7B3C17" w:themeColor="accent2" w:themeShade="80"/>
                          <w:sz w:val="44"/>
                          <w:szCs w:val="44"/>
                        </w:rPr>
                      </w:pPr>
                      <w:r w:rsidRPr="0061231E">
                        <w:rPr>
                          <w:b/>
                          <w:color w:val="7B3C17" w:themeColor="accent2" w:themeShade="80"/>
                          <w:sz w:val="44"/>
                          <w:szCs w:val="44"/>
                        </w:rPr>
                        <w:t>DEPT. of COmputer Science &amp; Engineering</w:t>
                      </w:r>
                    </w:p>
                  </w:txbxContent>
                </v:textbox>
                <w10:wrap type="square" anchorx="margin" anchory="page"/>
                <w10:anchorlock/>
              </v:shape>
            </w:pict>
          </w:r>
          <w:r w:rsidR="00310B89" w:rsidRPr="008D3A56">
            <w:rPr>
              <w:noProof/>
              <w:color w:val="775F55" w:themeColor="text2"/>
              <w:sz w:val="32"/>
              <w:szCs w:val="32"/>
              <w:lang w:val="en-IN" w:eastAsia="en-IN"/>
            </w:rPr>
            <w:drawing>
              <wp:anchor distT="0" distB="0" distL="114300" distR="114300" simplePos="0" relativeHeight="251658240" behindDoc="1" locked="0" layoutInCell="1" allowOverlap="1">
                <wp:simplePos x="0" y="0"/>
                <wp:positionH relativeFrom="margin">
                  <wp:posOffset>0</wp:posOffset>
                </wp:positionH>
                <wp:positionV relativeFrom="paragraph">
                  <wp:posOffset>95692</wp:posOffset>
                </wp:positionV>
                <wp:extent cx="5943600" cy="4019107"/>
                <wp:effectExtent l="0" t="0" r="0" b="0"/>
                <wp:wrapNone/>
                <wp:docPr id="1" name="Picture 1" descr="C:\Users\Sayak\Pictures\ezgif.com-webp-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Pictures\ezgif.com-webp-to-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769" cy="4022602"/>
                        </a:xfrm>
                        <a:prstGeom prst="rect">
                          <a:avLst/>
                        </a:prstGeom>
                        <a:noFill/>
                        <a:ln>
                          <a:noFill/>
                        </a:ln>
                      </pic:spPr>
                    </pic:pic>
                  </a:graphicData>
                </a:graphic>
              </wp:anchor>
            </w:drawing>
          </w:r>
          <w:r>
            <w:rPr>
              <w:noProof/>
              <w:lang w:val="en-IN" w:eastAsia="en-IN"/>
            </w:rPr>
            <w:pict>
              <v:shape id="Text Box 33" o:spid="_x0000_s1027" type="#_x0000_t202" alt="Version number and date" style="position:absolute;left:0;text-align:left;margin-left:3641.6pt;margin-top:0;width:4in;height:32.65pt;z-index:251662336;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" filled="f" stroked="f" strokeweight=".5pt">
                <v:path arrowok="t"/>
                <v:textbox style="mso-fit-shape-to-text:t" inset="0,0,0,0">
                  <w:txbxContent>
                    <w:p w:rsidR="00475D5F" w:rsidRPr="0050635D" w:rsidRDefault="00475D5F" w:rsidP="0050635D">
                      <w:pPr>
                        <w:pStyle w:val="Heading3"/>
                        <w:jc w:val="right"/>
                      </w:pPr>
                    </w:p>
                  </w:txbxContent>
                </v:textbox>
                <w10:wrap type="square" anchorx="margin" anchory="page"/>
                <w10:anchorlock/>
              </v:shape>
            </w:pict>
          </w:r>
          <w:r>
            <w:rPr>
              <w:noProof/>
              <w:lang w:val="en-IN" w:eastAsia="en-IN"/>
            </w:rPr>
            <w:pict>
              <v:group id="Group 38" o:spid="_x0000_s1029" alt="Title: Decorative sidebar" style="position:absolute;left:0;text-align:left;margin-left:0;margin-top:0;width:17.75pt;height:719.6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">
                <v:rect id="Rectangle 39" o:spid="_x0000_s103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DD0F97">
            <w:rPr>
              <w:noProof/>
              <w:color w:val="775F55" w:themeColor="text2"/>
              <w:sz w:val="32"/>
              <w:szCs w:val="32"/>
            </w:rPr>
            <w:br w:type="page"/>
          </w:r>
        </w:p>
      </w:sdtContent>
    </w:sdt>
    <w:p w:rsidR="001613F3" w:rsidRDefault="001613F3" w:rsidP="009F0ADB">
      <w:pPr>
        <w:sectPr w:rsidR="001613F3" w:rsidSect="00592ACE">
          <w:headerReference w:type="default" r:id="rId14"/>
          <w:footerReference w:type="default" r:id="rId15"/>
          <w:headerReference w:type="first" r:id="rId16"/>
          <w:pgSz w:w="12240" w:h="15840"/>
          <w:pgMar w:top="1440" w:right="1440" w:bottom="1440" w:left="1440" w:header="144" w:footer="720" w:gutter="0"/>
          <w:pgNumType w:start="0"/>
          <w:cols w:space="720"/>
          <w:titlePg/>
          <w:docGrid w:linePitch="360"/>
        </w:sectPr>
      </w:pPr>
    </w:p>
    <w:p w:rsidR="009F0ADB" w:rsidRDefault="009F0ADB" w:rsidP="001613F3">
      <w:pPr>
        <w:pStyle w:val="Heading1"/>
        <w:jc w:val="center"/>
      </w:pPr>
      <w:bookmarkStart w:id="0" w:name="_Toc511644720"/>
      <w:r>
        <w:lastRenderedPageBreak/>
        <w:t>PREAMBLE</w:t>
      </w:r>
      <w:bookmarkEnd w:id="0"/>
    </w:p>
    <w:p w:rsidR="00E13B20" w:rsidRDefault="00E13B20" w:rsidP="00E13B20">
      <w:pPr>
        <w:pStyle w:val="General"/>
      </w:pPr>
      <w:r>
        <w:t>Education plays enormously significant role in building of a nation. There are quite a large number of educational institutions, engaged in imparting education in our country. Majority of them have entered recently into semester system to match with international educational pattern. However, our present education system is churning out youth who have to compete locally, regionally, nationally as well as globally. The present alarming situation necessitates transformation and/or redesigning of system, not only by introducing innovations but developing “learner-centric approach.</w:t>
      </w:r>
    </w:p>
    <w:p w:rsidR="00E13B20" w:rsidRDefault="00E13B20" w:rsidP="00E13B20">
      <w:pPr>
        <w:pStyle w:val="General"/>
      </w:pPr>
      <w:r>
        <w:t xml:space="preserve">Majority of Indian higher education institutions have been following the </w:t>
      </w:r>
      <w:r w:rsidR="00FB0A05">
        <w:t>system, which</w:t>
      </w:r>
      <w:r>
        <w:t xml:space="preserve"> obstructs the flexibility for the students to study the subjects/courses of their choice and their mobility to different institutions. There is need to allow the flexibility in education system, so that students depending upon their interests can choose inter-disciplinary, intra-disciplinary and skill-based courses. This can only be possible when choice based credit system (CBCS)</w:t>
      </w:r>
      <w:r w:rsidR="00FB0A05">
        <w:t>, an</w:t>
      </w:r>
      <w:r>
        <w:t xml:space="preserve"> internationally acknowledged system, is adopted. The choice based credit system not only offers opportunities and avenues to learn core subjects but also explore additional avenues of learning beyond the core subjects for holistic development of an individual. The CBCS will undoubtedly facilitate benchmarking of our courses with best international academic practices.</w:t>
      </w:r>
    </w:p>
    <w:p w:rsidR="00E13B20" w:rsidRDefault="00E13B20" w:rsidP="00E13B20">
      <w:pPr>
        <w:pStyle w:val="General"/>
      </w:pPr>
      <w:r>
        <w:t>Advantages of the choice based credit system:</w:t>
      </w:r>
    </w:p>
    <w:p w:rsidR="00E13B20" w:rsidRDefault="00E13B20" w:rsidP="00E13B20">
      <w:pPr>
        <w:pStyle w:val="General"/>
      </w:pPr>
      <w:r>
        <w:t>•</w:t>
      </w:r>
      <w:r>
        <w:tab/>
        <w:t>Shift in focus from the teacher-centric to student-centric education.</w:t>
      </w:r>
    </w:p>
    <w:p w:rsidR="00E13B20" w:rsidRDefault="00E13B20" w:rsidP="00E13B20">
      <w:pPr>
        <w:pStyle w:val="General"/>
      </w:pPr>
      <w:r>
        <w:t>•</w:t>
      </w:r>
      <w:r>
        <w:tab/>
        <w:t>Student may undertake as many credits as they can cope with (without repeating all courses in a given semester if they fail in one/more courses).</w:t>
      </w:r>
    </w:p>
    <w:p w:rsidR="00E13B20" w:rsidRDefault="00E13B20" w:rsidP="00E13B20">
      <w:pPr>
        <w:pStyle w:val="General"/>
      </w:pPr>
      <w:r>
        <w:t>•</w:t>
      </w:r>
      <w:r>
        <w:tab/>
        <w:t>CBCS allows students to choose inter-disciplinary, intra-disciplinary courses, skill oriented papers (even from other disciplines according to their learning needs, interests and aptitude) and more flexibility for students.</w:t>
      </w:r>
    </w:p>
    <w:p w:rsidR="00E13B20" w:rsidRDefault="00E13B20" w:rsidP="00E13B20">
      <w:pPr>
        <w:pStyle w:val="General"/>
      </w:pPr>
      <w:r>
        <w:t>•</w:t>
      </w:r>
      <w:r>
        <w:tab/>
        <w:t xml:space="preserve">CBCS makes education broad-based and at par with global standards. One can take credits by combining unique combinations. </w:t>
      </w:r>
    </w:p>
    <w:p w:rsidR="00E13B20" w:rsidRDefault="00E13B20" w:rsidP="00E13B20">
      <w:pPr>
        <w:pStyle w:val="General"/>
      </w:pPr>
      <w:r>
        <w:t>•</w:t>
      </w:r>
      <w:r>
        <w:tab/>
        <w:t>CBCS offers flexibility for students to study at different times and at different institutions to complete one course (ease mobility of students). Credits earned at one institution can be transferred to another institution.</w:t>
      </w:r>
    </w:p>
    <w:p w:rsidR="00E13B20" w:rsidRDefault="00E13B20" w:rsidP="00E13B20"/>
    <w:p w:rsidR="002055B5" w:rsidRDefault="002055B5" w:rsidP="001613F3">
      <w:pPr>
        <w:pStyle w:val="Heading1"/>
        <w:jc w:val="center"/>
      </w:pPr>
      <w:bookmarkStart w:id="1" w:name="_Toc511644721"/>
      <w:r>
        <w:t>CHOICE BASED CREDIT SYSTEM</w:t>
      </w:r>
      <w:bookmarkEnd w:id="1"/>
    </w:p>
    <w:p w:rsidR="002055B5" w:rsidRDefault="002055B5" w:rsidP="002055B5">
      <w:pPr>
        <w:pStyle w:val="General"/>
      </w:pPr>
      <w:r w:rsidRPr="002055B5">
        <w:t>The Indian Higher Education Institutions have been moving from the conventional annual system to semester system. Currently many of the institutions have already introduced the Choice Based Credit System. The semester system accelerates the teaching-learning process and enables vertical and horizontal mobility in learning. The credit based semester system provides flexibility in designing curriculum and assigning credits based on the course content and hours of teaching. The Choice Based Credit System provides a ‘cafeteria’ type approach in which the students can take courses of their choice, learn at their own pace, undergo additional courses to acquire more than the required credits and adopt an interdisciplinary approach to learning.</w:t>
      </w:r>
    </w:p>
    <w:p w:rsidR="002055B5" w:rsidRDefault="002055B5" w:rsidP="002055B5"/>
    <w:p w:rsidR="002055B5" w:rsidRDefault="002055B5" w:rsidP="002055B5">
      <w:pPr>
        <w:pStyle w:val="Heading2"/>
      </w:pPr>
      <w:bookmarkStart w:id="2" w:name="_Toc511644722"/>
      <w:r>
        <w:lastRenderedPageBreak/>
        <w:t>Programme Educational Objectives</w:t>
      </w:r>
      <w:bookmarkEnd w:id="2"/>
    </w:p>
    <w:p w:rsidR="00002291" w:rsidRDefault="00002291" w:rsidP="00002291">
      <w:pPr>
        <w:pStyle w:val="General"/>
      </w:pPr>
      <w:r>
        <w:t>This scheme and courses are related to four-year Computer Science &amp; Engineering programme with following Programme Educational Objectives (PEO).</w:t>
      </w:r>
    </w:p>
    <w:p w:rsidR="00002291" w:rsidRDefault="00002291" w:rsidP="00002291">
      <w:pPr>
        <w:pStyle w:val="General"/>
      </w:pPr>
      <w:r>
        <w:t>1.</w:t>
      </w:r>
      <w:r>
        <w:tab/>
        <w:t>Graduates of the program will have successful technical and professional careers in industry, academia, govt. and entrepreneurship.</w:t>
      </w:r>
    </w:p>
    <w:p w:rsidR="00002291" w:rsidRDefault="00002291" w:rsidP="00002291">
      <w:pPr>
        <w:pStyle w:val="General"/>
      </w:pPr>
      <w:r>
        <w:t>2.</w:t>
      </w:r>
      <w:r>
        <w:tab/>
        <w:t>Graduates of the program will hold strong professional ethics with good team skills and communication</w:t>
      </w:r>
    </w:p>
    <w:p w:rsidR="002055B5" w:rsidRDefault="00002291" w:rsidP="00002291">
      <w:pPr>
        <w:pStyle w:val="General"/>
      </w:pPr>
      <w:r>
        <w:t>3.</w:t>
      </w:r>
      <w:r>
        <w:tab/>
        <w:t>Graduates of the program will engage in lifelong learning to acquire new knowledge in an evolving technological landscape.</w:t>
      </w:r>
    </w:p>
    <w:p w:rsidR="009838FB" w:rsidRDefault="009838FB" w:rsidP="009838FB">
      <w:pPr>
        <w:pStyle w:val="Heading2"/>
      </w:pPr>
      <w:r>
        <w:t>Types of Courses</w:t>
      </w:r>
    </w:p>
    <w:p w:rsidR="009838FB" w:rsidRDefault="009838FB" w:rsidP="009838FB">
      <w:pPr>
        <w:pStyle w:val="General"/>
        <w:numPr>
          <w:ilvl w:val="0"/>
          <w:numId w:val="22"/>
        </w:numPr>
        <w:ind w:hanging="702"/>
      </w:pPr>
      <w:r w:rsidRPr="00002291">
        <w:t>Courses are the subjects that com</w:t>
      </w:r>
      <w:r>
        <w:t>prise the Computer Engineering P</w:t>
      </w:r>
      <w:r w:rsidRPr="00002291">
        <w:t>rogramme.</w:t>
      </w:r>
    </w:p>
    <w:p w:rsidR="009838FB" w:rsidRDefault="009838FB" w:rsidP="009838FB">
      <w:pPr>
        <w:pStyle w:val="General"/>
        <w:numPr>
          <w:ilvl w:val="0"/>
          <w:numId w:val="22"/>
        </w:numPr>
        <w:ind w:hanging="702"/>
      </w:pPr>
      <w:r w:rsidRPr="00EB502D">
        <w:t>A course may be designed to comprise lectures, tutorials, laboratory work, fieldwork, outreach activities, project work, vocational training, viva, seminars, term papers, assignments, presentations, self-study etc. or a combination of some of these components.</w:t>
      </w:r>
    </w:p>
    <w:p w:rsidR="009838FB" w:rsidRDefault="009838FB" w:rsidP="009838FB">
      <w:pPr>
        <w:pStyle w:val="General"/>
        <w:numPr>
          <w:ilvl w:val="0"/>
          <w:numId w:val="22"/>
        </w:numPr>
        <w:ind w:hanging="702"/>
      </w:pPr>
      <w:r w:rsidRPr="00EB502D">
        <w:t>The learning outcomes of each course will be defined before the start of a semester.</w:t>
      </w:r>
    </w:p>
    <w:p w:rsidR="009838FB" w:rsidRDefault="009838FB" w:rsidP="009838FB">
      <w:pPr>
        <w:pStyle w:val="General"/>
        <w:numPr>
          <w:ilvl w:val="0"/>
          <w:numId w:val="22"/>
        </w:numPr>
        <w:ind w:left="720" w:hanging="630"/>
      </w:pPr>
      <w:r>
        <w:t>Following are the course types:</w:t>
      </w:r>
    </w:p>
    <w:p w:rsidR="009838FB" w:rsidRDefault="009838FB" w:rsidP="009838FB">
      <w:pPr>
        <w:pStyle w:val="General"/>
      </w:pPr>
      <w:r>
        <w:t>i.</w:t>
      </w:r>
      <w:r>
        <w:tab/>
      </w:r>
      <w:r w:rsidRPr="008852EA">
        <w:rPr>
          <w:b/>
        </w:rPr>
        <w:t>Core Course (CC):</w:t>
      </w:r>
      <w:r>
        <w:t xml:space="preserve"> This is a course, which is to be compulsorily studied by a student as a core requirement to complete the requirement of B.Tech in Computer Science &amp;Engineering.</w:t>
      </w:r>
    </w:p>
    <w:p w:rsidR="009838FB" w:rsidRDefault="009838FB" w:rsidP="009838FB">
      <w:pPr>
        <w:pStyle w:val="General"/>
      </w:pPr>
      <w:r>
        <w:t>ii.</w:t>
      </w:r>
      <w:r>
        <w:tab/>
      </w:r>
      <w:r w:rsidRPr="008852EA">
        <w:rPr>
          <w:b/>
        </w:rPr>
        <w:t>Elective Course:</w:t>
      </w:r>
      <w:r>
        <w:t xml:space="preserve"> An elective course is a course, which can be chosen from a pool of courses. It is intended to support the discipline of study by providing an expanded scope, enabling exposure to another discipline/domain and nurturing a student’s proficiency and skill. An elective may be of following types:</w:t>
      </w:r>
    </w:p>
    <w:p w:rsidR="009838FB" w:rsidRDefault="009838FB" w:rsidP="009838FB">
      <w:pPr>
        <w:pStyle w:val="General"/>
        <w:ind w:left="720"/>
      </w:pPr>
      <w:r>
        <w:t>a)</w:t>
      </w:r>
      <w:r>
        <w:tab/>
      </w:r>
      <w:r w:rsidRPr="008852EA">
        <w:rPr>
          <w:b/>
        </w:rPr>
        <w:t xml:space="preserve">Discipline </w:t>
      </w:r>
      <w:r>
        <w:rPr>
          <w:b/>
        </w:rPr>
        <w:t>Specific Elective (DE</w:t>
      </w:r>
      <w:r w:rsidRPr="008852EA">
        <w:rPr>
          <w:b/>
        </w:rPr>
        <w:t>):</w:t>
      </w:r>
      <w:r>
        <w:t xml:space="preserve"> It is an elective course that adds proficiency to the students in the discipline.</w:t>
      </w:r>
    </w:p>
    <w:p w:rsidR="009838FB" w:rsidRDefault="009838FB" w:rsidP="009838FB">
      <w:pPr>
        <w:pStyle w:val="General"/>
        <w:ind w:left="720"/>
      </w:pPr>
      <w:r>
        <w:t>b)</w:t>
      </w:r>
      <w:r>
        <w:tab/>
      </w:r>
      <w:r>
        <w:rPr>
          <w:b/>
        </w:rPr>
        <w:t>Generic Elective (GE</w:t>
      </w:r>
      <w:r w:rsidRPr="008852EA">
        <w:rPr>
          <w:b/>
        </w:rPr>
        <w:t>):</w:t>
      </w:r>
      <w:r>
        <w:t xml:space="preserve"> It is an elective course taken from other engineering disciplines and enhances the generic proficiency and interdisciplinary perspective of students.</w:t>
      </w:r>
    </w:p>
    <w:p w:rsidR="009838FB" w:rsidRDefault="009838FB" w:rsidP="009838FB">
      <w:pPr>
        <w:pStyle w:val="General"/>
      </w:pPr>
      <w:r>
        <w:t>iii.</w:t>
      </w:r>
      <w:r>
        <w:tab/>
      </w:r>
      <w:r w:rsidRPr="001161D1">
        <w:rPr>
          <w:b/>
        </w:rPr>
        <w:t>Obligatory Courses:</w:t>
      </w:r>
    </w:p>
    <w:p w:rsidR="009838FB" w:rsidRDefault="009838FB" w:rsidP="009838FB">
      <w:pPr>
        <w:pStyle w:val="General"/>
        <w:numPr>
          <w:ilvl w:val="0"/>
          <w:numId w:val="26"/>
        </w:numPr>
      </w:pPr>
      <w:r w:rsidRPr="00CE5CE7">
        <w:rPr>
          <w:b/>
        </w:rPr>
        <w:t>Mandatory Courses (MC)</w:t>
      </w:r>
      <w:r w:rsidRPr="00CE5CE7">
        <w:t xml:space="preserve">: </w:t>
      </w:r>
      <w:r w:rsidRPr="00EB502D">
        <w:t>It can be taken from among a pool of foundation courses, which aim at value-based education. They may provide hands-on training to improve competencies and skills or provide education on human, societal, environmental and national values.</w:t>
      </w:r>
    </w:p>
    <w:p w:rsidR="009838FB" w:rsidRDefault="009838FB" w:rsidP="009838FB">
      <w:pPr>
        <w:pStyle w:val="General"/>
        <w:numPr>
          <w:ilvl w:val="0"/>
          <w:numId w:val="26"/>
        </w:numPr>
      </w:pPr>
      <w:r w:rsidRPr="008852EA">
        <w:rPr>
          <w:b/>
        </w:rPr>
        <w:t>Dissertation/Project/Training</w:t>
      </w:r>
      <w:r>
        <w:rPr>
          <w:b/>
        </w:rPr>
        <w:t>/Internship (PTI</w:t>
      </w:r>
      <w:r w:rsidRPr="008852EA">
        <w:rPr>
          <w:b/>
        </w:rPr>
        <w:t>):</w:t>
      </w:r>
      <w:r w:rsidRPr="001161D1">
        <w:t>C</w:t>
      </w:r>
      <w:r w:rsidRPr="008852EA">
        <w:t>ourse designed to acquire special/advanced knowledge, such as supplement study/support study to a project work, and a candidate studies such a course on his own with an advisory support by a teacher/faculty member is called dissertation/project</w:t>
      </w:r>
    </w:p>
    <w:p w:rsidR="009838FB" w:rsidRDefault="009838FB" w:rsidP="009838FB">
      <w:pPr>
        <w:pStyle w:val="General"/>
        <w:numPr>
          <w:ilvl w:val="0"/>
          <w:numId w:val="26"/>
        </w:numPr>
      </w:pPr>
      <w:r>
        <w:rPr>
          <w:b/>
        </w:rPr>
        <w:t>Humanities, Social Sciences &amp; Management (HSM</w:t>
      </w:r>
      <w:r w:rsidRPr="00D37BF7">
        <w:rPr>
          <w:b/>
        </w:rPr>
        <w:t>):</w:t>
      </w:r>
      <w:r>
        <w:t xml:space="preserve"> It is an elective course taken from non-engineering disciplines (</w:t>
      </w:r>
      <w:r w:rsidRPr="00EB502D">
        <w:t>humanities, social sciences</w:t>
      </w:r>
      <w:r>
        <w:t xml:space="preserve"> and management) that broadens the perspective of an engineering student.</w:t>
      </w:r>
    </w:p>
    <w:p w:rsidR="009838FB" w:rsidRDefault="009838FB" w:rsidP="009838FB">
      <w:pPr>
        <w:pStyle w:val="General"/>
        <w:numPr>
          <w:ilvl w:val="0"/>
          <w:numId w:val="26"/>
        </w:numPr>
      </w:pPr>
      <w:r>
        <w:rPr>
          <w:b/>
        </w:rPr>
        <w:lastRenderedPageBreak/>
        <w:t>Basic Science Courses (BSC</w:t>
      </w:r>
      <w:r w:rsidRPr="008852EA">
        <w:rPr>
          <w:b/>
        </w:rPr>
        <w:t>):</w:t>
      </w:r>
      <w:r w:rsidRPr="00EB502D">
        <w:t xml:space="preserve"> It is based upon content that leads to fundamental knowledge enhancement in sciences, and basic engineering principles. </w:t>
      </w:r>
    </w:p>
    <w:p w:rsidR="009838FB" w:rsidRDefault="009838FB" w:rsidP="009838FB">
      <w:pPr>
        <w:pStyle w:val="General"/>
        <w:numPr>
          <w:ilvl w:val="0"/>
          <w:numId w:val="26"/>
        </w:numPr>
        <w:rPr>
          <w:rStyle w:val="GeneralChar"/>
        </w:rPr>
      </w:pPr>
      <w:r w:rsidRPr="00854BB6">
        <w:rPr>
          <w:b/>
        </w:rPr>
        <w:t>NPTEL (NPT):</w:t>
      </w:r>
      <w:r>
        <w:t xml:space="preserve"> Online MOOC </w:t>
      </w:r>
      <w:r>
        <w:rPr>
          <w:rStyle w:val="GeneralChar"/>
        </w:rPr>
        <w:t>courses are based on the respective year’s offered courses.</w:t>
      </w:r>
    </w:p>
    <w:p w:rsidR="009838FB" w:rsidRDefault="009838FB" w:rsidP="009838FB">
      <w:pPr>
        <w:pStyle w:val="General"/>
        <w:numPr>
          <w:ilvl w:val="0"/>
          <w:numId w:val="26"/>
        </w:numPr>
      </w:pPr>
      <w:r>
        <w:rPr>
          <w:rStyle w:val="GeneralChar"/>
          <w:b/>
        </w:rPr>
        <w:t>General Studies Courses (GSC)</w:t>
      </w:r>
      <w:r w:rsidRPr="00463749">
        <w:rPr>
          <w:rStyle w:val="GeneralChar"/>
          <w:b/>
        </w:rPr>
        <w:t>:</w:t>
      </w:r>
      <w:r>
        <w:rPr>
          <w:rStyle w:val="GeneralChar"/>
        </w:rPr>
        <w:t xml:space="preserve">  Course designed to encourage and enrich the students for the technical and professional exams </w:t>
      </w:r>
    </w:p>
    <w:p w:rsidR="009838FB" w:rsidRDefault="009838FB" w:rsidP="009838FB">
      <w:pPr>
        <w:pStyle w:val="General"/>
        <w:numPr>
          <w:ilvl w:val="0"/>
          <w:numId w:val="22"/>
        </w:numPr>
        <w:ind w:left="630" w:hanging="540"/>
      </w:pPr>
      <w:r w:rsidRPr="00310FCF">
        <w:t>Each credit course contributes certain credits to the programme. A course can be offered either as a full course (4 credits) or as a half course (2 credits). A full course is conducted with 3 hours of lectures and either 1 hour of tutorial or 2 hours of practical work per week. A half course is conducted with 2 hours of lectures.</w:t>
      </w:r>
      <w:r>
        <w:t xml:space="preserve"> There are also some exceptional electives with 3 credits and 1 credit.</w:t>
      </w:r>
    </w:p>
    <w:p w:rsidR="009A36CE" w:rsidRDefault="009A36CE" w:rsidP="00406C94">
      <w:pPr>
        <w:jc w:val="center"/>
      </w:pPr>
      <w:r w:rsidRPr="009A36CE">
        <w:t xml:space="preserve">Definition of </w:t>
      </w:r>
      <w:r w:rsidR="00382A48" w:rsidRPr="009A36CE">
        <w:t>Credit: -</w:t>
      </w:r>
    </w:p>
    <w:tbl>
      <w:tblPr>
        <w:tblStyle w:val="TableGrid"/>
        <w:tblW w:w="0" w:type="auto"/>
        <w:tblInd w:w="175" w:type="dxa"/>
        <w:tblLook w:val="04A0" w:firstRow="1" w:lastRow="0" w:firstColumn="1" w:lastColumn="0" w:noHBand="0" w:noVBand="1"/>
      </w:tblPr>
      <w:tblGrid>
        <w:gridCol w:w="4538"/>
        <w:gridCol w:w="4637"/>
      </w:tblGrid>
      <w:tr w:rsidR="009A36CE" w:rsidTr="00332BD8">
        <w:tc>
          <w:tcPr>
            <w:tcW w:w="4538" w:type="dxa"/>
          </w:tcPr>
          <w:p w:rsidR="009A36CE" w:rsidRDefault="009A36CE" w:rsidP="009A36CE">
            <w:pPr>
              <w:ind w:left="0"/>
            </w:pPr>
            <w:r>
              <w:t>1 Hr. Lecture (L)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Tutorial (T)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Practical (P) per week</w:t>
            </w:r>
          </w:p>
          <w:p w:rsidR="009A36CE" w:rsidRDefault="009A36CE" w:rsidP="009A36CE">
            <w:pPr>
              <w:ind w:left="0"/>
            </w:pPr>
            <w:r>
              <w:t>Or</w:t>
            </w:r>
          </w:p>
          <w:p w:rsidR="009A36CE" w:rsidRDefault="009A36CE" w:rsidP="009A36CE">
            <w:pPr>
              <w:ind w:left="0"/>
            </w:pPr>
            <w:r>
              <w:t>2 Hr. Practical (Lab)/week</w:t>
            </w:r>
          </w:p>
        </w:tc>
        <w:tc>
          <w:tcPr>
            <w:tcW w:w="4637" w:type="dxa"/>
          </w:tcPr>
          <w:p w:rsidR="009A36CE" w:rsidRDefault="009A36CE" w:rsidP="009A36CE">
            <w:pPr>
              <w:ind w:left="0"/>
            </w:pPr>
            <w:r>
              <w:t>0.5 Credits</w:t>
            </w:r>
          </w:p>
          <w:p w:rsidR="009A36CE" w:rsidRDefault="009A36CE" w:rsidP="009A36CE">
            <w:pPr>
              <w:ind w:left="0"/>
            </w:pPr>
            <w:r>
              <w:t>Or</w:t>
            </w:r>
          </w:p>
          <w:p w:rsidR="009A36CE" w:rsidRDefault="009A36CE" w:rsidP="009A36CE">
            <w:pPr>
              <w:ind w:left="0"/>
            </w:pPr>
            <w:r>
              <w:t>1 Credit</w:t>
            </w:r>
          </w:p>
        </w:tc>
      </w:tr>
    </w:tbl>
    <w:p w:rsidR="009A36CE" w:rsidRDefault="009A36CE" w:rsidP="009A36CE"/>
    <w:p w:rsidR="001A1E90" w:rsidRDefault="001A1E90" w:rsidP="00A37057">
      <w:pPr>
        <w:pStyle w:val="ListParagraph"/>
        <w:numPr>
          <w:ilvl w:val="0"/>
          <w:numId w:val="22"/>
        </w:numPr>
        <w:ind w:left="630" w:hanging="540"/>
        <w:jc w:val="both"/>
        <w:rPr>
          <w:rStyle w:val="GeneralChar"/>
        </w:rPr>
      </w:pPr>
      <w:r w:rsidRPr="001A1E90">
        <w:rPr>
          <w:rStyle w:val="GeneralChar"/>
        </w:rPr>
        <w:t>A project work/dissertation is considered as a special course involving application of the knowledge gained during the course of study in exploring, analyzing and solving complex problems in real life applications. A candidate completes such a course with an advisory support by a faculty member.</w:t>
      </w:r>
    </w:p>
    <w:p w:rsidR="001A1E90" w:rsidRPr="00C30F98" w:rsidRDefault="00E422F6" w:rsidP="00A37057">
      <w:pPr>
        <w:pStyle w:val="ListParagraph"/>
        <w:numPr>
          <w:ilvl w:val="0"/>
          <w:numId w:val="22"/>
        </w:numPr>
        <w:ind w:left="630" w:hanging="540"/>
        <w:jc w:val="both"/>
        <w:rPr>
          <w:rStyle w:val="GeneralChar"/>
        </w:rPr>
      </w:pPr>
      <w:r w:rsidRPr="00C30F98">
        <w:rPr>
          <w:rStyle w:val="GeneralChar"/>
          <w:b/>
        </w:rPr>
        <w:t>Mandatory</w:t>
      </w:r>
      <w:r w:rsidR="001A1E90" w:rsidRPr="00C30F98">
        <w:rPr>
          <w:rStyle w:val="GeneralChar"/>
          <w:b/>
        </w:rPr>
        <w:t xml:space="preserve"> Courses</w:t>
      </w:r>
      <w:r w:rsidR="001A1E90" w:rsidRPr="00C30F98">
        <w:rPr>
          <w:rStyle w:val="GeneralChar"/>
        </w:rPr>
        <w:t xml:space="preserve"> may be offered. They do not carry credits but aim at expanding knowledge or bridging deficiency in knowledge or skill.</w:t>
      </w:r>
    </w:p>
    <w:p w:rsidR="001A1E90" w:rsidRDefault="003B70BE" w:rsidP="00A37057">
      <w:pPr>
        <w:pStyle w:val="ListParagraph"/>
        <w:numPr>
          <w:ilvl w:val="0"/>
          <w:numId w:val="22"/>
        </w:numPr>
        <w:ind w:left="630" w:hanging="540"/>
        <w:jc w:val="both"/>
        <w:rPr>
          <w:rStyle w:val="GeneralChar"/>
        </w:rPr>
      </w:pPr>
      <w:r w:rsidRPr="003B70BE">
        <w:rPr>
          <w:rStyle w:val="GeneralChar"/>
        </w:rPr>
        <w:t>A course may have pre-requisite course(s) that are given in the Semester-wise Course Allocation scheme.</w:t>
      </w:r>
    </w:p>
    <w:p w:rsidR="001A1E90" w:rsidRDefault="00161796" w:rsidP="00A37057">
      <w:pPr>
        <w:pStyle w:val="ListParagraph"/>
        <w:numPr>
          <w:ilvl w:val="0"/>
          <w:numId w:val="22"/>
        </w:numPr>
        <w:ind w:left="630" w:hanging="540"/>
        <w:jc w:val="both"/>
        <w:rPr>
          <w:rStyle w:val="GeneralChar"/>
        </w:rPr>
      </w:pPr>
      <w:r w:rsidRPr="00161796">
        <w:rPr>
          <w:rStyle w:val="GeneralChar"/>
        </w:rPr>
        <w:t>A student can opt for a course only if he/she has successfully passed its pre- requisite(s).</w:t>
      </w:r>
    </w:p>
    <w:p w:rsidR="00C52311" w:rsidRDefault="00C52311" w:rsidP="00A37057">
      <w:pPr>
        <w:pStyle w:val="ListParagraph"/>
        <w:numPr>
          <w:ilvl w:val="0"/>
          <w:numId w:val="22"/>
        </w:numPr>
        <w:ind w:left="630" w:hanging="540"/>
        <w:jc w:val="both"/>
        <w:rPr>
          <w:rStyle w:val="GeneralChar"/>
        </w:rPr>
      </w:pPr>
      <w:r w:rsidRPr="00C52311">
        <w:rPr>
          <w:rStyle w:val="GeneralChar"/>
        </w:rPr>
        <w:t>A student has to register for all courses before the start of a semester.</w:t>
      </w:r>
    </w:p>
    <w:p w:rsidR="00F42755" w:rsidRPr="00F42755" w:rsidRDefault="00F42755" w:rsidP="00A37057">
      <w:pPr>
        <w:pStyle w:val="ListParagraph"/>
        <w:numPr>
          <w:ilvl w:val="0"/>
          <w:numId w:val="22"/>
        </w:numPr>
        <w:ind w:left="630" w:hanging="540"/>
        <w:jc w:val="both"/>
        <w:rPr>
          <w:rStyle w:val="GeneralChar"/>
        </w:rPr>
      </w:pPr>
      <w:r w:rsidRPr="00A37057">
        <w:rPr>
          <w:rStyle w:val="GeneralChar"/>
          <w:b/>
        </w:rPr>
        <w:t>Program codes:</w:t>
      </w:r>
      <w:r w:rsidRPr="00F42755">
        <w:rPr>
          <w:rStyle w:val="GeneralChar"/>
        </w:rPr>
        <w:t xml:space="preserve"> The codes for various undergraduate programmes are as follows:</w:t>
      </w:r>
    </w:p>
    <w:p w:rsidR="00F42755" w:rsidRPr="00F42755" w:rsidRDefault="00F42755" w:rsidP="00F42755">
      <w:pPr>
        <w:ind w:left="216" w:firstLine="576"/>
        <w:jc w:val="both"/>
        <w:rPr>
          <w:rStyle w:val="GeneralChar"/>
        </w:rPr>
      </w:pPr>
      <w:r w:rsidRPr="00F42755">
        <w:rPr>
          <w:rStyle w:val="GeneralChar"/>
        </w:rPr>
        <w:t>i.</w:t>
      </w:r>
      <w:r w:rsidRPr="00F42755">
        <w:rPr>
          <w:rStyle w:val="GeneralChar"/>
        </w:rPr>
        <w:tab/>
      </w:r>
      <w:r w:rsidR="0017734A">
        <w:rPr>
          <w:rStyle w:val="GeneralChar"/>
        </w:rPr>
        <w:t>Civil Engineering</w:t>
      </w:r>
      <w:r w:rsidR="00382A48">
        <w:rPr>
          <w:rStyle w:val="GeneralChar"/>
        </w:rPr>
        <w:t xml:space="preserve">: </w:t>
      </w:r>
      <w:r w:rsidR="00F30E03">
        <w:rPr>
          <w:rStyle w:val="GeneralChar"/>
        </w:rPr>
        <w:t>CE</w:t>
      </w:r>
    </w:p>
    <w:p w:rsidR="0017734A" w:rsidRDefault="00F42755" w:rsidP="00F42755">
      <w:pPr>
        <w:ind w:left="144" w:firstLine="648"/>
        <w:jc w:val="both"/>
        <w:rPr>
          <w:rStyle w:val="GeneralChar"/>
        </w:rPr>
      </w:pPr>
      <w:r w:rsidRPr="00F42755">
        <w:rPr>
          <w:rStyle w:val="GeneralChar"/>
        </w:rPr>
        <w:t>ii.</w:t>
      </w:r>
      <w:r w:rsidRPr="00F42755">
        <w:rPr>
          <w:rStyle w:val="GeneralChar"/>
        </w:rPr>
        <w:tab/>
      </w:r>
      <w:r w:rsidR="0017734A" w:rsidRPr="00F42755">
        <w:rPr>
          <w:rStyle w:val="GeneralChar"/>
        </w:rPr>
        <w:t xml:space="preserve">Computer </w:t>
      </w:r>
      <w:r w:rsidR="0017734A">
        <w:rPr>
          <w:rStyle w:val="GeneralChar"/>
        </w:rPr>
        <w:t>Science &amp;</w:t>
      </w:r>
      <w:r w:rsidR="0017734A" w:rsidRPr="00F42755">
        <w:rPr>
          <w:rStyle w:val="GeneralChar"/>
        </w:rPr>
        <w:t>Engineering: C</w:t>
      </w:r>
      <w:r w:rsidR="0017734A">
        <w:rPr>
          <w:rStyle w:val="GeneralChar"/>
        </w:rPr>
        <w:t>S</w:t>
      </w:r>
    </w:p>
    <w:p w:rsidR="00F42755" w:rsidRPr="00F42755" w:rsidRDefault="0017734A" w:rsidP="00F42755">
      <w:pPr>
        <w:ind w:left="144" w:firstLine="648"/>
        <w:jc w:val="both"/>
        <w:rPr>
          <w:rStyle w:val="GeneralChar"/>
        </w:rPr>
      </w:pPr>
      <w:r>
        <w:rPr>
          <w:rStyle w:val="GeneralChar"/>
        </w:rPr>
        <w:t>iii.</w:t>
      </w:r>
      <w:r>
        <w:rPr>
          <w:rStyle w:val="GeneralChar"/>
        </w:rPr>
        <w:tab/>
      </w:r>
      <w:r w:rsidR="00F42755" w:rsidRPr="00F42755">
        <w:rPr>
          <w:rStyle w:val="GeneralChar"/>
        </w:rPr>
        <w:t>Electronics and Communication Engineering: EC</w:t>
      </w:r>
    </w:p>
    <w:p w:rsidR="001A1E90" w:rsidRDefault="00F42755" w:rsidP="00F42755">
      <w:pPr>
        <w:ind w:left="144" w:firstLine="648"/>
        <w:jc w:val="both"/>
        <w:rPr>
          <w:rStyle w:val="GeneralChar"/>
        </w:rPr>
      </w:pPr>
      <w:r>
        <w:rPr>
          <w:rStyle w:val="GeneralChar"/>
        </w:rPr>
        <w:t>i</w:t>
      </w:r>
      <w:r w:rsidR="00F314AA">
        <w:rPr>
          <w:rStyle w:val="GeneralChar"/>
        </w:rPr>
        <w:t>v</w:t>
      </w:r>
      <w:r w:rsidRPr="00F42755">
        <w:rPr>
          <w:rStyle w:val="GeneralChar"/>
        </w:rPr>
        <w:t>.</w:t>
      </w:r>
      <w:r w:rsidRPr="00F42755">
        <w:rPr>
          <w:rStyle w:val="GeneralChar"/>
        </w:rPr>
        <w:tab/>
      </w:r>
      <w:r w:rsidR="0017734A">
        <w:rPr>
          <w:rStyle w:val="GeneralChar"/>
        </w:rPr>
        <w:t>Electrical</w:t>
      </w:r>
      <w:r w:rsidR="00F30E03">
        <w:rPr>
          <w:rStyle w:val="GeneralChar"/>
        </w:rPr>
        <w:t xml:space="preserve"> Engineering: E</w:t>
      </w:r>
      <w:r w:rsidRPr="00F42755">
        <w:rPr>
          <w:rStyle w:val="GeneralChar"/>
        </w:rPr>
        <w:t>E</w:t>
      </w:r>
    </w:p>
    <w:p w:rsidR="0017734A" w:rsidRDefault="00F314AA" w:rsidP="0017734A">
      <w:pPr>
        <w:ind w:left="144" w:firstLine="648"/>
        <w:jc w:val="both"/>
        <w:rPr>
          <w:rStyle w:val="GeneralChar"/>
        </w:rPr>
      </w:pPr>
      <w:r>
        <w:rPr>
          <w:rStyle w:val="GeneralChar"/>
        </w:rPr>
        <w:t>v</w:t>
      </w:r>
      <w:r w:rsidR="0017734A" w:rsidRPr="00F42755">
        <w:rPr>
          <w:rStyle w:val="GeneralChar"/>
        </w:rPr>
        <w:t>.</w:t>
      </w:r>
      <w:r w:rsidR="0017734A" w:rsidRPr="00F42755">
        <w:rPr>
          <w:rStyle w:val="GeneralChar"/>
        </w:rPr>
        <w:tab/>
        <w:t>Mechanical Engineering: ME</w:t>
      </w:r>
    </w:p>
    <w:p w:rsidR="001A1E90" w:rsidRDefault="009E2652" w:rsidP="00DA73E0">
      <w:pPr>
        <w:pStyle w:val="ListParagraph"/>
        <w:numPr>
          <w:ilvl w:val="0"/>
          <w:numId w:val="22"/>
        </w:numPr>
        <w:jc w:val="both"/>
        <w:rPr>
          <w:rStyle w:val="GeneralChar"/>
        </w:rPr>
      </w:pPr>
      <w:r w:rsidRPr="00A37057">
        <w:rPr>
          <w:rStyle w:val="GeneralChar"/>
          <w:b/>
        </w:rPr>
        <w:t>Departmental Course Codes:</w:t>
      </w:r>
      <w:r w:rsidRPr="009E2652">
        <w:rPr>
          <w:rStyle w:val="GeneralChar"/>
        </w:rPr>
        <w:t xml:space="preserve"> The codes for departmental core courses and discipline-specific electives are specific to each discipline. The first two characters are derived from departmental codes listed above. The third character is ‘C’ for core courses and ‘D’ for discipline-specific c</w:t>
      </w:r>
      <w:r w:rsidR="00000B69">
        <w:rPr>
          <w:rStyle w:val="GeneralChar"/>
        </w:rPr>
        <w:t>ourses</w:t>
      </w:r>
      <w:r w:rsidR="00DA73E0">
        <w:rPr>
          <w:rStyle w:val="GeneralChar"/>
        </w:rPr>
        <w:t xml:space="preserve"> and ‘PT’ for</w:t>
      </w:r>
      <w:r w:rsidR="00DA73E0" w:rsidRPr="00DA73E0">
        <w:rPr>
          <w:rStyle w:val="GeneralChar"/>
        </w:rPr>
        <w:t xml:space="preserve">Dissertation/Project/Training/Internship. </w:t>
      </w:r>
      <w:r w:rsidR="00000B69">
        <w:rPr>
          <w:rStyle w:val="GeneralChar"/>
        </w:rPr>
        <w:t xml:space="preserve">This is followed by a </w:t>
      </w:r>
      <w:r w:rsidRPr="009E2652">
        <w:rPr>
          <w:rStyle w:val="GeneralChar"/>
        </w:rPr>
        <w:t>digit sequence number</w:t>
      </w:r>
      <w:r w:rsidR="00000B69">
        <w:rPr>
          <w:rStyle w:val="GeneralChar"/>
        </w:rPr>
        <w:t>:</w:t>
      </w:r>
    </w:p>
    <w:p w:rsidR="00000B69" w:rsidRPr="00000B69" w:rsidRDefault="00000B69" w:rsidP="00A37057">
      <w:pPr>
        <w:ind w:left="1440" w:hanging="630"/>
        <w:jc w:val="both"/>
        <w:rPr>
          <w:rStyle w:val="GeneralChar"/>
        </w:rPr>
      </w:pPr>
      <w:r>
        <w:rPr>
          <w:rStyle w:val="GeneralChar"/>
        </w:rPr>
        <w:t>i.</w:t>
      </w:r>
      <w:r>
        <w:rPr>
          <w:rStyle w:val="GeneralChar"/>
        </w:rPr>
        <w:tab/>
        <w:t>CS</w:t>
      </w:r>
      <w:r w:rsidRPr="00000B69">
        <w:rPr>
          <w:rStyle w:val="GeneralChar"/>
        </w:rPr>
        <w:t>Cyy</w:t>
      </w:r>
      <w:r w:rsidR="00603357">
        <w:rPr>
          <w:rStyle w:val="GeneralChar"/>
        </w:rPr>
        <w:t>y</w:t>
      </w:r>
      <w:r w:rsidRPr="00000B69">
        <w:rPr>
          <w:rStyle w:val="GeneralChar"/>
        </w:rPr>
        <w:t>: Core Course</w:t>
      </w:r>
    </w:p>
    <w:p w:rsidR="00000B69" w:rsidRDefault="00000B69" w:rsidP="00A37057">
      <w:pPr>
        <w:ind w:left="1440" w:hanging="630"/>
        <w:jc w:val="both"/>
        <w:rPr>
          <w:rStyle w:val="GeneralChar"/>
        </w:rPr>
      </w:pPr>
      <w:r>
        <w:rPr>
          <w:rStyle w:val="GeneralChar"/>
        </w:rPr>
        <w:lastRenderedPageBreak/>
        <w:t>ii.</w:t>
      </w:r>
      <w:r>
        <w:rPr>
          <w:rStyle w:val="GeneralChar"/>
        </w:rPr>
        <w:tab/>
        <w:t>CS</w:t>
      </w:r>
      <w:r w:rsidRPr="00000B69">
        <w:rPr>
          <w:rStyle w:val="GeneralChar"/>
        </w:rPr>
        <w:t>Dyy</w:t>
      </w:r>
      <w:r w:rsidR="00603357">
        <w:rPr>
          <w:rStyle w:val="GeneralChar"/>
        </w:rPr>
        <w:t>y</w:t>
      </w:r>
      <w:r w:rsidRPr="00000B69">
        <w:rPr>
          <w:rStyle w:val="GeneralChar"/>
        </w:rPr>
        <w:t>: Discipline-</w:t>
      </w:r>
      <w:r w:rsidR="00356B42">
        <w:rPr>
          <w:rStyle w:val="GeneralChar"/>
        </w:rPr>
        <w:t>Specific</w:t>
      </w:r>
      <w:r w:rsidRPr="00000B69">
        <w:rPr>
          <w:rStyle w:val="GeneralChar"/>
        </w:rPr>
        <w:t xml:space="preserve"> Elective Course</w:t>
      </w:r>
    </w:p>
    <w:p w:rsidR="003E4E85" w:rsidRPr="003E4E85" w:rsidRDefault="003E4E85" w:rsidP="003E4E85">
      <w:pPr>
        <w:ind w:left="1440" w:hanging="630"/>
        <w:jc w:val="both"/>
        <w:rPr>
          <w:rStyle w:val="GeneralChar"/>
        </w:rPr>
      </w:pPr>
      <w:r>
        <w:rPr>
          <w:rStyle w:val="GeneralChar"/>
        </w:rPr>
        <w:t>iii.</w:t>
      </w:r>
      <w:r>
        <w:rPr>
          <w:rStyle w:val="GeneralChar"/>
        </w:rPr>
        <w:tab/>
        <w:t>CSPT</w:t>
      </w:r>
      <w:r w:rsidR="00EB7CB8">
        <w:rPr>
          <w:rStyle w:val="GeneralChar"/>
        </w:rPr>
        <w:t>y</w:t>
      </w:r>
      <w:r w:rsidR="00603357">
        <w:rPr>
          <w:rStyle w:val="GeneralChar"/>
        </w:rPr>
        <w:t>yy</w:t>
      </w:r>
      <w:r>
        <w:rPr>
          <w:rStyle w:val="GeneralChar"/>
        </w:rPr>
        <w:t xml:space="preserve">: </w:t>
      </w:r>
      <w:r w:rsidRPr="003E4E85">
        <w:rPr>
          <w:rStyle w:val="GeneralChar"/>
        </w:rPr>
        <w:t>Dissertation/Project/Training/Internship</w:t>
      </w:r>
    </w:p>
    <w:p w:rsidR="00000B69" w:rsidRPr="00000B69" w:rsidRDefault="00000B69" w:rsidP="00C167B2">
      <w:pPr>
        <w:pStyle w:val="ListParagraph"/>
        <w:numPr>
          <w:ilvl w:val="0"/>
          <w:numId w:val="22"/>
        </w:numPr>
        <w:ind w:left="630" w:hanging="540"/>
        <w:jc w:val="both"/>
        <w:rPr>
          <w:rStyle w:val="GeneralChar"/>
        </w:rPr>
      </w:pPr>
      <w:r w:rsidRPr="00A37057">
        <w:rPr>
          <w:rStyle w:val="GeneralChar"/>
          <w:b/>
        </w:rPr>
        <w:t>Common Elective Course Codes:</w:t>
      </w:r>
      <w:r w:rsidRPr="00000B69">
        <w:rPr>
          <w:rStyle w:val="GeneralChar"/>
        </w:rPr>
        <w:t xml:space="preserve"> All disciplines will follow a common code as shown below. The 3-digit sequence number ‘y</w:t>
      </w:r>
      <w:r w:rsidR="00463749">
        <w:rPr>
          <w:rStyle w:val="GeneralChar"/>
        </w:rPr>
        <w:t>y</w:t>
      </w:r>
      <w:r w:rsidRPr="00000B69">
        <w:rPr>
          <w:rStyle w:val="GeneralChar"/>
        </w:rPr>
        <w:t>y’ is taken from the respective tables of different types of courses.</w:t>
      </w:r>
    </w:p>
    <w:p w:rsidR="00000B69" w:rsidRPr="00000B69" w:rsidRDefault="00000B69" w:rsidP="00A37057">
      <w:pPr>
        <w:ind w:left="1440" w:hanging="630"/>
        <w:jc w:val="both"/>
        <w:rPr>
          <w:rStyle w:val="GeneralChar"/>
        </w:rPr>
      </w:pPr>
      <w:r w:rsidRPr="00000B69">
        <w:rPr>
          <w:rStyle w:val="GeneralChar"/>
        </w:rPr>
        <w:t>i.</w:t>
      </w:r>
      <w:r w:rsidRPr="00000B69">
        <w:rPr>
          <w:rStyle w:val="GeneralChar"/>
        </w:rPr>
        <w:tab/>
      </w:r>
      <w:r w:rsidR="00815B0D">
        <w:rPr>
          <w:rStyle w:val="GeneralChar"/>
        </w:rPr>
        <w:t>HSM</w:t>
      </w:r>
      <w:r w:rsidR="00F85755">
        <w:rPr>
          <w:rStyle w:val="GeneralChar"/>
        </w:rPr>
        <w:t>y</w:t>
      </w:r>
      <w:r w:rsidR="00EB7CB8">
        <w:rPr>
          <w:rStyle w:val="GeneralChar"/>
        </w:rPr>
        <w:t>y</w:t>
      </w:r>
      <w:r w:rsidR="00F85755">
        <w:rPr>
          <w:rStyle w:val="GeneralChar"/>
        </w:rPr>
        <w:t>y</w:t>
      </w:r>
      <w:r w:rsidRPr="00000B69">
        <w:rPr>
          <w:rStyle w:val="GeneralChar"/>
        </w:rPr>
        <w:t xml:space="preserve">: </w:t>
      </w:r>
      <w:r w:rsidR="00815B0D">
        <w:rPr>
          <w:rStyle w:val="GeneralChar"/>
        </w:rPr>
        <w:t>Humanities,</w:t>
      </w:r>
      <w:r w:rsidR="00DD7686">
        <w:rPr>
          <w:rStyle w:val="GeneralChar"/>
        </w:rPr>
        <w:t xml:space="preserve"> Social</w:t>
      </w:r>
      <w:r w:rsidR="00815B0D">
        <w:rPr>
          <w:rStyle w:val="GeneralChar"/>
        </w:rPr>
        <w:t xml:space="preserve"> Science</w:t>
      </w:r>
      <w:r w:rsidR="00BA571E">
        <w:rPr>
          <w:rStyle w:val="GeneralChar"/>
        </w:rPr>
        <w:t>s</w:t>
      </w:r>
      <w:r w:rsidR="00815B0D">
        <w:rPr>
          <w:rStyle w:val="GeneralChar"/>
        </w:rPr>
        <w:t>&amp; Management</w:t>
      </w:r>
      <w:r w:rsidR="00F85755" w:rsidRPr="00F85755">
        <w:rPr>
          <w:rStyle w:val="GeneralChar"/>
        </w:rPr>
        <w:t xml:space="preserve"> Course</w:t>
      </w:r>
    </w:p>
    <w:p w:rsidR="00000B69" w:rsidRDefault="00815B0D" w:rsidP="00A37057">
      <w:pPr>
        <w:ind w:left="1440" w:hanging="630"/>
        <w:jc w:val="both"/>
        <w:rPr>
          <w:rStyle w:val="GeneralChar"/>
        </w:rPr>
      </w:pPr>
      <w:r>
        <w:rPr>
          <w:rStyle w:val="GeneralChar"/>
        </w:rPr>
        <w:t>ii.</w:t>
      </w:r>
      <w:r>
        <w:rPr>
          <w:rStyle w:val="GeneralChar"/>
        </w:rPr>
        <w:tab/>
        <w:t>BSC</w:t>
      </w:r>
      <w:r w:rsidR="00000B69" w:rsidRPr="00000B69">
        <w:rPr>
          <w:rStyle w:val="GeneralChar"/>
        </w:rPr>
        <w:t>y</w:t>
      </w:r>
      <w:r w:rsidR="00603357">
        <w:rPr>
          <w:rStyle w:val="GeneralChar"/>
        </w:rPr>
        <w:t>y</w:t>
      </w:r>
      <w:r w:rsidR="00000B69" w:rsidRPr="00000B69">
        <w:rPr>
          <w:rStyle w:val="GeneralChar"/>
        </w:rPr>
        <w:t xml:space="preserve">y: </w:t>
      </w:r>
      <w:r>
        <w:rPr>
          <w:rStyle w:val="GeneralChar"/>
        </w:rPr>
        <w:t>Basic Science</w:t>
      </w:r>
      <w:r w:rsidR="00F85755" w:rsidRPr="00F85755">
        <w:rPr>
          <w:rStyle w:val="GeneralChar"/>
        </w:rPr>
        <w:t xml:space="preserve"> Course</w:t>
      </w:r>
    </w:p>
    <w:p w:rsidR="0010358E" w:rsidRDefault="00815B0D" w:rsidP="00A37057">
      <w:pPr>
        <w:ind w:left="1440" w:hanging="630"/>
        <w:jc w:val="both"/>
        <w:rPr>
          <w:rStyle w:val="GeneralChar"/>
        </w:rPr>
      </w:pPr>
      <w:r>
        <w:rPr>
          <w:rStyle w:val="GeneralChar"/>
        </w:rPr>
        <w:t>iii.</w:t>
      </w:r>
      <w:r>
        <w:rPr>
          <w:rStyle w:val="GeneralChar"/>
        </w:rPr>
        <w:tab/>
      </w:r>
      <w:r w:rsidRPr="00C30F98">
        <w:rPr>
          <w:rStyle w:val="GeneralChar"/>
        </w:rPr>
        <w:t>MCy</w:t>
      </w:r>
      <w:r w:rsidR="00603357" w:rsidRPr="00C30F98">
        <w:rPr>
          <w:rStyle w:val="GeneralChar"/>
        </w:rPr>
        <w:t>y</w:t>
      </w:r>
      <w:r w:rsidR="0010358E" w:rsidRPr="00C30F98">
        <w:rPr>
          <w:rStyle w:val="GeneralChar"/>
        </w:rPr>
        <w:t xml:space="preserve">y: </w:t>
      </w:r>
      <w:r w:rsidRPr="00C30F98">
        <w:rPr>
          <w:rStyle w:val="GeneralChar"/>
        </w:rPr>
        <w:t>Mandatory</w:t>
      </w:r>
      <w:r w:rsidR="0010358E" w:rsidRPr="00C30F98">
        <w:rPr>
          <w:rStyle w:val="GeneralChar"/>
        </w:rPr>
        <w:t xml:space="preserve"> Course</w:t>
      </w:r>
    </w:p>
    <w:p w:rsidR="009838FB" w:rsidRPr="00000B69" w:rsidRDefault="009838FB" w:rsidP="00A37057">
      <w:pPr>
        <w:ind w:left="1440" w:hanging="630"/>
        <w:jc w:val="both"/>
        <w:rPr>
          <w:rStyle w:val="GeneralChar"/>
        </w:rPr>
      </w:pPr>
      <w:r>
        <w:rPr>
          <w:rStyle w:val="GeneralChar"/>
        </w:rPr>
        <w:t>iv.</w:t>
      </w:r>
      <w:r>
        <w:rPr>
          <w:rStyle w:val="GeneralChar"/>
        </w:rPr>
        <w:tab/>
        <w:t xml:space="preserve">GSCyyy: </w:t>
      </w:r>
      <w:r w:rsidRPr="009838FB">
        <w:rPr>
          <w:rStyle w:val="GeneralChar"/>
        </w:rPr>
        <w:t>General Studies Courses</w:t>
      </w:r>
    </w:p>
    <w:p w:rsidR="001A1E90" w:rsidRDefault="00000B69" w:rsidP="00C167B2">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sidR="004A5DAC">
        <w:rPr>
          <w:rStyle w:val="GeneralChar"/>
        </w:rPr>
        <w:t>category of General Elective (GE</w:t>
      </w:r>
      <w:r w:rsidRPr="00000B69">
        <w:rPr>
          <w:rStyle w:val="GeneralChar"/>
        </w:rPr>
        <w:t xml:space="preserve">) offered by any other Department of the Institute under the categories of Core Course (CC) and Discipline </w:t>
      </w:r>
      <w:r w:rsidR="00A11FB3">
        <w:rPr>
          <w:rStyle w:val="GeneralChar"/>
        </w:rPr>
        <w:t>Specific</w:t>
      </w:r>
      <w:r w:rsidRPr="00000B69">
        <w:rPr>
          <w:rStyle w:val="GeneralChar"/>
        </w:rPr>
        <w:t xml:space="preserve"> Elec</w:t>
      </w:r>
      <w:r w:rsidR="004A5DAC">
        <w:rPr>
          <w:rStyle w:val="GeneralChar"/>
        </w:rPr>
        <w:t>tives (DE</w:t>
      </w:r>
      <w:r w:rsidRPr="00000B69">
        <w:rPr>
          <w:rStyle w:val="GeneralChar"/>
        </w:rPr>
        <w:t>). However, such options shall be offered to a student as per prescribed guidelines of the Institute.</w:t>
      </w:r>
    </w:p>
    <w:p w:rsidR="009838FB" w:rsidRDefault="009838FB" w:rsidP="009838FB">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Pr>
          <w:rStyle w:val="GeneralChar"/>
        </w:rPr>
        <w:t>category of General Elective (GE</w:t>
      </w:r>
      <w:r w:rsidRPr="00000B69">
        <w:rPr>
          <w:rStyle w:val="GeneralChar"/>
        </w:rPr>
        <w:t xml:space="preserve">) offered by any other Department of the Institute under the categories of Core Course (CC) and Discipline </w:t>
      </w:r>
      <w:r>
        <w:rPr>
          <w:rStyle w:val="GeneralChar"/>
        </w:rPr>
        <w:t>Specific</w:t>
      </w:r>
      <w:r w:rsidRPr="00000B69">
        <w:rPr>
          <w:rStyle w:val="GeneralChar"/>
        </w:rPr>
        <w:t xml:space="preserve"> Elec</w:t>
      </w:r>
      <w:r>
        <w:rPr>
          <w:rStyle w:val="GeneralChar"/>
        </w:rPr>
        <w:t>tives (DE</w:t>
      </w:r>
      <w:r w:rsidRPr="00000B69">
        <w:rPr>
          <w:rStyle w:val="GeneralChar"/>
        </w:rPr>
        <w:t>). However, such options shall be offered to a student as per prescribed guidelines of the Institute.</w:t>
      </w:r>
    </w:p>
    <w:p w:rsidR="00FA45E1" w:rsidRDefault="00FA45E1" w:rsidP="00C167B2">
      <w:pPr>
        <w:pStyle w:val="ListParagraph"/>
        <w:numPr>
          <w:ilvl w:val="0"/>
          <w:numId w:val="22"/>
        </w:numPr>
        <w:ind w:left="630" w:hanging="540"/>
        <w:jc w:val="both"/>
        <w:rPr>
          <w:rStyle w:val="GeneralChar"/>
        </w:rPr>
      </w:pPr>
      <w:r w:rsidRPr="00FA45E1">
        <w:rPr>
          <w:rStyle w:val="GeneralChar"/>
        </w:rPr>
        <w:t xml:space="preserve">The </w:t>
      </w:r>
      <w:r>
        <w:rPr>
          <w:rStyle w:val="GeneralChar"/>
        </w:rPr>
        <w:t xml:space="preserve">opting of a course by the student will depend upon the requisites for that course and with the </w:t>
      </w:r>
      <w:r w:rsidR="00CC1BBD">
        <w:rPr>
          <w:rStyle w:val="GeneralChar"/>
        </w:rPr>
        <w:t>consent</w:t>
      </w:r>
      <w:r w:rsidR="00E25BF4">
        <w:rPr>
          <w:rStyle w:val="GeneralChar"/>
        </w:rPr>
        <w:t xml:space="preserve"> of the course advisor</w:t>
      </w:r>
      <w:r>
        <w:rPr>
          <w:rStyle w:val="GeneralChar"/>
        </w:rPr>
        <w:t>.</w:t>
      </w:r>
    </w:p>
    <w:p w:rsidR="00013D3A" w:rsidRPr="00FA45E1" w:rsidRDefault="00013D3A" w:rsidP="00013D3A">
      <w:pPr>
        <w:pStyle w:val="ListParagraph"/>
        <w:ind w:left="630"/>
        <w:jc w:val="both"/>
        <w:rPr>
          <w:rStyle w:val="GeneralChar"/>
        </w:rPr>
      </w:pPr>
    </w:p>
    <w:p w:rsidR="001A1E90" w:rsidRDefault="00B974E5" w:rsidP="00B974E5">
      <w:pPr>
        <w:pStyle w:val="Heading1"/>
        <w:rPr>
          <w:rStyle w:val="GeneralChar"/>
        </w:rPr>
      </w:pPr>
      <w:bookmarkStart w:id="3" w:name="_Toc511644724"/>
      <w:r>
        <w:rPr>
          <w:rStyle w:val="GeneralChar"/>
        </w:rPr>
        <w:t>PROGRAM OUTCOMES</w:t>
      </w:r>
      <w:bookmarkEnd w:id="3"/>
    </w:p>
    <w:p w:rsidR="00B974E5" w:rsidRPr="00B974E5" w:rsidRDefault="00B974E5" w:rsidP="00E94C8D">
      <w:pPr>
        <w:pStyle w:val="General"/>
        <w:numPr>
          <w:ilvl w:val="0"/>
          <w:numId w:val="21"/>
        </w:numPr>
        <w:rPr>
          <w:rStyle w:val="GeneralChar"/>
        </w:rPr>
      </w:pPr>
      <w:r w:rsidRPr="00B974E5">
        <w:rPr>
          <w:rStyle w:val="GeneralChar"/>
        </w:rPr>
        <w:t>At the comp</w:t>
      </w:r>
      <w:r>
        <w:rPr>
          <w:rStyle w:val="GeneralChar"/>
        </w:rPr>
        <w:t>letion of the B.Tech</w:t>
      </w:r>
      <w:r w:rsidRPr="00B974E5">
        <w:rPr>
          <w:rStyle w:val="GeneralChar"/>
        </w:rPr>
        <w:t xml:space="preserve">. Computer </w:t>
      </w:r>
      <w:r>
        <w:rPr>
          <w:rStyle w:val="GeneralChar"/>
        </w:rPr>
        <w:t>Science &amp;</w:t>
      </w:r>
      <w:r w:rsidRPr="00B974E5">
        <w:rPr>
          <w:rStyle w:val="GeneralChar"/>
        </w:rPr>
        <w:t>Engineering Program, a student will achieve the following outcomes:</w:t>
      </w:r>
    </w:p>
    <w:p w:rsidR="00B974E5" w:rsidRPr="00B974E5" w:rsidRDefault="00B974E5" w:rsidP="00E94C8D">
      <w:pPr>
        <w:pStyle w:val="General"/>
        <w:numPr>
          <w:ilvl w:val="0"/>
          <w:numId w:val="21"/>
        </w:numPr>
        <w:rPr>
          <w:rStyle w:val="GeneralChar"/>
        </w:rPr>
      </w:pPr>
      <w:r w:rsidRPr="00B974E5">
        <w:rPr>
          <w:rStyle w:val="GeneralChar"/>
        </w:rPr>
        <w:t>Gain an ability to apply the knowledge of mathematics, science, Engineering fundamentals and computer engineering in solving complex engineering problems.</w:t>
      </w:r>
    </w:p>
    <w:p w:rsidR="001A1E90" w:rsidRDefault="00B974E5" w:rsidP="00E94C8D">
      <w:pPr>
        <w:pStyle w:val="General"/>
        <w:numPr>
          <w:ilvl w:val="0"/>
          <w:numId w:val="21"/>
        </w:numPr>
        <w:rPr>
          <w:rStyle w:val="GeneralChar"/>
        </w:rPr>
      </w:pPr>
      <w:r w:rsidRPr="00B974E5">
        <w:rPr>
          <w:rStyle w:val="GeneralChar"/>
        </w:rPr>
        <w:t>Acquire the ability to survey the literature, conduct experiments, interpret data and analyze complex engineering problems.</w:t>
      </w:r>
    </w:p>
    <w:p w:rsidR="001A1E90" w:rsidRDefault="00B974E5" w:rsidP="00E94C8D">
      <w:pPr>
        <w:pStyle w:val="General"/>
        <w:numPr>
          <w:ilvl w:val="0"/>
          <w:numId w:val="21"/>
        </w:numPr>
        <w:rPr>
          <w:rStyle w:val="GeneralChar"/>
        </w:rPr>
      </w:pPr>
      <w:r w:rsidRPr="00B974E5">
        <w:rPr>
          <w:rStyle w:val="GeneralChar"/>
        </w:rPr>
        <w:t>Acquire the ability to design a system, its components and processes to meet requirements with due regard to social, economic and environmental considerations.</w:t>
      </w:r>
    </w:p>
    <w:p w:rsidR="00B974E5" w:rsidRPr="00B974E5" w:rsidRDefault="00B974E5" w:rsidP="00E94C8D">
      <w:pPr>
        <w:pStyle w:val="General"/>
        <w:numPr>
          <w:ilvl w:val="0"/>
          <w:numId w:val="21"/>
        </w:numPr>
        <w:rPr>
          <w:rStyle w:val="GeneralChar"/>
        </w:rPr>
      </w:pPr>
      <w:r w:rsidRPr="00B974E5">
        <w:rPr>
          <w:rStyle w:val="GeneralChar"/>
        </w:rPr>
        <w:t>Acquire the ability to apply research based knowledge and methods to investigate complex engineering problems with focus on computer engineering.</w:t>
      </w:r>
    </w:p>
    <w:p w:rsidR="00B974E5" w:rsidRPr="00B974E5" w:rsidRDefault="00B974E5" w:rsidP="00E94C8D">
      <w:pPr>
        <w:pStyle w:val="General"/>
        <w:numPr>
          <w:ilvl w:val="0"/>
          <w:numId w:val="21"/>
        </w:numPr>
        <w:rPr>
          <w:rStyle w:val="GeneralChar"/>
        </w:rPr>
      </w:pPr>
      <w:r w:rsidRPr="00B974E5">
        <w:rPr>
          <w:rStyle w:val="GeneralChar"/>
        </w:rPr>
        <w:t>Acquire the ability to select existing tools, techniques and resources and create new ones to model complex engineering problems and activities.</w:t>
      </w:r>
    </w:p>
    <w:p w:rsidR="00B974E5" w:rsidRPr="00B974E5" w:rsidRDefault="00B974E5" w:rsidP="00E94C8D">
      <w:pPr>
        <w:pStyle w:val="General"/>
        <w:numPr>
          <w:ilvl w:val="0"/>
          <w:numId w:val="21"/>
        </w:numPr>
        <w:rPr>
          <w:rStyle w:val="GeneralChar"/>
        </w:rPr>
      </w:pPr>
      <w:r w:rsidRPr="00B974E5">
        <w:rPr>
          <w:rStyle w:val="GeneralChar"/>
        </w:rPr>
        <w:t>Understand the responsibilities of an engineering profession towards society, economy, health, safety and legal issues.</w:t>
      </w:r>
    </w:p>
    <w:p w:rsidR="00B974E5" w:rsidRPr="00B974E5" w:rsidRDefault="00B974E5" w:rsidP="00E94C8D">
      <w:pPr>
        <w:pStyle w:val="General"/>
        <w:numPr>
          <w:ilvl w:val="0"/>
          <w:numId w:val="21"/>
        </w:numPr>
        <w:rPr>
          <w:rStyle w:val="GeneralChar"/>
        </w:rPr>
      </w:pPr>
      <w:r w:rsidRPr="00B974E5">
        <w:rPr>
          <w:rStyle w:val="GeneralChar"/>
        </w:rPr>
        <w:t>Understand a computer engineer’s role in enhancing sustainable development.</w:t>
      </w:r>
    </w:p>
    <w:p w:rsidR="00B974E5" w:rsidRPr="00B974E5" w:rsidRDefault="00B974E5" w:rsidP="00E94C8D">
      <w:pPr>
        <w:pStyle w:val="General"/>
        <w:numPr>
          <w:ilvl w:val="0"/>
          <w:numId w:val="21"/>
        </w:numPr>
        <w:rPr>
          <w:rStyle w:val="GeneralChar"/>
        </w:rPr>
      </w:pPr>
      <w:r w:rsidRPr="00B974E5">
        <w:rPr>
          <w:rStyle w:val="GeneralChar"/>
        </w:rPr>
        <w:t>Demonstrate professional ethics and responsibilities with utmost integrity at all times</w:t>
      </w:r>
    </w:p>
    <w:p w:rsidR="00B974E5" w:rsidRPr="00B974E5" w:rsidRDefault="00B974E5" w:rsidP="00E94C8D">
      <w:pPr>
        <w:pStyle w:val="General"/>
        <w:numPr>
          <w:ilvl w:val="0"/>
          <w:numId w:val="21"/>
        </w:numPr>
        <w:rPr>
          <w:rStyle w:val="GeneralChar"/>
        </w:rPr>
      </w:pPr>
      <w:r w:rsidRPr="00B974E5">
        <w:rPr>
          <w:rStyle w:val="GeneralChar"/>
        </w:rPr>
        <w:t>Acquire the ability to contribute effectively as members or leaders of diverse and multidisciplinary teams.</w:t>
      </w:r>
    </w:p>
    <w:p w:rsidR="00B974E5" w:rsidRPr="00B974E5" w:rsidRDefault="00B974E5" w:rsidP="00E94C8D">
      <w:pPr>
        <w:pStyle w:val="General"/>
        <w:numPr>
          <w:ilvl w:val="0"/>
          <w:numId w:val="21"/>
        </w:numPr>
        <w:rPr>
          <w:rStyle w:val="GeneralChar"/>
        </w:rPr>
      </w:pPr>
      <w:r w:rsidRPr="00B974E5">
        <w:rPr>
          <w:rStyle w:val="GeneralChar"/>
        </w:rPr>
        <w:lastRenderedPageBreak/>
        <w:t>Communicate effectively among professional and with society through reports, presentations, documentations and instructions.</w:t>
      </w:r>
    </w:p>
    <w:p w:rsidR="003E3B17" w:rsidRDefault="00B974E5" w:rsidP="00E94C8D">
      <w:pPr>
        <w:pStyle w:val="General"/>
        <w:numPr>
          <w:ilvl w:val="0"/>
          <w:numId w:val="21"/>
        </w:numPr>
        <w:rPr>
          <w:rStyle w:val="GeneralChar"/>
        </w:rPr>
      </w:pPr>
      <w:r w:rsidRPr="00B974E5">
        <w:rPr>
          <w:rStyle w:val="GeneralChar"/>
        </w:rPr>
        <w:t>Engage in lifelong learning in ever evolving landscape of computer science and engineering.</w:t>
      </w:r>
    </w:p>
    <w:p w:rsidR="003E3B17" w:rsidRDefault="003E3B17" w:rsidP="003E3B17">
      <w:pPr>
        <w:pStyle w:val="General"/>
        <w:rPr>
          <w:rStyle w:val="GeneralChar"/>
        </w:rPr>
      </w:pPr>
    </w:p>
    <w:p w:rsidR="003E3B17" w:rsidRDefault="003E3B17" w:rsidP="003E3B17">
      <w:pPr>
        <w:pStyle w:val="General"/>
        <w:rPr>
          <w:rStyle w:val="GeneralChar"/>
        </w:rPr>
      </w:pPr>
    </w:p>
    <w:p w:rsidR="003E3B17" w:rsidRDefault="003E3B17" w:rsidP="003E3B17">
      <w:pPr>
        <w:pStyle w:val="General"/>
        <w:rPr>
          <w:rStyle w:val="GeneralChar"/>
        </w:rPr>
        <w:sectPr w:rsidR="003E3B17" w:rsidSect="00592ACE">
          <w:pgSz w:w="12240" w:h="15840"/>
          <w:pgMar w:top="1440" w:right="1440" w:bottom="1440" w:left="1440" w:header="144" w:footer="720" w:gutter="0"/>
          <w:pgNumType w:start="0"/>
          <w:cols w:space="720"/>
          <w:titlePg/>
          <w:docGrid w:linePitch="360"/>
        </w:sectPr>
      </w:pPr>
    </w:p>
    <w:p w:rsidR="00B974E5" w:rsidRDefault="004F088A" w:rsidP="004F088A">
      <w:pPr>
        <w:pStyle w:val="Heading1"/>
        <w:jc w:val="center"/>
        <w:rPr>
          <w:rStyle w:val="GeneralChar"/>
        </w:rPr>
      </w:pPr>
      <w:bookmarkStart w:id="4" w:name="_Toc511644725"/>
      <w:r>
        <w:rPr>
          <w:rStyle w:val="GeneralChar"/>
        </w:rPr>
        <w:lastRenderedPageBreak/>
        <w:t>SCHEME – SEMESTER WISE COURSE ALLOCATION</w:t>
      </w:r>
      <w:bookmarkEnd w:id="4"/>
    </w:p>
    <w:p w:rsidR="00B974E5" w:rsidRDefault="00B974E5" w:rsidP="001A1E90">
      <w:pPr>
        <w:jc w:val="both"/>
        <w:rPr>
          <w:rStyle w:val="GeneralChar"/>
        </w:rPr>
      </w:pPr>
    </w:p>
    <w:p w:rsidR="001A376E" w:rsidRPr="001A376E" w:rsidRDefault="001A376E" w:rsidP="001A376E">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sidRPr="001A376E">
        <w:rPr>
          <w:rFonts w:ascii="Trebuchet MS" w:eastAsia="Trebuchet MS" w:hAnsi="Trebuchet MS" w:cs="Times New Roman"/>
          <w:b/>
          <w:bCs/>
          <w:color w:val="262626"/>
          <w:kern w:val="0"/>
          <w:sz w:val="24"/>
          <w:szCs w:val="20"/>
          <w:lang w:eastAsia="en-US"/>
        </w:rPr>
        <w:t>First Semester Syllabus</w:t>
      </w:r>
    </w:p>
    <w:tbl>
      <w:tblPr>
        <w:tblStyle w:val="SyllabusTable-withBorders"/>
        <w:tblW w:w="9724" w:type="dxa"/>
        <w:jc w:val="center"/>
        <w:tblLook w:val="04A0" w:firstRow="1" w:lastRow="0" w:firstColumn="1" w:lastColumn="0" w:noHBand="0" w:noVBand="1"/>
      </w:tblPr>
      <w:tblGrid>
        <w:gridCol w:w="436"/>
        <w:gridCol w:w="835"/>
        <w:gridCol w:w="904"/>
        <w:gridCol w:w="4457"/>
        <w:gridCol w:w="771"/>
        <w:gridCol w:w="771"/>
        <w:gridCol w:w="771"/>
        <w:gridCol w:w="779"/>
      </w:tblGrid>
      <w:tr w:rsidR="004C2471"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9B44D4">
            <w:pPr>
              <w:spacing w:before="0" w:after="80"/>
              <w:ind w:left="0" w:right="0"/>
              <w:rPr>
                <w:rFonts w:cs="Times New Roman"/>
              </w:rPr>
            </w:pPr>
            <w:r w:rsidRPr="001A376E">
              <w:rPr>
                <w:rFonts w:cs="Times New Roman"/>
              </w:rPr>
              <w:t>Sl No.</w:t>
            </w:r>
          </w:p>
        </w:tc>
        <w:tc>
          <w:tcPr>
            <w:tcW w:w="835" w:type="dxa"/>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4C2471" w:rsidRPr="001A376E" w:rsidRDefault="004C2471" w:rsidP="00BB61A6">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57" w:type="dxa"/>
            <w:vAlign w:val="center"/>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4C2471" w:rsidRPr="001A376E" w:rsidRDefault="004C2471" w:rsidP="00476E2B">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B17662"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hysics</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4C2471" w:rsidRDefault="00F2742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F2742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B16C87"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E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ical Engineering</w:t>
            </w:r>
          </w:p>
        </w:tc>
        <w:tc>
          <w:tcPr>
            <w:tcW w:w="771"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A4627D"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C2471" w:rsidRPr="003F612C" w:rsidRDefault="00A4627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4C2471" w:rsidRPr="001A376E" w:rsidRDefault="00E7011E"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64551B"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w:t>
            </w:r>
            <w:r w:rsidR="00742ADC">
              <w:rPr>
                <w:rFonts w:ascii="Trebuchet MS" w:hAnsi="Trebuchet MS" w:cs="Times New Roman"/>
              </w:rPr>
              <w:t>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64551B"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ineering Graphics &amp; Design</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655B41"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9" w:type="dxa"/>
            <w:vAlign w:val="center"/>
          </w:tcPr>
          <w:p w:rsidR="004C2471" w:rsidRPr="003F612C" w:rsidRDefault="00655B4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C02E5E">
            <w:pPr>
              <w:spacing w:before="80" w:after="80"/>
              <w:ind w:left="0" w:right="0"/>
              <w:rPr>
                <w:rFonts w:ascii="Trebuchet MS" w:hAnsi="Trebuchet MS" w:cs="Times New Roman"/>
              </w:rPr>
            </w:pPr>
            <w:r w:rsidRPr="001A376E">
              <w:rPr>
                <w:rFonts w:ascii="Trebuchet MS" w:hAnsi="Trebuchet MS" w:cs="Times New Roman"/>
              </w:rPr>
              <w:t>5</w:t>
            </w:r>
          </w:p>
        </w:tc>
        <w:tc>
          <w:tcPr>
            <w:tcW w:w="835" w:type="dxa"/>
          </w:tcPr>
          <w:p w:rsidR="004C2471" w:rsidRPr="001A376E" w:rsidRDefault="00E7011E"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7832A1"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onics Engineering</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7832A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Pr="001A376E" w:rsidRDefault="00F35931" w:rsidP="00F35931">
            <w:pPr>
              <w:spacing w:before="80" w:after="80"/>
              <w:ind w:left="0" w:right="0"/>
              <w:rPr>
                <w:rFonts w:ascii="Trebuchet MS" w:hAnsi="Trebuchet MS" w:cs="Times New Roman"/>
              </w:rPr>
            </w:pPr>
            <w:r>
              <w:rPr>
                <w:rFonts w:ascii="Trebuchet MS" w:hAnsi="Trebuchet MS" w:cs="Times New Roman"/>
              </w:rPr>
              <w:t>6</w:t>
            </w:r>
          </w:p>
        </w:tc>
        <w:tc>
          <w:tcPr>
            <w:tcW w:w="835"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101</w:t>
            </w:r>
          </w:p>
        </w:tc>
        <w:tc>
          <w:tcPr>
            <w:tcW w:w="4457" w:type="dxa"/>
            <w:vAlign w:val="center"/>
          </w:tcPr>
          <w:p w:rsidR="00F35931" w:rsidRDefault="00793E6B"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w:t>
            </w:r>
            <w:r w:rsidR="00F35931">
              <w:rPr>
                <w:rFonts w:ascii="Trebuchet MS" w:hAnsi="Trebuchet MS" w:cs="Times New Roman"/>
              </w:rPr>
              <w:t>I</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7832A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832A1" w:rsidRPr="001A376E" w:rsidRDefault="007832A1" w:rsidP="00C02E5E">
            <w:pPr>
              <w:spacing w:before="80" w:after="80"/>
              <w:ind w:left="0" w:right="0"/>
              <w:rPr>
                <w:rFonts w:ascii="Trebuchet MS" w:hAnsi="Trebuchet MS" w:cs="Times New Roman"/>
              </w:rPr>
            </w:pPr>
          </w:p>
        </w:tc>
        <w:tc>
          <w:tcPr>
            <w:tcW w:w="835" w:type="dxa"/>
          </w:tcPr>
          <w:p w:rsidR="007832A1" w:rsidRPr="001A376E"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57"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7832A1" w:rsidRDefault="00A4627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9</w:t>
            </w:r>
            <w:r w:rsidR="007832A1">
              <w:rPr>
                <w:rFonts w:ascii="Trebuchet MS" w:hAnsi="Trebuchet MS" w:cs="Times New Roman"/>
              </w:rPr>
              <w:t>.5</w:t>
            </w:r>
          </w:p>
        </w:tc>
      </w:tr>
    </w:tbl>
    <w:p w:rsidR="00B974E5" w:rsidRDefault="00B974E5" w:rsidP="001A1E90">
      <w:pPr>
        <w:jc w:val="both"/>
        <w:rPr>
          <w:rStyle w:val="GeneralChar"/>
        </w:rPr>
      </w:pPr>
    </w:p>
    <w:p w:rsidR="004C2471" w:rsidRDefault="00A41EBC" w:rsidP="00885BE8">
      <w:pPr>
        <w:jc w:val="both"/>
        <w:rPr>
          <w:rStyle w:val="GeneralChar"/>
        </w:rPr>
      </w:pPr>
      <w:r>
        <w:rPr>
          <w:rStyle w:val="GeneralChar"/>
        </w:rPr>
        <w:t xml:space="preserve">## </w:t>
      </w:r>
      <w:r w:rsidR="00070A24">
        <w:rPr>
          <w:rStyle w:val="GeneralChar"/>
        </w:rPr>
        <w:t>Students will undergo a mandatory induction program</w:t>
      </w:r>
    </w:p>
    <w:p w:rsidR="009B44D4" w:rsidRDefault="009B44D4"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4C2471" w:rsidRPr="001A376E" w:rsidRDefault="008B4FAC"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4C2471">
        <w:rPr>
          <w:rFonts w:ascii="Trebuchet MS" w:eastAsia="Trebuchet MS" w:hAnsi="Trebuchet MS" w:cs="Times New Roman"/>
          <w:b/>
          <w:bCs/>
          <w:color w:val="262626"/>
          <w:kern w:val="0"/>
          <w:sz w:val="24"/>
          <w:szCs w:val="20"/>
          <w:lang w:eastAsia="en-US"/>
        </w:rPr>
        <w:t>Choice Based Subjects</w:t>
      </w:r>
    </w:p>
    <w:p w:rsidR="004C2471" w:rsidRDefault="004C2471" w:rsidP="001A1E90">
      <w:pPr>
        <w:jc w:val="both"/>
        <w:rPr>
          <w:rStyle w:val="GeneralChar"/>
        </w:rPr>
      </w:pPr>
    </w:p>
    <w:tbl>
      <w:tblPr>
        <w:tblStyle w:val="SyllabusTable-withBorders"/>
        <w:tblW w:w="9724" w:type="dxa"/>
        <w:jc w:val="center"/>
        <w:tblLook w:val="04A0" w:firstRow="1" w:lastRow="0" w:firstColumn="1" w:lastColumn="0" w:noHBand="0" w:noVBand="1"/>
      </w:tblPr>
      <w:tblGrid>
        <w:gridCol w:w="482"/>
        <w:gridCol w:w="831"/>
        <w:gridCol w:w="928"/>
        <w:gridCol w:w="4417"/>
        <w:gridCol w:w="763"/>
        <w:gridCol w:w="763"/>
        <w:gridCol w:w="763"/>
        <w:gridCol w:w="777"/>
      </w:tblGrid>
      <w:tr w:rsidR="00064E69"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 w:type="dxa"/>
            <w:vAlign w:val="center"/>
          </w:tcPr>
          <w:p w:rsidR="00064E69" w:rsidRPr="001A376E" w:rsidRDefault="00064E69" w:rsidP="009B44D4">
            <w:pPr>
              <w:spacing w:before="0" w:after="80"/>
              <w:ind w:left="0" w:right="0"/>
              <w:rPr>
                <w:rFonts w:cs="Times New Roman"/>
              </w:rPr>
            </w:pPr>
            <w:r w:rsidRPr="001A376E">
              <w:rPr>
                <w:rFonts w:cs="Times New Roman"/>
              </w:rPr>
              <w:t>Sl No.</w:t>
            </w:r>
          </w:p>
        </w:tc>
        <w:tc>
          <w:tcPr>
            <w:tcW w:w="831"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34240" w:rsidRPr="00345AEF"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1" w:type="dxa"/>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w:t>
            </w:r>
          </w:p>
        </w:tc>
        <w:tc>
          <w:tcPr>
            <w:tcW w:w="928" w:type="dxa"/>
            <w:vAlign w:val="bottom"/>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001</w:t>
            </w:r>
          </w:p>
        </w:tc>
        <w:tc>
          <w:tcPr>
            <w:tcW w:w="4417" w:type="dxa"/>
            <w:vAlign w:val="bottom"/>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Physics - Semiconductor physics</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1</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77" w:type="dxa"/>
            <w:vAlign w:val="center"/>
          </w:tcPr>
          <w:p w:rsidR="00734240" w:rsidRPr="00345AEF"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2</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3</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4</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5</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6</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6</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3</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1</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3</w:t>
            </w:r>
          </w:p>
        </w:tc>
        <w:tc>
          <w:tcPr>
            <w:tcW w:w="777" w:type="dxa"/>
            <w:vAlign w:val="center"/>
          </w:tcPr>
          <w:p w:rsidR="00734240" w:rsidRPr="00432544"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5.5</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1" w:type="dxa"/>
          </w:tcPr>
          <w:p w:rsidR="00885BE8" w:rsidRPr="003D2E68"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928" w:type="dxa"/>
            <w:vAlign w:val="bottom"/>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BSC007</w:t>
            </w:r>
          </w:p>
        </w:tc>
        <w:tc>
          <w:tcPr>
            <w:tcW w:w="4417" w:type="dxa"/>
            <w:vAlign w:val="bottom"/>
          </w:tcPr>
          <w:p w:rsidR="00885BE8" w:rsidRPr="001C0A5B" w:rsidRDefault="00885BE8" w:rsidP="005B19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Mathematics - </w:t>
            </w:r>
            <w:r w:rsidR="00217746" w:rsidRPr="001C0A5B">
              <w:rPr>
                <w:rFonts w:ascii="Trebuchet MS" w:hAnsi="Trebuchet MS" w:cs="Times New Roman"/>
                <w:b/>
              </w:rPr>
              <w:t>Calculus and Vector Calculus</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3</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1</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0</w:t>
            </w:r>
          </w:p>
        </w:tc>
        <w:tc>
          <w:tcPr>
            <w:tcW w:w="777" w:type="dxa"/>
            <w:vAlign w:val="center"/>
          </w:tcPr>
          <w:p w:rsidR="00885BE8" w:rsidRPr="001C0A5B" w:rsidRDefault="00885BE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8</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w:t>
            </w:r>
            <w:r w:rsidRPr="00B1267F">
              <w:rPr>
                <w:rFonts w:ascii="Trebuchet MS" w:hAnsi="Trebuchet MS" w:cs="Times New Roman"/>
              </w:rPr>
              <w:t>Calculus &amp; Differential Equation</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885BE8" w:rsidRDefault="00885BE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Pr="00B1267F">
              <w:rPr>
                <w:rFonts w:ascii="Trebuchet MS" w:hAnsi="Trebuchet MS" w:cs="Times New Roman"/>
              </w:rPr>
              <w:t>Statistics</w:t>
            </w:r>
            <w:r>
              <w:rPr>
                <w:rFonts w:ascii="Trebuchet MS" w:hAnsi="Trebuchet MS" w:cs="Times New Roman"/>
              </w:rPr>
              <w:t xml:space="preserve"> and Probability Theory</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885BE8" w:rsidRPr="00250F1D" w:rsidRDefault="009357D4" w:rsidP="009357D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885BE8" w:rsidRDefault="009357D4"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0</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1</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2</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217746">
        <w:trPr>
          <w:trHeight w:val="77"/>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3</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con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4"/>
        <w:gridCol w:w="904"/>
        <w:gridCol w:w="4465"/>
        <w:gridCol w:w="769"/>
        <w:gridCol w:w="769"/>
        <w:gridCol w:w="769"/>
        <w:gridCol w:w="778"/>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r w:rsidRPr="001A376E">
              <w:rPr>
                <w:rFonts w:cs="Times New Roman"/>
              </w:rPr>
              <w:t>Sl No.</w:t>
            </w:r>
          </w:p>
        </w:tc>
        <w:tc>
          <w:tcPr>
            <w:tcW w:w="83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6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1</w:t>
            </w:r>
          </w:p>
        </w:tc>
        <w:tc>
          <w:tcPr>
            <w:tcW w:w="834" w:type="dxa"/>
          </w:tcPr>
          <w:p w:rsidR="007009E3" w:rsidRPr="001A376E" w:rsidRDefault="009A4F1B"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bottom"/>
          </w:tcPr>
          <w:p w:rsidR="007009E3" w:rsidRPr="00B1267F" w:rsidRDefault="007009E3" w:rsidP="0043254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w:t>
            </w:r>
            <w:r w:rsidR="00432544">
              <w:rPr>
                <w:rFonts w:ascii="Trebuchet MS" w:hAnsi="Trebuchet MS" w:cs="Times New Roman"/>
              </w:rPr>
              <w:t>--</w:t>
            </w:r>
            <w:r w:rsidR="00444629">
              <w:rPr>
                <w:rFonts w:ascii="Trebuchet MS" w:hAnsi="Trebuchet MS" w:cs="Times New Roman"/>
              </w:rPr>
              <w:t>-</w:t>
            </w:r>
          </w:p>
        </w:tc>
        <w:tc>
          <w:tcPr>
            <w:tcW w:w="4465" w:type="dxa"/>
            <w:vAlign w:val="bottom"/>
          </w:tcPr>
          <w:p w:rsidR="007009E3" w:rsidRPr="00B1267F"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8" w:type="dxa"/>
            <w:vAlign w:val="center"/>
          </w:tcPr>
          <w:p w:rsidR="007009E3" w:rsidRDefault="007009E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2</w:t>
            </w:r>
          </w:p>
        </w:tc>
        <w:tc>
          <w:tcPr>
            <w:tcW w:w="834" w:type="dxa"/>
          </w:tcPr>
          <w:p w:rsidR="007009E3" w:rsidRPr="001A376E"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7009E3" w:rsidRPr="00A010E1"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65"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2</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7009E3" w:rsidRPr="003F612C" w:rsidRDefault="007009E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3</w:t>
            </w:r>
          </w:p>
        </w:tc>
        <w:tc>
          <w:tcPr>
            <w:tcW w:w="834" w:type="dxa"/>
          </w:tcPr>
          <w:p w:rsidR="007009E3" w:rsidRPr="001A376E"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4"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460052" w:rsidRPr="005A0C90">
              <w:rPr>
                <w:rFonts w:ascii="Trebuchet MS" w:hAnsi="Trebuchet MS" w:cs="Times New Roman"/>
              </w:rPr>
              <w:t>2</w:t>
            </w:r>
            <w:r w:rsidRPr="005A0C90">
              <w:rPr>
                <w:rFonts w:ascii="Trebuchet MS" w:hAnsi="Trebuchet MS" w:cs="Times New Roman"/>
              </w:rPr>
              <w:t>01</w:t>
            </w:r>
          </w:p>
        </w:tc>
        <w:tc>
          <w:tcPr>
            <w:tcW w:w="4465" w:type="dxa"/>
            <w:vAlign w:val="center"/>
          </w:tcPr>
          <w:p w:rsidR="007009E3" w:rsidRPr="005A0C90" w:rsidRDefault="00217746" w:rsidP="00B261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Programming for Problem Solving</w:t>
            </w:r>
          </w:p>
        </w:tc>
        <w:tc>
          <w:tcPr>
            <w:tcW w:w="769"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69"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69" w:type="dxa"/>
            <w:vAlign w:val="center"/>
          </w:tcPr>
          <w:p w:rsidR="007009E3" w:rsidRPr="005A0C90" w:rsidRDefault="00350DA8"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5A0C90"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4</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C</w:t>
            </w:r>
            <w:r w:rsidR="00460052">
              <w:rPr>
                <w:rFonts w:ascii="Trebuchet MS" w:hAnsi="Trebuchet MS" w:cs="Times New Roman"/>
              </w:rPr>
              <w:t>2</w:t>
            </w:r>
            <w:r w:rsidR="00734240">
              <w:rPr>
                <w:rFonts w:ascii="Trebuchet MS" w:hAnsi="Trebuchet MS" w:cs="Times New Roman"/>
              </w:rPr>
              <w:t>0</w:t>
            </w:r>
            <w:r>
              <w:rPr>
                <w:rFonts w:ascii="Trebuchet MS" w:hAnsi="Trebuchet MS" w:cs="Times New Roman"/>
              </w:rPr>
              <w:t>2</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orkshop/Manufacturing Practices</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F35931"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vAlign w:val="center"/>
          </w:tcPr>
          <w:p w:rsidR="007009E3" w:rsidRPr="003F612C"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5</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r w:rsidR="00650D82">
              <w:rPr>
                <w:rFonts w:ascii="Trebuchet MS" w:hAnsi="Trebuchet MS" w:cs="Times New Roman"/>
              </w:rPr>
              <w:t>0</w:t>
            </w:r>
            <w:r>
              <w:rPr>
                <w:rFonts w:ascii="Trebuchet MS" w:hAnsi="Trebuchet MS" w:cs="Times New Roman"/>
              </w:rPr>
              <w:t>01</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lish</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3F612C" w:rsidRDefault="00742AD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3593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Default="00F35931" w:rsidP="00F35931">
            <w:pPr>
              <w:spacing w:before="80" w:after="80"/>
              <w:ind w:left="0" w:right="0"/>
              <w:rPr>
                <w:rFonts w:ascii="Trebuchet MS" w:hAnsi="Trebuchet MS" w:cs="Times New Roman"/>
              </w:rPr>
            </w:pPr>
            <w:r>
              <w:rPr>
                <w:rFonts w:ascii="Trebuchet MS" w:hAnsi="Trebuchet MS" w:cs="Times New Roman"/>
              </w:rPr>
              <w:t>6</w:t>
            </w:r>
          </w:p>
        </w:tc>
        <w:tc>
          <w:tcPr>
            <w:tcW w:w="834"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202</w:t>
            </w:r>
          </w:p>
        </w:tc>
        <w:tc>
          <w:tcPr>
            <w:tcW w:w="4465"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41B24" w:rsidP="0047018E">
            <w:pPr>
              <w:spacing w:before="80" w:after="80"/>
              <w:ind w:left="0" w:right="0"/>
              <w:rPr>
                <w:rFonts w:ascii="Trebuchet MS" w:hAnsi="Trebuchet MS" w:cs="Times New Roman"/>
              </w:rPr>
            </w:pPr>
            <w:r>
              <w:rPr>
                <w:rFonts w:ascii="Trebuchet MS" w:hAnsi="Trebuchet MS" w:cs="Times New Roman"/>
              </w:rPr>
              <w:t>7</w:t>
            </w:r>
          </w:p>
        </w:tc>
        <w:tc>
          <w:tcPr>
            <w:tcW w:w="834" w:type="dxa"/>
          </w:tcPr>
          <w:p w:rsidR="005229CD" w:rsidRDefault="00463749"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4" w:type="dxa"/>
            <w:vAlign w:val="center"/>
          </w:tcPr>
          <w:p w:rsidR="005229CD" w:rsidRDefault="00734240"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2</w:t>
            </w:r>
            <w:r w:rsidR="005229CD">
              <w:rPr>
                <w:rFonts w:ascii="Trebuchet MS" w:hAnsi="Trebuchet MS" w:cs="Times New Roman"/>
              </w:rPr>
              <w:t>01</w:t>
            </w:r>
          </w:p>
        </w:tc>
        <w:tc>
          <w:tcPr>
            <w:tcW w:w="4465" w:type="dxa"/>
            <w:vAlign w:val="center"/>
          </w:tcPr>
          <w:p w:rsidR="005229CD" w:rsidRPr="00B65603" w:rsidRDefault="00217746" w:rsidP="00BB402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Intra Institutional Activity</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5229CD" w:rsidRDefault="005229C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641B24" w:rsidP="0047018E">
            <w:pPr>
              <w:spacing w:before="80" w:after="80"/>
              <w:ind w:left="0" w:right="0"/>
              <w:rPr>
                <w:rFonts w:ascii="Trebuchet MS" w:hAnsi="Trebuchet MS" w:cs="Times New Roman"/>
              </w:rPr>
            </w:pPr>
            <w:r>
              <w:rPr>
                <w:rFonts w:ascii="Trebuchet MS" w:hAnsi="Trebuchet MS" w:cs="Times New Roman"/>
              </w:rPr>
              <w:t>8</w:t>
            </w: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4" w:type="dxa"/>
            <w:vAlign w:val="center"/>
          </w:tcPr>
          <w:p w:rsidR="005229CD" w:rsidRPr="003372BB"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5229CD" w:rsidRDefault="005229C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5229CD" w:rsidP="0047018E">
            <w:pPr>
              <w:spacing w:before="80" w:after="80"/>
              <w:ind w:left="0" w:right="0"/>
              <w:rPr>
                <w:rFonts w:ascii="Trebuchet MS" w:hAnsi="Trebuchet MS" w:cs="Times New Roman"/>
              </w:rPr>
            </w:pP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5229CD"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5.5</w:t>
            </w:r>
          </w:p>
        </w:tc>
      </w:tr>
    </w:tbl>
    <w:p w:rsidR="00070A24" w:rsidRDefault="00070A24" w:rsidP="00070A24">
      <w:pPr>
        <w:jc w:val="both"/>
        <w:rPr>
          <w:rStyle w:val="GeneralChar"/>
        </w:rPr>
      </w:pPr>
    </w:p>
    <w:p w:rsidR="00070A24" w:rsidRDefault="00070A24" w:rsidP="00871CB8">
      <w:pPr>
        <w:jc w:val="both"/>
        <w:rPr>
          <w:rStyle w:val="GeneralChar"/>
        </w:rPr>
      </w:pPr>
      <w:r>
        <w:rPr>
          <w:rStyle w:val="GeneralChar"/>
        </w:rPr>
        <w:t xml:space="preserve">## </w:t>
      </w:r>
      <w:r w:rsidR="00025EDE">
        <w:rPr>
          <w:rStyle w:val="GeneralChar"/>
        </w:rPr>
        <w:t>(NPT201)</w:t>
      </w:r>
      <w:r>
        <w:rPr>
          <w:rStyle w:val="GeneralChar"/>
        </w:rPr>
        <w:t>NPTEL courses are based on the respective year’s offered course</w:t>
      </w:r>
      <w:r w:rsidR="003A4E24">
        <w:rPr>
          <w:rStyle w:val="GeneralChar"/>
        </w:rPr>
        <w:t>s</w:t>
      </w:r>
    </w:p>
    <w:p w:rsidR="009B44D4" w:rsidRDefault="009B44D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070A24" w:rsidRPr="001A376E" w:rsidRDefault="008B4FAC"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7"/>
        <w:gridCol w:w="864"/>
        <w:gridCol w:w="4482"/>
        <w:gridCol w:w="775"/>
        <w:gridCol w:w="775"/>
        <w:gridCol w:w="775"/>
        <w:gridCol w:w="779"/>
      </w:tblGrid>
      <w:tr w:rsidR="00064E69"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r w:rsidRPr="001A376E">
              <w:rPr>
                <w:rFonts w:cs="Times New Roman"/>
              </w:rPr>
              <w:t>Sl No.</w:t>
            </w:r>
          </w:p>
        </w:tc>
        <w:tc>
          <w:tcPr>
            <w:tcW w:w="837"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6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8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7" w:type="dxa"/>
          </w:tcPr>
          <w:p w:rsidR="00F35931" w:rsidRPr="001A376E"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1</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Physics - Semiconductor </w:t>
            </w:r>
            <w:r>
              <w:rPr>
                <w:rFonts w:ascii="Trebuchet MS" w:hAnsi="Trebuchet MS" w:cs="Times New Roman"/>
              </w:rPr>
              <w:t>P</w:t>
            </w:r>
            <w:r w:rsidRPr="00B1267F">
              <w:rPr>
                <w:rFonts w:ascii="Trebuchet MS" w:hAnsi="Trebuchet MS" w:cs="Times New Roman"/>
              </w:rPr>
              <w:t>hys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2</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3</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4</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5</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734240" w:rsidRDefault="00F35931" w:rsidP="00F35931">
            <w:pPr>
              <w:spacing w:before="80" w:after="80"/>
              <w:ind w:left="0" w:right="0"/>
              <w:rPr>
                <w:rFonts w:ascii="Trebuchet MS" w:hAnsi="Trebuchet MS" w:cs="Times New Roman"/>
                <w:b w:val="0"/>
                <w:color w:val="404040"/>
              </w:rPr>
            </w:pPr>
            <w:r w:rsidRPr="00734240">
              <w:rPr>
                <w:rFonts w:ascii="Trebuchet MS" w:hAnsi="Trebuchet MS" w:cs="Times New Roman"/>
                <w:b w:val="0"/>
                <w:color w:val="404040"/>
              </w:rPr>
              <w:t>6</w:t>
            </w:r>
          </w:p>
        </w:tc>
        <w:tc>
          <w:tcPr>
            <w:tcW w:w="837" w:type="dxa"/>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BSC</w:t>
            </w:r>
          </w:p>
        </w:tc>
        <w:tc>
          <w:tcPr>
            <w:tcW w:w="864" w:type="dxa"/>
            <w:vAlign w:val="bottom"/>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734240">
              <w:rPr>
                <w:rFonts w:ascii="Trebuchet MS" w:hAnsi="Trebuchet MS" w:cs="Times New Roman"/>
                <w:sz w:val="18"/>
                <w:szCs w:val="18"/>
              </w:rPr>
              <w:t>BSC006</w:t>
            </w:r>
          </w:p>
        </w:tc>
        <w:tc>
          <w:tcPr>
            <w:tcW w:w="4482" w:type="dxa"/>
            <w:vAlign w:val="bottom"/>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Chemistry</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3</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1</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3</w:t>
            </w:r>
          </w:p>
        </w:tc>
        <w:tc>
          <w:tcPr>
            <w:tcW w:w="779" w:type="dxa"/>
            <w:vAlign w:val="center"/>
          </w:tcPr>
          <w:p w:rsidR="00F35931" w:rsidRPr="005E4DD6"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5.5</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7" w:type="dxa"/>
          </w:tcPr>
          <w:p w:rsidR="00871CB8" w:rsidRPr="001411EC"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BSC007</w:t>
            </w:r>
          </w:p>
        </w:tc>
        <w:tc>
          <w:tcPr>
            <w:tcW w:w="4482" w:type="dxa"/>
            <w:vAlign w:val="bottom"/>
          </w:tcPr>
          <w:p w:rsidR="00871CB8" w:rsidRPr="00871CB8" w:rsidRDefault="00871CB8" w:rsidP="0016557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 xml:space="preserve">Mathematics - </w:t>
            </w:r>
            <w:r w:rsidR="001173E7" w:rsidRPr="00871CB8">
              <w:rPr>
                <w:rFonts w:ascii="Trebuchet MS" w:hAnsi="Trebuchet MS" w:cs="Times New Roman"/>
              </w:rPr>
              <w:t>Calculus and Vector Calculus</w:t>
            </w:r>
          </w:p>
        </w:tc>
        <w:tc>
          <w:tcPr>
            <w:tcW w:w="775" w:type="dxa"/>
            <w:vAlign w:val="center"/>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 xml:space="preserve">     3</w:t>
            </w:r>
          </w:p>
        </w:tc>
        <w:tc>
          <w:tcPr>
            <w:tcW w:w="775" w:type="dxa"/>
            <w:vAlign w:val="center"/>
          </w:tcPr>
          <w:p w:rsidR="00871CB8" w:rsidRPr="001C0A5B" w:rsidRDefault="00190FCD"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 xml:space="preserve"> 1</w:t>
            </w:r>
          </w:p>
        </w:tc>
        <w:tc>
          <w:tcPr>
            <w:tcW w:w="775" w:type="dxa"/>
            <w:vAlign w:val="center"/>
          </w:tcPr>
          <w:p w:rsidR="00871CB8" w:rsidRPr="001C0A5B"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0</w:t>
            </w:r>
          </w:p>
        </w:tc>
        <w:tc>
          <w:tcPr>
            <w:tcW w:w="779" w:type="dxa"/>
            <w:vAlign w:val="center"/>
          </w:tcPr>
          <w:p w:rsidR="00871CB8" w:rsidRPr="001C0A5B" w:rsidRDefault="00871C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4</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7" w:type="dxa"/>
          </w:tcPr>
          <w:p w:rsidR="00871CB8" w:rsidRPr="003D2E6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864"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71CB8">
              <w:rPr>
                <w:rFonts w:ascii="Trebuchet MS" w:hAnsi="Trebuchet MS" w:cs="Times New Roman"/>
                <w:b/>
              </w:rPr>
              <w:t>BSC008</w:t>
            </w:r>
          </w:p>
        </w:tc>
        <w:tc>
          <w:tcPr>
            <w:tcW w:w="4482"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71CB8">
              <w:rPr>
                <w:rFonts w:ascii="Trebuchet MS" w:hAnsi="Trebuchet MS" w:cs="Times New Roman"/>
                <w:b/>
              </w:rPr>
              <w:t xml:space="preserve">Mathematics – </w:t>
            </w:r>
            <w:r w:rsidR="00350DA8">
              <w:rPr>
                <w:rFonts w:ascii="Trebuchet MS" w:hAnsi="Trebuchet MS" w:cs="Times New Roman"/>
                <w:b/>
              </w:rPr>
              <w:t xml:space="preserve">Advanced </w:t>
            </w:r>
            <w:r w:rsidRPr="00871CB8">
              <w:rPr>
                <w:rFonts w:ascii="Trebuchet MS" w:hAnsi="Trebuchet MS" w:cs="Times New Roman"/>
                <w:b/>
              </w:rPr>
              <w:t>Calculus &amp; Differential Equation</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871CB8" w:rsidRDefault="00871C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7" w:type="dxa"/>
          </w:tcPr>
          <w:p w:rsidR="00871CB8" w:rsidRPr="001411EC"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871CB8" w:rsidRPr="00B1267F"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82" w:type="dxa"/>
            <w:vAlign w:val="bottom"/>
          </w:tcPr>
          <w:p w:rsidR="00871CB8" w:rsidRPr="00B1267F"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Pr="00B1267F">
              <w:rPr>
                <w:rFonts w:ascii="Trebuchet MS" w:hAnsi="Trebuchet MS" w:cs="Times New Roman"/>
              </w:rPr>
              <w:t>Statistics</w:t>
            </w:r>
            <w:r>
              <w:rPr>
                <w:rFonts w:ascii="Trebuchet MS" w:hAnsi="Trebuchet MS" w:cs="Times New Roman"/>
              </w:rPr>
              <w:t xml:space="preserve"> and Probability Theory</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5" w:type="dxa"/>
            <w:vAlign w:val="center"/>
          </w:tcPr>
          <w:p w:rsidR="00871CB8" w:rsidRPr="00250F1D" w:rsidRDefault="00871CB8"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        </w:t>
            </w:r>
          </w:p>
        </w:tc>
        <w:tc>
          <w:tcPr>
            <w:tcW w:w="779" w:type="dxa"/>
            <w:vAlign w:val="center"/>
          </w:tcPr>
          <w:p w:rsidR="00871CB8" w:rsidRDefault="00871C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217746" w:rsidP="00217746">
            <w:pPr>
              <w:spacing w:before="80" w:after="80"/>
              <w:ind w:left="0" w:right="0"/>
              <w:rPr>
                <w:rFonts w:ascii="Trebuchet MS" w:hAnsi="Trebuchet MS" w:cs="Times New Roman"/>
                <w:color w:val="404040"/>
              </w:rPr>
            </w:pPr>
            <w:r>
              <w:rPr>
                <w:rFonts w:ascii="Trebuchet MS" w:hAnsi="Trebuchet MS" w:cs="Times New Roman"/>
                <w:color w:val="404040"/>
              </w:rPr>
              <w:t>11</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217746" w:rsidP="00217746">
            <w:pPr>
              <w:spacing w:before="80" w:after="80"/>
              <w:ind w:left="0" w:right="0"/>
              <w:rPr>
                <w:rFonts w:ascii="Trebuchet MS" w:hAnsi="Trebuchet MS" w:cs="Times New Roman"/>
                <w:color w:val="404040"/>
              </w:rPr>
            </w:pPr>
            <w:r>
              <w:rPr>
                <w:rFonts w:ascii="Trebuchet MS" w:hAnsi="Trebuchet MS" w:cs="Times New Roman"/>
                <w:color w:val="404040"/>
              </w:rPr>
              <w:t>12</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Thir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1144"/>
        <w:gridCol w:w="901"/>
        <w:gridCol w:w="4256"/>
        <w:gridCol w:w="738"/>
        <w:gridCol w:w="738"/>
        <w:gridCol w:w="738"/>
        <w:gridCol w:w="772"/>
      </w:tblGrid>
      <w:tr w:rsidR="00070A24"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9B44D4">
            <w:pPr>
              <w:spacing w:before="0" w:after="80"/>
              <w:ind w:left="0" w:right="0"/>
              <w:rPr>
                <w:rFonts w:cs="Times New Roman"/>
              </w:rPr>
            </w:pPr>
            <w:r w:rsidRPr="001A376E">
              <w:rPr>
                <w:rFonts w:cs="Times New Roman"/>
              </w:rPr>
              <w:t>Sl No.</w:t>
            </w:r>
          </w:p>
        </w:tc>
        <w:tc>
          <w:tcPr>
            <w:tcW w:w="114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256"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1144" w:type="dxa"/>
          </w:tcPr>
          <w:p w:rsidR="00C96999" w:rsidRPr="001A376E"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1" w:type="dxa"/>
            <w:vAlign w:val="center"/>
          </w:tcPr>
          <w:p w:rsidR="00C96999" w:rsidRPr="00A010E1"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256"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3</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C96999" w:rsidRPr="003F612C" w:rsidRDefault="0046438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C96999" w:rsidRPr="003F612C" w:rsidRDefault="0046438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13C1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13C19" w:rsidRPr="001A376E" w:rsidRDefault="00477245" w:rsidP="00C13C19">
            <w:pPr>
              <w:spacing w:before="80" w:after="80"/>
              <w:ind w:left="0" w:right="0"/>
              <w:rPr>
                <w:rFonts w:ascii="Trebuchet MS" w:hAnsi="Trebuchet MS" w:cs="Times New Roman"/>
              </w:rPr>
            </w:pPr>
            <w:r>
              <w:rPr>
                <w:rFonts w:ascii="Trebuchet MS" w:hAnsi="Trebuchet MS" w:cs="Times New Roman"/>
              </w:rPr>
              <w:t>2</w:t>
            </w:r>
          </w:p>
        </w:tc>
        <w:tc>
          <w:tcPr>
            <w:tcW w:w="1144" w:type="dxa"/>
          </w:tcPr>
          <w:p w:rsidR="00C13C19" w:rsidRPr="00D04170" w:rsidRDefault="00DF15F0"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734240" w:rsidRPr="005A0C90">
              <w:rPr>
                <w:rFonts w:ascii="Trebuchet MS" w:hAnsi="Trebuchet MS" w:cs="Times New Roman"/>
              </w:rPr>
              <w:t>30</w:t>
            </w:r>
            <w:r w:rsidR="000D3FA7" w:rsidRPr="005A0C90">
              <w:rPr>
                <w:rFonts w:ascii="Trebuchet MS" w:hAnsi="Trebuchet MS" w:cs="Times New Roman"/>
              </w:rPr>
              <w:t>2</w:t>
            </w:r>
          </w:p>
        </w:tc>
        <w:tc>
          <w:tcPr>
            <w:tcW w:w="4256" w:type="dxa"/>
            <w:vAlign w:val="center"/>
          </w:tcPr>
          <w:p w:rsidR="00C13C19" w:rsidRPr="005A0C90" w:rsidRDefault="00DF15F0" w:rsidP="0078074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Object Oriented Programming using C++</w:t>
            </w:r>
          </w:p>
        </w:tc>
        <w:tc>
          <w:tcPr>
            <w:tcW w:w="738"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C13C19" w:rsidRPr="005A0C90" w:rsidRDefault="00ED0B4F"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13C19" w:rsidRPr="005A0C90" w:rsidRDefault="00350DA8"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C13C19" w:rsidRPr="005A0C90" w:rsidRDefault="00ED0B4F"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4</w:t>
            </w:r>
          </w:p>
        </w:tc>
      </w:tr>
      <w:tr w:rsidR="00ED0B4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D0B4F" w:rsidRPr="001A376E" w:rsidRDefault="00477245" w:rsidP="00ED0B4F">
            <w:pPr>
              <w:spacing w:before="80" w:after="80"/>
              <w:ind w:left="0" w:right="0"/>
              <w:rPr>
                <w:rFonts w:ascii="Trebuchet MS" w:hAnsi="Trebuchet MS" w:cs="Times New Roman"/>
              </w:rPr>
            </w:pPr>
            <w:r>
              <w:rPr>
                <w:rFonts w:ascii="Trebuchet MS" w:hAnsi="Trebuchet MS" w:cs="Times New Roman"/>
              </w:rPr>
              <w:t>3</w:t>
            </w:r>
          </w:p>
        </w:tc>
        <w:tc>
          <w:tcPr>
            <w:tcW w:w="1144" w:type="dxa"/>
          </w:tcPr>
          <w:p w:rsidR="00ED0B4F" w:rsidRPr="001A376E" w:rsidRDefault="00ED0B4F" w:rsidP="00ED0B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303</w:t>
            </w:r>
          </w:p>
        </w:tc>
        <w:tc>
          <w:tcPr>
            <w:tcW w:w="4256"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ata Str</w:t>
            </w:r>
            <w:r w:rsidR="00477245" w:rsidRPr="005A0C90">
              <w:rPr>
                <w:rFonts w:ascii="Trebuchet MS" w:hAnsi="Trebuchet MS" w:cs="Times New Roman"/>
              </w:rPr>
              <w:t>ucture &amp; Algorithms</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ED0B4F" w:rsidRPr="005A0C90" w:rsidRDefault="00350DA8"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ED0B4F" w:rsidRPr="005A0C90" w:rsidRDefault="00350DA8"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E021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E021F" w:rsidRDefault="00CE021F" w:rsidP="00CE021F">
            <w:pPr>
              <w:spacing w:before="80" w:after="80"/>
              <w:ind w:left="0" w:right="0"/>
              <w:rPr>
                <w:rFonts w:ascii="Trebuchet MS" w:hAnsi="Trebuchet MS" w:cs="Times New Roman"/>
              </w:rPr>
            </w:pPr>
            <w:r>
              <w:rPr>
                <w:rFonts w:ascii="Trebuchet MS" w:hAnsi="Trebuchet MS" w:cs="Times New Roman"/>
              </w:rPr>
              <w:t>4</w:t>
            </w:r>
          </w:p>
        </w:tc>
        <w:tc>
          <w:tcPr>
            <w:tcW w:w="1144" w:type="dxa"/>
          </w:tcPr>
          <w:p w:rsidR="00CE021F" w:rsidRDefault="00CE021F" w:rsidP="00CE02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01" w:type="dxa"/>
            <w:vAlign w:val="center"/>
          </w:tcPr>
          <w:p w:rsidR="00CE021F" w:rsidRPr="005A0C90" w:rsidRDefault="00CE021F"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w:t>
            </w:r>
          </w:p>
        </w:tc>
        <w:tc>
          <w:tcPr>
            <w:tcW w:w="4256" w:type="dxa"/>
            <w:vAlign w:val="center"/>
          </w:tcPr>
          <w:p w:rsidR="00CE021F" w:rsidRPr="005A0C90" w:rsidRDefault="00CE021F"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iscipline Specific Elective</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38" w:type="dxa"/>
            <w:vAlign w:val="center"/>
          </w:tcPr>
          <w:p w:rsidR="00CE021F" w:rsidRPr="005A0C90" w:rsidRDefault="00CE021F"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72" w:type="dxa"/>
            <w:vAlign w:val="center"/>
          </w:tcPr>
          <w:p w:rsidR="00CE021F" w:rsidRPr="005A0C90" w:rsidRDefault="00CE021F"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2.5</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5</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1" w:type="dxa"/>
            <w:vAlign w:val="center"/>
          </w:tcPr>
          <w:p w:rsidR="00477245" w:rsidRPr="00A010E1"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256"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Pr="003F612C" w:rsidRDefault="0047724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6</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Default="004772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CE021F" w:rsidP="00477245">
            <w:pPr>
              <w:spacing w:before="80" w:after="80"/>
              <w:ind w:left="0" w:right="0"/>
              <w:rPr>
                <w:rFonts w:ascii="Trebuchet MS" w:hAnsi="Trebuchet MS" w:cs="Times New Roman"/>
              </w:rPr>
            </w:pPr>
            <w:r>
              <w:rPr>
                <w:rFonts w:ascii="Trebuchet MS" w:hAnsi="Trebuchet MS" w:cs="Times New Roman"/>
              </w:rPr>
              <w:t>7</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303</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I</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Default="004772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CE021F" w:rsidP="00477245">
            <w:pPr>
              <w:spacing w:before="80" w:after="80"/>
              <w:ind w:left="0" w:right="0"/>
              <w:rPr>
                <w:rFonts w:ascii="Trebuchet MS" w:hAnsi="Trebuchet MS" w:cs="Times New Roman"/>
              </w:rPr>
            </w:pPr>
            <w:r>
              <w:rPr>
                <w:rFonts w:ascii="Trebuchet MS" w:hAnsi="Trebuchet MS" w:cs="Times New Roman"/>
              </w:rPr>
              <w:t>8</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1" w:type="dxa"/>
            <w:vAlign w:val="center"/>
          </w:tcPr>
          <w:p w:rsidR="00477245" w:rsidRPr="00A010E1"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256"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Pr="003F612C" w:rsidRDefault="004772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477245" w:rsidP="00477245">
            <w:pPr>
              <w:spacing w:before="80" w:after="80"/>
              <w:ind w:left="0" w:right="0"/>
              <w:rPr>
                <w:rFonts w:ascii="Trebuchet MS" w:hAnsi="Trebuchet MS" w:cs="Times New Roman"/>
              </w:rPr>
            </w:pP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14" w:type="dxa"/>
            <w:gridSpan w:val="3"/>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2" w:type="dxa"/>
            <w:vAlign w:val="center"/>
          </w:tcPr>
          <w:p w:rsidR="00477245"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r w:rsidR="008D2C3A">
              <w:rPr>
                <w:rFonts w:ascii="Trebuchet MS" w:hAnsi="Trebuchet MS" w:cs="Times New Roman"/>
              </w:rPr>
              <w:t>.5</w:t>
            </w:r>
          </w:p>
        </w:tc>
      </w:tr>
    </w:tbl>
    <w:p w:rsidR="00D673AC" w:rsidRDefault="00D673AC" w:rsidP="008C514F">
      <w:pPr>
        <w:ind w:left="0"/>
        <w:jc w:val="both"/>
        <w:rPr>
          <w:rStyle w:val="GeneralChar"/>
        </w:rPr>
      </w:pPr>
    </w:p>
    <w:p w:rsidR="008C514F" w:rsidRPr="00F719A4" w:rsidRDefault="00070A24" w:rsidP="00F719A4">
      <w:pPr>
        <w:jc w:val="both"/>
      </w:pPr>
      <w:r>
        <w:rPr>
          <w:rStyle w:val="GeneralChar"/>
        </w:rPr>
        <w:t>##</w:t>
      </w:r>
      <w:r w:rsidR="00E26695">
        <w:rPr>
          <w:rStyle w:val="GeneralChar"/>
        </w:rPr>
        <w:t>(NPT301)</w:t>
      </w:r>
      <w:r>
        <w:rPr>
          <w:rStyle w:val="GeneralChar"/>
        </w:rPr>
        <w:t xml:space="preserve"> NPTEL courses are based on the respective year’s offered course</w:t>
      </w:r>
      <w:r w:rsidR="003A4E24">
        <w:rPr>
          <w:rStyle w:val="GeneralChar"/>
        </w:rPr>
        <w:t>s</w:t>
      </w:r>
    </w:p>
    <w:p w:rsidR="00070A24" w:rsidRPr="008C514F" w:rsidRDefault="00C55544" w:rsidP="008C514F">
      <w:pPr>
        <w:numPr>
          <w:ilvl w:val="1"/>
          <w:numId w:val="0"/>
        </w:numPr>
        <w:spacing w:before="0"/>
        <w:ind w:right="0"/>
        <w:jc w:val="center"/>
        <w:rPr>
          <w:rStyle w:val="GeneralCha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635" w:type="dxa"/>
        <w:jc w:val="center"/>
        <w:tblLook w:val="04A0" w:firstRow="1" w:lastRow="0" w:firstColumn="1" w:lastColumn="0" w:noHBand="0" w:noVBand="1"/>
      </w:tblPr>
      <w:tblGrid>
        <w:gridCol w:w="435"/>
        <w:gridCol w:w="814"/>
        <w:gridCol w:w="956"/>
        <w:gridCol w:w="4565"/>
        <w:gridCol w:w="638"/>
        <w:gridCol w:w="728"/>
        <w:gridCol w:w="727"/>
        <w:gridCol w:w="772"/>
      </w:tblGrid>
      <w:tr w:rsidR="006200A9" w:rsidRPr="001A376E" w:rsidTr="005E4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6200A9" w:rsidRPr="001A376E" w:rsidRDefault="006200A9" w:rsidP="001411EC">
            <w:pPr>
              <w:spacing w:before="80" w:after="80"/>
              <w:ind w:left="0" w:right="0"/>
              <w:rPr>
                <w:rFonts w:cs="Times New Roman"/>
              </w:rPr>
            </w:pPr>
            <w:r w:rsidRPr="001A376E">
              <w:rPr>
                <w:rFonts w:cs="Times New Roman"/>
              </w:rPr>
              <w:t>Sl No</w:t>
            </w:r>
          </w:p>
        </w:tc>
        <w:tc>
          <w:tcPr>
            <w:tcW w:w="814" w:type="dxa"/>
          </w:tcPr>
          <w:p w:rsidR="006200A9" w:rsidRPr="001A376E"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56" w:type="dxa"/>
            <w:vAlign w:val="bottom"/>
          </w:tcPr>
          <w:p w:rsidR="006200A9" w:rsidRPr="00B1267F"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65" w:type="dxa"/>
            <w:vAlign w:val="bottom"/>
          </w:tcPr>
          <w:p w:rsidR="006200A9" w:rsidRPr="00B1267F" w:rsidRDefault="006200A9" w:rsidP="006200A9">
            <w:pPr>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63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2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27"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6200A9" w:rsidRPr="001A376E" w:rsidRDefault="006200A9" w:rsidP="003A387C">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BCC" w:rsidRPr="003D2E68"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3</w:t>
            </w:r>
          </w:p>
        </w:tc>
        <w:tc>
          <w:tcPr>
            <w:tcW w:w="814" w:type="dxa"/>
          </w:tcPr>
          <w:p w:rsidR="00700BCC" w:rsidRPr="003D2E68"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956" w:type="dxa"/>
            <w:vAlign w:val="bottom"/>
          </w:tcPr>
          <w:p w:rsidR="00700BCC" w:rsidRPr="00F719A4"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BSC009</w:t>
            </w:r>
          </w:p>
        </w:tc>
        <w:tc>
          <w:tcPr>
            <w:tcW w:w="4565" w:type="dxa"/>
            <w:vAlign w:val="bottom"/>
          </w:tcPr>
          <w:p w:rsidR="00700BCC" w:rsidRPr="00F719A4"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Mathematics –</w:t>
            </w:r>
            <w:r w:rsidR="00350DA8">
              <w:rPr>
                <w:rFonts w:ascii="Trebuchet MS" w:hAnsi="Trebuchet MS" w:cs="Times New Roman"/>
                <w:b/>
              </w:rPr>
              <w:t>Applied</w:t>
            </w:r>
            <w:r w:rsidRPr="00F719A4">
              <w:rPr>
                <w:rFonts w:ascii="Trebuchet MS" w:hAnsi="Trebuchet MS" w:cs="Times New Roman"/>
                <w:b/>
              </w:rPr>
              <w:t xml:space="preserve"> Statistics and Probability Theory</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464389"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46438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4</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1C0A5B"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1C0A5B"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5</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6</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Pr>
                <w:rFonts w:ascii="Trebuchet MS" w:hAnsi="Trebuchet MS" w:cs="Times New Roman"/>
              </w:rPr>
              <w:t>7</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34240"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34240" w:rsidRDefault="00734240" w:rsidP="00734240">
            <w:pPr>
              <w:spacing w:before="80" w:after="80"/>
              <w:ind w:left="0" w:right="0"/>
              <w:rPr>
                <w:rFonts w:ascii="Trebuchet MS" w:hAnsi="Trebuchet MS" w:cs="Times New Roman"/>
              </w:rPr>
            </w:pPr>
            <w:r>
              <w:rPr>
                <w:rFonts w:ascii="Trebuchet MS" w:hAnsi="Trebuchet MS" w:cs="Times New Roman"/>
              </w:rPr>
              <w:t>8</w:t>
            </w:r>
          </w:p>
        </w:tc>
        <w:tc>
          <w:tcPr>
            <w:tcW w:w="814" w:type="dxa"/>
          </w:tcPr>
          <w:p w:rsidR="00734240" w:rsidRPr="00EA2CFE"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734240" w:rsidRPr="00A010E1" w:rsidRDefault="005C512F"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7</w:t>
            </w:r>
          </w:p>
        </w:tc>
        <w:tc>
          <w:tcPr>
            <w:tcW w:w="4565" w:type="dxa"/>
            <w:vAlign w:val="center"/>
          </w:tcPr>
          <w:p w:rsidR="00734240" w:rsidRPr="003F612C" w:rsidRDefault="005C512F" w:rsidP="00B7694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Analog </w:t>
            </w:r>
            <w:r w:rsidR="00734240">
              <w:rPr>
                <w:rFonts w:ascii="Trebuchet MS" w:hAnsi="Trebuchet MS" w:cs="Times New Roman"/>
              </w:rPr>
              <w:t>Circuits</w:t>
            </w:r>
          </w:p>
        </w:tc>
        <w:tc>
          <w:tcPr>
            <w:tcW w:w="638" w:type="dxa"/>
            <w:vAlign w:val="center"/>
          </w:tcPr>
          <w:p w:rsidR="00734240" w:rsidRPr="003F612C"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34240" w:rsidRPr="003F612C" w:rsidRDefault="00DD59C7"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0        </w:t>
            </w:r>
          </w:p>
        </w:tc>
        <w:tc>
          <w:tcPr>
            <w:tcW w:w="727" w:type="dxa"/>
            <w:vAlign w:val="center"/>
          </w:tcPr>
          <w:p w:rsidR="00734240" w:rsidRPr="003F612C"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34240"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34240" w:rsidRDefault="00734240" w:rsidP="00734240">
            <w:pPr>
              <w:spacing w:before="80" w:after="80"/>
              <w:ind w:left="0" w:right="0"/>
              <w:rPr>
                <w:rFonts w:ascii="Trebuchet MS" w:hAnsi="Trebuchet MS" w:cs="Times New Roman"/>
              </w:rPr>
            </w:pPr>
            <w:r>
              <w:rPr>
                <w:rFonts w:ascii="Trebuchet MS" w:hAnsi="Trebuchet MS" w:cs="Times New Roman"/>
              </w:rPr>
              <w:t>9</w:t>
            </w:r>
          </w:p>
        </w:tc>
        <w:tc>
          <w:tcPr>
            <w:tcW w:w="814" w:type="dxa"/>
          </w:tcPr>
          <w:p w:rsidR="00734240" w:rsidRPr="00EA2CFE"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734240" w:rsidRPr="00A010E1" w:rsidRDefault="00350DA8"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306</w:t>
            </w:r>
          </w:p>
        </w:tc>
        <w:tc>
          <w:tcPr>
            <w:tcW w:w="4565" w:type="dxa"/>
            <w:vAlign w:val="center"/>
          </w:tcPr>
          <w:p w:rsidR="00734240" w:rsidRPr="00B17662" w:rsidRDefault="00734240" w:rsidP="00B7694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gital </w:t>
            </w:r>
            <w:r w:rsidR="00731E95">
              <w:rPr>
                <w:rFonts w:ascii="Trebuchet MS" w:hAnsi="Trebuchet MS" w:cs="Times New Roman"/>
              </w:rPr>
              <w:t>System Design</w:t>
            </w:r>
            <w:r w:rsidR="00350DA8">
              <w:rPr>
                <w:rFonts w:ascii="Trebuchet MS" w:hAnsi="Trebuchet MS" w:cs="Times New Roman"/>
              </w:rPr>
              <w:t>&amp; Computer Organization</w:t>
            </w:r>
          </w:p>
        </w:tc>
        <w:tc>
          <w:tcPr>
            <w:tcW w:w="638" w:type="dxa"/>
            <w:vAlign w:val="center"/>
          </w:tcPr>
          <w:p w:rsidR="00734240" w:rsidRDefault="00DD59C7"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34240"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34240"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D7F1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DD7F1C" w:rsidRDefault="00DD7F1C" w:rsidP="00DD7F1C">
            <w:pPr>
              <w:spacing w:before="80" w:after="80"/>
              <w:ind w:left="0" w:right="0"/>
              <w:rPr>
                <w:rFonts w:ascii="Trebuchet MS" w:hAnsi="Trebuchet MS" w:cs="Times New Roman"/>
              </w:rPr>
            </w:pPr>
            <w:r>
              <w:rPr>
                <w:rFonts w:ascii="Trebuchet MS" w:hAnsi="Trebuchet MS" w:cs="Times New Roman"/>
              </w:rPr>
              <w:t>10</w:t>
            </w:r>
          </w:p>
        </w:tc>
        <w:tc>
          <w:tcPr>
            <w:tcW w:w="814" w:type="dxa"/>
          </w:tcPr>
          <w:p w:rsidR="00DD7F1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4</w:t>
            </w:r>
          </w:p>
        </w:tc>
        <w:tc>
          <w:tcPr>
            <w:tcW w:w="4565"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dustrial Psychology</w:t>
            </w:r>
          </w:p>
        </w:tc>
        <w:tc>
          <w:tcPr>
            <w:tcW w:w="638"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DD7F1C" w:rsidRPr="003F612C" w:rsidRDefault="00DD7F1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D7F1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DD7F1C" w:rsidRDefault="00DD7F1C" w:rsidP="00DD7F1C">
            <w:pPr>
              <w:spacing w:before="80" w:after="80"/>
              <w:ind w:left="0" w:right="0"/>
              <w:rPr>
                <w:rFonts w:ascii="Trebuchet MS" w:hAnsi="Trebuchet MS" w:cs="Times New Roman"/>
              </w:rPr>
            </w:pPr>
            <w:r>
              <w:rPr>
                <w:rFonts w:ascii="Trebuchet MS" w:hAnsi="Trebuchet MS" w:cs="Times New Roman"/>
              </w:rPr>
              <w:t>11</w:t>
            </w:r>
          </w:p>
        </w:tc>
        <w:tc>
          <w:tcPr>
            <w:tcW w:w="814" w:type="dxa"/>
          </w:tcPr>
          <w:p w:rsidR="00DD7F1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3</w:t>
            </w:r>
          </w:p>
        </w:tc>
        <w:tc>
          <w:tcPr>
            <w:tcW w:w="4565"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 xml:space="preserve">Values and Ethics in Profession </w:t>
            </w:r>
          </w:p>
        </w:tc>
        <w:tc>
          <w:tcPr>
            <w:tcW w:w="638"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c>
          <w:tcPr>
            <w:tcW w:w="728"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27"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72" w:type="dxa"/>
            <w:vAlign w:val="center"/>
          </w:tcPr>
          <w:p w:rsidR="00DD7F1C" w:rsidRPr="00127149" w:rsidRDefault="00DD7F1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r>
      <w:tr w:rsidR="00E248B8"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E248B8" w:rsidRDefault="00E248B8" w:rsidP="00E248B8">
            <w:pPr>
              <w:spacing w:before="80" w:after="80"/>
              <w:ind w:left="0" w:right="0"/>
              <w:rPr>
                <w:rFonts w:ascii="Trebuchet MS" w:hAnsi="Trebuchet MS" w:cs="Times New Roman"/>
              </w:rPr>
            </w:pPr>
            <w:r>
              <w:rPr>
                <w:rFonts w:ascii="Trebuchet MS" w:hAnsi="Trebuchet MS" w:cs="Times New Roman"/>
              </w:rPr>
              <w:t>12</w:t>
            </w:r>
          </w:p>
        </w:tc>
        <w:tc>
          <w:tcPr>
            <w:tcW w:w="814" w:type="dxa"/>
          </w:tcPr>
          <w:p w:rsidR="00E248B8"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E248B8" w:rsidRPr="0012714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4</w:t>
            </w:r>
          </w:p>
        </w:tc>
        <w:tc>
          <w:tcPr>
            <w:tcW w:w="4565" w:type="dxa"/>
            <w:vAlign w:val="center"/>
          </w:tcPr>
          <w:p w:rsidR="00E248B8" w:rsidRPr="0012714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E Commerce</w:t>
            </w:r>
          </w:p>
        </w:tc>
        <w:tc>
          <w:tcPr>
            <w:tcW w:w="638"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c>
          <w:tcPr>
            <w:tcW w:w="728"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27"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72" w:type="dxa"/>
            <w:vAlign w:val="center"/>
          </w:tcPr>
          <w:p w:rsidR="00E248B8" w:rsidRPr="00064E69" w:rsidRDefault="00E248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r>
      <w:tr w:rsidR="008C514F"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8C514F" w:rsidRDefault="008C514F" w:rsidP="00E248B8">
            <w:pPr>
              <w:spacing w:before="80" w:after="80"/>
              <w:ind w:left="0" w:right="0"/>
              <w:rPr>
                <w:rFonts w:ascii="Trebuchet MS" w:hAnsi="Trebuchet MS" w:cs="Times New Roman"/>
              </w:rPr>
            </w:pPr>
            <w:r>
              <w:rPr>
                <w:rFonts w:ascii="Trebuchet MS" w:hAnsi="Trebuchet MS" w:cs="Times New Roman"/>
              </w:rPr>
              <w:t>13</w:t>
            </w:r>
          </w:p>
        </w:tc>
        <w:tc>
          <w:tcPr>
            <w:tcW w:w="814" w:type="dxa"/>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8C514F" w:rsidRPr="005A0C90" w:rsidRDefault="00B13A0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1</w:t>
            </w:r>
          </w:p>
        </w:tc>
        <w:tc>
          <w:tcPr>
            <w:tcW w:w="4565" w:type="dxa"/>
            <w:vAlign w:val="center"/>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Python</w:t>
            </w:r>
            <w:r w:rsidR="00AA2607">
              <w:rPr>
                <w:rFonts w:ascii="Trebuchet MS" w:hAnsi="Trebuchet MS" w:cs="Times New Roman"/>
              </w:rPr>
              <w:t xml:space="preserve"> Programming</w:t>
            </w:r>
          </w:p>
        </w:tc>
        <w:tc>
          <w:tcPr>
            <w:tcW w:w="63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8C514F" w:rsidRPr="005A0C90" w:rsidRDefault="00350DA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8C514F" w:rsidRPr="005A0C90"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8C514F"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8C514F" w:rsidRDefault="008C514F" w:rsidP="00E248B8">
            <w:pPr>
              <w:spacing w:before="80" w:after="80"/>
              <w:ind w:left="0" w:right="0"/>
              <w:rPr>
                <w:rFonts w:ascii="Trebuchet MS" w:hAnsi="Trebuchet MS" w:cs="Times New Roman"/>
              </w:rPr>
            </w:pPr>
            <w:r>
              <w:rPr>
                <w:rFonts w:ascii="Trebuchet MS" w:hAnsi="Trebuchet MS" w:cs="Times New Roman"/>
              </w:rPr>
              <w:t>14</w:t>
            </w:r>
          </w:p>
        </w:tc>
        <w:tc>
          <w:tcPr>
            <w:tcW w:w="814" w:type="dxa"/>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8C514F" w:rsidRPr="005A0C90" w:rsidRDefault="00B13A0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2</w:t>
            </w:r>
          </w:p>
        </w:tc>
        <w:tc>
          <w:tcPr>
            <w:tcW w:w="4565" w:type="dxa"/>
            <w:vAlign w:val="center"/>
          </w:tcPr>
          <w:p w:rsidR="008C514F" w:rsidRPr="005A0C90" w:rsidRDefault="008C514F" w:rsidP="008C51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Android Programming</w:t>
            </w:r>
          </w:p>
        </w:tc>
        <w:tc>
          <w:tcPr>
            <w:tcW w:w="63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8C514F" w:rsidRPr="005A0C90" w:rsidRDefault="00350DA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8C514F" w:rsidRPr="005A0C90"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our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5"/>
        <w:gridCol w:w="910"/>
        <w:gridCol w:w="4455"/>
        <w:gridCol w:w="769"/>
        <w:gridCol w:w="770"/>
        <w:gridCol w:w="738"/>
        <w:gridCol w:w="810"/>
      </w:tblGrid>
      <w:tr w:rsidR="00070A24" w:rsidRPr="001A376E" w:rsidTr="00D23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E235B0">
            <w:pPr>
              <w:spacing w:before="0" w:after="80"/>
              <w:ind w:left="0" w:right="0"/>
              <w:rPr>
                <w:rFonts w:cs="Times New Roman"/>
              </w:rPr>
            </w:pPr>
            <w:r w:rsidRPr="001A376E">
              <w:rPr>
                <w:rFonts w:cs="Times New Roman"/>
              </w:rPr>
              <w:t>Sl No.</w:t>
            </w:r>
          </w:p>
        </w:tc>
        <w:tc>
          <w:tcPr>
            <w:tcW w:w="835"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1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5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81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C96999" w:rsidRPr="001A376E"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10" w:type="dxa"/>
            <w:vAlign w:val="center"/>
          </w:tcPr>
          <w:p w:rsidR="00C96999" w:rsidRPr="00A010E1"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5" w:type="dxa"/>
            <w:vAlign w:val="center"/>
          </w:tcPr>
          <w:p w:rsidR="00C96999" w:rsidRPr="003F612C"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232E05">
              <w:rPr>
                <w:rFonts w:ascii="Trebuchet MS" w:hAnsi="Trebuchet MS" w:cs="Times New Roman"/>
              </w:rPr>
              <w:t>-4</w:t>
            </w:r>
          </w:p>
        </w:tc>
        <w:tc>
          <w:tcPr>
            <w:tcW w:w="769"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C96999" w:rsidRPr="003F612C" w:rsidRDefault="00FC0F2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C96999" w:rsidRPr="003F612C" w:rsidRDefault="00FC0F28"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111F9F"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11F9F" w:rsidRPr="001A376E" w:rsidRDefault="00111F9F" w:rsidP="00111F9F">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111F9F" w:rsidRPr="001A376E" w:rsidRDefault="00111F9F" w:rsidP="00111F9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0" w:type="dxa"/>
            <w:vAlign w:val="center"/>
          </w:tcPr>
          <w:p w:rsidR="00111F9F" w:rsidRPr="000C1A87" w:rsidRDefault="00111F9F" w:rsidP="00111F9F">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CSC404</w:t>
            </w:r>
          </w:p>
        </w:tc>
        <w:tc>
          <w:tcPr>
            <w:tcW w:w="4455" w:type="dxa"/>
            <w:vAlign w:val="center"/>
          </w:tcPr>
          <w:p w:rsidR="00111F9F" w:rsidRPr="000C1A87" w:rsidRDefault="00111F9F" w:rsidP="00111F9F">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Formal Language &amp; Automata Theory</w:t>
            </w:r>
          </w:p>
        </w:tc>
        <w:tc>
          <w:tcPr>
            <w:tcW w:w="769" w:type="dxa"/>
            <w:vAlign w:val="center"/>
          </w:tcPr>
          <w:p w:rsidR="00111F9F" w:rsidRPr="000C1A87" w:rsidRDefault="00111F9F" w:rsidP="00111F9F">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3</w:t>
            </w:r>
          </w:p>
        </w:tc>
        <w:tc>
          <w:tcPr>
            <w:tcW w:w="770" w:type="dxa"/>
            <w:vAlign w:val="center"/>
          </w:tcPr>
          <w:p w:rsidR="00111F9F" w:rsidRPr="000C1A87" w:rsidRDefault="00111F9F" w:rsidP="00111F9F">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0</w:t>
            </w:r>
          </w:p>
        </w:tc>
        <w:tc>
          <w:tcPr>
            <w:tcW w:w="738" w:type="dxa"/>
            <w:vAlign w:val="center"/>
          </w:tcPr>
          <w:p w:rsidR="00111F9F" w:rsidRPr="000C1A87" w:rsidRDefault="00111F9F" w:rsidP="00111F9F">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0</w:t>
            </w:r>
          </w:p>
        </w:tc>
        <w:tc>
          <w:tcPr>
            <w:tcW w:w="810" w:type="dxa"/>
            <w:vAlign w:val="center"/>
          </w:tcPr>
          <w:p w:rsidR="00111F9F" w:rsidRPr="000C1A87" w:rsidRDefault="00111F9F" w:rsidP="00190FCD">
            <w:pPr>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3</w:t>
            </w:r>
          </w:p>
        </w:tc>
      </w:tr>
      <w:tr w:rsidR="00C96999"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10"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5</w:t>
            </w:r>
          </w:p>
        </w:tc>
        <w:tc>
          <w:tcPr>
            <w:tcW w:w="4455" w:type="dxa"/>
            <w:vAlign w:val="center"/>
          </w:tcPr>
          <w:p w:rsidR="00C96999" w:rsidRPr="003F612C" w:rsidRDefault="007F0D79" w:rsidP="003A15B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Object Oriented </w:t>
            </w:r>
            <w:r w:rsidR="003A15B6">
              <w:rPr>
                <w:rFonts w:ascii="Trebuchet MS" w:hAnsi="Trebuchet MS" w:cs="Times New Roman"/>
              </w:rPr>
              <w:t>Methodology</w:t>
            </w:r>
            <w:r>
              <w:rPr>
                <w:rFonts w:ascii="Trebuchet MS" w:hAnsi="Trebuchet MS" w:cs="Times New Roman"/>
              </w:rPr>
              <w:t xml:space="preserve"> using Java</w:t>
            </w:r>
          </w:p>
        </w:tc>
        <w:tc>
          <w:tcPr>
            <w:tcW w:w="769"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111F9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111F9F"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96999"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10"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6</w:t>
            </w:r>
          </w:p>
        </w:tc>
        <w:tc>
          <w:tcPr>
            <w:tcW w:w="4455" w:type="dxa"/>
            <w:vAlign w:val="center"/>
          </w:tcPr>
          <w:p w:rsidR="00C96999" w:rsidRPr="003F612C" w:rsidRDefault="003A4454"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esign </w:t>
            </w:r>
            <w:r w:rsidR="000D3FA7">
              <w:rPr>
                <w:rFonts w:ascii="Trebuchet MS" w:hAnsi="Trebuchet MS" w:cs="Times New Roman"/>
              </w:rPr>
              <w:t>&amp;</w:t>
            </w:r>
            <w:r>
              <w:rPr>
                <w:rFonts w:ascii="Trebuchet MS" w:hAnsi="Trebuchet MS" w:cs="Times New Roman"/>
              </w:rPr>
              <w:t xml:space="preserve"> Analysis of Algorithms</w:t>
            </w:r>
          </w:p>
        </w:tc>
        <w:tc>
          <w:tcPr>
            <w:tcW w:w="769"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C96999" w:rsidRPr="003F612C"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111F9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040D2F"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40D2F"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40D2F" w:rsidRPr="001A376E" w:rsidRDefault="00040D2F" w:rsidP="00C96999">
            <w:pPr>
              <w:spacing w:before="80" w:after="80"/>
              <w:ind w:left="0" w:right="0"/>
              <w:rPr>
                <w:rFonts w:ascii="Trebuchet MS" w:hAnsi="Trebuchet MS" w:cs="Times New Roman"/>
              </w:rPr>
            </w:pPr>
            <w:r>
              <w:rPr>
                <w:rFonts w:ascii="Trebuchet MS" w:hAnsi="Trebuchet MS" w:cs="Times New Roman"/>
              </w:rPr>
              <w:t>5</w:t>
            </w:r>
          </w:p>
        </w:tc>
        <w:tc>
          <w:tcPr>
            <w:tcW w:w="835" w:type="dxa"/>
          </w:tcPr>
          <w:p w:rsidR="00040D2F" w:rsidRDefault="0024290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407</w:t>
            </w:r>
          </w:p>
        </w:tc>
        <w:tc>
          <w:tcPr>
            <w:tcW w:w="4455" w:type="dxa"/>
            <w:vAlign w:val="center"/>
          </w:tcPr>
          <w:p w:rsidR="00040D2F" w:rsidRDefault="00040D2F"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oftware Engineering</w:t>
            </w:r>
          </w:p>
        </w:tc>
        <w:tc>
          <w:tcPr>
            <w:tcW w:w="769"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040D2F" w:rsidRDefault="00040D2F"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05180"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6</w:t>
            </w:r>
          </w:p>
        </w:tc>
        <w:tc>
          <w:tcPr>
            <w:tcW w:w="835" w:type="dxa"/>
          </w:tcPr>
          <w:p w:rsidR="00005180" w:rsidRPr="001A376E"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10" w:type="dxa"/>
            <w:vAlign w:val="center"/>
          </w:tcPr>
          <w:p w:rsidR="00005180" w:rsidRPr="00A010E1"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55"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69"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Pr="003F612C" w:rsidRDefault="0000518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05180"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7</w:t>
            </w:r>
          </w:p>
        </w:tc>
        <w:tc>
          <w:tcPr>
            <w:tcW w:w="835" w:type="dxa"/>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1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404</w:t>
            </w:r>
          </w:p>
        </w:tc>
        <w:tc>
          <w:tcPr>
            <w:tcW w:w="4455"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093D85">
              <w:rPr>
                <w:rFonts w:ascii="Trebuchet MS" w:hAnsi="Trebuchet MS" w:cs="Times New Roman"/>
              </w:rPr>
              <w:t>–</w:t>
            </w:r>
            <w:r>
              <w:rPr>
                <w:rFonts w:ascii="Trebuchet MS" w:hAnsi="Trebuchet MS" w:cs="Times New Roman"/>
              </w:rPr>
              <w:t xml:space="preserve"> IV</w:t>
            </w:r>
          </w:p>
        </w:tc>
        <w:tc>
          <w:tcPr>
            <w:tcW w:w="769"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8"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Default="0000518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005180"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Pr="001A376E" w:rsidRDefault="00005180" w:rsidP="00005180">
            <w:pPr>
              <w:spacing w:before="80" w:after="80"/>
              <w:ind w:left="0" w:right="0"/>
              <w:rPr>
                <w:rFonts w:ascii="Trebuchet MS" w:hAnsi="Trebuchet MS" w:cs="Times New Roman"/>
              </w:rPr>
            </w:pPr>
            <w:r>
              <w:rPr>
                <w:rFonts w:ascii="Trebuchet MS" w:hAnsi="Trebuchet MS" w:cs="Times New Roman"/>
              </w:rPr>
              <w:t>8</w:t>
            </w:r>
          </w:p>
        </w:tc>
        <w:tc>
          <w:tcPr>
            <w:tcW w:w="835" w:type="dxa"/>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1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455"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9"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810" w:type="dxa"/>
            <w:vAlign w:val="center"/>
          </w:tcPr>
          <w:p w:rsidR="00005180" w:rsidRDefault="0000518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092623"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r>
              <w:rPr>
                <w:rFonts w:ascii="Trebuchet MS" w:hAnsi="Trebuchet MS" w:cs="Times New Roman"/>
              </w:rPr>
              <w:t>9</w:t>
            </w:r>
          </w:p>
        </w:tc>
        <w:tc>
          <w:tcPr>
            <w:tcW w:w="835" w:type="dxa"/>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1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02</w:t>
            </w:r>
          </w:p>
        </w:tc>
        <w:tc>
          <w:tcPr>
            <w:tcW w:w="4455" w:type="dxa"/>
            <w:vAlign w:val="center"/>
          </w:tcPr>
          <w:p w:rsidR="00092623" w:rsidRPr="00B6560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69"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810" w:type="dxa"/>
            <w:vAlign w:val="center"/>
          </w:tcPr>
          <w:p w:rsidR="00092623" w:rsidRDefault="0009262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92623"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p>
        </w:tc>
        <w:tc>
          <w:tcPr>
            <w:tcW w:w="835" w:type="dxa"/>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10"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55"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77" w:type="dxa"/>
            <w:gridSpan w:val="3"/>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10" w:type="dxa"/>
            <w:vAlign w:val="center"/>
          </w:tcPr>
          <w:p w:rsidR="00092623" w:rsidRDefault="00017BB2"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7</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xml:space="preserve">## </w:t>
      </w:r>
      <w:r w:rsidR="00E26695">
        <w:rPr>
          <w:rStyle w:val="GeneralChar"/>
        </w:rPr>
        <w:t>(NPT4</w:t>
      </w:r>
      <w:r w:rsidR="00025EDE">
        <w:rPr>
          <w:rStyle w:val="GeneralChar"/>
        </w:rPr>
        <w:t>01)</w:t>
      </w:r>
      <w:r>
        <w:rPr>
          <w:rStyle w:val="GeneralChar"/>
        </w:rPr>
        <w:t>NPTEL courses are based on the respective year’s offered course</w:t>
      </w:r>
    </w:p>
    <w:p w:rsidR="00070A24" w:rsidRDefault="00070A24" w:rsidP="00070A24">
      <w:pPr>
        <w:jc w:val="both"/>
        <w:rPr>
          <w:rStyle w:val="GeneralChar"/>
        </w:rPr>
      </w:pPr>
    </w:p>
    <w:p w:rsidR="00070A24" w:rsidRPr="001A376E" w:rsidRDefault="00C5554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8"/>
        <w:gridCol w:w="834"/>
        <w:gridCol w:w="928"/>
        <w:gridCol w:w="4442"/>
        <w:gridCol w:w="768"/>
        <w:gridCol w:w="768"/>
        <w:gridCol w:w="768"/>
        <w:gridCol w:w="778"/>
      </w:tblGrid>
      <w:tr w:rsidR="00064E69" w:rsidRPr="001A376E" w:rsidTr="002F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064E69" w:rsidRPr="001A376E" w:rsidRDefault="00064E69" w:rsidP="00E235B0">
            <w:pPr>
              <w:spacing w:before="0" w:after="80"/>
              <w:ind w:left="0" w:right="0"/>
              <w:rPr>
                <w:rFonts w:cs="Times New Roman"/>
              </w:rPr>
            </w:pPr>
            <w:r w:rsidRPr="001A376E">
              <w:rPr>
                <w:rFonts w:cs="Times New Roman"/>
              </w:rPr>
              <w:t>Sl No.</w:t>
            </w:r>
          </w:p>
        </w:tc>
        <w:tc>
          <w:tcPr>
            <w:tcW w:w="834"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875E2D"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875E2D" w:rsidRPr="001A376E" w:rsidRDefault="00232E05" w:rsidP="00875E2D">
            <w:pPr>
              <w:spacing w:before="80" w:after="80"/>
              <w:ind w:left="0" w:right="0"/>
              <w:rPr>
                <w:rFonts w:ascii="Trebuchet MS" w:hAnsi="Trebuchet MS" w:cs="Times New Roman"/>
              </w:rPr>
            </w:pPr>
            <w:r>
              <w:rPr>
                <w:rFonts w:ascii="Trebuchet MS" w:hAnsi="Trebuchet MS" w:cs="Times New Roman"/>
              </w:rPr>
              <w:t>1</w:t>
            </w:r>
          </w:p>
        </w:tc>
        <w:tc>
          <w:tcPr>
            <w:tcW w:w="834" w:type="dxa"/>
          </w:tcPr>
          <w:p w:rsidR="00875E2D" w:rsidRPr="00017BB2"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BSC</w:t>
            </w:r>
          </w:p>
        </w:tc>
        <w:tc>
          <w:tcPr>
            <w:tcW w:w="928" w:type="dxa"/>
          </w:tcPr>
          <w:p w:rsidR="00875E2D" w:rsidRPr="00017BB2"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BSC016</w:t>
            </w:r>
          </w:p>
        </w:tc>
        <w:tc>
          <w:tcPr>
            <w:tcW w:w="4442" w:type="dxa"/>
          </w:tcPr>
          <w:p w:rsidR="00875E2D" w:rsidRPr="00017BB2"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Mathematics - Numerical Methods &amp; Operation Research</w:t>
            </w:r>
          </w:p>
        </w:tc>
        <w:tc>
          <w:tcPr>
            <w:tcW w:w="768" w:type="dxa"/>
          </w:tcPr>
          <w:p w:rsidR="00875E2D" w:rsidRPr="00AC5660" w:rsidRDefault="00875E2D"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0</w:t>
            </w:r>
          </w:p>
        </w:tc>
        <w:tc>
          <w:tcPr>
            <w:tcW w:w="76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2</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28"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6</w:t>
            </w:r>
          </w:p>
        </w:tc>
        <w:tc>
          <w:tcPr>
            <w:tcW w:w="4442"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on Research</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9126C1" w:rsidRDefault="002869EA" w:rsidP="002869EA">
            <w:pPr>
              <w:spacing w:before="80" w:after="80"/>
              <w:ind w:left="0" w:right="0"/>
              <w:rPr>
                <w:rFonts w:ascii="Trebuchet MS" w:hAnsi="Trebuchet MS" w:cs="Times New Roman"/>
              </w:rPr>
            </w:pPr>
            <w:r w:rsidRPr="009126C1">
              <w:rPr>
                <w:rFonts w:ascii="Trebuchet MS" w:hAnsi="Trebuchet MS" w:cs="Times New Roman"/>
              </w:rPr>
              <w:t>3</w:t>
            </w:r>
          </w:p>
        </w:tc>
        <w:tc>
          <w:tcPr>
            <w:tcW w:w="834" w:type="dxa"/>
          </w:tcPr>
          <w:p w:rsidR="002869EA" w:rsidRPr="001411E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928"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BSC018</w:t>
            </w:r>
          </w:p>
        </w:tc>
        <w:tc>
          <w:tcPr>
            <w:tcW w:w="4442"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Statistics for Data Analysis</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0</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4</w:t>
            </w:r>
          </w:p>
        </w:tc>
        <w:tc>
          <w:tcPr>
            <w:tcW w:w="834" w:type="dxa"/>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BSC</w:t>
            </w:r>
          </w:p>
        </w:tc>
        <w:tc>
          <w:tcPr>
            <w:tcW w:w="928" w:type="dxa"/>
            <w:vAlign w:val="bottom"/>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BSC019</w:t>
            </w:r>
          </w:p>
        </w:tc>
        <w:tc>
          <w:tcPr>
            <w:tcW w:w="4442" w:type="dxa"/>
            <w:vAlign w:val="bottom"/>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Graph Theory</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2F25E2">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5</w:t>
            </w:r>
          </w:p>
        </w:tc>
        <w:tc>
          <w:tcPr>
            <w:tcW w:w="834" w:type="dxa"/>
          </w:tcPr>
          <w:p w:rsidR="002869EA" w:rsidRPr="001411E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928"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BSC020</w:t>
            </w:r>
          </w:p>
        </w:tc>
        <w:tc>
          <w:tcPr>
            <w:tcW w:w="4442"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Statistical Inference</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6</w:t>
            </w:r>
          </w:p>
        </w:tc>
        <w:tc>
          <w:tcPr>
            <w:tcW w:w="834" w:type="dxa"/>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HSM</w:t>
            </w:r>
          </w:p>
        </w:tc>
        <w:tc>
          <w:tcPr>
            <w:tcW w:w="928" w:type="dxa"/>
            <w:vAlign w:val="bottom"/>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HSM006</w:t>
            </w:r>
          </w:p>
        </w:tc>
        <w:tc>
          <w:tcPr>
            <w:tcW w:w="4442" w:type="dxa"/>
            <w:vAlign w:val="center"/>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Economics for Engineers</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7</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8</w:t>
            </w:r>
          </w:p>
        </w:tc>
        <w:tc>
          <w:tcPr>
            <w:tcW w:w="4442" w:type="dxa"/>
            <w:vAlign w:val="center"/>
          </w:tcPr>
          <w:p w:rsidR="002869EA" w:rsidRPr="00AB4685"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rinciple of Management</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8</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9</w:t>
            </w:r>
          </w:p>
        </w:tc>
        <w:tc>
          <w:tcPr>
            <w:tcW w:w="4442" w:type="dxa"/>
            <w:vAlign w:val="center"/>
          </w:tcPr>
          <w:p w:rsidR="002869EA" w:rsidRPr="00A010E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Total Quality Management   </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 </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if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918"/>
        <w:gridCol w:w="918"/>
        <w:gridCol w:w="4394"/>
        <w:gridCol w:w="760"/>
        <w:gridCol w:w="760"/>
        <w:gridCol w:w="760"/>
        <w:gridCol w:w="777"/>
      </w:tblGrid>
      <w:tr w:rsidR="00070A24" w:rsidRPr="001A376E" w:rsidTr="004C5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r w:rsidRPr="001A376E">
              <w:rPr>
                <w:rFonts w:cs="Times New Roman"/>
              </w:rPr>
              <w:t>Sl No.</w:t>
            </w:r>
          </w:p>
        </w:tc>
        <w:tc>
          <w:tcPr>
            <w:tcW w:w="918"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1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9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8E38AE"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E38AE" w:rsidRPr="001A376E" w:rsidRDefault="008E38AE" w:rsidP="008E38AE">
            <w:pPr>
              <w:spacing w:before="80" w:after="80"/>
              <w:ind w:left="0" w:right="0"/>
              <w:rPr>
                <w:rFonts w:ascii="Trebuchet MS" w:hAnsi="Trebuchet MS" w:cs="Times New Roman"/>
              </w:rPr>
            </w:pPr>
            <w:r w:rsidRPr="001A376E">
              <w:rPr>
                <w:rFonts w:ascii="Trebuchet MS" w:hAnsi="Trebuchet MS" w:cs="Times New Roman"/>
              </w:rPr>
              <w:t>1</w:t>
            </w:r>
          </w:p>
        </w:tc>
        <w:tc>
          <w:tcPr>
            <w:tcW w:w="918" w:type="dxa"/>
            <w:vAlign w:val="center"/>
          </w:tcPr>
          <w:p w:rsidR="008E38AE" w:rsidRPr="001A376E" w:rsidRDefault="008E38AE" w:rsidP="008E38A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8E38AE" w:rsidRPr="00A010E1" w:rsidRDefault="008E38AE" w:rsidP="008E38A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08</w:t>
            </w:r>
          </w:p>
        </w:tc>
        <w:tc>
          <w:tcPr>
            <w:tcW w:w="4394" w:type="dxa"/>
            <w:vAlign w:val="center"/>
          </w:tcPr>
          <w:p w:rsidR="008E38AE" w:rsidRPr="00B17662" w:rsidRDefault="008E38AE" w:rsidP="008E38A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Base Management System</w:t>
            </w:r>
          </w:p>
        </w:tc>
        <w:tc>
          <w:tcPr>
            <w:tcW w:w="760" w:type="dxa"/>
            <w:vAlign w:val="center"/>
          </w:tcPr>
          <w:p w:rsidR="008E38AE" w:rsidRDefault="008E38AE" w:rsidP="008E38A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8E38AE" w:rsidRDefault="008E38AE" w:rsidP="008E38A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8E38AE" w:rsidRDefault="008E38AE" w:rsidP="008E38A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8E38AE" w:rsidRDefault="008E38AE" w:rsidP="008E38AE">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2</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Pr="00A010E1" w:rsidRDefault="00442F61" w:rsidP="00017BB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017BB2">
              <w:rPr>
                <w:rFonts w:ascii="Trebuchet MS" w:hAnsi="Trebuchet MS" w:cs="Times New Roman"/>
              </w:rPr>
              <w:t>C</w:t>
            </w:r>
            <w:r w:rsidR="00025EDE">
              <w:rPr>
                <w:rFonts w:ascii="Trebuchet MS" w:hAnsi="Trebuchet MS" w:cs="Times New Roman"/>
              </w:rPr>
              <w:t>5</w:t>
            </w:r>
            <w:r w:rsidR="00242904">
              <w:rPr>
                <w:rFonts w:ascii="Trebuchet MS" w:hAnsi="Trebuchet MS" w:cs="Times New Roman"/>
              </w:rPr>
              <w:t>0</w:t>
            </w:r>
            <w:r w:rsidR="008E38AE">
              <w:rPr>
                <w:rFonts w:ascii="Trebuchet MS" w:hAnsi="Trebuchet MS" w:cs="Times New Roman"/>
              </w:rPr>
              <w:t>1</w:t>
            </w:r>
          </w:p>
        </w:tc>
        <w:tc>
          <w:tcPr>
            <w:tcW w:w="4394" w:type="dxa"/>
            <w:vAlign w:val="center"/>
          </w:tcPr>
          <w:p w:rsidR="00FF6450" w:rsidRPr="003F612C" w:rsidRDefault="003719C1"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roduction to Cloud Computing</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FF6450" w:rsidRPr="003F612C" w:rsidRDefault="00FF645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3</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Default="00242904"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10</w:t>
            </w:r>
          </w:p>
        </w:tc>
        <w:tc>
          <w:tcPr>
            <w:tcW w:w="4394" w:type="dxa"/>
            <w:vAlign w:val="center"/>
          </w:tcPr>
          <w:p w:rsidR="00FF6450" w:rsidRDefault="007F0D79" w:rsidP="007F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ng System</w:t>
            </w:r>
          </w:p>
        </w:tc>
        <w:tc>
          <w:tcPr>
            <w:tcW w:w="760" w:type="dxa"/>
            <w:vAlign w:val="center"/>
          </w:tcPr>
          <w:p w:rsidR="00FF6450" w:rsidRDefault="00E55F0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Default="004E73A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Default="00BF05DB"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Default="00BF05DB"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334AC"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334AC" w:rsidRPr="001A376E" w:rsidRDefault="002334AC" w:rsidP="002334AC">
            <w:pPr>
              <w:spacing w:before="80" w:after="80"/>
              <w:ind w:left="0" w:right="0"/>
              <w:rPr>
                <w:rFonts w:ascii="Trebuchet MS" w:hAnsi="Trebuchet MS" w:cs="Times New Roman"/>
              </w:rPr>
            </w:pPr>
            <w:r>
              <w:rPr>
                <w:rFonts w:ascii="Trebuchet MS" w:hAnsi="Trebuchet MS" w:cs="Times New Roman"/>
              </w:rPr>
              <w:t>4</w:t>
            </w:r>
          </w:p>
        </w:tc>
        <w:tc>
          <w:tcPr>
            <w:tcW w:w="918" w:type="dxa"/>
            <w:vAlign w:val="center"/>
          </w:tcPr>
          <w:p w:rsidR="002334AC" w:rsidRDefault="002334AC"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18" w:type="dxa"/>
            <w:vAlign w:val="center"/>
          </w:tcPr>
          <w:p w:rsidR="002334AC" w:rsidRPr="00A010E1" w:rsidRDefault="003719C1"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2334AC" w:rsidRPr="003F612C" w:rsidRDefault="00123D32"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2334AC" w:rsidRPr="003F612C" w:rsidRDefault="002334AC"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FF6450" w:rsidP="00FF6450">
            <w:pPr>
              <w:spacing w:before="80" w:after="80"/>
              <w:ind w:left="0" w:right="0"/>
              <w:rPr>
                <w:rFonts w:ascii="Trebuchet MS" w:hAnsi="Trebuchet MS" w:cs="Times New Roman"/>
              </w:rPr>
            </w:pPr>
            <w:r>
              <w:rPr>
                <w:rFonts w:ascii="Trebuchet MS" w:hAnsi="Trebuchet MS" w:cs="Times New Roman"/>
              </w:rPr>
              <w:t>5</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520D8">
              <w:rPr>
                <w:rFonts w:ascii="Trebuchet MS" w:hAnsi="Trebuchet MS" w:cs="Times New Roman"/>
              </w:rPr>
              <w:t>*</w:t>
            </w:r>
          </w:p>
        </w:tc>
        <w:tc>
          <w:tcPr>
            <w:tcW w:w="918" w:type="dxa"/>
            <w:vAlign w:val="center"/>
          </w:tcPr>
          <w:p w:rsidR="00FF6450" w:rsidRPr="00A010E1" w:rsidRDefault="00CE021F"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FF6450" w:rsidRPr="003F612C" w:rsidRDefault="00D02513"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Pr="003F612C" w:rsidRDefault="002334AC"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25EDE"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5EDE" w:rsidRDefault="00025EDE" w:rsidP="00025EDE">
            <w:pPr>
              <w:spacing w:before="80" w:after="80"/>
              <w:ind w:left="0" w:right="0"/>
              <w:rPr>
                <w:rFonts w:ascii="Trebuchet MS" w:hAnsi="Trebuchet MS" w:cs="Times New Roman"/>
              </w:rPr>
            </w:pPr>
            <w:r>
              <w:rPr>
                <w:rFonts w:ascii="Trebuchet MS" w:hAnsi="Trebuchet MS" w:cs="Times New Roman"/>
              </w:rPr>
              <w:t>6</w:t>
            </w:r>
          </w:p>
        </w:tc>
        <w:tc>
          <w:tcPr>
            <w:tcW w:w="918" w:type="dxa"/>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18"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505</w:t>
            </w:r>
          </w:p>
        </w:tc>
        <w:tc>
          <w:tcPr>
            <w:tcW w:w="4394"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093D85">
              <w:rPr>
                <w:rFonts w:ascii="Trebuchet MS" w:hAnsi="Trebuchet MS" w:cs="Times New Roman"/>
              </w:rPr>
              <w:t>–</w:t>
            </w:r>
            <w:r>
              <w:rPr>
                <w:rFonts w:ascii="Trebuchet MS" w:hAnsi="Trebuchet MS" w:cs="Times New Roman"/>
              </w:rPr>
              <w:t xml:space="preserve"> V</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025EDE" w:rsidRDefault="00025ED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4E73AE" w:rsidP="00FF6450">
            <w:pPr>
              <w:spacing w:before="80" w:after="80"/>
              <w:ind w:left="0" w:right="0"/>
              <w:rPr>
                <w:rFonts w:ascii="Trebuchet MS" w:hAnsi="Trebuchet MS" w:cs="Times New Roman"/>
              </w:rPr>
            </w:pPr>
            <w:r>
              <w:rPr>
                <w:rFonts w:ascii="Trebuchet MS" w:hAnsi="Trebuchet MS" w:cs="Times New Roman"/>
              </w:rPr>
              <w:t>7</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394"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Default="00FF645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1876F6"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876F6" w:rsidRDefault="001876F6" w:rsidP="001876F6">
            <w:pPr>
              <w:spacing w:before="80" w:after="80"/>
              <w:ind w:left="0" w:right="0"/>
              <w:rPr>
                <w:rFonts w:ascii="Trebuchet MS" w:hAnsi="Trebuchet MS" w:cs="Times New Roman"/>
              </w:rPr>
            </w:pPr>
            <w:r>
              <w:rPr>
                <w:rFonts w:ascii="Trebuchet MS" w:hAnsi="Trebuchet MS" w:cs="Times New Roman"/>
              </w:rPr>
              <w:t>8</w:t>
            </w:r>
          </w:p>
        </w:tc>
        <w:tc>
          <w:tcPr>
            <w:tcW w:w="918" w:type="dxa"/>
          </w:tcPr>
          <w:p w:rsidR="001876F6" w:rsidRPr="001A376E" w:rsidRDefault="00662CA4"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18" w:type="dxa"/>
            <w:vAlign w:val="center"/>
          </w:tcPr>
          <w:p w:rsidR="001876F6" w:rsidRPr="00A010E1" w:rsidRDefault="00A40D79"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w:t>
            </w:r>
            <w:r w:rsidR="00DC1534">
              <w:rPr>
                <w:rFonts w:ascii="Trebuchet MS" w:hAnsi="Trebuchet MS" w:cs="Times New Roman"/>
              </w:rPr>
              <w:t>SC</w:t>
            </w:r>
          </w:p>
        </w:tc>
        <w:tc>
          <w:tcPr>
            <w:tcW w:w="4394" w:type="dxa"/>
            <w:vAlign w:val="center"/>
          </w:tcPr>
          <w:p w:rsidR="001876F6" w:rsidRPr="003F612C" w:rsidRDefault="00123D32"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5</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1876F6" w:rsidRPr="003F612C" w:rsidRDefault="001876F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23223" w:rsidRPr="001A376E" w:rsidTr="00FF2BFB">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23223" w:rsidRPr="001A376E" w:rsidRDefault="00D23223" w:rsidP="008F0CDB">
            <w:pPr>
              <w:spacing w:before="80" w:after="80"/>
              <w:ind w:left="0" w:right="0"/>
              <w:rPr>
                <w:rFonts w:ascii="Trebuchet MS" w:hAnsi="Trebuchet MS" w:cs="Times New Roman"/>
              </w:rPr>
            </w:pPr>
            <w:r>
              <w:rPr>
                <w:rFonts w:ascii="Trebuchet MS" w:hAnsi="Trebuchet MS" w:cs="Times New Roman"/>
              </w:rPr>
              <w:t>9</w:t>
            </w:r>
          </w:p>
        </w:tc>
        <w:tc>
          <w:tcPr>
            <w:tcW w:w="918" w:type="dxa"/>
            <w:vAlign w:val="center"/>
          </w:tcPr>
          <w:p w:rsidR="00D23223" w:rsidRPr="001A376E"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918" w:type="dxa"/>
            <w:vAlign w:val="center"/>
          </w:tcPr>
          <w:p w:rsidR="00D23223" w:rsidRPr="00752D94"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001</w:t>
            </w:r>
          </w:p>
        </w:tc>
        <w:tc>
          <w:tcPr>
            <w:tcW w:w="4394" w:type="dxa"/>
            <w:vAlign w:val="center"/>
          </w:tcPr>
          <w:p w:rsidR="00D23223" w:rsidRPr="00752D94" w:rsidRDefault="00D23223" w:rsidP="008F0CD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52D94">
              <w:rPr>
                <w:rFonts w:ascii="Trebuchet MS" w:hAnsi="Trebuchet MS" w:cs="Times New Roman"/>
              </w:rPr>
              <w:t>Environmental Science</w:t>
            </w:r>
          </w:p>
        </w:tc>
        <w:tc>
          <w:tcPr>
            <w:tcW w:w="760" w:type="dxa"/>
            <w:vAlign w:val="center"/>
          </w:tcPr>
          <w:p w:rsidR="00D23223" w:rsidRPr="003F612C"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D23223" w:rsidRPr="003F612C"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D23223" w:rsidRPr="003F612C"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D23223" w:rsidRPr="003F612C" w:rsidRDefault="00D23223" w:rsidP="008F0CD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D23223"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23223" w:rsidRDefault="00D23223" w:rsidP="00FF6450">
            <w:pPr>
              <w:spacing w:before="80" w:after="80"/>
              <w:ind w:left="0" w:right="0"/>
              <w:rPr>
                <w:rFonts w:ascii="Trebuchet MS" w:hAnsi="Trebuchet MS" w:cs="Times New Roman"/>
              </w:rPr>
            </w:pPr>
          </w:p>
        </w:tc>
        <w:tc>
          <w:tcPr>
            <w:tcW w:w="918" w:type="dxa"/>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18" w:type="dxa"/>
            <w:vAlign w:val="center"/>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394" w:type="dxa"/>
            <w:vAlign w:val="center"/>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80" w:type="dxa"/>
            <w:gridSpan w:val="3"/>
            <w:vAlign w:val="center"/>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7" w:type="dxa"/>
            <w:vAlign w:val="center"/>
          </w:tcPr>
          <w:p w:rsidR="00D23223" w:rsidRDefault="00D2322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4</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w:t>
      </w:r>
      <w:r w:rsidR="00E26695">
        <w:rPr>
          <w:rStyle w:val="GeneralChar"/>
        </w:rPr>
        <w:t>(NPT501)</w:t>
      </w:r>
      <w:r>
        <w:rPr>
          <w:rStyle w:val="GeneralChar"/>
        </w:rPr>
        <w:t xml:space="preserve"> NPTEL courses are based on the respective year’s offered course</w:t>
      </w:r>
    </w:p>
    <w:p w:rsidR="00070A24" w:rsidRDefault="00070A24" w:rsidP="00070A24">
      <w:pPr>
        <w:jc w:val="both"/>
        <w:rPr>
          <w:rStyle w:val="GeneralChar"/>
        </w:rPr>
      </w:pPr>
    </w:p>
    <w:p w:rsidR="00070A24" w:rsidRPr="001A376E" w:rsidRDefault="0092776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509" w:type="dxa"/>
        <w:jc w:val="center"/>
        <w:tblLook w:val="04A0" w:firstRow="1" w:lastRow="0" w:firstColumn="1" w:lastColumn="0" w:noHBand="0" w:noVBand="1"/>
      </w:tblPr>
      <w:tblGrid>
        <w:gridCol w:w="436"/>
        <w:gridCol w:w="813"/>
        <w:gridCol w:w="943"/>
        <w:gridCol w:w="4309"/>
        <w:gridCol w:w="749"/>
        <w:gridCol w:w="749"/>
        <w:gridCol w:w="749"/>
        <w:gridCol w:w="761"/>
      </w:tblGrid>
      <w:tr w:rsidR="00064E69" w:rsidRPr="001A376E" w:rsidTr="005A0C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r w:rsidRPr="001A376E">
              <w:rPr>
                <w:rFonts w:cs="Times New Roman"/>
              </w:rPr>
              <w:t>Sl No.</w:t>
            </w:r>
          </w:p>
        </w:tc>
        <w:tc>
          <w:tcPr>
            <w:tcW w:w="81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4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0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4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4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4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Pr="001A376E" w:rsidRDefault="00E55F05" w:rsidP="00E55F05">
            <w:pPr>
              <w:spacing w:before="80" w:after="80"/>
              <w:ind w:left="0" w:right="0"/>
              <w:rPr>
                <w:rFonts w:ascii="Trebuchet MS" w:hAnsi="Trebuchet MS" w:cs="Times New Roman"/>
              </w:rPr>
            </w:pPr>
            <w:r w:rsidRPr="001A376E">
              <w:rPr>
                <w:rFonts w:ascii="Trebuchet MS" w:hAnsi="Trebuchet MS" w:cs="Times New Roman"/>
              </w:rPr>
              <w:t>1</w:t>
            </w:r>
          </w:p>
        </w:tc>
        <w:tc>
          <w:tcPr>
            <w:tcW w:w="813" w:type="dxa"/>
          </w:tcPr>
          <w:p w:rsidR="00E55F05" w:rsidRPr="00064E69"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520D8">
              <w:rPr>
                <w:rFonts w:ascii="Trebuchet MS" w:hAnsi="Trebuchet MS" w:cs="Times New Roman"/>
              </w:rPr>
              <w:t>*</w:t>
            </w:r>
          </w:p>
        </w:tc>
        <w:tc>
          <w:tcPr>
            <w:tcW w:w="943" w:type="dxa"/>
            <w:vAlign w:val="center"/>
          </w:tcPr>
          <w:p w:rsidR="00E55F05" w:rsidRPr="007F13FD"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CSD5</w:t>
            </w:r>
            <w:r w:rsidR="00476E2B" w:rsidRPr="007F13FD">
              <w:rPr>
                <w:rFonts w:ascii="Trebuchet MS" w:hAnsi="Trebuchet MS" w:cs="Times New Roman"/>
              </w:rPr>
              <w:t>03</w:t>
            </w:r>
          </w:p>
        </w:tc>
        <w:tc>
          <w:tcPr>
            <w:tcW w:w="4309" w:type="dxa"/>
            <w:vAlign w:val="center"/>
          </w:tcPr>
          <w:p w:rsidR="00E55F05" w:rsidRPr="007F13FD" w:rsidRDefault="00B13A0F"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 xml:space="preserve">Programming with </w:t>
            </w:r>
            <w:r w:rsidR="00242904" w:rsidRPr="007F13FD">
              <w:rPr>
                <w:rFonts w:ascii="Trebuchet MS" w:hAnsi="Trebuchet MS" w:cs="Times New Roman"/>
              </w:rPr>
              <w:t>Ruby on Rails</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2</w:t>
            </w:r>
          </w:p>
        </w:tc>
        <w:tc>
          <w:tcPr>
            <w:tcW w:w="813" w:type="dxa"/>
          </w:tcPr>
          <w:p w:rsidR="00E55F05" w:rsidRPr="00B80C60"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DE</w:t>
            </w:r>
            <w:r w:rsidR="004520D8" w:rsidRPr="00B80C60">
              <w:rPr>
                <w:rFonts w:ascii="Trebuchet MS" w:hAnsi="Trebuchet MS" w:cs="Times New Roman"/>
                <w:b/>
              </w:rPr>
              <w:t>*</w:t>
            </w:r>
          </w:p>
        </w:tc>
        <w:tc>
          <w:tcPr>
            <w:tcW w:w="943" w:type="dxa"/>
            <w:vAlign w:val="center"/>
          </w:tcPr>
          <w:p w:rsidR="00E55F05" w:rsidRPr="00B80C60" w:rsidRDefault="003719C1"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C407</w:t>
            </w:r>
          </w:p>
        </w:tc>
        <w:tc>
          <w:tcPr>
            <w:tcW w:w="4309" w:type="dxa"/>
            <w:vAlign w:val="center"/>
          </w:tcPr>
          <w:p w:rsidR="00E55F05" w:rsidRPr="00B80C60" w:rsidRDefault="003719C1"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Software Engineering</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3</w:t>
            </w:r>
          </w:p>
        </w:tc>
        <w:tc>
          <w:tcPr>
            <w:tcW w:w="813" w:type="dxa"/>
          </w:tcPr>
          <w:p w:rsidR="00E55F05" w:rsidRPr="00A3797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520D8">
              <w:rPr>
                <w:rFonts w:ascii="Trebuchet MS" w:hAnsi="Trebuchet MS" w:cs="Times New Roman"/>
              </w:rPr>
              <w:t>*</w:t>
            </w:r>
          </w:p>
        </w:tc>
        <w:tc>
          <w:tcPr>
            <w:tcW w:w="943" w:type="dxa"/>
            <w:vAlign w:val="center"/>
          </w:tcPr>
          <w:p w:rsidR="00E55F05" w:rsidRPr="007F13FD"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C</w:t>
            </w:r>
            <w:r w:rsidR="00025EDE" w:rsidRPr="007F13FD">
              <w:rPr>
                <w:rFonts w:ascii="Trebuchet MS" w:hAnsi="Trebuchet MS" w:cs="Times New Roman"/>
              </w:rPr>
              <w:t>SD5</w:t>
            </w:r>
            <w:r w:rsidR="00C0247B">
              <w:rPr>
                <w:rFonts w:ascii="Trebuchet MS" w:hAnsi="Trebuchet MS" w:cs="Times New Roman"/>
              </w:rPr>
              <w:t>04</w:t>
            </w:r>
          </w:p>
        </w:tc>
        <w:tc>
          <w:tcPr>
            <w:tcW w:w="4309" w:type="dxa"/>
            <w:vAlign w:val="center"/>
          </w:tcPr>
          <w:p w:rsidR="00E55F05" w:rsidRPr="007F13FD" w:rsidRDefault="00B13A0F"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 xml:space="preserve">Advanced </w:t>
            </w:r>
            <w:r w:rsidR="00E55F05" w:rsidRPr="007F13FD">
              <w:rPr>
                <w:rFonts w:ascii="Trebuchet MS" w:hAnsi="Trebuchet MS" w:cs="Times New Roman"/>
              </w:rPr>
              <w:t>Programming with Python</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4</w:t>
            </w:r>
          </w:p>
        </w:tc>
        <w:tc>
          <w:tcPr>
            <w:tcW w:w="813" w:type="dxa"/>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GE</w:t>
            </w:r>
          </w:p>
        </w:tc>
        <w:tc>
          <w:tcPr>
            <w:tcW w:w="943" w:type="dxa"/>
            <w:vAlign w:val="center"/>
          </w:tcPr>
          <w:p w:rsidR="00E55F05" w:rsidRPr="00C92A24" w:rsidRDefault="0087534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09" w:type="dxa"/>
            <w:vAlign w:val="center"/>
          </w:tcPr>
          <w:p w:rsidR="00E55F05" w:rsidRPr="00A37974" w:rsidRDefault="001173E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gital Signal Processing</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5</w:t>
            </w:r>
          </w:p>
        </w:tc>
        <w:tc>
          <w:tcPr>
            <w:tcW w:w="813" w:type="dxa"/>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GE</w:t>
            </w:r>
          </w:p>
        </w:tc>
        <w:tc>
          <w:tcPr>
            <w:tcW w:w="943" w:type="dxa"/>
            <w:vAlign w:val="center"/>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ECC</w:t>
            </w:r>
            <w:r w:rsidR="00D47DB8" w:rsidRPr="00C92A24">
              <w:rPr>
                <w:rFonts w:ascii="Trebuchet MS" w:hAnsi="Trebuchet MS" w:cs="Times New Roman"/>
              </w:rPr>
              <w:t>4</w:t>
            </w:r>
            <w:r w:rsidR="00025EDE" w:rsidRPr="00C92A24">
              <w:rPr>
                <w:rFonts w:ascii="Trebuchet MS" w:hAnsi="Trebuchet MS" w:cs="Times New Roman"/>
              </w:rPr>
              <w:t>0</w:t>
            </w:r>
            <w:r w:rsidR="00875347">
              <w:rPr>
                <w:rFonts w:ascii="Trebuchet MS" w:hAnsi="Trebuchet MS" w:cs="Times New Roman"/>
              </w:rPr>
              <w:t>6</w:t>
            </w:r>
          </w:p>
        </w:tc>
        <w:tc>
          <w:tcPr>
            <w:tcW w:w="4309" w:type="dxa"/>
            <w:vAlign w:val="center"/>
          </w:tcPr>
          <w:p w:rsidR="00E55F05" w:rsidRPr="00A37974" w:rsidRDefault="001876F6" w:rsidP="0087534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Analog &amp;</w:t>
            </w:r>
            <w:r w:rsidR="00875347">
              <w:rPr>
                <w:rFonts w:ascii="Trebuchet MS" w:hAnsi="Trebuchet MS" w:cs="Times New Roman"/>
              </w:rPr>
              <w:t>Digital Communication</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D1759" w:rsidRPr="00A37974" w:rsidTr="009F4B87">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D1759" w:rsidRDefault="00FD1759" w:rsidP="00FD1759">
            <w:pPr>
              <w:spacing w:before="80" w:after="80"/>
              <w:ind w:left="0" w:right="0"/>
              <w:rPr>
                <w:rFonts w:ascii="Trebuchet MS" w:hAnsi="Trebuchet MS" w:cs="Times New Roman"/>
              </w:rPr>
            </w:pPr>
            <w:r>
              <w:rPr>
                <w:rFonts w:ascii="Trebuchet MS" w:hAnsi="Trebuchet MS" w:cs="Times New Roman"/>
              </w:rPr>
              <w:t>5</w:t>
            </w:r>
          </w:p>
        </w:tc>
        <w:tc>
          <w:tcPr>
            <w:tcW w:w="813" w:type="dxa"/>
          </w:tcPr>
          <w:p w:rsidR="00FD1759" w:rsidRPr="00B80C60" w:rsidRDefault="00FD1759" w:rsidP="00FD175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BSC</w:t>
            </w:r>
          </w:p>
        </w:tc>
        <w:tc>
          <w:tcPr>
            <w:tcW w:w="943" w:type="dxa"/>
            <w:vAlign w:val="bottom"/>
          </w:tcPr>
          <w:p w:rsidR="00FD1759" w:rsidRPr="00B80C60"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BSC010</w:t>
            </w:r>
          </w:p>
        </w:tc>
        <w:tc>
          <w:tcPr>
            <w:tcW w:w="4309" w:type="dxa"/>
            <w:vAlign w:val="bottom"/>
          </w:tcPr>
          <w:p w:rsidR="00FD1759" w:rsidRPr="00B80C60"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Mathematics - Discrete Mathematics</w:t>
            </w:r>
          </w:p>
        </w:tc>
        <w:tc>
          <w:tcPr>
            <w:tcW w:w="749"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FD1759" w:rsidRDefault="00FD175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6</w:t>
            </w:r>
          </w:p>
        </w:tc>
        <w:tc>
          <w:tcPr>
            <w:tcW w:w="813" w:type="dxa"/>
          </w:tcPr>
          <w:p w:rsidR="00A40D79" w:rsidRPr="00C92A24"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43" w:type="dxa"/>
            <w:vAlign w:val="bottom"/>
          </w:tcPr>
          <w:p w:rsidR="00A40D79" w:rsidRPr="00B1267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BSC017 </w:t>
            </w:r>
          </w:p>
        </w:tc>
        <w:tc>
          <w:tcPr>
            <w:tcW w:w="4309" w:type="dxa"/>
            <w:vAlign w:val="bottom"/>
          </w:tcPr>
          <w:p w:rsidR="00A40D79" w:rsidRPr="00B1267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402FF">
              <w:rPr>
                <w:rFonts w:ascii="Trebuchet MS" w:hAnsi="Trebuchet MS" w:cs="Times New Roman"/>
              </w:rPr>
              <w:t>Operations Research</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vAlign w:val="center"/>
          </w:tcPr>
          <w:p w:rsidR="00A40D79" w:rsidRDefault="00A40D7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9357D4">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7</w:t>
            </w:r>
          </w:p>
        </w:tc>
        <w:tc>
          <w:tcPr>
            <w:tcW w:w="813" w:type="dxa"/>
          </w:tcPr>
          <w:p w:rsidR="00A40D79"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43"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8</w:t>
            </w:r>
          </w:p>
        </w:tc>
        <w:tc>
          <w:tcPr>
            <w:tcW w:w="4309"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tatistics for</w:t>
            </w:r>
            <w:r w:rsidRPr="002402FF">
              <w:rPr>
                <w:rFonts w:ascii="Trebuchet MS" w:hAnsi="Trebuchet MS" w:cs="Times New Roman"/>
              </w:rPr>
              <w:t xml:space="preserve"> Data Analysis</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2F4945" w:rsidRDefault="002F49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p w:rsidR="00A40D79" w:rsidRPr="00535DED" w:rsidRDefault="00A40D7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pPr>
    </w:p>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ixth</w:t>
      </w:r>
      <w:r w:rsidRPr="001A376E">
        <w:rPr>
          <w:rFonts w:ascii="Trebuchet MS" w:eastAsia="Trebuchet MS" w:hAnsi="Trebuchet MS" w:cs="Times New Roman"/>
          <w:b/>
          <w:bCs/>
          <w:color w:val="262626"/>
          <w:kern w:val="0"/>
          <w:sz w:val="24"/>
          <w:szCs w:val="20"/>
          <w:lang w:eastAsia="en-US"/>
        </w:rPr>
        <w:t xml:space="preserve"> Semester Syllabus</w:t>
      </w:r>
    </w:p>
    <w:p w:rsidR="002F4945" w:rsidRPr="001A376E" w:rsidRDefault="002F4945"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p>
    <w:tbl>
      <w:tblPr>
        <w:tblStyle w:val="SyllabusTable-withBorders"/>
        <w:tblW w:w="9724" w:type="dxa"/>
        <w:jc w:val="center"/>
        <w:tblLook w:val="04A0" w:firstRow="1" w:lastRow="0" w:firstColumn="1" w:lastColumn="0" w:noHBand="0" w:noVBand="1"/>
      </w:tblPr>
      <w:tblGrid>
        <w:gridCol w:w="437"/>
        <w:gridCol w:w="836"/>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r w:rsidRPr="001A376E">
              <w:rPr>
                <w:rFonts w:cs="Times New Roman"/>
              </w:rPr>
              <w:t>Sl No.</w:t>
            </w:r>
          </w:p>
        </w:tc>
        <w:tc>
          <w:tcPr>
            <w:tcW w:w="836"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9D19F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D19F1" w:rsidRPr="001A376E" w:rsidRDefault="009D19F1" w:rsidP="009D19F1">
            <w:pPr>
              <w:spacing w:before="80" w:after="80"/>
              <w:ind w:left="0" w:right="0"/>
              <w:rPr>
                <w:rFonts w:ascii="Trebuchet MS" w:hAnsi="Trebuchet MS" w:cs="Times New Roman"/>
              </w:rPr>
            </w:pPr>
            <w:r w:rsidRPr="001A376E">
              <w:rPr>
                <w:rFonts w:ascii="Trebuchet MS" w:hAnsi="Trebuchet MS" w:cs="Times New Roman"/>
              </w:rPr>
              <w:t>1</w:t>
            </w:r>
          </w:p>
        </w:tc>
        <w:tc>
          <w:tcPr>
            <w:tcW w:w="836" w:type="dxa"/>
          </w:tcPr>
          <w:p w:rsidR="009D19F1" w:rsidRPr="001A376E" w:rsidRDefault="009D19F1"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9D19F1" w:rsidRPr="001173E7" w:rsidRDefault="00442F61" w:rsidP="00B80C6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w:t>
            </w:r>
            <w:r w:rsidR="00B80C60">
              <w:rPr>
                <w:rFonts w:ascii="Trebuchet MS" w:hAnsi="Trebuchet MS" w:cs="Times New Roman"/>
                <w:b/>
              </w:rPr>
              <w:t>C</w:t>
            </w:r>
            <w:r w:rsidR="00460052" w:rsidRPr="001173E7">
              <w:rPr>
                <w:rFonts w:ascii="Trebuchet MS" w:hAnsi="Trebuchet MS" w:cs="Times New Roman"/>
                <w:b/>
              </w:rPr>
              <w:t>6</w:t>
            </w:r>
            <w:r w:rsidR="008E38AE">
              <w:rPr>
                <w:rFonts w:ascii="Trebuchet MS" w:hAnsi="Trebuchet MS" w:cs="Times New Roman"/>
                <w:b/>
              </w:rPr>
              <w:t>02</w:t>
            </w:r>
          </w:p>
        </w:tc>
        <w:tc>
          <w:tcPr>
            <w:tcW w:w="4473" w:type="dxa"/>
            <w:vAlign w:val="center"/>
          </w:tcPr>
          <w:p w:rsidR="009D19F1" w:rsidRPr="00A95828" w:rsidRDefault="00C0247B"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loud Adaptation and M</w:t>
            </w:r>
            <w:r w:rsidR="002F4945" w:rsidRPr="002F4945">
              <w:rPr>
                <w:rFonts w:ascii="Trebuchet MS" w:hAnsi="Trebuchet MS" w:cs="Times New Roman"/>
              </w:rPr>
              <w:t>igration</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9D19F1" w:rsidRPr="003F612C" w:rsidRDefault="00B53394"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9D19F1" w:rsidRPr="003F612C" w:rsidRDefault="00B53394"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351A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351A3" w:rsidRPr="001A376E" w:rsidRDefault="007351A3" w:rsidP="007351A3">
            <w:pPr>
              <w:spacing w:before="80" w:after="80"/>
              <w:ind w:left="0" w:right="0"/>
              <w:rPr>
                <w:rFonts w:ascii="Trebuchet MS" w:hAnsi="Trebuchet MS" w:cs="Times New Roman"/>
              </w:rPr>
            </w:pPr>
            <w:r w:rsidRPr="001A376E">
              <w:rPr>
                <w:rFonts w:ascii="Trebuchet MS" w:hAnsi="Trebuchet MS" w:cs="Times New Roman"/>
              </w:rPr>
              <w:t>2</w:t>
            </w:r>
          </w:p>
        </w:tc>
        <w:tc>
          <w:tcPr>
            <w:tcW w:w="836" w:type="dxa"/>
          </w:tcPr>
          <w:p w:rsidR="007351A3" w:rsidRPr="001A376E" w:rsidRDefault="007351A3"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7351A3" w:rsidRPr="00A010E1" w:rsidRDefault="00442F61"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B80C60">
              <w:rPr>
                <w:rFonts w:ascii="Trebuchet MS" w:hAnsi="Trebuchet MS" w:cs="Times New Roman"/>
              </w:rPr>
              <w:t>C</w:t>
            </w:r>
            <w:r w:rsidR="00460052">
              <w:rPr>
                <w:rFonts w:ascii="Trebuchet MS" w:hAnsi="Trebuchet MS" w:cs="Times New Roman"/>
              </w:rPr>
              <w:t>6</w:t>
            </w:r>
            <w:r w:rsidR="008E38AE">
              <w:rPr>
                <w:rFonts w:ascii="Trebuchet MS" w:hAnsi="Trebuchet MS" w:cs="Times New Roman"/>
              </w:rPr>
              <w:t>03</w:t>
            </w:r>
          </w:p>
        </w:tc>
        <w:tc>
          <w:tcPr>
            <w:tcW w:w="4473" w:type="dxa"/>
            <w:vAlign w:val="center"/>
          </w:tcPr>
          <w:p w:rsidR="007351A3" w:rsidRPr="003F612C" w:rsidRDefault="008800C7"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roduction to Virtualization &amp;</w:t>
            </w:r>
            <w:r w:rsidR="005419BE" w:rsidRPr="00203AED">
              <w:rPr>
                <w:rFonts w:ascii="Trebuchet MS" w:hAnsi="Trebuchet MS" w:cs="Times New Roman"/>
              </w:rPr>
              <w:t>Networks</w:t>
            </w:r>
            <w:r>
              <w:rPr>
                <w:rFonts w:ascii="Trebuchet MS" w:hAnsi="Trebuchet MS" w:cs="Times New Roman"/>
              </w:rPr>
              <w:t xml:space="preserve"> in Cloud Computing </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7351A3" w:rsidRPr="003F612C" w:rsidRDefault="00F53DD5"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7351A3" w:rsidRPr="003F612C" w:rsidRDefault="00F53DD5"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3</w:t>
            </w:r>
          </w:p>
        </w:tc>
        <w:tc>
          <w:tcPr>
            <w:tcW w:w="836" w:type="dxa"/>
          </w:tcPr>
          <w:p w:rsidR="002E1936" w:rsidRPr="00D6001E"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p>
        </w:tc>
        <w:tc>
          <w:tcPr>
            <w:tcW w:w="874" w:type="dxa"/>
            <w:vAlign w:val="center"/>
          </w:tcPr>
          <w:p w:rsidR="002E1936" w:rsidRPr="00A010E1"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4269C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4269C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4</w:t>
            </w:r>
          </w:p>
        </w:tc>
        <w:tc>
          <w:tcPr>
            <w:tcW w:w="836" w:type="dxa"/>
          </w:tcPr>
          <w:p w:rsidR="002E1936" w:rsidRPr="00D6001E"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r w:rsidR="002E1936" w:rsidRPr="00944826">
              <w:rPr>
                <w:rFonts w:ascii="Trebuchet MS" w:hAnsi="Trebuchet MS" w:cs="Times New Roman"/>
              </w:rPr>
              <w:t>DE</w:t>
            </w:r>
          </w:p>
        </w:tc>
        <w:tc>
          <w:tcPr>
            <w:tcW w:w="874" w:type="dxa"/>
            <w:vAlign w:val="center"/>
          </w:tcPr>
          <w:p w:rsidR="002E1936" w:rsidRPr="00A010E1"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r w:rsidR="003D3070">
              <w:rPr>
                <w:rFonts w:ascii="Trebuchet MS" w:hAnsi="Trebuchet MS" w:cs="Times New Roman"/>
              </w:rPr>
              <w:t>/Generic 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F53DD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F53DD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53DD5"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3DD5" w:rsidRPr="001A376E" w:rsidRDefault="00F53DD5" w:rsidP="00F53DD5">
            <w:pPr>
              <w:spacing w:before="80" w:after="80"/>
              <w:ind w:left="0" w:right="0"/>
              <w:rPr>
                <w:rFonts w:ascii="Trebuchet MS" w:hAnsi="Trebuchet MS" w:cs="Times New Roman"/>
              </w:rPr>
            </w:pPr>
            <w:r>
              <w:rPr>
                <w:rFonts w:ascii="Trebuchet MS" w:hAnsi="Trebuchet MS" w:cs="Times New Roman"/>
              </w:rPr>
              <w:t>5</w:t>
            </w:r>
          </w:p>
        </w:tc>
        <w:tc>
          <w:tcPr>
            <w:tcW w:w="836" w:type="dxa"/>
          </w:tcPr>
          <w:p w:rsidR="00F53DD5" w:rsidRPr="00D6001E"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p>
        </w:tc>
        <w:tc>
          <w:tcPr>
            <w:tcW w:w="874" w:type="dxa"/>
            <w:vAlign w:val="center"/>
          </w:tcPr>
          <w:p w:rsidR="00F53DD5" w:rsidRPr="00A010E1" w:rsidRDefault="00901708" w:rsidP="0090170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F53DD5" w:rsidRPr="003F612C"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F53DD5" w:rsidRPr="00250F1D" w:rsidRDefault="00901708"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F53DD5" w:rsidRPr="00AC4C30" w:rsidRDefault="00F53DD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8D2C3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D2C3A" w:rsidRPr="001A376E" w:rsidRDefault="008D2C3A" w:rsidP="008D2C3A">
            <w:pPr>
              <w:spacing w:before="80" w:after="80"/>
              <w:ind w:left="0" w:right="0"/>
              <w:rPr>
                <w:rFonts w:ascii="Trebuchet MS" w:hAnsi="Trebuchet MS" w:cs="Times New Roman"/>
              </w:rPr>
            </w:pPr>
            <w:r>
              <w:rPr>
                <w:rFonts w:ascii="Trebuchet MS" w:hAnsi="Trebuchet MS" w:cs="Times New Roman"/>
              </w:rPr>
              <w:t>6</w:t>
            </w:r>
          </w:p>
        </w:tc>
        <w:tc>
          <w:tcPr>
            <w:tcW w:w="836" w:type="dxa"/>
          </w:tcPr>
          <w:p w:rsidR="008D2C3A" w:rsidRPr="001A376E"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DE</w:t>
            </w:r>
          </w:p>
        </w:tc>
        <w:tc>
          <w:tcPr>
            <w:tcW w:w="874" w:type="dxa"/>
            <w:vAlign w:val="center"/>
          </w:tcPr>
          <w:p w:rsidR="008D2C3A" w:rsidRPr="00A010E1"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8D2C3A" w:rsidRPr="003F612C" w:rsidRDefault="003D3070"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Generic Elective</w:t>
            </w:r>
          </w:p>
        </w:tc>
        <w:tc>
          <w:tcPr>
            <w:tcW w:w="775" w:type="dxa"/>
            <w:vAlign w:val="center"/>
          </w:tcPr>
          <w:p w:rsidR="008D2C3A" w:rsidRPr="00250F1D"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8D2C3A" w:rsidRPr="00AC4C30" w:rsidRDefault="008D2C3A"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26695"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26695" w:rsidRDefault="00F53DD5" w:rsidP="00E26695">
            <w:pPr>
              <w:spacing w:before="80" w:after="80"/>
              <w:ind w:left="0" w:right="0"/>
              <w:rPr>
                <w:rFonts w:ascii="Trebuchet MS" w:hAnsi="Trebuchet MS" w:cs="Times New Roman"/>
              </w:rPr>
            </w:pPr>
            <w:r>
              <w:rPr>
                <w:rFonts w:ascii="Trebuchet MS" w:hAnsi="Trebuchet MS" w:cs="Times New Roman"/>
              </w:rPr>
              <w:t>7</w:t>
            </w:r>
          </w:p>
        </w:tc>
        <w:tc>
          <w:tcPr>
            <w:tcW w:w="836" w:type="dxa"/>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606</w:t>
            </w:r>
          </w:p>
        </w:tc>
        <w:tc>
          <w:tcPr>
            <w:tcW w:w="4473"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B40327">
              <w:rPr>
                <w:rFonts w:ascii="Trebuchet MS" w:hAnsi="Trebuchet MS" w:cs="Times New Roman"/>
              </w:rPr>
              <w:t>–</w:t>
            </w:r>
            <w:r>
              <w:rPr>
                <w:rFonts w:ascii="Trebuchet MS" w:hAnsi="Trebuchet MS" w:cs="Times New Roman"/>
              </w:rPr>
              <w:t xml:space="preserve"> VI</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26695" w:rsidRDefault="00F53DD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26695" w:rsidRDefault="00F53DD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Pr="001A376E" w:rsidRDefault="00E91E7C" w:rsidP="000E37E2">
            <w:pPr>
              <w:spacing w:before="80" w:after="80"/>
              <w:ind w:left="0" w:right="0"/>
              <w:rPr>
                <w:rFonts w:ascii="Trebuchet MS" w:hAnsi="Trebuchet MS" w:cs="Times New Roman"/>
              </w:rPr>
            </w:pPr>
            <w:r>
              <w:rPr>
                <w:rFonts w:ascii="Trebuchet MS" w:hAnsi="Trebuchet MS" w:cs="Times New Roman"/>
              </w:rPr>
              <w:t>8</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5229CD" w:rsidRDefault="005229CD"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E91E7C" w:rsidP="000E37E2">
            <w:pPr>
              <w:spacing w:before="80" w:after="80"/>
              <w:ind w:left="0" w:right="0"/>
              <w:rPr>
                <w:rFonts w:ascii="Trebuchet MS" w:hAnsi="Trebuchet MS" w:cs="Times New Roman"/>
              </w:rPr>
            </w:pPr>
            <w:r>
              <w:rPr>
                <w:rFonts w:ascii="Trebuchet MS" w:hAnsi="Trebuchet MS" w:cs="Times New Roman"/>
              </w:rPr>
              <w:t>9</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874"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A0524">
              <w:rPr>
                <w:rFonts w:ascii="Trebuchet MS" w:hAnsi="Trebuchet MS" w:cs="Times New Roman"/>
              </w:rPr>
              <w:t>MC</w:t>
            </w:r>
            <w:r w:rsidR="00E26695">
              <w:rPr>
                <w:rFonts w:ascii="Trebuchet MS" w:hAnsi="Trebuchet MS" w:cs="Times New Roman"/>
              </w:rPr>
              <w:t>002</w:t>
            </w:r>
          </w:p>
        </w:tc>
        <w:tc>
          <w:tcPr>
            <w:tcW w:w="4473"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saster Management</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5229CD" w:rsidRPr="00FA0524" w:rsidRDefault="005229CD"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5229CD" w:rsidP="000E37E2">
            <w:pPr>
              <w:spacing w:before="80" w:after="80"/>
              <w:ind w:left="0" w:right="0"/>
              <w:rPr>
                <w:rFonts w:ascii="Trebuchet MS" w:hAnsi="Trebuchet MS" w:cs="Times New Roman"/>
              </w:rPr>
            </w:pP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8D2C3A"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p>
        </w:tc>
      </w:tr>
    </w:tbl>
    <w:p w:rsidR="00070A24" w:rsidRDefault="00070A24" w:rsidP="00070A24">
      <w:pPr>
        <w:jc w:val="both"/>
        <w:rPr>
          <w:rStyle w:val="GeneralChar"/>
        </w:rPr>
      </w:pPr>
    </w:p>
    <w:p w:rsidR="00070A24" w:rsidRDefault="000C548E" w:rsidP="00070A24">
      <w:pPr>
        <w:jc w:val="both"/>
        <w:rPr>
          <w:rStyle w:val="GeneralChar"/>
        </w:rPr>
      </w:pPr>
      <w:r>
        <w:rPr>
          <w:rStyle w:val="GeneralChar"/>
        </w:rPr>
        <w:t>#</w:t>
      </w:r>
      <w:r w:rsidR="00AC4C30">
        <w:rPr>
          <w:rStyle w:val="GeneralChar"/>
        </w:rPr>
        <w:t>#</w:t>
      </w:r>
      <w:r w:rsidR="00E11F06">
        <w:rPr>
          <w:rStyle w:val="GeneralChar"/>
        </w:rPr>
        <w:t>(NPT601)</w:t>
      </w:r>
      <w:r w:rsidR="00070A24">
        <w:rPr>
          <w:rStyle w:val="GeneralChar"/>
        </w:rPr>
        <w:t>NPTEL courses are based on the respective year’s offered course</w:t>
      </w:r>
    </w:p>
    <w:p w:rsidR="000C548E" w:rsidRDefault="00AC4C30" w:rsidP="000C548E">
      <w:pPr>
        <w:jc w:val="both"/>
        <w:rPr>
          <w:rStyle w:val="GeneralChar"/>
        </w:rPr>
      </w:pPr>
      <w:r>
        <w:rPr>
          <w:rStyle w:val="GeneralChar"/>
        </w:rPr>
        <w:t>#</w:t>
      </w:r>
      <w:r w:rsidR="000C548E" w:rsidRPr="00E83BCC">
        <w:rPr>
          <w:rStyle w:val="GeneralChar"/>
        </w:rPr>
        <w:t xml:space="preserve">Students will undergo </w:t>
      </w:r>
      <w:r w:rsidR="00EA3CCD">
        <w:rPr>
          <w:rStyle w:val="GeneralChar"/>
        </w:rPr>
        <w:t>project/</w:t>
      </w:r>
      <w:r w:rsidR="000C548E" w:rsidRPr="00E83BCC">
        <w:rPr>
          <w:rStyle w:val="GeneralChar"/>
        </w:rPr>
        <w:t>training</w:t>
      </w:r>
      <w:r w:rsidR="000C548E">
        <w:rPr>
          <w:rStyle w:val="GeneralChar"/>
        </w:rPr>
        <w:t>/internship</w:t>
      </w:r>
      <w:r w:rsidR="000C548E" w:rsidRPr="00E83BCC">
        <w:rPr>
          <w:rStyle w:val="GeneralChar"/>
        </w:rPr>
        <w:t xml:space="preserve"> in the industry / research organization / reputed Institute during the vacation</w:t>
      </w:r>
    </w:p>
    <w:p w:rsidR="000C548E" w:rsidRDefault="000C548E" w:rsidP="00070A24">
      <w:pPr>
        <w:jc w:val="both"/>
        <w:rPr>
          <w:rStyle w:val="GeneralChar"/>
        </w:rPr>
      </w:pP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3"/>
        <w:gridCol w:w="924"/>
        <w:gridCol w:w="4442"/>
        <w:gridCol w:w="770"/>
        <w:gridCol w:w="770"/>
        <w:gridCol w:w="770"/>
        <w:gridCol w:w="778"/>
      </w:tblGrid>
      <w:tr w:rsidR="00064E69" w:rsidRPr="001A376E" w:rsidTr="006E5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r w:rsidRPr="001A376E">
              <w:rPr>
                <w:rFonts w:cs="Times New Roman"/>
              </w:rPr>
              <w:t>Sl No.</w:t>
            </w:r>
          </w:p>
        </w:tc>
        <w:tc>
          <w:tcPr>
            <w:tcW w:w="83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5628CC"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628CC" w:rsidRPr="001A376E" w:rsidRDefault="005628CC" w:rsidP="005628CC">
            <w:pPr>
              <w:spacing w:before="80" w:after="80"/>
              <w:ind w:left="0" w:right="0"/>
              <w:rPr>
                <w:rFonts w:ascii="Trebuchet MS" w:hAnsi="Trebuchet MS" w:cs="Times New Roman"/>
              </w:rPr>
            </w:pPr>
            <w:r w:rsidRPr="001A376E">
              <w:rPr>
                <w:rFonts w:ascii="Trebuchet MS" w:hAnsi="Trebuchet MS" w:cs="Times New Roman"/>
              </w:rPr>
              <w:t>1</w:t>
            </w:r>
          </w:p>
        </w:tc>
        <w:tc>
          <w:tcPr>
            <w:tcW w:w="833" w:type="dxa"/>
          </w:tcPr>
          <w:p w:rsidR="005628CC" w:rsidRPr="00063973" w:rsidRDefault="005628CC" w:rsidP="00AC4C3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5628CC" w:rsidRPr="00063973" w:rsidRDefault="00C0247B" w:rsidP="00AC4C3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612</w:t>
            </w:r>
          </w:p>
        </w:tc>
        <w:tc>
          <w:tcPr>
            <w:tcW w:w="4442" w:type="dxa"/>
            <w:vAlign w:val="center"/>
          </w:tcPr>
          <w:p w:rsidR="005628CC" w:rsidRPr="00063973" w:rsidRDefault="00C0247B"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Communication &amp; Networking</w:t>
            </w:r>
          </w:p>
        </w:tc>
        <w:tc>
          <w:tcPr>
            <w:tcW w:w="770" w:type="dxa"/>
            <w:vAlign w:val="center"/>
          </w:tcPr>
          <w:p w:rsidR="005628CC" w:rsidRPr="00250F1D" w:rsidRDefault="005628CC" w:rsidP="004840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5628CC" w:rsidRPr="00AC4C30" w:rsidRDefault="005628CC"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5628CC"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5628CC" w:rsidRPr="00AC4C30" w:rsidRDefault="004269C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716E90">
            <w:pPr>
              <w:spacing w:before="80" w:after="80"/>
              <w:ind w:left="0" w:right="0"/>
              <w:rPr>
                <w:rFonts w:ascii="Trebuchet MS" w:hAnsi="Trebuchet MS" w:cs="Times New Roman"/>
              </w:rPr>
            </w:pPr>
            <w:r w:rsidRPr="001A376E">
              <w:rPr>
                <w:rFonts w:ascii="Trebuchet MS" w:hAnsi="Trebuchet MS" w:cs="Times New Roman"/>
              </w:rPr>
              <w:t>2</w:t>
            </w:r>
          </w:p>
        </w:tc>
        <w:tc>
          <w:tcPr>
            <w:tcW w:w="833" w:type="dxa"/>
          </w:tcPr>
          <w:p w:rsidR="00716E90" w:rsidRPr="00063973" w:rsidRDefault="001876F6"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716E90" w:rsidRPr="00063973" w:rsidRDefault="00C0247B"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6</w:t>
            </w:r>
          </w:p>
        </w:tc>
        <w:tc>
          <w:tcPr>
            <w:tcW w:w="4442" w:type="dxa"/>
            <w:vAlign w:val="center"/>
          </w:tcPr>
          <w:p w:rsidR="00716E90" w:rsidRPr="00063973" w:rsidRDefault="00716E90" w:rsidP="00716E9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imes New Roman" w:hAnsi="Times New Roman" w:cs="Times New Roman"/>
                <w:bCs/>
              </w:rPr>
              <w:t>Big Data &amp;</w:t>
            </w:r>
            <w:r w:rsidRPr="00063973">
              <w:rPr>
                <w:rFonts w:ascii="Times New Roman" w:hAnsi="Times New Roman" w:cs="Times New Roman"/>
                <w:bCs/>
                <w:lang w:val="en-IN"/>
              </w:rPr>
              <w:t>Data Analytics</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4269C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716E90">
            <w:pPr>
              <w:spacing w:before="80" w:after="80"/>
              <w:ind w:left="0" w:right="0"/>
              <w:rPr>
                <w:rFonts w:ascii="Trebuchet MS" w:hAnsi="Trebuchet MS" w:cs="Times New Roman"/>
              </w:rPr>
            </w:pPr>
            <w:r>
              <w:rPr>
                <w:rFonts w:ascii="Trebuchet MS" w:hAnsi="Trebuchet MS" w:cs="Times New Roman"/>
              </w:rPr>
              <w:t>3.</w:t>
            </w:r>
          </w:p>
        </w:tc>
        <w:tc>
          <w:tcPr>
            <w:tcW w:w="833" w:type="dxa"/>
          </w:tcPr>
          <w:p w:rsidR="00716E90" w:rsidRPr="00063973"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716E90" w:rsidRPr="00063973" w:rsidRDefault="00C0247B"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7</w:t>
            </w:r>
          </w:p>
        </w:tc>
        <w:tc>
          <w:tcPr>
            <w:tcW w:w="4442" w:type="dxa"/>
            <w:vAlign w:val="center"/>
          </w:tcPr>
          <w:p w:rsidR="00716E90" w:rsidRPr="00063973"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Web Technology</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5027A6"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5027A6"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D3581A">
            <w:pPr>
              <w:spacing w:before="80" w:after="80"/>
              <w:ind w:left="0" w:right="0"/>
              <w:rPr>
                <w:rFonts w:ascii="Trebuchet MS" w:hAnsi="Trebuchet MS" w:cs="Times New Roman"/>
              </w:rPr>
            </w:pPr>
            <w:r>
              <w:rPr>
                <w:rFonts w:ascii="Trebuchet MS" w:hAnsi="Trebuchet MS" w:cs="Times New Roman"/>
              </w:rPr>
              <w:t>5.</w:t>
            </w:r>
          </w:p>
        </w:tc>
        <w:tc>
          <w:tcPr>
            <w:tcW w:w="833" w:type="dxa"/>
          </w:tcPr>
          <w:p w:rsidR="00D3581A" w:rsidRPr="00063973" w:rsidRDefault="00652E99"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D3581A" w:rsidRPr="00063973" w:rsidRDefault="00652E99" w:rsidP="002A6C9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color w:val="404040" w:themeColor="text1" w:themeTint="BF"/>
              </w:rPr>
              <w:t>CSD</w:t>
            </w:r>
            <w:r w:rsidR="00B80C60">
              <w:rPr>
                <w:rFonts w:ascii="Trebuchet MS" w:hAnsi="Trebuchet MS" w:cs="Times New Roman"/>
                <w:color w:val="404040" w:themeColor="text1" w:themeTint="BF"/>
              </w:rPr>
              <w:t>713</w:t>
            </w:r>
          </w:p>
        </w:tc>
        <w:tc>
          <w:tcPr>
            <w:tcW w:w="4442" w:type="dxa"/>
            <w:vAlign w:val="center"/>
          </w:tcPr>
          <w:p w:rsidR="00D3581A" w:rsidRPr="00063973"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bCs/>
                <w:color w:val="404040" w:themeColor="text1" w:themeTint="BF"/>
              </w:rPr>
              <w:t>Internet of Things using Raspberry Pi</w:t>
            </w:r>
          </w:p>
        </w:tc>
        <w:tc>
          <w:tcPr>
            <w:tcW w:w="770" w:type="dxa"/>
            <w:vAlign w:val="center"/>
          </w:tcPr>
          <w:p w:rsidR="00D3581A" w:rsidRPr="00250F1D"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Default="00D3581A" w:rsidP="00D3581A">
            <w:pPr>
              <w:spacing w:before="80" w:after="80"/>
              <w:ind w:left="0" w:right="0"/>
              <w:rPr>
                <w:rFonts w:ascii="Trebuchet MS" w:hAnsi="Trebuchet MS" w:cs="Times New Roman"/>
              </w:rPr>
            </w:pPr>
            <w:r>
              <w:rPr>
                <w:rFonts w:ascii="Trebuchet MS" w:hAnsi="Trebuchet MS" w:cs="Times New Roman"/>
              </w:rPr>
              <w:t>6.</w:t>
            </w:r>
          </w:p>
        </w:tc>
        <w:tc>
          <w:tcPr>
            <w:tcW w:w="833" w:type="dxa"/>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bCs/>
                <w:color w:val="404040" w:themeColor="text1" w:themeTint="BF"/>
              </w:rPr>
              <w:t>CSD</w:t>
            </w:r>
            <w:r w:rsidR="00901708" w:rsidRPr="00063973">
              <w:rPr>
                <w:rFonts w:ascii="Trebuchet MS" w:hAnsi="Trebuchet MS" w:cs="Times New Roman"/>
                <w:bCs/>
                <w:color w:val="404040" w:themeColor="text1" w:themeTint="BF"/>
              </w:rPr>
              <w:t>503</w:t>
            </w:r>
          </w:p>
        </w:tc>
        <w:tc>
          <w:tcPr>
            <w:tcW w:w="4442"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063973">
              <w:rPr>
                <w:rFonts w:ascii="Trebuchet MS" w:hAnsi="Trebuchet MS" w:cs="Times New Roman"/>
                <w:bCs/>
                <w:color w:val="404040" w:themeColor="text1" w:themeTint="BF"/>
              </w:rPr>
              <w:t>Programming with Ruby on Rails</w:t>
            </w:r>
          </w:p>
        </w:tc>
        <w:tc>
          <w:tcPr>
            <w:tcW w:w="770" w:type="dxa"/>
            <w:vAlign w:val="center"/>
          </w:tcPr>
          <w:p w:rsidR="00D3581A" w:rsidRPr="00250F1D"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B6560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D3581A">
            <w:pPr>
              <w:spacing w:before="80" w:after="80"/>
              <w:ind w:left="0" w:right="0"/>
              <w:rPr>
                <w:rFonts w:ascii="Trebuchet MS" w:hAnsi="Trebuchet MS" w:cs="Times New Roman"/>
              </w:rPr>
            </w:pPr>
            <w:r>
              <w:rPr>
                <w:rFonts w:ascii="Trebuchet MS" w:hAnsi="Trebuchet MS" w:cs="Times New Roman"/>
              </w:rPr>
              <w:t>7.</w:t>
            </w:r>
          </w:p>
        </w:tc>
        <w:tc>
          <w:tcPr>
            <w:tcW w:w="833" w:type="dxa"/>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GE</w:t>
            </w:r>
          </w:p>
        </w:tc>
        <w:tc>
          <w:tcPr>
            <w:tcW w:w="924" w:type="dxa"/>
            <w:vAlign w:val="center"/>
          </w:tcPr>
          <w:p w:rsidR="00D3581A" w:rsidRPr="00063973" w:rsidRDefault="008E4DB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8</w:t>
            </w:r>
          </w:p>
        </w:tc>
        <w:tc>
          <w:tcPr>
            <w:tcW w:w="4442"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Microprocessor &amp; Microcontrollers</w:t>
            </w:r>
          </w:p>
        </w:tc>
        <w:tc>
          <w:tcPr>
            <w:tcW w:w="770" w:type="dxa"/>
            <w:vAlign w:val="center"/>
          </w:tcPr>
          <w:p w:rsidR="00D3581A" w:rsidRPr="00250F1D" w:rsidRDefault="00B80C60"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0" w:type="dxa"/>
            <w:vAlign w:val="center"/>
          </w:tcPr>
          <w:p w:rsidR="00D3581A" w:rsidRPr="00250F1D"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D3581A" w:rsidRPr="00250F1D" w:rsidRDefault="001173E7"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D3581A" w:rsidRDefault="00B80C6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p w:rsidR="00B80C60" w:rsidRDefault="00B80C6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B80C60" w:rsidRPr="001A376E" w:rsidTr="00B6560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B80C60" w:rsidRDefault="00B80C60" w:rsidP="00D3581A">
            <w:pPr>
              <w:spacing w:before="80" w:after="80"/>
              <w:ind w:left="0" w:right="0"/>
              <w:rPr>
                <w:rFonts w:ascii="Trebuchet MS" w:hAnsi="Trebuchet MS" w:cs="Times New Roman"/>
              </w:rPr>
            </w:pPr>
            <w:r>
              <w:rPr>
                <w:rFonts w:ascii="Trebuchet MS" w:hAnsi="Trebuchet MS" w:cs="Times New Roman"/>
              </w:rPr>
              <w:t>8.</w:t>
            </w:r>
          </w:p>
        </w:tc>
        <w:tc>
          <w:tcPr>
            <w:tcW w:w="833" w:type="dxa"/>
          </w:tcPr>
          <w:p w:rsidR="00B80C60" w:rsidRPr="00063973"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w:t>
            </w:r>
          </w:p>
        </w:tc>
        <w:tc>
          <w:tcPr>
            <w:tcW w:w="924"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09</w:t>
            </w:r>
          </w:p>
        </w:tc>
        <w:tc>
          <w:tcPr>
            <w:tcW w:w="4442" w:type="dxa"/>
            <w:vAlign w:val="center"/>
          </w:tcPr>
          <w:p w:rsidR="00B80C60" w:rsidRPr="00063973"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omputer Organization &amp; Architecture</w:t>
            </w:r>
          </w:p>
        </w:tc>
        <w:tc>
          <w:tcPr>
            <w:tcW w:w="770"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0"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B80C60" w:rsidRDefault="000E6CF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ven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578" w:type="dxa"/>
        <w:jc w:val="center"/>
        <w:tblLook w:val="04A0" w:firstRow="1" w:lastRow="0" w:firstColumn="1" w:lastColumn="0" w:noHBand="0" w:noVBand="1"/>
      </w:tblPr>
      <w:tblGrid>
        <w:gridCol w:w="436"/>
        <w:gridCol w:w="779"/>
        <w:gridCol w:w="872"/>
        <w:gridCol w:w="4415"/>
        <w:gridCol w:w="766"/>
        <w:gridCol w:w="766"/>
        <w:gridCol w:w="766"/>
        <w:gridCol w:w="778"/>
      </w:tblGrid>
      <w:tr w:rsidR="00070A24" w:rsidRPr="001A376E" w:rsidTr="00D71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r w:rsidRPr="001A376E">
              <w:rPr>
                <w:rFonts w:cs="Times New Roman"/>
              </w:rPr>
              <w:t>Sl No.</w:t>
            </w:r>
          </w:p>
        </w:tc>
        <w:tc>
          <w:tcPr>
            <w:tcW w:w="779"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1</w:t>
            </w:r>
          </w:p>
        </w:tc>
        <w:tc>
          <w:tcPr>
            <w:tcW w:w="779" w:type="dxa"/>
          </w:tcPr>
          <w:p w:rsidR="00AB0FEE" w:rsidRPr="00D6001E"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872" w:type="dxa"/>
            <w:vAlign w:val="center"/>
          </w:tcPr>
          <w:p w:rsidR="00AB0FEE" w:rsidRPr="00A010E1"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15" w:type="dxa"/>
            <w:vAlign w:val="center"/>
          </w:tcPr>
          <w:p w:rsidR="00AB0FEE" w:rsidRPr="003F612C"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66" w:type="dxa"/>
            <w:vAlign w:val="center"/>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tcPr>
          <w:p w:rsidR="00AB0FEE" w:rsidRPr="003B72CB" w:rsidRDefault="001173E7"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2</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sidR="007B1634">
              <w:rPr>
                <w:rFonts w:ascii="Trebuchet MS" w:hAnsi="Trebuchet MS" w:cs="Times New Roman"/>
              </w:rPr>
              <w:t>*</w:t>
            </w:r>
          </w:p>
        </w:tc>
        <w:tc>
          <w:tcPr>
            <w:tcW w:w="872" w:type="dxa"/>
            <w:vAlign w:val="center"/>
          </w:tcPr>
          <w:p w:rsidR="00AB0FEE" w:rsidRPr="00A010E1"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r w:rsidR="004D27F3">
              <w:rPr>
                <w:rFonts w:ascii="Trebuchet MS" w:hAnsi="Trebuchet MS" w:cs="Times New Roman"/>
              </w:rPr>
              <w:t>…</w:t>
            </w:r>
          </w:p>
        </w:tc>
        <w:tc>
          <w:tcPr>
            <w:tcW w:w="4415" w:type="dxa"/>
            <w:vAlign w:val="center"/>
          </w:tcPr>
          <w:p w:rsidR="00AB0FEE" w:rsidRPr="003F612C"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2A6C9B"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AB0FEE" w:rsidRPr="003B72CB" w:rsidRDefault="002A6C9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3</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sidR="007B1634">
              <w:rPr>
                <w:rFonts w:ascii="Trebuchet MS" w:hAnsi="Trebuchet MS" w:cs="Times New Roman"/>
              </w:rPr>
              <w:t>**</w:t>
            </w:r>
          </w:p>
        </w:tc>
        <w:tc>
          <w:tcPr>
            <w:tcW w:w="872" w:type="dxa"/>
            <w:vAlign w:val="center"/>
          </w:tcPr>
          <w:p w:rsidR="00AB0FEE" w:rsidRPr="00A010E1"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r w:rsidR="004D27F3">
              <w:rPr>
                <w:rFonts w:ascii="Trebuchet MS" w:hAnsi="Trebuchet MS" w:cs="Times New Roman"/>
              </w:rPr>
              <w:t>…</w:t>
            </w:r>
          </w:p>
        </w:tc>
        <w:tc>
          <w:tcPr>
            <w:tcW w:w="4415" w:type="dxa"/>
            <w:vAlign w:val="center"/>
          </w:tcPr>
          <w:p w:rsidR="00AB0FEE" w:rsidRPr="00D87585"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8" w:type="dxa"/>
          </w:tcPr>
          <w:p w:rsidR="00AB0FEE" w:rsidRPr="003B72CB" w:rsidRDefault="00AB0FEE"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2C0227" w:rsidP="002C0227">
            <w:pPr>
              <w:spacing w:before="80" w:after="80"/>
              <w:ind w:left="0" w:right="0"/>
              <w:rPr>
                <w:rFonts w:ascii="Trebuchet MS" w:hAnsi="Trebuchet MS" w:cs="Times New Roman"/>
              </w:rPr>
            </w:pPr>
            <w:r>
              <w:rPr>
                <w:rFonts w:ascii="Trebuchet MS" w:hAnsi="Trebuchet MS" w:cs="Times New Roman"/>
              </w:rPr>
              <w:t>4</w:t>
            </w:r>
          </w:p>
        </w:tc>
        <w:tc>
          <w:tcPr>
            <w:tcW w:w="779" w:type="dxa"/>
          </w:tcPr>
          <w:p w:rsidR="002C0227" w:rsidRPr="00D6001E"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Pr>
                <w:rFonts w:ascii="Trebuchet MS" w:hAnsi="Trebuchet MS" w:cs="Times New Roman"/>
              </w:rPr>
              <w:t>/BSC</w:t>
            </w:r>
          </w:p>
        </w:tc>
        <w:tc>
          <w:tcPr>
            <w:tcW w:w="872" w:type="dxa"/>
            <w:vAlign w:val="center"/>
          </w:tcPr>
          <w:p w:rsidR="002C0227" w:rsidRPr="00A010E1"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15" w:type="dxa"/>
            <w:vAlign w:val="center"/>
          </w:tcPr>
          <w:p w:rsidR="002C0227" w:rsidRPr="00D87585"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C0227" w:rsidRPr="003B72CB" w:rsidRDefault="002C0227"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2C0227" w:rsidP="002C0227">
            <w:pPr>
              <w:spacing w:before="80" w:after="80"/>
              <w:ind w:left="0" w:right="0"/>
              <w:rPr>
                <w:rFonts w:ascii="Trebuchet MS" w:hAnsi="Trebuchet MS" w:cs="Times New Roman"/>
              </w:rPr>
            </w:pPr>
            <w:r>
              <w:rPr>
                <w:rFonts w:ascii="Trebuchet MS" w:hAnsi="Trebuchet MS" w:cs="Times New Roman"/>
              </w:rPr>
              <w:t>5</w:t>
            </w:r>
          </w:p>
        </w:tc>
        <w:tc>
          <w:tcPr>
            <w:tcW w:w="779" w:type="dxa"/>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2"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707</w:t>
            </w:r>
          </w:p>
        </w:tc>
        <w:tc>
          <w:tcPr>
            <w:tcW w:w="4415"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B40327">
              <w:rPr>
                <w:rFonts w:ascii="Trebuchet MS" w:hAnsi="Trebuchet MS" w:cs="Times New Roman"/>
              </w:rPr>
              <w:t>–</w:t>
            </w:r>
            <w:r>
              <w:rPr>
                <w:rFonts w:ascii="Trebuchet MS" w:hAnsi="Trebuchet MS" w:cs="Times New Roman"/>
              </w:rPr>
              <w:t xml:space="preserve"> VII</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C0227" w:rsidRDefault="002C0227"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D7156A"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118D9" w:rsidP="00D7156A">
            <w:pPr>
              <w:spacing w:before="80" w:after="80"/>
              <w:ind w:left="0" w:right="0"/>
              <w:rPr>
                <w:rFonts w:ascii="Trebuchet MS" w:hAnsi="Trebuchet MS" w:cs="Times New Roman"/>
              </w:rPr>
            </w:pPr>
            <w:r>
              <w:rPr>
                <w:rFonts w:ascii="Trebuchet MS" w:hAnsi="Trebuchet MS" w:cs="Times New Roman"/>
              </w:rPr>
              <w:t>7</w:t>
            </w:r>
          </w:p>
        </w:tc>
        <w:tc>
          <w:tcPr>
            <w:tcW w:w="779" w:type="dxa"/>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2"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02</w:t>
            </w:r>
          </w:p>
        </w:tc>
        <w:tc>
          <w:tcPr>
            <w:tcW w:w="4415" w:type="dxa"/>
            <w:vAlign w:val="center"/>
          </w:tcPr>
          <w:p w:rsidR="00D7156A" w:rsidRPr="00B65603"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D7156A" w:rsidRDefault="00D7156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7156A" w:rsidRPr="003B72CB"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7156A" w:rsidP="00D7156A">
            <w:pPr>
              <w:spacing w:before="80" w:after="80"/>
              <w:ind w:left="0" w:right="0"/>
              <w:rPr>
                <w:rFonts w:ascii="Trebuchet MS" w:hAnsi="Trebuchet MS" w:cs="Times New Roman"/>
              </w:rPr>
            </w:pPr>
          </w:p>
        </w:tc>
        <w:tc>
          <w:tcPr>
            <w:tcW w:w="779" w:type="dxa"/>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2"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15"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98" w:type="dxa"/>
            <w:gridSpan w:val="3"/>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D7156A" w:rsidRDefault="002A6C9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7</w:t>
            </w:r>
          </w:p>
        </w:tc>
      </w:tr>
    </w:tbl>
    <w:p w:rsidR="00070A24" w:rsidRDefault="00070A24" w:rsidP="00070A24">
      <w:pPr>
        <w:jc w:val="both"/>
        <w:rPr>
          <w:rStyle w:val="GeneralChar"/>
        </w:rPr>
      </w:pPr>
    </w:p>
    <w:p w:rsidR="00ED21BF" w:rsidRDefault="00ED21BF" w:rsidP="00ED21BF">
      <w:pPr>
        <w:jc w:val="both"/>
        <w:rPr>
          <w:rStyle w:val="GeneralChar"/>
        </w:rPr>
      </w:pPr>
      <w:r>
        <w:rPr>
          <w:rStyle w:val="GeneralChar"/>
        </w:rPr>
        <w:t>#</w:t>
      </w:r>
      <w:r w:rsidR="00F112D4">
        <w:rPr>
          <w:rStyle w:val="GeneralChar"/>
        </w:rPr>
        <w:t>#</w:t>
      </w:r>
      <w:r>
        <w:rPr>
          <w:rStyle w:val="GeneralChar"/>
        </w:rPr>
        <w:t xml:space="preserve"> NPTEL courses are based on the respective year’s offered course</w:t>
      </w:r>
    </w:p>
    <w:p w:rsidR="004F5BDE" w:rsidRDefault="00F112D4" w:rsidP="004F5BDE">
      <w:pPr>
        <w:jc w:val="both"/>
        <w:rPr>
          <w:rStyle w:val="GeneralChar"/>
        </w:rPr>
      </w:pPr>
      <w:r>
        <w:rPr>
          <w:rStyle w:val="GeneralChar"/>
        </w:rPr>
        <w:t>#</w:t>
      </w:r>
      <w:r w:rsidR="004F5BDE" w:rsidRPr="00E83BCC">
        <w:rPr>
          <w:rStyle w:val="GeneralChar"/>
        </w:rPr>
        <w:t xml:space="preserve">Students will undergo </w:t>
      </w:r>
      <w:r w:rsidR="00EA3CCD">
        <w:rPr>
          <w:rStyle w:val="GeneralChar"/>
        </w:rPr>
        <w:t>project/</w:t>
      </w:r>
      <w:r w:rsidR="004F5BDE" w:rsidRPr="00E83BCC">
        <w:rPr>
          <w:rStyle w:val="GeneralChar"/>
        </w:rPr>
        <w:t>training</w:t>
      </w:r>
      <w:r w:rsidR="004F5BDE">
        <w:rPr>
          <w:rStyle w:val="GeneralChar"/>
        </w:rPr>
        <w:t>/internship</w:t>
      </w:r>
      <w:r w:rsidR="004F5BDE"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10711" w:type="dxa"/>
        <w:jc w:val="center"/>
        <w:tblLook w:val="04A0" w:firstRow="1" w:lastRow="0" w:firstColumn="1" w:lastColumn="0" w:noHBand="0" w:noVBand="1"/>
      </w:tblPr>
      <w:tblGrid>
        <w:gridCol w:w="467"/>
        <w:gridCol w:w="829"/>
        <w:gridCol w:w="962"/>
        <w:gridCol w:w="4404"/>
        <w:gridCol w:w="759"/>
        <w:gridCol w:w="765"/>
        <w:gridCol w:w="765"/>
        <w:gridCol w:w="777"/>
        <w:gridCol w:w="983"/>
      </w:tblGrid>
      <w:tr w:rsidR="00064E69" w:rsidRPr="00063973" w:rsidTr="00E85B8A">
        <w:trPr>
          <w:gridAfter w:val="1"/>
          <w:cnfStyle w:val="100000000000" w:firstRow="1" w:lastRow="0" w:firstColumn="0" w:lastColumn="0" w:oddVBand="0" w:evenVBand="0" w:oddHBand="0" w:evenHBand="0" w:firstRowFirstColumn="0" w:firstRowLastColumn="0" w:lastRowFirstColumn="0" w:lastRowLastColumn="0"/>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64E69" w:rsidRPr="00063973" w:rsidRDefault="00064E69" w:rsidP="004F5BDE">
            <w:pPr>
              <w:spacing w:before="0" w:after="80"/>
              <w:ind w:left="0" w:right="0"/>
              <w:jc w:val="center"/>
              <w:rPr>
                <w:rFonts w:cs="Times New Roman"/>
              </w:rPr>
            </w:pPr>
            <w:r w:rsidRPr="00063973">
              <w:rPr>
                <w:rFonts w:cs="Times New Roman"/>
              </w:rPr>
              <w:t>Sl No.</w:t>
            </w:r>
          </w:p>
        </w:tc>
        <w:tc>
          <w:tcPr>
            <w:tcW w:w="829" w:type="dxa"/>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ype</w:t>
            </w:r>
          </w:p>
        </w:tc>
        <w:tc>
          <w:tcPr>
            <w:tcW w:w="962"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Subject Code</w:t>
            </w:r>
          </w:p>
        </w:tc>
        <w:tc>
          <w:tcPr>
            <w:tcW w:w="4404"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opic</w:t>
            </w:r>
          </w:p>
        </w:tc>
        <w:tc>
          <w:tcPr>
            <w:tcW w:w="759"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L</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P</w:t>
            </w:r>
          </w:p>
        </w:tc>
        <w:tc>
          <w:tcPr>
            <w:tcW w:w="777"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Credit Points</w:t>
            </w:r>
          </w:p>
        </w:tc>
      </w:tr>
      <w:tr w:rsidR="00D6001E"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D6001E" w:rsidRPr="00063973" w:rsidRDefault="00D6001E" w:rsidP="002330F2">
            <w:pPr>
              <w:spacing w:before="0"/>
              <w:ind w:left="0" w:right="0"/>
              <w:rPr>
                <w:rFonts w:ascii="Trebuchet MS" w:hAnsi="Trebuchet MS" w:cs="Times New Roman"/>
              </w:rPr>
            </w:pPr>
            <w:r w:rsidRPr="00063973">
              <w:rPr>
                <w:rFonts w:ascii="Trebuchet MS" w:hAnsi="Trebuchet MS" w:cs="Times New Roman"/>
              </w:rPr>
              <w:t>1</w:t>
            </w:r>
            <w:r w:rsidR="00D118D9" w:rsidRPr="00063973">
              <w:rPr>
                <w:rFonts w:ascii="Trebuchet MS" w:hAnsi="Trebuchet MS" w:cs="Times New Roman"/>
              </w:rPr>
              <w:t>.</w:t>
            </w:r>
          </w:p>
        </w:tc>
        <w:tc>
          <w:tcPr>
            <w:tcW w:w="829"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D6001E" w:rsidRPr="00063973" w:rsidRDefault="00442F61"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DF7D73">
              <w:rPr>
                <w:rFonts w:ascii="Trebuchet MS" w:hAnsi="Trebuchet MS" w:cs="Times New Roman"/>
              </w:rPr>
              <w:t>C</w:t>
            </w:r>
            <w:r w:rsidR="00460052" w:rsidRPr="00063973">
              <w:rPr>
                <w:rFonts w:ascii="Trebuchet MS" w:hAnsi="Trebuchet MS" w:cs="Times New Roman"/>
              </w:rPr>
              <w:t>7</w:t>
            </w:r>
            <w:r w:rsidR="008E38AE">
              <w:rPr>
                <w:rFonts w:ascii="Trebuchet MS" w:hAnsi="Trebuchet MS" w:cs="Times New Roman"/>
              </w:rPr>
              <w:t>04</w:t>
            </w:r>
          </w:p>
        </w:tc>
        <w:tc>
          <w:tcPr>
            <w:tcW w:w="4404" w:type="dxa"/>
            <w:vAlign w:val="center"/>
          </w:tcPr>
          <w:p w:rsidR="00D6001E" w:rsidRPr="00063973" w:rsidRDefault="00301A39"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Introduction to </w:t>
            </w:r>
            <w:r w:rsidR="009E7937">
              <w:rPr>
                <w:rFonts w:ascii="Trebuchet MS" w:hAnsi="Trebuchet MS" w:cs="Times New Roman"/>
              </w:rPr>
              <w:t xml:space="preserve">Cloud </w:t>
            </w:r>
            <w:r>
              <w:rPr>
                <w:rFonts w:ascii="Trebuchet MS" w:hAnsi="Trebuchet MS" w:cs="Times New Roman"/>
              </w:rPr>
              <w:t xml:space="preserve">Security </w:t>
            </w:r>
          </w:p>
        </w:tc>
        <w:tc>
          <w:tcPr>
            <w:tcW w:w="759" w:type="dxa"/>
            <w:vAlign w:val="center"/>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D6001E" w:rsidRPr="00063973" w:rsidRDefault="00D6001E"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2.</w:t>
            </w:r>
          </w:p>
        </w:tc>
        <w:tc>
          <w:tcPr>
            <w:tcW w:w="829"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CSD</w:t>
            </w:r>
            <w:r w:rsidR="00E047F8" w:rsidRPr="00063973">
              <w:rPr>
                <w:rFonts w:ascii="Trebuchet MS" w:hAnsi="Trebuchet MS" w:cs="Times New Roman"/>
              </w:rPr>
              <w:t>7</w:t>
            </w:r>
            <w:r w:rsidR="00DF7D73">
              <w:rPr>
                <w:rFonts w:ascii="Trebuchet MS" w:hAnsi="Trebuchet MS" w:cs="Times New Roman"/>
              </w:rPr>
              <w:t>10</w:t>
            </w:r>
          </w:p>
        </w:tc>
        <w:tc>
          <w:tcPr>
            <w:tcW w:w="4404"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Internet Technology</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3.</w:t>
            </w:r>
          </w:p>
        </w:tc>
        <w:tc>
          <w:tcPr>
            <w:tcW w:w="829" w:type="dxa"/>
          </w:tcPr>
          <w:p w:rsidR="004F7B7B" w:rsidRPr="00063973" w:rsidRDefault="00E11F06"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CSD</w:t>
            </w:r>
            <w:r w:rsidR="00DF7D73">
              <w:rPr>
                <w:rFonts w:ascii="Trebuchet MS" w:hAnsi="Trebuchet MS" w:cs="Times New Roman"/>
              </w:rPr>
              <w:t>711</w:t>
            </w:r>
          </w:p>
        </w:tc>
        <w:tc>
          <w:tcPr>
            <w:tcW w:w="4404"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E-Commerce</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4.</w:t>
            </w:r>
          </w:p>
        </w:tc>
        <w:tc>
          <w:tcPr>
            <w:tcW w:w="829"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4F7B7B" w:rsidRPr="00063973" w:rsidRDefault="00791FB0"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9</w:t>
            </w:r>
          </w:p>
        </w:tc>
        <w:tc>
          <w:tcPr>
            <w:tcW w:w="4404" w:type="dxa"/>
            <w:vAlign w:val="center"/>
          </w:tcPr>
          <w:p w:rsidR="004F7B7B" w:rsidRPr="00063973" w:rsidRDefault="009F4B87"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Artificial</w:t>
            </w:r>
            <w:r w:rsidR="00791FB0">
              <w:rPr>
                <w:rFonts w:ascii="Trebuchet MS" w:hAnsi="Trebuchet MS" w:cs="Times New Roman"/>
              </w:rPr>
              <w:t xml:space="preserve"> Intelligence</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2A6C9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4F7B7B" w:rsidRPr="00063973" w:rsidRDefault="002A6C9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2C0227"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2C0227" w:rsidRPr="00063973" w:rsidRDefault="002C0227" w:rsidP="002C0227">
            <w:pPr>
              <w:spacing w:before="0"/>
              <w:ind w:left="0" w:right="0"/>
              <w:rPr>
                <w:rFonts w:ascii="Trebuchet MS" w:hAnsi="Trebuchet MS" w:cs="Times New Roman"/>
              </w:rPr>
            </w:pPr>
            <w:r w:rsidRPr="00063973">
              <w:rPr>
                <w:rFonts w:ascii="Trebuchet MS" w:hAnsi="Trebuchet MS" w:cs="Times New Roman"/>
              </w:rPr>
              <w:t>6.</w:t>
            </w:r>
          </w:p>
        </w:tc>
        <w:tc>
          <w:tcPr>
            <w:tcW w:w="829" w:type="dxa"/>
          </w:tcPr>
          <w:p w:rsidR="002C0227" w:rsidRPr="00063973" w:rsidRDefault="007B1634"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62" w:type="dxa"/>
            <w:vAlign w:val="center"/>
          </w:tcPr>
          <w:p w:rsidR="002C0227" w:rsidRPr="00063973" w:rsidRDefault="00791FB0" w:rsidP="0006397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FF0000"/>
              </w:rPr>
            </w:pPr>
            <w:r>
              <w:rPr>
                <w:rFonts w:ascii="Times New Roman" w:hAnsi="Times New Roman" w:cs="Times New Roman"/>
                <w:bCs/>
              </w:rPr>
              <w:t>CSD606</w:t>
            </w:r>
          </w:p>
        </w:tc>
        <w:tc>
          <w:tcPr>
            <w:tcW w:w="4404" w:type="dxa"/>
            <w:vAlign w:val="center"/>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imes New Roman" w:hAnsi="Times New Roman" w:cs="Times New Roman"/>
                <w:bCs/>
              </w:rPr>
              <w:t>Big Data &amp;</w:t>
            </w:r>
            <w:r w:rsidRPr="00063973">
              <w:rPr>
                <w:rFonts w:ascii="Times New Roman" w:hAnsi="Times New Roman" w:cs="Times New Roman"/>
                <w:bCs/>
                <w:lang w:val="en-IN"/>
              </w:rPr>
              <w:t>Data Analytics</w:t>
            </w:r>
          </w:p>
        </w:tc>
        <w:tc>
          <w:tcPr>
            <w:tcW w:w="759" w:type="dxa"/>
            <w:vAlign w:val="center"/>
          </w:tcPr>
          <w:p w:rsidR="002C0227" w:rsidRPr="00063973" w:rsidRDefault="002A6C9B"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2C0227" w:rsidRPr="00063973" w:rsidRDefault="002A6C9B"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097A70"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97A70" w:rsidRPr="00063973" w:rsidRDefault="00097A70" w:rsidP="00097A70">
            <w:pPr>
              <w:spacing w:before="0"/>
              <w:ind w:left="0" w:right="0"/>
              <w:rPr>
                <w:rFonts w:ascii="Trebuchet MS" w:hAnsi="Trebuchet MS" w:cs="Times New Roman"/>
              </w:rPr>
            </w:pPr>
            <w:r w:rsidRPr="00063973">
              <w:rPr>
                <w:rFonts w:ascii="Trebuchet MS" w:hAnsi="Trebuchet MS" w:cs="Times New Roman"/>
              </w:rPr>
              <w:t>7.</w:t>
            </w:r>
          </w:p>
        </w:tc>
        <w:tc>
          <w:tcPr>
            <w:tcW w:w="829" w:type="dxa"/>
          </w:tcPr>
          <w:p w:rsidR="00097A70" w:rsidRPr="00063973" w:rsidRDefault="002C0227" w:rsidP="00097A7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BSC</w:t>
            </w:r>
          </w:p>
        </w:tc>
        <w:tc>
          <w:tcPr>
            <w:tcW w:w="962" w:type="dxa"/>
            <w:vAlign w:val="bottom"/>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BSC013</w:t>
            </w:r>
          </w:p>
        </w:tc>
        <w:tc>
          <w:tcPr>
            <w:tcW w:w="4404" w:type="dxa"/>
            <w:vAlign w:val="bottom"/>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Mathematics - Graph Theory</w:t>
            </w:r>
          </w:p>
        </w:tc>
        <w:tc>
          <w:tcPr>
            <w:tcW w:w="759" w:type="dxa"/>
            <w:vAlign w:val="center"/>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097A70" w:rsidRPr="00063973" w:rsidRDefault="002C0227"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097A70" w:rsidRPr="00063973" w:rsidRDefault="002C0227"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D118D9" w:rsidRPr="00063973" w:rsidTr="00E85B8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D118D9" w:rsidRPr="00063973" w:rsidRDefault="00D118D9" w:rsidP="00D118D9">
            <w:pPr>
              <w:spacing w:before="0"/>
              <w:ind w:left="0" w:right="0"/>
              <w:rPr>
                <w:rFonts w:ascii="Trebuchet MS" w:hAnsi="Trebuchet MS" w:cs="Times New Roman"/>
              </w:rPr>
            </w:pPr>
            <w:r w:rsidRPr="00063973">
              <w:rPr>
                <w:rFonts w:ascii="Trebuchet MS" w:hAnsi="Trebuchet MS" w:cs="Times New Roman"/>
              </w:rPr>
              <w:t>8.</w:t>
            </w:r>
          </w:p>
        </w:tc>
        <w:tc>
          <w:tcPr>
            <w:tcW w:w="829" w:type="dxa"/>
          </w:tcPr>
          <w:p w:rsidR="00D118D9" w:rsidRPr="00063973" w:rsidRDefault="00D118D9" w:rsidP="00D118D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w:t>
            </w:r>
          </w:p>
        </w:tc>
        <w:tc>
          <w:tcPr>
            <w:tcW w:w="962" w:type="dxa"/>
            <w:vAlign w:val="bottom"/>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10</w:t>
            </w:r>
          </w:p>
        </w:tc>
        <w:tc>
          <w:tcPr>
            <w:tcW w:w="4404"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Professional Practice, Law &amp; Ethics</w:t>
            </w:r>
          </w:p>
        </w:tc>
        <w:tc>
          <w:tcPr>
            <w:tcW w:w="759" w:type="dxa"/>
            <w:vAlign w:val="center"/>
          </w:tcPr>
          <w:p w:rsidR="00D118D9" w:rsidRPr="00063973" w:rsidRDefault="00F8188E"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D118D9" w:rsidRPr="00063973" w:rsidRDefault="00F8188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983"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E85B8A" w:rsidRPr="00063973" w:rsidTr="00E85B8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E85B8A" w:rsidP="00E85B8A">
            <w:pPr>
              <w:spacing w:before="0"/>
              <w:ind w:left="0" w:right="0"/>
              <w:rPr>
                <w:rFonts w:ascii="Trebuchet MS" w:hAnsi="Trebuchet MS" w:cs="Times New Roman"/>
              </w:rPr>
            </w:pPr>
            <w:r w:rsidRPr="00063973">
              <w:rPr>
                <w:rFonts w:ascii="Trebuchet MS" w:hAnsi="Trebuchet MS" w:cs="Times New Roman"/>
              </w:rPr>
              <w:t>9.</w:t>
            </w:r>
          </w:p>
        </w:tc>
        <w:tc>
          <w:tcPr>
            <w:tcW w:w="829" w:type="dxa"/>
          </w:tcPr>
          <w:p w:rsidR="00E85B8A" w:rsidRPr="00063973" w:rsidRDefault="00E85B8A" w:rsidP="009126C1">
            <w:pPr>
              <w:ind w:left="0"/>
              <w:cnfStyle w:val="000000000000" w:firstRow="0" w:lastRow="0" w:firstColumn="0" w:lastColumn="0" w:oddVBand="0" w:evenVBand="0" w:oddHBand="0" w:evenHBand="0" w:firstRowFirstColumn="0" w:firstRowLastColumn="0" w:lastRowFirstColumn="0" w:lastRowLastColumn="0"/>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11</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uman Resource Development and Organizational Behavior</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063973" w:rsidRDefault="00E85B8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983"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E85B8A"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E85B8A" w:rsidP="00E85B8A">
            <w:pPr>
              <w:spacing w:before="0"/>
              <w:ind w:left="0" w:right="0"/>
              <w:rPr>
                <w:rFonts w:ascii="Trebuchet MS" w:hAnsi="Trebuchet MS" w:cs="Times New Roman"/>
              </w:rPr>
            </w:pPr>
            <w:r w:rsidRPr="00063973">
              <w:rPr>
                <w:rFonts w:ascii="Trebuchet MS" w:hAnsi="Trebuchet MS" w:cs="Times New Roman"/>
              </w:rPr>
              <w:t>10.</w:t>
            </w:r>
          </w:p>
        </w:tc>
        <w:tc>
          <w:tcPr>
            <w:tcW w:w="829" w:type="dxa"/>
          </w:tcPr>
          <w:p w:rsidR="00E85B8A" w:rsidRPr="00063973" w:rsidRDefault="00E85B8A" w:rsidP="009126C1">
            <w:pPr>
              <w:ind w:left="0"/>
              <w:cnfStyle w:val="000000000000" w:firstRow="0" w:lastRow="0" w:firstColumn="0" w:lastColumn="0" w:oddVBand="0" w:evenVBand="0" w:oddHBand="0" w:evenHBand="0" w:firstRowFirstColumn="0" w:firstRowLastColumn="0" w:lastRowFirstColumn="0" w:lastRowLastColumn="0"/>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03</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Organizational Behavior</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063973" w:rsidRDefault="00E85B8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85B8A" w:rsidRPr="001A376E"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A84E3F" w:rsidP="00E85B8A">
            <w:pPr>
              <w:spacing w:before="0"/>
              <w:ind w:left="0" w:right="0"/>
              <w:rPr>
                <w:rFonts w:ascii="Trebuchet MS" w:hAnsi="Trebuchet MS" w:cs="Times New Roman"/>
              </w:rPr>
            </w:pPr>
            <w:r>
              <w:rPr>
                <w:rFonts w:ascii="Trebuchet MS" w:hAnsi="Trebuchet MS" w:cs="Times New Roman"/>
              </w:rPr>
              <w:t>1</w:t>
            </w:r>
            <w:r w:rsidR="00E85B8A" w:rsidRPr="00063973">
              <w:rPr>
                <w:rFonts w:ascii="Trebuchet MS" w:hAnsi="Trebuchet MS" w:cs="Times New Roman"/>
              </w:rPr>
              <w:t>1</w:t>
            </w:r>
            <w:r>
              <w:rPr>
                <w:rFonts w:ascii="Trebuchet MS" w:hAnsi="Trebuchet MS" w:cs="Times New Roman"/>
              </w:rPr>
              <w:t>.</w:t>
            </w:r>
          </w:p>
        </w:tc>
        <w:tc>
          <w:tcPr>
            <w:tcW w:w="829" w:type="dxa"/>
          </w:tcPr>
          <w:p w:rsidR="00E85B8A" w:rsidRPr="00063973" w:rsidRDefault="00E85B8A" w:rsidP="00E85B8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06</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Economics for Engineers</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3F612C" w:rsidRDefault="00E85B8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Eigh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7"/>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r w:rsidRPr="001A376E">
              <w:rPr>
                <w:rFonts w:cs="Times New Roman"/>
              </w:rPr>
              <w:t>Sl No.</w:t>
            </w:r>
          </w:p>
        </w:tc>
        <w:tc>
          <w:tcPr>
            <w:tcW w:w="837"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1</w:t>
            </w:r>
          </w:p>
        </w:tc>
        <w:tc>
          <w:tcPr>
            <w:tcW w:w="837" w:type="dxa"/>
          </w:tcPr>
          <w:p w:rsidR="00B53394" w:rsidRPr="001A376E" w:rsidRDefault="008F08A8"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74" w:type="dxa"/>
            <w:vAlign w:val="center"/>
          </w:tcPr>
          <w:p w:rsidR="00B53394" w:rsidRPr="00A010E1" w:rsidRDefault="006A30E2" w:rsidP="008F08A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B17662" w:rsidRDefault="00215F9D"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190FC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2</w:t>
            </w:r>
          </w:p>
        </w:tc>
        <w:tc>
          <w:tcPr>
            <w:tcW w:w="837" w:type="dxa"/>
          </w:tcPr>
          <w:p w:rsidR="00B53394" w:rsidRPr="001A376E"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74" w:type="dxa"/>
            <w:vAlign w:val="center"/>
          </w:tcPr>
          <w:p w:rsidR="00B53394" w:rsidRPr="00A010E1" w:rsidRDefault="006A30E2"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190FC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3</w:t>
            </w:r>
          </w:p>
        </w:tc>
        <w:tc>
          <w:tcPr>
            <w:tcW w:w="837" w:type="dxa"/>
          </w:tcPr>
          <w:p w:rsidR="00B53394" w:rsidRPr="001A376E" w:rsidRDefault="008E0EC6"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B53394">
              <w:rPr>
                <w:rFonts w:ascii="Trebuchet MS" w:hAnsi="Trebuchet MS" w:cs="Times New Roman"/>
              </w:rPr>
              <w:t>GE</w:t>
            </w:r>
          </w:p>
        </w:tc>
        <w:tc>
          <w:tcPr>
            <w:tcW w:w="874" w:type="dxa"/>
            <w:vAlign w:val="center"/>
          </w:tcPr>
          <w:p w:rsidR="00B53394" w:rsidRPr="00A010E1" w:rsidRDefault="00B53394" w:rsidP="008E0EC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943ACD"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tcPr>
          <w:p w:rsidR="00B53394" w:rsidRPr="003B72CB" w:rsidRDefault="00E047F8" w:rsidP="00190FC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047F8"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047F8" w:rsidRDefault="00E047F8" w:rsidP="00E047F8">
            <w:pPr>
              <w:spacing w:before="80" w:after="80"/>
              <w:ind w:left="0" w:right="0"/>
              <w:rPr>
                <w:rFonts w:ascii="Trebuchet MS" w:hAnsi="Trebuchet MS" w:cs="Times New Roman"/>
              </w:rPr>
            </w:pPr>
            <w:r>
              <w:rPr>
                <w:rFonts w:ascii="Trebuchet MS" w:hAnsi="Trebuchet MS" w:cs="Times New Roman"/>
              </w:rPr>
              <w:t>4</w:t>
            </w:r>
          </w:p>
        </w:tc>
        <w:tc>
          <w:tcPr>
            <w:tcW w:w="837" w:type="dxa"/>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808</w:t>
            </w:r>
          </w:p>
        </w:tc>
        <w:tc>
          <w:tcPr>
            <w:tcW w:w="4473"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B40327">
              <w:rPr>
                <w:rFonts w:ascii="Trebuchet MS" w:hAnsi="Trebuchet MS" w:cs="Times New Roman"/>
              </w:rPr>
              <w:t>–</w:t>
            </w:r>
            <w:r>
              <w:rPr>
                <w:rFonts w:ascii="Trebuchet MS" w:hAnsi="Trebuchet MS" w:cs="Times New Roman"/>
              </w:rPr>
              <w:t xml:space="preserve"> VIII</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047F8" w:rsidRDefault="00E047F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41B24" w:rsidP="00776019">
            <w:pPr>
              <w:spacing w:before="80" w:after="80"/>
              <w:ind w:left="0" w:right="0"/>
              <w:rPr>
                <w:rFonts w:ascii="Trebuchet MS" w:hAnsi="Trebuchet MS" w:cs="Times New Roman"/>
              </w:rPr>
            </w:pPr>
            <w:r>
              <w:rPr>
                <w:rFonts w:ascii="Trebuchet MS" w:hAnsi="Trebuchet MS" w:cs="Times New Roman"/>
              </w:rPr>
              <w:t>5</w:t>
            </w:r>
          </w:p>
        </w:tc>
        <w:tc>
          <w:tcPr>
            <w:tcW w:w="837" w:type="dxa"/>
          </w:tcPr>
          <w:p w:rsidR="005229CD" w:rsidRDefault="00B8720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4"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8</w:t>
            </w:r>
            <w:r w:rsidR="00E047F8">
              <w:rPr>
                <w:rFonts w:ascii="Trebuchet MS" w:hAnsi="Trebuchet MS" w:cs="Times New Roman"/>
              </w:rPr>
              <w:t>0</w:t>
            </w:r>
            <w:r w:rsidR="005229CD">
              <w:rPr>
                <w:rFonts w:ascii="Trebuchet MS" w:hAnsi="Trebuchet MS" w:cs="Times New Roman"/>
              </w:rPr>
              <w:t>1</w:t>
            </w:r>
          </w:p>
        </w:tc>
        <w:tc>
          <w:tcPr>
            <w:tcW w:w="4473" w:type="dxa"/>
            <w:vAlign w:val="center"/>
          </w:tcPr>
          <w:p w:rsidR="005229CD" w:rsidRPr="00B65603" w:rsidRDefault="00953979" w:rsidP="009539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 Industrial T</w:t>
            </w:r>
            <w:r w:rsidRPr="005229CD">
              <w:rPr>
                <w:rFonts w:ascii="Trebuchet MS" w:hAnsi="Trebuchet MS" w:cs="Times New Roman"/>
              </w:rPr>
              <w:t>raining</w:t>
            </w:r>
            <w:r w:rsidR="00430F05">
              <w:rPr>
                <w:rFonts w:ascii="Trebuchet MS" w:hAnsi="Trebuchet MS" w:cs="Times New Roman"/>
              </w:rPr>
              <w:t>/Project</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8</w:t>
            </w:r>
          </w:p>
        </w:tc>
        <w:tc>
          <w:tcPr>
            <w:tcW w:w="779" w:type="dxa"/>
            <w:vAlign w:val="center"/>
          </w:tcPr>
          <w:p w:rsidR="005229CD" w:rsidRDefault="00641B24"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5229CD" w:rsidP="009476B5">
            <w:pPr>
              <w:spacing w:before="80" w:after="80"/>
              <w:ind w:left="0" w:right="0"/>
              <w:rPr>
                <w:rFonts w:ascii="Trebuchet MS" w:hAnsi="Trebuchet MS" w:cs="Times New Roman"/>
              </w:rPr>
            </w:pPr>
          </w:p>
        </w:tc>
        <w:tc>
          <w:tcPr>
            <w:tcW w:w="837" w:type="dxa"/>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F8188E"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4</w:t>
            </w:r>
          </w:p>
        </w:tc>
      </w:tr>
    </w:tbl>
    <w:p w:rsidR="00070A24" w:rsidRDefault="00070A24" w:rsidP="00070A24">
      <w:pPr>
        <w:jc w:val="both"/>
        <w:rPr>
          <w:rStyle w:val="GeneralChar"/>
        </w:rPr>
      </w:pP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6"/>
        <w:gridCol w:w="828"/>
        <w:gridCol w:w="1028"/>
        <w:gridCol w:w="4375"/>
        <w:gridCol w:w="759"/>
        <w:gridCol w:w="761"/>
        <w:gridCol w:w="761"/>
        <w:gridCol w:w="776"/>
      </w:tblGrid>
      <w:tr w:rsidR="00064E69" w:rsidRPr="001A376E" w:rsidTr="001A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r w:rsidRPr="001A376E">
              <w:rPr>
                <w:rFonts w:cs="Times New Roman"/>
              </w:rPr>
              <w:t>Sl No.</w:t>
            </w:r>
          </w:p>
        </w:tc>
        <w:tc>
          <w:tcPr>
            <w:tcW w:w="828"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10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5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6"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sidRPr="001A376E">
              <w:rPr>
                <w:rFonts w:ascii="Trebuchet MS" w:hAnsi="Trebuchet MS" w:cs="Times New Roman"/>
              </w:rPr>
              <w:t>1</w:t>
            </w:r>
          </w:p>
        </w:tc>
        <w:tc>
          <w:tcPr>
            <w:tcW w:w="828" w:type="dxa"/>
          </w:tcPr>
          <w:p w:rsidR="00AC4202" w:rsidRPr="001A376E"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Pr="003B72CB" w:rsidRDefault="00442F61"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8E38AE">
              <w:rPr>
                <w:rFonts w:ascii="Trebuchet MS" w:hAnsi="Trebuchet MS" w:cs="Times New Roman"/>
              </w:rPr>
              <w:t>C805</w:t>
            </w:r>
          </w:p>
        </w:tc>
        <w:tc>
          <w:tcPr>
            <w:tcW w:w="4375" w:type="dxa"/>
            <w:vAlign w:val="center"/>
          </w:tcPr>
          <w:p w:rsidR="00AC4202" w:rsidRPr="003B72CB" w:rsidRDefault="00252F4B"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oogle C</w:t>
            </w:r>
            <w:r w:rsidR="00246BF4" w:rsidRPr="00246BF4">
              <w:rPr>
                <w:rFonts w:ascii="Trebuchet MS" w:hAnsi="Trebuchet MS" w:cs="Times New Roman"/>
              </w:rPr>
              <w:t>loud - Organization &amp; IAM</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190FC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2.</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Pr="003B72CB" w:rsidRDefault="00252F4B"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5</w:t>
            </w:r>
          </w:p>
        </w:tc>
        <w:tc>
          <w:tcPr>
            <w:tcW w:w="4375" w:type="dxa"/>
            <w:vAlign w:val="center"/>
          </w:tcPr>
          <w:p w:rsidR="00AC4202" w:rsidRPr="003B72CB"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atural Language Processing</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190FC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3.</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Pr="00A010E1" w:rsidRDefault="00442F61" w:rsidP="00252F4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8E38AE">
              <w:rPr>
                <w:rFonts w:ascii="Trebuchet MS" w:hAnsi="Trebuchet MS" w:cs="Times New Roman"/>
              </w:rPr>
              <w:t>C806</w:t>
            </w:r>
          </w:p>
        </w:tc>
        <w:tc>
          <w:tcPr>
            <w:tcW w:w="4375" w:type="dxa"/>
            <w:vAlign w:val="center"/>
          </w:tcPr>
          <w:p w:rsidR="00AC4202" w:rsidRPr="003B72CB" w:rsidRDefault="00246BF4" w:rsidP="00442F6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46BF4">
              <w:rPr>
                <w:rFonts w:ascii="Trebuchet MS" w:hAnsi="Trebuchet MS" w:cs="Times New Roman"/>
              </w:rPr>
              <w:t>Cloud Architectur</w:t>
            </w:r>
            <w:r w:rsidR="00442F61">
              <w:rPr>
                <w:rFonts w:ascii="Trebuchet MS" w:hAnsi="Trebuchet MS" w:cs="Times New Roman"/>
              </w:rPr>
              <w:t>e</w:t>
            </w:r>
            <w:r w:rsidR="008E38AE">
              <w:rPr>
                <w:rFonts w:ascii="Trebuchet MS" w:hAnsi="Trebuchet MS" w:cs="Times New Roman"/>
              </w:rPr>
              <w:t xml:space="preserve"> </w:t>
            </w:r>
            <w:r w:rsidR="006A30E2">
              <w:rPr>
                <w:rFonts w:ascii="Trebuchet MS" w:hAnsi="Trebuchet MS" w:cs="Times New Roman"/>
              </w:rPr>
              <w:t>&amp;</w:t>
            </w:r>
            <w:r w:rsidR="00D87522">
              <w:rPr>
                <w:rFonts w:ascii="Trebuchet MS" w:hAnsi="Trebuchet MS" w:cs="Times New Roman"/>
              </w:rPr>
              <w:t xml:space="preserve"> Development Model</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190FC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5.</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Default="00252F4B"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8</w:t>
            </w:r>
          </w:p>
        </w:tc>
        <w:tc>
          <w:tcPr>
            <w:tcW w:w="4375" w:type="dxa"/>
            <w:vAlign w:val="center"/>
          </w:tcPr>
          <w:p w:rsidR="00AC4202" w:rsidRPr="0099761A" w:rsidRDefault="000237B3"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eural Network and A</w:t>
            </w:r>
            <w:r w:rsidR="00AC4202" w:rsidRPr="0099761A">
              <w:rPr>
                <w:rFonts w:ascii="Trebuchet MS" w:hAnsi="Trebuchet MS" w:cs="Times New Roman"/>
              </w:rPr>
              <w:t>pplication</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190FC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6</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Default="00442F61"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6A30E2">
              <w:rPr>
                <w:rFonts w:ascii="Trebuchet MS" w:hAnsi="Trebuchet MS" w:cs="Times New Roman"/>
              </w:rPr>
              <w:t>C808</w:t>
            </w:r>
          </w:p>
        </w:tc>
        <w:tc>
          <w:tcPr>
            <w:tcW w:w="4375" w:type="dxa"/>
            <w:vAlign w:val="center"/>
          </w:tcPr>
          <w:p w:rsidR="00AC4202" w:rsidRDefault="00214EFA"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14EFA">
              <w:rPr>
                <w:rFonts w:ascii="Trebuchet MS" w:hAnsi="Trebuchet MS" w:cs="Times New Roman"/>
              </w:rPr>
              <w:t>Introduction to Microsoft Azure and Its Services</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190FC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9.</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875347"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Digital Signal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190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10.</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928E6">
              <w:rPr>
                <w:rFonts w:ascii="Trebuchet MS" w:hAnsi="Trebuchet MS" w:cs="Times New Roman"/>
              </w:rPr>
              <w:t>ECD019</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Speech &amp; Audio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190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540295" w:rsidRDefault="00540295" w:rsidP="00CE2A3A">
      <w:pPr>
        <w:pStyle w:val="Heading1"/>
        <w:ind w:left="0"/>
        <w:rPr>
          <w:rStyle w:val="GeneralChar"/>
        </w:rPr>
      </w:pPr>
    </w:p>
    <w:p w:rsidR="00A80B89" w:rsidRDefault="00A80B89" w:rsidP="00A80B89"/>
    <w:p w:rsidR="00A80B89" w:rsidRDefault="00A80B89" w:rsidP="00A80B89"/>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A80B89" w:rsidRPr="00127F68" w:rsidRDefault="00A80B89" w:rsidP="007B62BA">
      <w:pPr>
        <w:widowControl w:val="0"/>
        <w:autoSpaceDE w:val="0"/>
        <w:autoSpaceDN w:val="0"/>
        <w:adjustRightInd w:val="0"/>
        <w:spacing w:before="37"/>
        <w:jc w:val="center"/>
        <w:rPr>
          <w:rFonts w:ascii="Cambria" w:hAnsi="Cambria"/>
          <w:b/>
          <w:caps/>
          <w:color w:val="244061"/>
          <w:sz w:val="24"/>
          <w:szCs w:val="28"/>
        </w:rPr>
      </w:pPr>
      <w:r w:rsidRPr="00127F68">
        <w:rPr>
          <w:rFonts w:ascii="Cambria" w:hAnsi="Cambria"/>
          <w:b/>
          <w:caps/>
          <w:color w:val="244061"/>
          <w:sz w:val="24"/>
          <w:szCs w:val="28"/>
        </w:rPr>
        <w:t>Detailed Syllabus of Specialization Course</w:t>
      </w:r>
    </w:p>
    <w:p w:rsidR="00A80B89" w:rsidRDefault="00A80B89" w:rsidP="007B62BA">
      <w:pPr>
        <w:pStyle w:val="ListParagraph"/>
        <w:autoSpaceDE w:val="0"/>
        <w:autoSpaceDN w:val="0"/>
        <w:adjustRightInd w:val="0"/>
        <w:ind w:left="270"/>
        <w:jc w:val="center"/>
        <w:rPr>
          <w:rFonts w:ascii="Cambria" w:eastAsia="Times New Roman" w:hAnsi="Cambria"/>
          <w:b/>
          <w:caps/>
          <w:color w:val="244061"/>
          <w:sz w:val="24"/>
          <w:szCs w:val="28"/>
        </w:rPr>
      </w:pPr>
      <w:r>
        <w:rPr>
          <w:rFonts w:ascii="Cambria" w:eastAsia="Times New Roman" w:hAnsi="Cambria"/>
          <w:b/>
          <w:caps/>
          <w:color w:val="244061"/>
          <w:sz w:val="24"/>
          <w:szCs w:val="28"/>
        </w:rPr>
        <w:t>CLOUD COMPUTING</w:t>
      </w:r>
    </w:p>
    <w:p w:rsidR="004037E6" w:rsidRDefault="004037E6" w:rsidP="0048047D">
      <w:pPr>
        <w:rPr>
          <w:rFonts w:asciiTheme="majorHAnsi" w:eastAsiaTheme="majorEastAsia" w:hAnsiTheme="majorHAnsi" w:cstheme="majorBidi"/>
          <w:b/>
          <w:caps/>
          <w:color w:val="244061"/>
          <w:sz w:val="24"/>
          <w:szCs w:val="28"/>
        </w:rPr>
      </w:pPr>
    </w:p>
    <w:p w:rsidR="00AA783E" w:rsidRDefault="00AA783E" w:rsidP="0048047D">
      <w:pPr>
        <w:rPr>
          <w:rFonts w:asciiTheme="majorHAnsi" w:eastAsiaTheme="majorEastAsia" w:hAnsiTheme="majorHAnsi" w:cstheme="majorBidi"/>
          <w:b/>
          <w:caps/>
          <w:color w:val="244061"/>
          <w:sz w:val="24"/>
          <w:szCs w:val="28"/>
        </w:rPr>
      </w:pPr>
    </w:p>
    <w:p w:rsidR="0048047D" w:rsidRPr="0048047D" w:rsidRDefault="0048047D" w:rsidP="00AA783E">
      <w:pPr>
        <w:spacing w:before="0"/>
        <w:rPr>
          <w:rFonts w:asciiTheme="majorHAnsi" w:eastAsiaTheme="majorEastAsia" w:hAnsiTheme="majorHAnsi" w:cstheme="majorBidi"/>
          <w:b/>
          <w:caps/>
          <w:color w:val="244061"/>
          <w:sz w:val="24"/>
          <w:szCs w:val="28"/>
        </w:rPr>
      </w:pPr>
      <w:r w:rsidRPr="0048047D">
        <w:rPr>
          <w:rFonts w:asciiTheme="majorHAnsi" w:eastAsiaTheme="majorEastAsia" w:hAnsiTheme="majorHAnsi" w:cstheme="majorBidi"/>
          <w:b/>
          <w:caps/>
          <w:color w:val="244061"/>
          <w:sz w:val="24"/>
          <w:szCs w:val="28"/>
        </w:rPr>
        <w:t xml:space="preserve">Title of Course: </w:t>
      </w:r>
      <w:r>
        <w:rPr>
          <w:rFonts w:asciiTheme="majorHAnsi" w:eastAsiaTheme="majorEastAsia" w:hAnsiTheme="majorHAnsi" w:cstheme="majorBidi"/>
          <w:b/>
          <w:caps/>
          <w:color w:val="244061"/>
          <w:sz w:val="24"/>
          <w:szCs w:val="28"/>
        </w:rPr>
        <w:t xml:space="preserve">INTRODUCTION TO </w:t>
      </w:r>
      <w:r w:rsidRPr="0048047D">
        <w:rPr>
          <w:rFonts w:asciiTheme="majorHAnsi" w:eastAsiaTheme="majorEastAsia" w:hAnsiTheme="majorHAnsi" w:cstheme="majorBidi"/>
          <w:b/>
          <w:caps/>
          <w:color w:val="244061"/>
          <w:sz w:val="24"/>
          <w:szCs w:val="28"/>
        </w:rPr>
        <w:t xml:space="preserve">Cloud Computing </w:t>
      </w:r>
    </w:p>
    <w:p w:rsidR="0048047D" w:rsidRPr="0048047D" w:rsidRDefault="0048047D" w:rsidP="00AA783E">
      <w:pPr>
        <w:spacing w:before="0"/>
        <w:rPr>
          <w:rFonts w:asciiTheme="majorHAnsi" w:eastAsiaTheme="majorEastAsia" w:hAnsiTheme="majorHAnsi" w:cstheme="majorBidi"/>
          <w:b/>
          <w:caps/>
          <w:color w:val="244061"/>
          <w:sz w:val="24"/>
          <w:szCs w:val="28"/>
        </w:rPr>
      </w:pPr>
      <w:r>
        <w:rPr>
          <w:rFonts w:asciiTheme="majorHAnsi" w:eastAsiaTheme="majorEastAsia" w:hAnsiTheme="majorHAnsi" w:cstheme="majorBidi"/>
          <w:b/>
          <w:caps/>
          <w:color w:val="244061"/>
          <w:sz w:val="24"/>
          <w:szCs w:val="28"/>
        </w:rPr>
        <w:t>Course Code: CC</w:t>
      </w:r>
      <w:r w:rsidRPr="0048047D">
        <w:rPr>
          <w:rFonts w:asciiTheme="majorHAnsi" w:eastAsiaTheme="majorEastAsia" w:hAnsiTheme="majorHAnsi" w:cstheme="majorBidi"/>
          <w:b/>
          <w:caps/>
          <w:color w:val="244061"/>
          <w:sz w:val="24"/>
          <w:szCs w:val="28"/>
        </w:rPr>
        <w:t>5</w:t>
      </w:r>
      <w:r w:rsidR="008E38AE">
        <w:rPr>
          <w:rFonts w:asciiTheme="majorHAnsi" w:eastAsiaTheme="majorEastAsia" w:hAnsiTheme="majorHAnsi" w:cstheme="majorBidi"/>
          <w:b/>
          <w:caps/>
          <w:color w:val="244061"/>
          <w:sz w:val="24"/>
          <w:szCs w:val="28"/>
        </w:rPr>
        <w:t>01</w:t>
      </w:r>
    </w:p>
    <w:p w:rsidR="0048047D" w:rsidRDefault="0048047D" w:rsidP="00AA783E">
      <w:pPr>
        <w:spacing w:before="0"/>
      </w:pPr>
      <w:r w:rsidRPr="0048047D">
        <w:rPr>
          <w:rFonts w:asciiTheme="majorHAnsi" w:eastAsiaTheme="majorEastAsia" w:hAnsiTheme="majorHAnsi" w:cstheme="majorBidi"/>
          <w:b/>
          <w:caps/>
          <w:color w:val="244061"/>
          <w:sz w:val="24"/>
          <w:szCs w:val="28"/>
        </w:rPr>
        <w:t>L-T Scheme: 3-0-0</w:t>
      </w:r>
      <w:r w:rsidRPr="0048047D">
        <w:rPr>
          <w:rFonts w:asciiTheme="majorHAnsi" w:eastAsiaTheme="majorEastAsia" w:hAnsiTheme="majorHAnsi" w:cstheme="majorBidi"/>
          <w:b/>
          <w:caps/>
          <w:color w:val="244061"/>
          <w:sz w:val="24"/>
          <w:szCs w:val="28"/>
        </w:rPr>
        <w:tab/>
      </w:r>
      <w:r>
        <w:tab/>
      </w:r>
      <w:r>
        <w:tab/>
      </w:r>
      <w:r>
        <w:tab/>
      </w:r>
      <w:r>
        <w:tab/>
      </w:r>
      <w:r>
        <w:tab/>
      </w:r>
      <w:r>
        <w:tab/>
      </w:r>
      <w:r>
        <w:tab/>
      </w:r>
    </w:p>
    <w:p w:rsidR="0048047D" w:rsidRDefault="0048047D" w:rsidP="00AA783E">
      <w:pPr>
        <w:spacing w:before="0"/>
      </w:pPr>
      <w:r w:rsidRPr="0048047D">
        <w:rPr>
          <w:rFonts w:asciiTheme="majorHAnsi" w:eastAsiaTheme="majorEastAsia" w:hAnsiTheme="majorHAnsi" w:cstheme="majorBidi"/>
          <w:b/>
          <w:caps/>
          <w:color w:val="244061"/>
          <w:sz w:val="24"/>
          <w:szCs w:val="28"/>
        </w:rPr>
        <w:t>Course Credits: 3</w:t>
      </w:r>
    </w:p>
    <w:p w:rsidR="00AA783E" w:rsidRDefault="00AA783E" w:rsidP="00AA783E">
      <w:pPr>
        <w:spacing w:before="0"/>
      </w:pPr>
    </w:p>
    <w:p w:rsidR="0048047D" w:rsidRDefault="0048047D" w:rsidP="00B40327">
      <w:pPr>
        <w:jc w:val="both"/>
      </w:pPr>
      <w:r w:rsidRPr="003B0D65">
        <w:rPr>
          <w:rFonts w:ascii="Times New Roman" w:eastAsiaTheme="minorHAnsi" w:hAnsi="Times New Roman" w:cs="Times New Roman"/>
          <w:b/>
          <w:bCs/>
          <w:color w:val="000000"/>
        </w:rPr>
        <w:t>Objectives:</w:t>
      </w:r>
      <w:r w:rsidRPr="003B0D65">
        <w:rPr>
          <w:rFonts w:ascii="Times New Roman" w:hAnsi="Times New Roman" w:cs="Times New Roman"/>
        </w:rPr>
        <w:t xml:space="preserve">The course covers the fundamental concepts and practical aspects of Service Oriented Architecture. The current software development and delivery model is service oriented in nature. The applications are inherently getting distributed and shared by multiple clients. Thus, there is a need to get an insight into service oriented architectures. </w:t>
      </w:r>
    </w:p>
    <w:p w:rsidR="0048047D" w:rsidRPr="003B0D65" w:rsidRDefault="0048047D" w:rsidP="00B40327">
      <w:pPr>
        <w:jc w:val="both"/>
        <w:rPr>
          <w:rFonts w:ascii="Times New Roman" w:hAnsi="Times New Roman" w:cs="Times New Roman"/>
        </w:rPr>
      </w:pPr>
      <w:r w:rsidRPr="003B0D65">
        <w:rPr>
          <w:rFonts w:ascii="Times New Roman" w:eastAsiaTheme="minorHAnsi" w:hAnsi="Times New Roman" w:cs="Times New Roman"/>
          <w:b/>
          <w:bCs/>
          <w:color w:val="000000"/>
        </w:rPr>
        <w:t>Learning Outcome:</w:t>
      </w:r>
      <w:r w:rsidRPr="003B0D65">
        <w:rPr>
          <w:rFonts w:ascii="Times New Roman" w:hAnsi="Times New Roman" w:cs="Times New Roman"/>
        </w:rPr>
        <w:t>After having undergone the course, the student shall be able to understand the issues related with detailed design aspects and standards of SOA.</w:t>
      </w:r>
    </w:p>
    <w:p w:rsidR="0048047D" w:rsidRDefault="0048047D" w:rsidP="00B40327">
      <w:pPr>
        <w:jc w:val="both"/>
      </w:pPr>
      <w:r w:rsidRPr="003B0D65">
        <w:rPr>
          <w:rFonts w:ascii="Times New Roman" w:eastAsiaTheme="minorHAnsi" w:hAnsi="Times New Roman" w:cs="Times New Roman"/>
          <w:b/>
          <w:bCs/>
          <w:color w:val="000000"/>
        </w:rPr>
        <w:t>Course Contents:</w:t>
      </w:r>
    </w:p>
    <w:p w:rsidR="0048047D" w:rsidRPr="003B0D65" w:rsidRDefault="0048047D" w:rsidP="00B40327">
      <w:pPr>
        <w:jc w:val="both"/>
        <w:rPr>
          <w:rFonts w:ascii="Times New Roman" w:hAnsi="Times New Roman" w:cs="Times New Roman"/>
        </w:rPr>
      </w:pPr>
      <w:r w:rsidRPr="003B0D65">
        <w:rPr>
          <w:rFonts w:ascii="Times New Roman" w:eastAsiaTheme="minorHAnsi" w:hAnsi="Times New Roman" w:cs="Times New Roman"/>
          <w:b/>
          <w:bCs/>
          <w:color w:val="000000"/>
        </w:rPr>
        <w:t>Unit-1:</w:t>
      </w:r>
      <w:r w:rsidRPr="003B0D65">
        <w:rPr>
          <w:rFonts w:ascii="Times New Roman" w:hAnsi="Times New Roman" w:cs="Times New Roman"/>
        </w:rPr>
        <w:t xml:space="preserve">SOA Fundamentals, Technologies, Benefits, Challenges and basic mechanisms associated with other computing service (Delivery models - SAS, IAS &amp; PAS, Common Cloud deployment models and cloud characters), Security threats and mechanisms. </w:t>
      </w:r>
    </w:p>
    <w:p w:rsidR="0048047D" w:rsidRPr="003B0D65" w:rsidRDefault="0048047D" w:rsidP="00B40327">
      <w:pPr>
        <w:jc w:val="both"/>
        <w:rPr>
          <w:rFonts w:ascii="Times New Roman" w:hAnsi="Times New Roman" w:cs="Times New Roman"/>
        </w:rPr>
      </w:pPr>
      <w:r w:rsidRPr="003B0D65">
        <w:rPr>
          <w:rFonts w:ascii="Times New Roman" w:eastAsiaTheme="minorHAnsi" w:hAnsi="Times New Roman" w:cs="Times New Roman"/>
          <w:b/>
          <w:bCs/>
          <w:color w:val="000000"/>
        </w:rPr>
        <w:t>Unit-2:</w:t>
      </w:r>
      <w:r w:rsidRPr="003B0D65">
        <w:rPr>
          <w:rFonts w:ascii="Times New Roman" w:hAnsi="Times New Roman" w:cs="Times New Roman"/>
        </w:rPr>
        <w:t xml:space="preserve">Introduction and fundamental of SOA, Benefits and Goals, SOA Manifesto, SOA and network management architecture, Service as web services, Discovery and publishing of web services, Service roles, Service models, Description of services with WSDL, Messaging with SOAP. </w:t>
      </w:r>
    </w:p>
    <w:p w:rsidR="0048047D" w:rsidRPr="003B0D65" w:rsidRDefault="0048047D" w:rsidP="00B40327">
      <w:pPr>
        <w:jc w:val="both"/>
        <w:rPr>
          <w:rFonts w:ascii="Times New Roman" w:hAnsi="Times New Roman" w:cs="Times New Roman"/>
        </w:rPr>
      </w:pPr>
      <w:r w:rsidRPr="003B0D65">
        <w:rPr>
          <w:rFonts w:ascii="Times New Roman" w:eastAsiaTheme="minorHAnsi" w:hAnsi="Times New Roman" w:cs="Times New Roman"/>
          <w:b/>
          <w:bCs/>
          <w:color w:val="000000"/>
        </w:rPr>
        <w:t>Unit-3:</w:t>
      </w:r>
      <w:r w:rsidRPr="003B0D65">
        <w:rPr>
          <w:rFonts w:ascii="Times New Roman" w:hAnsi="Times New Roman" w:cs="Times New Roman"/>
        </w:rPr>
        <w:t>Exchange patterns of message, Service activity, Coordination</w:t>
      </w:r>
      <w:r w:rsidRPr="003B0D65">
        <w:t xml:space="preserve">, </w:t>
      </w:r>
      <w:r w:rsidRPr="003B0D65">
        <w:rPr>
          <w:rFonts w:ascii="Times New Roman" w:hAnsi="Times New Roman" w:cs="Times New Roman"/>
        </w:rPr>
        <w:t xml:space="preserve">Composition, Types, Activation and registration process, Business activities, Orchestration, Composition of heterogeneous web services Choreography, Addressing, Reliable messaging, Correlation, Policies, Notification and eventing. </w:t>
      </w:r>
    </w:p>
    <w:p w:rsidR="0048047D" w:rsidRDefault="0048047D" w:rsidP="00B40327">
      <w:pPr>
        <w:jc w:val="both"/>
      </w:pPr>
      <w:r w:rsidRPr="003B0D65">
        <w:rPr>
          <w:rFonts w:ascii="Times New Roman" w:eastAsiaTheme="minorHAnsi" w:hAnsi="Times New Roman" w:cs="Times New Roman"/>
          <w:b/>
          <w:bCs/>
          <w:color w:val="000000"/>
        </w:rPr>
        <w:t>Unit-4:</w:t>
      </w:r>
      <w:r w:rsidRPr="003B0D65">
        <w:rPr>
          <w:rFonts w:ascii="Times New Roman" w:hAnsi="Times New Roman" w:cs="Times New Roman"/>
        </w:rPr>
        <w:t>Security threats and mechanisms, Essential techniques, Patterns, Security architecture for service oriented solutions, Infrastructure, Middleware, Multitenancy concepts.</w:t>
      </w:r>
    </w:p>
    <w:p w:rsidR="0048047D" w:rsidRPr="003B0D65" w:rsidRDefault="0048047D" w:rsidP="00B40327">
      <w:pPr>
        <w:jc w:val="both"/>
        <w:rPr>
          <w:rFonts w:ascii="Times New Roman" w:eastAsiaTheme="minorHAnsi" w:hAnsi="Times New Roman" w:cs="Times New Roman"/>
          <w:b/>
          <w:bCs/>
          <w:color w:val="000000"/>
        </w:rPr>
      </w:pPr>
      <w:r w:rsidRPr="003B0D65">
        <w:rPr>
          <w:rFonts w:ascii="Times New Roman" w:eastAsiaTheme="minorHAnsi" w:hAnsi="Times New Roman" w:cs="Times New Roman"/>
          <w:b/>
          <w:bCs/>
          <w:color w:val="000000"/>
        </w:rPr>
        <w:t xml:space="preserve">Text Books </w:t>
      </w:r>
    </w:p>
    <w:p w:rsidR="0048047D" w:rsidRPr="003B0D65" w:rsidRDefault="0048047D" w:rsidP="00B40327">
      <w:pPr>
        <w:jc w:val="both"/>
        <w:rPr>
          <w:rFonts w:ascii="Times New Roman" w:hAnsi="Times New Roman" w:cs="Times New Roman"/>
        </w:rPr>
      </w:pPr>
      <w:r w:rsidRPr="003B0D65">
        <w:rPr>
          <w:rFonts w:ascii="Times New Roman" w:hAnsi="Times New Roman" w:cs="Times New Roman"/>
        </w:rPr>
        <w:t xml:space="preserve">1. Service Oriented Architecture, Concepts Technology and Design, Thomas Erl, Pearson Education, 2008 </w:t>
      </w:r>
    </w:p>
    <w:p w:rsidR="0048047D" w:rsidRPr="003B0D65" w:rsidRDefault="0048047D" w:rsidP="00B40327">
      <w:pPr>
        <w:jc w:val="both"/>
        <w:rPr>
          <w:rFonts w:ascii="Times New Roman" w:hAnsi="Times New Roman" w:cs="Times New Roman"/>
        </w:rPr>
      </w:pPr>
      <w:r w:rsidRPr="003B0D65">
        <w:rPr>
          <w:rFonts w:ascii="Times New Roman" w:hAnsi="Times New Roman" w:cs="Times New Roman"/>
        </w:rPr>
        <w:t>2. SOA in Practice: The Art of Distributed System Design, Nicolai M. Josuttis, O'Reilly, 2007</w:t>
      </w:r>
    </w:p>
    <w:p w:rsidR="00A80B89" w:rsidRDefault="00A80B89" w:rsidP="00A80B89">
      <w:pPr>
        <w:widowControl w:val="0"/>
        <w:autoSpaceDE w:val="0"/>
        <w:autoSpaceDN w:val="0"/>
        <w:adjustRightInd w:val="0"/>
        <w:spacing w:before="37"/>
        <w:rPr>
          <w:rFonts w:ascii="Times New Roman" w:hAnsi="Times New Roman"/>
          <w:color w:val="000000"/>
          <w:sz w:val="21"/>
          <w:szCs w:val="21"/>
        </w:rPr>
      </w:pPr>
    </w:p>
    <w:p w:rsidR="00AA783E" w:rsidRDefault="00AA783E" w:rsidP="00AA783E">
      <w:pPr>
        <w:pStyle w:val="Heading1"/>
        <w:spacing w:before="0" w:after="0"/>
        <w:rPr>
          <w:color w:val="244061"/>
          <w:sz w:val="24"/>
        </w:rPr>
      </w:pPr>
    </w:p>
    <w:p w:rsidR="00A80B89" w:rsidRPr="007B62BA" w:rsidRDefault="00A80B89" w:rsidP="00AA783E">
      <w:pPr>
        <w:pStyle w:val="Heading1"/>
        <w:spacing w:before="0" w:after="0"/>
        <w:rPr>
          <w:color w:val="244061"/>
          <w:sz w:val="24"/>
        </w:rPr>
      </w:pPr>
      <w:r w:rsidRPr="007B62BA">
        <w:rPr>
          <w:color w:val="244061"/>
          <w:sz w:val="24"/>
        </w:rPr>
        <w:t>Title of Course: Cloud Adaptation and migration</w:t>
      </w:r>
    </w:p>
    <w:p w:rsidR="00A80B89" w:rsidRPr="007B62BA" w:rsidRDefault="00A80B89" w:rsidP="00AA783E">
      <w:pPr>
        <w:pStyle w:val="Heading1"/>
        <w:spacing w:before="0" w:after="0"/>
        <w:rPr>
          <w:color w:val="244061"/>
          <w:sz w:val="24"/>
        </w:rPr>
      </w:pPr>
      <w:r w:rsidRPr="007B62BA">
        <w:rPr>
          <w:color w:val="244061"/>
          <w:sz w:val="24"/>
        </w:rPr>
        <w:t xml:space="preserve">Course Code: </w:t>
      </w:r>
      <w:r w:rsidR="00475D5F">
        <w:rPr>
          <w:color w:val="244061"/>
          <w:sz w:val="24"/>
        </w:rPr>
        <w:t>CC</w:t>
      </w:r>
      <w:r w:rsidR="008E38AE">
        <w:rPr>
          <w:color w:val="244061"/>
          <w:sz w:val="24"/>
        </w:rPr>
        <w:t>602</w:t>
      </w:r>
    </w:p>
    <w:p w:rsidR="00A80B89" w:rsidRPr="007B62BA" w:rsidRDefault="00F62A2B" w:rsidP="00AA783E">
      <w:pPr>
        <w:pStyle w:val="Heading1"/>
        <w:spacing w:before="0" w:after="0"/>
        <w:rPr>
          <w:color w:val="244061"/>
          <w:sz w:val="24"/>
        </w:rPr>
      </w:pPr>
      <w:r w:rsidRPr="007B62BA">
        <w:rPr>
          <w:color w:val="244061"/>
          <w:sz w:val="24"/>
        </w:rPr>
        <w:t>L-T-P Scheme: 3-0-0</w:t>
      </w:r>
    </w:p>
    <w:p w:rsidR="00A80B89" w:rsidRDefault="00F62A2B" w:rsidP="00AA783E">
      <w:pPr>
        <w:pStyle w:val="Heading1"/>
        <w:spacing w:before="0" w:after="0"/>
        <w:rPr>
          <w:color w:val="244061"/>
          <w:sz w:val="24"/>
        </w:rPr>
      </w:pPr>
      <w:r w:rsidRPr="007B62BA">
        <w:rPr>
          <w:color w:val="244061"/>
          <w:sz w:val="24"/>
        </w:rPr>
        <w:t>Course Credits: 3</w:t>
      </w:r>
    </w:p>
    <w:p w:rsidR="00AA783E" w:rsidRPr="00AA783E" w:rsidRDefault="00AA783E" w:rsidP="00AA783E"/>
    <w:p w:rsidR="00AA783E" w:rsidRDefault="00A80B89" w:rsidP="00A80B89">
      <w:pPr>
        <w:autoSpaceDE w:val="0"/>
        <w:autoSpaceDN w:val="0"/>
        <w:adjustRightInd w:val="0"/>
        <w:jc w:val="both"/>
        <w:rPr>
          <w:rFonts w:ascii="Times New Roman" w:hAnsi="Times New Roman"/>
          <w:b/>
          <w:bCs/>
        </w:rPr>
      </w:pPr>
      <w:r w:rsidRPr="007D0C28">
        <w:rPr>
          <w:rFonts w:ascii="Times New Roman" w:hAnsi="Times New Roman"/>
          <w:b/>
          <w:bCs/>
        </w:rPr>
        <w:t xml:space="preserve">Objectives: </w:t>
      </w:r>
    </w:p>
    <w:p w:rsidR="00A80B89" w:rsidRPr="007D0C28" w:rsidRDefault="00A80B89" w:rsidP="00A80B89">
      <w:pPr>
        <w:autoSpaceDE w:val="0"/>
        <w:autoSpaceDN w:val="0"/>
        <w:adjustRightInd w:val="0"/>
        <w:jc w:val="both"/>
        <w:rPr>
          <w:rFonts w:ascii="Times New Roman" w:hAnsi="Times New Roman"/>
        </w:rPr>
      </w:pPr>
      <w:r w:rsidRPr="007D0C28">
        <w:rPr>
          <w:rFonts w:ascii="Times New Roman" w:hAnsi="Times New Roman"/>
        </w:rPr>
        <w:lastRenderedPageBreak/>
        <w:t xml:space="preserve">In this course we will study </w:t>
      </w:r>
      <w:r>
        <w:rPr>
          <w:rFonts w:ascii="Times New Roman" w:hAnsi="Times New Roman"/>
        </w:rPr>
        <w:t>the important terminology and familiar with cloud adaptation, cloud migrations, some of the constraints that cloud avoid cloud migration, legacy hardware and software architecture.</w:t>
      </w:r>
    </w:p>
    <w:p w:rsidR="00A80B89" w:rsidRPr="007D0C28" w:rsidRDefault="00A80B89" w:rsidP="00AA783E">
      <w:pPr>
        <w:autoSpaceDE w:val="0"/>
        <w:autoSpaceDN w:val="0"/>
        <w:adjustRightInd w:val="0"/>
        <w:ind w:left="0"/>
        <w:jc w:val="both"/>
        <w:rPr>
          <w:rFonts w:ascii="Times New Roman" w:hAnsi="Times New Roman"/>
          <w:b/>
          <w:bCs/>
        </w:rPr>
      </w:pPr>
    </w:p>
    <w:p w:rsidR="00AA783E" w:rsidRDefault="00A80B89" w:rsidP="00A80B89">
      <w:pPr>
        <w:autoSpaceDE w:val="0"/>
        <w:autoSpaceDN w:val="0"/>
        <w:adjustRightInd w:val="0"/>
        <w:jc w:val="both"/>
        <w:rPr>
          <w:rFonts w:ascii="Times New Roman" w:hAnsi="Times New Roman"/>
          <w:b/>
          <w:bCs/>
        </w:rPr>
      </w:pPr>
      <w:r>
        <w:rPr>
          <w:rFonts w:ascii="Times New Roman" w:hAnsi="Times New Roman"/>
          <w:b/>
          <w:bCs/>
        </w:rPr>
        <w:t xml:space="preserve">Learning </w:t>
      </w:r>
      <w:r w:rsidRPr="007D0C28">
        <w:rPr>
          <w:rFonts w:ascii="Times New Roman" w:hAnsi="Times New Roman"/>
          <w:b/>
          <w:bCs/>
        </w:rPr>
        <w:t>Outcomes:</w:t>
      </w:r>
    </w:p>
    <w:p w:rsidR="00A80B89" w:rsidRPr="002171D7" w:rsidRDefault="00A80B89" w:rsidP="00A80B89">
      <w:pPr>
        <w:autoSpaceDE w:val="0"/>
        <w:autoSpaceDN w:val="0"/>
        <w:adjustRightInd w:val="0"/>
        <w:jc w:val="both"/>
        <w:rPr>
          <w:rFonts w:ascii="Times New Roman" w:hAnsi="Times New Roman"/>
        </w:rPr>
      </w:pPr>
      <w:r>
        <w:rPr>
          <w:rFonts w:ascii="Times New Roman" w:hAnsi="Times New Roman"/>
          <w:bCs/>
        </w:rPr>
        <w:t xml:space="preserve">From this course students will be able to learn about intra cloud data adaptation and inter cloud data migration. Students will also get some sense to implement data migration techniques from this course. </w:t>
      </w:r>
    </w:p>
    <w:p w:rsidR="00A80B89" w:rsidRPr="00500771" w:rsidRDefault="00A80B89" w:rsidP="00A80B89">
      <w:pPr>
        <w:autoSpaceDE w:val="0"/>
        <w:autoSpaceDN w:val="0"/>
        <w:adjustRightInd w:val="0"/>
        <w:jc w:val="both"/>
        <w:rPr>
          <w:rFonts w:ascii="Times New Roman" w:hAnsi="Times New Roman"/>
        </w:rPr>
      </w:pPr>
    </w:p>
    <w:p w:rsidR="00A80B89" w:rsidRPr="007D0C28" w:rsidRDefault="00A80B89" w:rsidP="00A80B89">
      <w:pPr>
        <w:autoSpaceDE w:val="0"/>
        <w:autoSpaceDN w:val="0"/>
        <w:adjustRightInd w:val="0"/>
        <w:jc w:val="both"/>
        <w:rPr>
          <w:rFonts w:ascii="Times New Roman" w:hAnsi="Times New Roman"/>
          <w:b/>
          <w:bCs/>
        </w:rPr>
      </w:pPr>
      <w:r w:rsidRPr="007D0C28">
        <w:rPr>
          <w:rFonts w:ascii="Times New Roman" w:hAnsi="Times New Roman"/>
          <w:b/>
          <w:bCs/>
        </w:rPr>
        <w:t>Course Contents:</w:t>
      </w:r>
    </w:p>
    <w:p w:rsidR="00A80B89" w:rsidRPr="007D0C28" w:rsidRDefault="00A80B89" w:rsidP="00F62A2B">
      <w:pPr>
        <w:autoSpaceDE w:val="0"/>
        <w:autoSpaceDN w:val="0"/>
        <w:adjustRightInd w:val="0"/>
        <w:jc w:val="both"/>
        <w:rPr>
          <w:rFonts w:ascii="Times New Roman" w:hAnsi="Times New Roman"/>
        </w:rPr>
      </w:pPr>
      <w:r>
        <w:rPr>
          <w:rFonts w:ascii="Times New Roman" w:hAnsi="Times New Roman"/>
          <w:b/>
          <w:bCs/>
        </w:rPr>
        <w:t>Unit-1 (Cloud computing definition and use cases</w:t>
      </w:r>
      <w:r w:rsidRPr="007D0C28">
        <w:rPr>
          <w:rFonts w:ascii="Times New Roman" w:hAnsi="Times New Roman"/>
          <w:b/>
          <w:bCs/>
        </w:rPr>
        <w:t xml:space="preserve">): </w:t>
      </w:r>
      <w:r w:rsidRPr="00F33936">
        <w:rPr>
          <w:rFonts w:ascii="Times New Roman" w:hAnsi="Times New Roman"/>
          <w:bCs/>
        </w:rPr>
        <w:t xml:space="preserve">Introduction – Component of CC – Comparing CC with Virtualization, Grids, Utility Computing, client- server model, P-to-P Computing - Key Drivers for Cloud Computing - Cloud computing Service delivery model, Cloud Types – Private, Public and Hybrid. </w:t>
      </w:r>
      <w:r>
        <w:rPr>
          <w:rFonts w:ascii="Times New Roman" w:hAnsi="Times New Roman"/>
          <w:bCs/>
        </w:rPr>
        <w:t xml:space="preserve">Introduction to cloud computing &amp;it’s application. </w:t>
      </w:r>
      <w:r w:rsidRPr="00F33936">
        <w:rPr>
          <w:rFonts w:ascii="Times New Roman" w:hAnsi="Times New Roman"/>
          <w:bCs/>
        </w:rPr>
        <w:t>Goal of cloud adaptation and migration. Various use cases of cloud computing.</w:t>
      </w:r>
    </w:p>
    <w:p w:rsidR="00A80B89" w:rsidRDefault="00A80B89" w:rsidP="00A80B89">
      <w:pPr>
        <w:autoSpaceDE w:val="0"/>
        <w:autoSpaceDN w:val="0"/>
        <w:adjustRightInd w:val="0"/>
        <w:jc w:val="both"/>
        <w:rPr>
          <w:rFonts w:ascii="Times New Roman" w:hAnsi="Times New Roman"/>
          <w:b/>
          <w:bCs/>
        </w:rPr>
      </w:pPr>
      <w:r w:rsidRPr="007D0C28">
        <w:rPr>
          <w:rFonts w:ascii="Times New Roman" w:hAnsi="Times New Roman"/>
          <w:b/>
          <w:bCs/>
        </w:rPr>
        <w:t>U</w:t>
      </w:r>
      <w:r>
        <w:rPr>
          <w:rFonts w:ascii="Times New Roman" w:hAnsi="Times New Roman"/>
          <w:b/>
          <w:bCs/>
        </w:rPr>
        <w:t>nit- 2 (Adopting the cloud</w:t>
      </w:r>
      <w:r w:rsidRPr="007D0C28">
        <w:rPr>
          <w:rFonts w:ascii="Times New Roman" w:hAnsi="Times New Roman"/>
          <w:b/>
          <w:bCs/>
        </w:rPr>
        <w:t>)</w:t>
      </w:r>
    </w:p>
    <w:p w:rsidR="00A80B89" w:rsidRPr="00F62A2B" w:rsidRDefault="00A80B89" w:rsidP="00F62A2B">
      <w:pPr>
        <w:autoSpaceDE w:val="0"/>
        <w:autoSpaceDN w:val="0"/>
        <w:adjustRightInd w:val="0"/>
        <w:jc w:val="both"/>
        <w:rPr>
          <w:rFonts w:ascii="Times New Roman" w:hAnsi="Times New Roman"/>
        </w:rPr>
      </w:pPr>
      <w:r>
        <w:rPr>
          <w:rFonts w:ascii="Times New Roman" w:hAnsi="Times New Roman"/>
        </w:rPr>
        <w:t xml:space="preserve">Instantaneous provisioning of computing resources, tapping into an infinite storage capacity, cost-effective pay-as-you-use billing models. </w:t>
      </w:r>
      <w:r w:rsidRPr="00F33936">
        <w:rPr>
          <w:rFonts w:ascii="Times New Roman" w:hAnsi="Times New Roman"/>
          <w:bCs/>
        </w:rPr>
        <w:t>Handling sensitive data, aspects of cloud security, assessing governance solutions. Adoption of Public cloud by SMBs- Public Cloud Adoption phase for SMBs- Vendor liability and Management Adoption process of Public clouds by Enterprises – Managed Private clouds Migrating Application to the cloud – Impact of Shared Resources and Multi-Tenancy on cloud Applications – Phases during Migration an Application to An IaaS Cloud</w:t>
      </w:r>
    </w:p>
    <w:p w:rsidR="00A80B89" w:rsidRDefault="00A80B89" w:rsidP="00A80B89">
      <w:pPr>
        <w:autoSpaceDE w:val="0"/>
        <w:autoSpaceDN w:val="0"/>
        <w:adjustRightInd w:val="0"/>
        <w:jc w:val="both"/>
        <w:rPr>
          <w:rFonts w:ascii="Times New Roman" w:hAnsi="Times New Roman"/>
          <w:b/>
          <w:bCs/>
        </w:rPr>
      </w:pPr>
      <w:r w:rsidRPr="007D0C28">
        <w:rPr>
          <w:rFonts w:ascii="Times New Roman" w:hAnsi="Times New Roman"/>
          <w:b/>
          <w:bCs/>
        </w:rPr>
        <w:t>U</w:t>
      </w:r>
      <w:r>
        <w:rPr>
          <w:rFonts w:ascii="Times New Roman" w:hAnsi="Times New Roman"/>
          <w:b/>
          <w:bCs/>
        </w:rPr>
        <w:t>nit- 3 (Cloud Adaptation</w:t>
      </w:r>
      <w:r w:rsidRPr="007D0C28">
        <w:rPr>
          <w:rFonts w:ascii="Times New Roman" w:hAnsi="Times New Roman"/>
          <w:b/>
          <w:bCs/>
        </w:rPr>
        <w:t>)</w:t>
      </w:r>
    </w:p>
    <w:p w:rsidR="00A80B89" w:rsidRPr="00500771" w:rsidRDefault="00A80B89" w:rsidP="00A80B89">
      <w:pPr>
        <w:autoSpaceDE w:val="0"/>
        <w:autoSpaceDN w:val="0"/>
        <w:adjustRightInd w:val="0"/>
        <w:jc w:val="both"/>
        <w:rPr>
          <w:rFonts w:ascii="Times New Roman" w:hAnsi="Times New Roman"/>
          <w:b/>
          <w:bCs/>
        </w:rPr>
      </w:pPr>
      <w:r>
        <w:rPr>
          <w:rFonts w:ascii="Times New Roman" w:hAnsi="Times New Roman"/>
        </w:rPr>
        <w:t>Introduction, definition, cloud adaptation architecture, adaptation techniques, decision engine architecture, adaptation in cloud resource configuration, VM- adaptation</w:t>
      </w:r>
    </w:p>
    <w:p w:rsidR="00A80B89" w:rsidRPr="007D0C28" w:rsidRDefault="00A80B89" w:rsidP="00A80B89">
      <w:pPr>
        <w:autoSpaceDE w:val="0"/>
        <w:autoSpaceDN w:val="0"/>
        <w:adjustRightInd w:val="0"/>
        <w:jc w:val="both"/>
        <w:rPr>
          <w:rFonts w:ascii="Times New Roman" w:hAnsi="Times New Roman"/>
          <w:b/>
          <w:bCs/>
        </w:rPr>
      </w:pPr>
      <w:r>
        <w:rPr>
          <w:rFonts w:ascii="Times New Roman" w:hAnsi="Times New Roman"/>
          <w:b/>
          <w:bCs/>
        </w:rPr>
        <w:t>Unit-4 (Migration Framework</w:t>
      </w:r>
      <w:r w:rsidRPr="007D0C28">
        <w:rPr>
          <w:rFonts w:ascii="Times New Roman" w:hAnsi="Times New Roman"/>
          <w:b/>
          <w:bCs/>
        </w:rPr>
        <w:t>)</w:t>
      </w:r>
    </w:p>
    <w:p w:rsidR="00A80B89" w:rsidRDefault="00A80B89" w:rsidP="00F62A2B">
      <w:pPr>
        <w:autoSpaceDE w:val="0"/>
        <w:autoSpaceDN w:val="0"/>
        <w:adjustRightInd w:val="0"/>
        <w:jc w:val="both"/>
        <w:rPr>
          <w:rFonts w:ascii="Times New Roman" w:hAnsi="Times New Roman"/>
        </w:rPr>
      </w:pPr>
      <w:r>
        <w:rPr>
          <w:rFonts w:ascii="Times New Roman" w:hAnsi="Times New Roman"/>
        </w:rPr>
        <w:t>Re-architecting applications for the cloud, integrating the cloud with existing applications, avoiding vendor lock-in, planning the migration and selecting a vendor.</w:t>
      </w:r>
    </w:p>
    <w:p w:rsidR="00A80B89" w:rsidRDefault="00A80B89" w:rsidP="00A80B89">
      <w:pPr>
        <w:autoSpaceDE w:val="0"/>
        <w:autoSpaceDN w:val="0"/>
        <w:adjustRightInd w:val="0"/>
        <w:jc w:val="both"/>
        <w:rPr>
          <w:rFonts w:ascii="Times New Roman" w:hAnsi="Times New Roman"/>
          <w:b/>
          <w:bCs/>
        </w:rPr>
      </w:pPr>
      <w:r>
        <w:rPr>
          <w:rFonts w:ascii="Times New Roman" w:hAnsi="Times New Roman"/>
          <w:b/>
          <w:bCs/>
        </w:rPr>
        <w:t>Unit-5 (Migration Planning &amp; Discovery</w:t>
      </w:r>
      <w:r w:rsidRPr="007D0C28">
        <w:rPr>
          <w:rFonts w:ascii="Times New Roman" w:hAnsi="Times New Roman"/>
          <w:b/>
          <w:bCs/>
        </w:rPr>
        <w:t>)</w:t>
      </w:r>
    </w:p>
    <w:p w:rsidR="00A80B89" w:rsidRPr="00F62A2B" w:rsidRDefault="00A80B89" w:rsidP="00F62A2B">
      <w:pPr>
        <w:autoSpaceDE w:val="0"/>
        <w:autoSpaceDN w:val="0"/>
        <w:adjustRightInd w:val="0"/>
        <w:jc w:val="both"/>
        <w:rPr>
          <w:rFonts w:ascii="Times New Roman" w:hAnsi="Times New Roman"/>
          <w:bCs/>
        </w:rPr>
      </w:pPr>
      <w:r>
        <w:rPr>
          <w:rFonts w:ascii="Times New Roman" w:hAnsi="Times New Roman"/>
          <w:bCs/>
        </w:rPr>
        <w:t xml:space="preserve">Identifying and mitigating risk, The 6 R’s of cloud migration, asset and application discovery, licensing , data sovereignty , and governance. </w:t>
      </w:r>
    </w:p>
    <w:p w:rsidR="00A80B89" w:rsidRPr="007D0C28" w:rsidRDefault="00A80B89" w:rsidP="00A80B89">
      <w:pPr>
        <w:autoSpaceDE w:val="0"/>
        <w:autoSpaceDN w:val="0"/>
        <w:adjustRightInd w:val="0"/>
        <w:jc w:val="both"/>
        <w:rPr>
          <w:rFonts w:ascii="Times New Roman" w:hAnsi="Times New Roman"/>
          <w:b/>
          <w:bCs/>
        </w:rPr>
      </w:pPr>
      <w:r>
        <w:rPr>
          <w:rFonts w:ascii="Times New Roman" w:hAnsi="Times New Roman"/>
          <w:b/>
          <w:bCs/>
        </w:rPr>
        <w:t>Unit-6 (Mobile Cloud computing</w:t>
      </w:r>
      <w:r w:rsidRPr="007D0C28">
        <w:rPr>
          <w:rFonts w:ascii="Times New Roman" w:hAnsi="Times New Roman"/>
          <w:b/>
          <w:bCs/>
        </w:rPr>
        <w:t>)</w:t>
      </w:r>
    </w:p>
    <w:p w:rsidR="00A80B89" w:rsidRPr="00F62A2B" w:rsidRDefault="00A80B89" w:rsidP="00F62A2B">
      <w:pPr>
        <w:autoSpaceDE w:val="0"/>
        <w:autoSpaceDN w:val="0"/>
        <w:adjustRightInd w:val="0"/>
        <w:jc w:val="both"/>
        <w:rPr>
          <w:rFonts w:ascii="Times New Roman" w:hAnsi="Times New Roman"/>
        </w:rPr>
      </w:pPr>
      <w:r w:rsidRPr="007D0C28">
        <w:rPr>
          <w:rFonts w:ascii="Times New Roman" w:hAnsi="Times New Roman"/>
        </w:rPr>
        <w:t xml:space="preserve">Introduction, </w:t>
      </w:r>
      <w:r>
        <w:rPr>
          <w:rFonts w:ascii="Times New Roman" w:hAnsi="Times New Roman"/>
        </w:rPr>
        <w:t xml:space="preserve">Definition, Architecture, Benefits, challenges in mobile and at cloud shield. </w:t>
      </w:r>
    </w:p>
    <w:p w:rsidR="00A80B89" w:rsidRPr="007D0C28" w:rsidRDefault="00A80B89" w:rsidP="00A80B89">
      <w:pPr>
        <w:autoSpaceDE w:val="0"/>
        <w:autoSpaceDN w:val="0"/>
        <w:adjustRightInd w:val="0"/>
        <w:jc w:val="both"/>
        <w:rPr>
          <w:rFonts w:ascii="Times New Roman" w:hAnsi="Times New Roman"/>
          <w:b/>
          <w:bCs/>
        </w:rPr>
      </w:pPr>
      <w:r w:rsidRPr="007D0C28">
        <w:rPr>
          <w:rFonts w:ascii="Times New Roman" w:hAnsi="Times New Roman"/>
          <w:b/>
          <w:bCs/>
        </w:rPr>
        <w:t>Text Books</w:t>
      </w:r>
    </w:p>
    <w:p w:rsidR="00A80B89" w:rsidRPr="001A0146" w:rsidRDefault="00A80B89" w:rsidP="00A80B89">
      <w:pPr>
        <w:autoSpaceDE w:val="0"/>
        <w:autoSpaceDN w:val="0"/>
        <w:adjustRightInd w:val="0"/>
        <w:jc w:val="both"/>
        <w:rPr>
          <w:rFonts w:ascii="Times New Roman" w:hAnsi="Times New Roman"/>
        </w:rPr>
      </w:pPr>
      <w:r w:rsidRPr="007D0C28">
        <w:rPr>
          <w:rFonts w:ascii="Times New Roman" w:hAnsi="Times New Roman"/>
        </w:rPr>
        <w:t xml:space="preserve">1. </w:t>
      </w:r>
      <w:r w:rsidRPr="001A0146">
        <w:rPr>
          <w:rFonts w:ascii="Times New Roman" w:hAnsi="Times New Roman"/>
        </w:rPr>
        <w:t>Cloud Migration from on-premise data center to AWS by Charista Keiko</w:t>
      </w:r>
    </w:p>
    <w:p w:rsidR="00A80B89" w:rsidRDefault="00A80B89" w:rsidP="00A80B89">
      <w:pPr>
        <w:autoSpaceDE w:val="0"/>
        <w:autoSpaceDN w:val="0"/>
        <w:adjustRightInd w:val="0"/>
        <w:jc w:val="both"/>
        <w:rPr>
          <w:rFonts w:ascii="Times New Roman" w:hAnsi="Times New Roman"/>
        </w:rPr>
      </w:pPr>
      <w:r>
        <w:rPr>
          <w:rFonts w:ascii="Times New Roman" w:hAnsi="Times New Roman"/>
        </w:rPr>
        <w:t xml:space="preserve">2. </w:t>
      </w:r>
      <w:r w:rsidRPr="001A0146">
        <w:rPr>
          <w:rFonts w:ascii="Times New Roman" w:hAnsi="Times New Roman"/>
        </w:rPr>
        <w:t>Cloud Computing: Concepts, Technology &amp; Architecture by RichardoPuttini, Thomas Erl, and Zaigham Mahmood</w:t>
      </w:r>
    </w:p>
    <w:p w:rsidR="00A80B89" w:rsidRDefault="00A80B89" w:rsidP="00A80B89">
      <w:pPr>
        <w:pStyle w:val="Heading1"/>
        <w:ind w:left="0"/>
        <w:rPr>
          <w:rFonts w:ascii="Times New Roman" w:hAnsi="Times New Roman"/>
          <w:caps w:val="0"/>
          <w:color w:val="auto"/>
          <w:kern w:val="0"/>
          <w:sz w:val="22"/>
          <w:szCs w:val="22"/>
          <w:lang w:eastAsia="en-US"/>
        </w:rPr>
      </w:pPr>
    </w:p>
    <w:p w:rsidR="00B75EB4" w:rsidRDefault="00B75EB4" w:rsidP="00B75EB4">
      <w:pPr>
        <w:rPr>
          <w:lang w:eastAsia="en-US"/>
        </w:rPr>
      </w:pPr>
    </w:p>
    <w:p w:rsidR="00B75EB4" w:rsidRPr="00B75EB4" w:rsidRDefault="00B75EB4" w:rsidP="00475D5F">
      <w:pPr>
        <w:pStyle w:val="Heading1"/>
        <w:spacing w:before="0" w:after="0"/>
        <w:rPr>
          <w:color w:val="244061"/>
          <w:sz w:val="24"/>
        </w:rPr>
      </w:pPr>
      <w:r w:rsidRPr="00B75EB4">
        <w:rPr>
          <w:color w:val="244061"/>
          <w:sz w:val="24"/>
        </w:rPr>
        <w:lastRenderedPageBreak/>
        <w:t>Title of Course: Introduction to Virtualization &amp; Network in Cloud Computing</w:t>
      </w:r>
    </w:p>
    <w:p w:rsidR="00B75EB4" w:rsidRPr="00B75EB4" w:rsidRDefault="00B75EB4" w:rsidP="00475D5F">
      <w:pPr>
        <w:pStyle w:val="Heading1"/>
        <w:spacing w:before="0" w:after="0"/>
        <w:rPr>
          <w:color w:val="244061"/>
          <w:sz w:val="24"/>
        </w:rPr>
      </w:pPr>
      <w:r w:rsidRPr="00B75EB4">
        <w:rPr>
          <w:color w:val="244061"/>
          <w:sz w:val="24"/>
        </w:rPr>
        <w:t xml:space="preserve">Course Code: </w:t>
      </w:r>
      <w:r w:rsidR="008E38AE">
        <w:rPr>
          <w:color w:val="244061"/>
          <w:sz w:val="24"/>
        </w:rPr>
        <w:t>CC603</w:t>
      </w:r>
    </w:p>
    <w:p w:rsidR="00B75EB4" w:rsidRPr="00B75EB4" w:rsidRDefault="00B75EB4" w:rsidP="00475D5F">
      <w:pPr>
        <w:pStyle w:val="Heading1"/>
        <w:spacing w:before="0" w:after="0"/>
        <w:rPr>
          <w:color w:val="244061"/>
          <w:sz w:val="24"/>
        </w:rPr>
      </w:pPr>
      <w:r w:rsidRPr="00B75EB4">
        <w:rPr>
          <w:color w:val="244061"/>
          <w:sz w:val="24"/>
        </w:rPr>
        <w:t xml:space="preserve">L-T-P: </w:t>
      </w:r>
      <w:r w:rsidR="00475D5F">
        <w:rPr>
          <w:color w:val="244061"/>
          <w:sz w:val="24"/>
        </w:rPr>
        <w:t>3-0-2</w:t>
      </w:r>
    </w:p>
    <w:p w:rsidR="00B75EB4" w:rsidRPr="00B75EB4" w:rsidRDefault="00B75EB4" w:rsidP="00475D5F">
      <w:pPr>
        <w:pStyle w:val="Heading1"/>
        <w:spacing w:before="0" w:after="0"/>
        <w:rPr>
          <w:color w:val="244061"/>
          <w:sz w:val="24"/>
        </w:rPr>
      </w:pPr>
      <w:r w:rsidRPr="00B75EB4">
        <w:rPr>
          <w:color w:val="244061"/>
          <w:sz w:val="24"/>
        </w:rPr>
        <w:t xml:space="preserve">Credits: </w:t>
      </w:r>
      <w:r w:rsidR="00475D5F">
        <w:rPr>
          <w:color w:val="244061"/>
          <w:sz w:val="24"/>
        </w:rPr>
        <w:t>4</w:t>
      </w:r>
    </w:p>
    <w:p w:rsidR="00475D5F" w:rsidRDefault="00475D5F" w:rsidP="00B75EB4">
      <w:pPr>
        <w:rPr>
          <w:b/>
          <w:lang w:eastAsia="en-US"/>
        </w:rPr>
      </w:pPr>
    </w:p>
    <w:p w:rsidR="00B75EB4" w:rsidRPr="00B75EB4" w:rsidRDefault="00B75EB4" w:rsidP="00B75EB4">
      <w:pPr>
        <w:rPr>
          <w:b/>
          <w:lang w:eastAsia="en-US"/>
        </w:rPr>
      </w:pPr>
      <w:r w:rsidRPr="00B75EB4">
        <w:rPr>
          <w:b/>
          <w:lang w:eastAsia="en-US"/>
        </w:rPr>
        <w:t xml:space="preserve">Introduction: </w:t>
      </w:r>
    </w:p>
    <w:p w:rsidR="00B75EB4" w:rsidRDefault="00B75EB4" w:rsidP="00B75EB4">
      <w:pPr>
        <w:rPr>
          <w:lang w:eastAsia="en-US"/>
        </w:rPr>
      </w:pPr>
      <w:r>
        <w:rPr>
          <w:lang w:eastAsia="en-US"/>
        </w:rPr>
        <w:t>The course enables students to understand the virtualization technology, Applications along with cloud computing concepts and services.</w:t>
      </w:r>
    </w:p>
    <w:p w:rsidR="00B75EB4" w:rsidRDefault="00B75EB4" w:rsidP="00B75EB4">
      <w:pPr>
        <w:rPr>
          <w:lang w:eastAsia="en-US"/>
        </w:rPr>
      </w:pPr>
      <w:r w:rsidRPr="00B75EB4">
        <w:rPr>
          <w:b/>
          <w:lang w:eastAsia="en-US"/>
        </w:rPr>
        <w:t>Pre-requisite:</w:t>
      </w:r>
      <w:r>
        <w:rPr>
          <w:lang w:eastAsia="en-US"/>
        </w:rPr>
        <w:t xml:space="preserve"> Knowledge is also assumed of basic concepts of Virtualization utilization in big data handling. </w:t>
      </w:r>
    </w:p>
    <w:p w:rsidR="00B75EB4" w:rsidRPr="00B75EB4" w:rsidRDefault="00B75EB4" w:rsidP="00B75EB4">
      <w:pPr>
        <w:rPr>
          <w:b/>
          <w:lang w:eastAsia="en-US"/>
        </w:rPr>
      </w:pPr>
      <w:r w:rsidRPr="00B75EB4">
        <w:rPr>
          <w:b/>
          <w:lang w:eastAsia="en-US"/>
        </w:rPr>
        <w:t>Course Outcomes (CO):</w:t>
      </w:r>
    </w:p>
    <w:p w:rsidR="00B75EB4" w:rsidRDefault="00B75EB4" w:rsidP="00B75EB4">
      <w:pPr>
        <w:rPr>
          <w:lang w:eastAsia="en-US"/>
        </w:rPr>
      </w:pPr>
      <w:r>
        <w:rPr>
          <w:lang w:eastAsia="en-US"/>
        </w:rPr>
        <w:t>The students will be able to know the basics of virtualization technology, hypervisors and cloud computing concepts</w:t>
      </w:r>
    </w:p>
    <w:p w:rsidR="00B75EB4" w:rsidRPr="00B75EB4" w:rsidRDefault="00B75EB4" w:rsidP="00B75EB4">
      <w:pPr>
        <w:rPr>
          <w:b/>
          <w:lang w:eastAsia="en-US"/>
        </w:rPr>
      </w:pPr>
      <w:r w:rsidRPr="00B75EB4">
        <w:rPr>
          <w:b/>
          <w:lang w:eastAsia="en-US"/>
        </w:rPr>
        <w:t>Course Contents:</w:t>
      </w:r>
    </w:p>
    <w:p w:rsidR="00B75EB4" w:rsidRDefault="00B75EB4" w:rsidP="00B75EB4">
      <w:pPr>
        <w:jc w:val="both"/>
        <w:rPr>
          <w:lang w:eastAsia="en-US"/>
        </w:rPr>
      </w:pPr>
      <w:r w:rsidRPr="00B75EB4">
        <w:rPr>
          <w:b/>
          <w:lang w:eastAsia="en-US"/>
        </w:rPr>
        <w:t>UNIT-I:</w:t>
      </w:r>
      <w:r>
        <w:rPr>
          <w:lang w:eastAsia="en-US"/>
        </w:rPr>
        <w:t xml:space="preserve"> Overview: introduction to cloud computing, OS and Virtualization, VM, advantage of Virtualization, Virtualization and cloud and its overlapping, service driven model, advantage of cloud computing: marketing point of view, types of services, business value, business impact of cloud, technological value of cloud, end user benefits, change for provider and administrator, pros and cons of cloud model, anatomy of cloud, solution component, service catalog, user self-service portal, service request management, provisioning, optimized infrastructure, chargeback, benefit of cloud, delivery and deployment model, different cloud architecture: public, private and hybrid and its pros and cons, delivery models. Cloud transformation roadmap, history of cloud, Clint-server, cluster, grid models, cloud vs grid and their relationship, cluster and cloud, utility computing and evolution of cloud computing, cloud computing.</w:t>
      </w:r>
    </w:p>
    <w:p w:rsidR="00B75EB4" w:rsidRPr="00B75EB4" w:rsidRDefault="00B75EB4" w:rsidP="00B75EB4">
      <w:pPr>
        <w:jc w:val="both"/>
        <w:rPr>
          <w:b/>
          <w:lang w:eastAsia="en-US"/>
        </w:rPr>
      </w:pPr>
      <w:r w:rsidRPr="00B75EB4">
        <w:rPr>
          <w:b/>
          <w:lang w:eastAsia="en-US"/>
        </w:rPr>
        <w:t>UNIT-II:</w:t>
      </w:r>
      <w:r>
        <w:rPr>
          <w:lang w:eastAsia="en-US"/>
        </w:rPr>
        <w:t>Introduction to Virtualization. Overview of Virtualization: Need of Virtualization, traditional IT Infrastructure, shortcoming of physical infrastructure, benefit of Virtualization, comparison of traditional IT infrastructure with virtualized infrastructure.</w:t>
      </w:r>
    </w:p>
    <w:p w:rsidR="00B75EB4" w:rsidRPr="00B75EB4" w:rsidRDefault="00B75EB4" w:rsidP="00B75EB4">
      <w:pPr>
        <w:jc w:val="both"/>
        <w:rPr>
          <w:b/>
          <w:lang w:eastAsia="en-US"/>
        </w:rPr>
      </w:pPr>
      <w:r w:rsidRPr="00B75EB4">
        <w:rPr>
          <w:b/>
          <w:lang w:eastAsia="en-US"/>
        </w:rPr>
        <w:t>UNIT-III:</w:t>
      </w:r>
      <w:r>
        <w:rPr>
          <w:lang w:eastAsia="en-US"/>
        </w:rPr>
        <w:t>Virtualization: Implementing Virtualization, typical hardware / software server stack and its logical equivalence, pre/post virtualization server stack ,types of virtualization, area and technology based classification, history of virtualization, time sharing system, IBM mainframe and Power virtualization, Extending Virtualization to x86 and its hardware support, impact of Virtualization: cost and manageability impact.</w:t>
      </w:r>
    </w:p>
    <w:p w:rsidR="00B75EB4" w:rsidRDefault="00B75EB4" w:rsidP="00B75EB4">
      <w:pPr>
        <w:rPr>
          <w:lang w:eastAsia="en-US"/>
        </w:rPr>
      </w:pPr>
    </w:p>
    <w:p w:rsidR="00B75EB4" w:rsidRDefault="00B75EB4" w:rsidP="00B75EB4">
      <w:pPr>
        <w:jc w:val="both"/>
        <w:rPr>
          <w:lang w:eastAsia="en-US"/>
        </w:rPr>
      </w:pPr>
      <w:r w:rsidRPr="00B75EB4">
        <w:rPr>
          <w:b/>
          <w:lang w:eastAsia="en-US"/>
        </w:rPr>
        <w:t>UNIT-IV:</w:t>
      </w:r>
      <w:r>
        <w:rPr>
          <w:lang w:eastAsia="en-US"/>
        </w:rPr>
        <w:t xml:space="preserve"> Server and Storage Virtualization. Types of Server Virtualization, simulation, Hardware Assisted Virtualization, Hypervisors, Ring levels on x86 processors, types of Hypervisors, IBM PowerVM Hypervisors, common consideration in server Virtualization, Desktop Virtualization: Benefits Constraints and Types. Anatomy of server Virtualization, three major layers in Xen server, storage Virtualization overview: benefit and types, features of logical layers, Host level storage Virtualization, host based mirroring, storage level Virtualization, network based storage Virtualization.</w:t>
      </w:r>
    </w:p>
    <w:p w:rsidR="00B75EB4" w:rsidRDefault="00B75EB4" w:rsidP="00B75EB4">
      <w:pPr>
        <w:jc w:val="both"/>
        <w:rPr>
          <w:lang w:eastAsia="en-US"/>
        </w:rPr>
      </w:pPr>
      <w:r w:rsidRPr="00B75EB4">
        <w:rPr>
          <w:b/>
          <w:lang w:eastAsia="en-US"/>
        </w:rPr>
        <w:lastRenderedPageBreak/>
        <w:t>UNIT-V:</w:t>
      </w:r>
      <w:r>
        <w:rPr>
          <w:lang w:eastAsia="en-US"/>
        </w:rPr>
        <w:t xml:space="preserve"> Network and Application Virtualization. Network Virtualization overview: VPN, VLAN, challenges in using application in traditional install, use and update model, solution for challenges, Architecture, benefits of Application Virtualization.</w:t>
      </w:r>
    </w:p>
    <w:p w:rsidR="00B75EB4" w:rsidRDefault="00B75EB4" w:rsidP="00B75EB4">
      <w:pPr>
        <w:jc w:val="both"/>
        <w:rPr>
          <w:lang w:eastAsia="en-US"/>
        </w:rPr>
      </w:pPr>
      <w:r w:rsidRPr="00B75EB4">
        <w:rPr>
          <w:b/>
          <w:lang w:eastAsia="en-US"/>
        </w:rPr>
        <w:t>UNIT-VI:</w:t>
      </w:r>
      <w:r>
        <w:rPr>
          <w:lang w:eastAsia="en-US"/>
        </w:rPr>
        <w:t xml:space="preserve"> Cloud Implementation, Deployment and Delivery Models. Cloud Deployment models: Public, Private, Hybrid, pros and cons of each architecture, cloud deployment decision factors, Business IT Control, Business critical application, data and transaction security, compliance and audit, balance of CAPEX and OPEX, workload characteristics, workload lifespan preferences,  Industry  segment-  SME  and  Large  enterprises,  Data Freedom, software characteristics, time to deploy, Public Cloud: factor matrix, advantage, disadvantage, Public Cloud: Factor Matrix, advantage and disadvantage, Hybrid Cloud: factor matrix, advantage, disadvantage, Overview of Cloud delivery models, infrastructure, IT Layers, IaaS Overview, features, cloud bursting,  multi tenancy, resource pooling, PaaS: overview, component, example, SaaS: advantage, example.</w:t>
      </w:r>
    </w:p>
    <w:p w:rsidR="00B75EB4" w:rsidRDefault="00B75EB4" w:rsidP="00B75EB4">
      <w:pPr>
        <w:jc w:val="both"/>
        <w:rPr>
          <w:lang w:eastAsia="en-US"/>
        </w:rPr>
      </w:pPr>
      <w:r w:rsidRPr="00B75EB4">
        <w:rPr>
          <w:b/>
          <w:lang w:eastAsia="en-US"/>
        </w:rPr>
        <w:t>UNIT-VII:</w:t>
      </w:r>
      <w:r>
        <w:rPr>
          <w:lang w:eastAsia="en-US"/>
        </w:rPr>
        <w:t xml:space="preserve"> Case Study on Virtualization and Cloud workloads. Case study overview, customer IT landscape, function of data center, trigger for virtualization, preparation for virtualization, server selection, server sizing, server criticality, provisioning, proximity and locality, transition tool for virtualization, cost savings, cloud workload overview, workload characterization, factor s, suitable workload for cloud, private cloud solution, types of workload, advantage, mission. critical workload, mixed workload, production only workload for hybrid cloud, industry specific workload, non suitable workload: public, private cloud, possible workload by cloud.</w:t>
      </w:r>
    </w:p>
    <w:p w:rsidR="00B75EB4" w:rsidRPr="00B75EB4" w:rsidRDefault="00B75EB4" w:rsidP="00B75EB4">
      <w:pPr>
        <w:jc w:val="both"/>
        <w:rPr>
          <w:b/>
          <w:lang w:eastAsia="en-US"/>
        </w:rPr>
      </w:pPr>
      <w:r w:rsidRPr="00B75EB4">
        <w:rPr>
          <w:b/>
          <w:lang w:eastAsia="en-US"/>
        </w:rPr>
        <w:t>Text Books:</w:t>
      </w:r>
    </w:p>
    <w:p w:rsidR="00B75EB4" w:rsidRDefault="00B75EB4" w:rsidP="00B75EB4">
      <w:pPr>
        <w:pStyle w:val="ListParagraph"/>
        <w:numPr>
          <w:ilvl w:val="0"/>
          <w:numId w:val="39"/>
        </w:numPr>
        <w:ind w:left="360" w:hanging="270"/>
        <w:jc w:val="both"/>
        <w:rPr>
          <w:lang w:eastAsia="en-US"/>
        </w:rPr>
      </w:pPr>
      <w:r>
        <w:rPr>
          <w:lang w:eastAsia="en-US"/>
        </w:rPr>
        <w:t>Introduction to Virtualization and Cloud Computing (IBM ICE Publication)</w:t>
      </w:r>
    </w:p>
    <w:p w:rsidR="00B75EB4" w:rsidRPr="00B75EB4" w:rsidRDefault="00B75EB4" w:rsidP="00B75EB4">
      <w:pPr>
        <w:jc w:val="both"/>
        <w:rPr>
          <w:b/>
          <w:lang w:eastAsia="en-US"/>
        </w:rPr>
      </w:pPr>
      <w:r w:rsidRPr="00B75EB4">
        <w:rPr>
          <w:b/>
          <w:lang w:eastAsia="en-US"/>
        </w:rPr>
        <w:t xml:space="preserve">Reference Books: </w:t>
      </w:r>
    </w:p>
    <w:p w:rsidR="00B75EB4" w:rsidRDefault="00B75EB4" w:rsidP="00B75EB4">
      <w:pPr>
        <w:ind w:left="540" w:hanging="468"/>
        <w:jc w:val="both"/>
        <w:rPr>
          <w:lang w:eastAsia="en-US"/>
        </w:rPr>
      </w:pPr>
      <w:r>
        <w:rPr>
          <w:lang w:eastAsia="en-US"/>
        </w:rPr>
        <w:t xml:space="preserve"> 1. “ Distributed and Cloud Computing “ By Kai Hawang , GeofreyC.Fox, Jack J. Dongarra Pub: Elservier</w:t>
      </w:r>
    </w:p>
    <w:p w:rsidR="00B75EB4" w:rsidRDefault="00B75EB4" w:rsidP="00B75EB4">
      <w:pPr>
        <w:ind w:left="90" w:hanging="90"/>
        <w:jc w:val="both"/>
        <w:rPr>
          <w:lang w:eastAsia="en-US"/>
        </w:rPr>
      </w:pPr>
      <w:r>
        <w:rPr>
          <w:lang w:eastAsia="en-US"/>
        </w:rPr>
        <w:t xml:space="preserve">  2. Cloud Computing, Principal and Paradigms, Edited By RajkumarBuyya, JemesBroberg, A.  Goscinski, Pub.- Wiley </w:t>
      </w:r>
    </w:p>
    <w:p w:rsidR="00B75EB4" w:rsidRDefault="00B75EB4" w:rsidP="00B75EB4">
      <w:pPr>
        <w:jc w:val="both"/>
        <w:rPr>
          <w:lang w:eastAsia="en-US"/>
        </w:rPr>
      </w:pPr>
      <w:r>
        <w:rPr>
          <w:lang w:eastAsia="en-US"/>
        </w:rPr>
        <w:t xml:space="preserve"> 3. Kumar Saurabh, “Cloud Computing”, Wiley Pub</w:t>
      </w:r>
    </w:p>
    <w:p w:rsidR="00B75EB4" w:rsidRDefault="00B75EB4" w:rsidP="00B75EB4">
      <w:pPr>
        <w:jc w:val="both"/>
        <w:rPr>
          <w:lang w:eastAsia="en-US"/>
        </w:rPr>
      </w:pPr>
      <w:r>
        <w:rPr>
          <w:lang w:eastAsia="en-US"/>
        </w:rPr>
        <w:t xml:space="preserve"> 4. Krutz , Vines, “Cloud Security “ , Wiley Pub</w:t>
      </w:r>
    </w:p>
    <w:p w:rsidR="00B75EB4" w:rsidRDefault="00B75EB4" w:rsidP="00B75EB4">
      <w:pPr>
        <w:jc w:val="both"/>
        <w:rPr>
          <w:lang w:eastAsia="en-US"/>
        </w:rPr>
      </w:pPr>
      <w:r>
        <w:rPr>
          <w:lang w:eastAsia="en-US"/>
        </w:rPr>
        <w:t xml:space="preserve"> 5. Velte, “Cloud Computing- A Practical Approach”, TMH Pub</w:t>
      </w:r>
    </w:p>
    <w:p w:rsidR="00B75EB4" w:rsidRDefault="00B75EB4" w:rsidP="00B75EB4">
      <w:pPr>
        <w:rPr>
          <w:lang w:eastAsia="en-US"/>
        </w:rPr>
      </w:pPr>
    </w:p>
    <w:p w:rsidR="00475D5F" w:rsidRPr="00B75EB4" w:rsidRDefault="00475D5F" w:rsidP="00475D5F">
      <w:pPr>
        <w:pStyle w:val="Heading1"/>
        <w:spacing w:before="0" w:after="0"/>
        <w:rPr>
          <w:color w:val="244061"/>
          <w:sz w:val="24"/>
        </w:rPr>
      </w:pPr>
      <w:r w:rsidRPr="00B75EB4">
        <w:rPr>
          <w:color w:val="244061"/>
          <w:sz w:val="24"/>
        </w:rPr>
        <w:t>Title of Course: Introduction to Virtualization &amp; Network in Cloud Computing</w:t>
      </w:r>
    </w:p>
    <w:p w:rsidR="00475D5F" w:rsidRPr="00B75EB4" w:rsidRDefault="00475D5F" w:rsidP="00475D5F">
      <w:pPr>
        <w:pStyle w:val="Heading1"/>
        <w:spacing w:before="0" w:after="0"/>
        <w:rPr>
          <w:color w:val="244061"/>
          <w:sz w:val="24"/>
        </w:rPr>
      </w:pPr>
      <w:r w:rsidRPr="00B75EB4">
        <w:rPr>
          <w:color w:val="244061"/>
          <w:sz w:val="24"/>
        </w:rPr>
        <w:t xml:space="preserve">Course Code: </w:t>
      </w:r>
      <w:r w:rsidR="008E38AE">
        <w:rPr>
          <w:color w:val="244061"/>
          <w:sz w:val="24"/>
        </w:rPr>
        <w:t>CC693</w:t>
      </w:r>
    </w:p>
    <w:p w:rsidR="00475D5F" w:rsidRPr="00B75EB4" w:rsidRDefault="00475D5F" w:rsidP="00475D5F">
      <w:pPr>
        <w:pStyle w:val="Heading1"/>
        <w:spacing w:before="0" w:after="0"/>
        <w:rPr>
          <w:color w:val="244061"/>
          <w:sz w:val="24"/>
        </w:rPr>
      </w:pPr>
      <w:r w:rsidRPr="00B75EB4">
        <w:rPr>
          <w:color w:val="244061"/>
          <w:sz w:val="24"/>
        </w:rPr>
        <w:t xml:space="preserve">L-T-P: </w:t>
      </w:r>
      <w:r>
        <w:rPr>
          <w:color w:val="244061"/>
          <w:sz w:val="24"/>
        </w:rPr>
        <w:t>0-0-2</w:t>
      </w:r>
    </w:p>
    <w:p w:rsidR="00475D5F" w:rsidRPr="00B75EB4" w:rsidRDefault="00475D5F" w:rsidP="00475D5F">
      <w:pPr>
        <w:pStyle w:val="Heading1"/>
        <w:spacing w:before="0" w:after="0"/>
        <w:rPr>
          <w:color w:val="244061"/>
          <w:sz w:val="24"/>
        </w:rPr>
      </w:pPr>
      <w:r w:rsidRPr="00B75EB4">
        <w:rPr>
          <w:color w:val="244061"/>
          <w:sz w:val="24"/>
        </w:rPr>
        <w:t xml:space="preserve">Credits: </w:t>
      </w:r>
      <w:r>
        <w:rPr>
          <w:color w:val="244061"/>
          <w:sz w:val="24"/>
        </w:rPr>
        <w:t>4</w:t>
      </w:r>
    </w:p>
    <w:p w:rsidR="00B75EB4" w:rsidRDefault="00B75EB4" w:rsidP="00B75EB4">
      <w:pPr>
        <w:rPr>
          <w:lang w:eastAsia="en-US"/>
        </w:rPr>
      </w:pPr>
    </w:p>
    <w:p w:rsidR="00475D5F" w:rsidRDefault="00475D5F" w:rsidP="00B75EB4">
      <w:pPr>
        <w:rPr>
          <w:lang w:eastAsia="en-US"/>
        </w:rPr>
      </w:pPr>
    </w:p>
    <w:p w:rsidR="00475D5F" w:rsidRDefault="00475D5F" w:rsidP="00B75EB4">
      <w:pPr>
        <w:rPr>
          <w:lang w:eastAsia="en-US"/>
        </w:rPr>
      </w:pPr>
    </w:p>
    <w:p w:rsidR="00475D5F" w:rsidRPr="00B75EB4" w:rsidRDefault="00475D5F" w:rsidP="00B75EB4">
      <w:pPr>
        <w:rPr>
          <w:lang w:eastAsia="en-US"/>
        </w:rPr>
      </w:pPr>
    </w:p>
    <w:p w:rsidR="00242587" w:rsidRPr="00BB404C" w:rsidRDefault="00242587" w:rsidP="00AA783E">
      <w:pPr>
        <w:pStyle w:val="Heading1"/>
        <w:spacing w:before="0" w:after="0"/>
        <w:ind w:left="0"/>
        <w:rPr>
          <w:color w:val="244061"/>
          <w:sz w:val="24"/>
        </w:rPr>
      </w:pPr>
      <w:r w:rsidRPr="00BB404C">
        <w:rPr>
          <w:color w:val="244061"/>
          <w:sz w:val="24"/>
        </w:rPr>
        <w:lastRenderedPageBreak/>
        <w:t xml:space="preserve">Title of Course: </w:t>
      </w:r>
      <w:r>
        <w:rPr>
          <w:color w:val="244061"/>
          <w:sz w:val="24"/>
        </w:rPr>
        <w:t xml:space="preserve">introduction to cloud security </w:t>
      </w:r>
    </w:p>
    <w:p w:rsidR="00242587" w:rsidRPr="00BB404C" w:rsidRDefault="00242587" w:rsidP="00AA783E">
      <w:pPr>
        <w:pStyle w:val="Heading1"/>
        <w:spacing w:before="0" w:after="0"/>
        <w:ind w:left="0"/>
        <w:rPr>
          <w:color w:val="244061"/>
          <w:sz w:val="24"/>
        </w:rPr>
      </w:pPr>
      <w:r w:rsidRPr="00BB404C">
        <w:rPr>
          <w:color w:val="244061"/>
          <w:sz w:val="24"/>
        </w:rPr>
        <w:t xml:space="preserve">Course Code: </w:t>
      </w:r>
      <w:r w:rsidR="008E38AE">
        <w:rPr>
          <w:color w:val="244061"/>
          <w:sz w:val="24"/>
        </w:rPr>
        <w:t>CC704</w:t>
      </w:r>
    </w:p>
    <w:p w:rsidR="00242587" w:rsidRPr="00BB404C" w:rsidRDefault="00242587" w:rsidP="00AA783E">
      <w:pPr>
        <w:pStyle w:val="Heading1"/>
        <w:spacing w:before="0" w:after="0"/>
        <w:ind w:left="0"/>
        <w:rPr>
          <w:color w:val="244061"/>
          <w:sz w:val="24"/>
        </w:rPr>
      </w:pPr>
      <w:r w:rsidRPr="00BB404C">
        <w:rPr>
          <w:color w:val="244061"/>
          <w:sz w:val="24"/>
        </w:rPr>
        <w:t>L-T-P: 3-0-0</w:t>
      </w:r>
    </w:p>
    <w:p w:rsidR="00242587" w:rsidRDefault="00242587" w:rsidP="00AA783E">
      <w:pPr>
        <w:pStyle w:val="Heading1"/>
        <w:spacing w:before="0" w:after="0"/>
        <w:ind w:left="0"/>
        <w:rPr>
          <w:color w:val="244061"/>
          <w:sz w:val="24"/>
        </w:rPr>
      </w:pPr>
      <w:r w:rsidRPr="00BB404C">
        <w:rPr>
          <w:color w:val="244061"/>
          <w:sz w:val="24"/>
        </w:rPr>
        <w:t>Credits: 3</w:t>
      </w:r>
    </w:p>
    <w:p w:rsidR="00AA783E" w:rsidRPr="00AA783E" w:rsidRDefault="00AA783E" w:rsidP="00AA783E"/>
    <w:p w:rsidR="00242587" w:rsidRPr="004674CE" w:rsidRDefault="00242587" w:rsidP="00242587">
      <w:pPr>
        <w:rPr>
          <w:rFonts w:ascii="Times New Roman" w:eastAsia="Times New Roman" w:hAnsi="Times New Roman" w:cs="Times New Roman"/>
          <w:b/>
          <w:kern w:val="0"/>
          <w:lang w:eastAsia="en-US"/>
        </w:rPr>
      </w:pPr>
      <w:r w:rsidRPr="004674CE">
        <w:rPr>
          <w:rFonts w:ascii="Times New Roman" w:eastAsia="Times New Roman" w:hAnsi="Times New Roman" w:cs="Times New Roman"/>
          <w:b/>
          <w:kern w:val="0"/>
          <w:lang w:eastAsia="en-US"/>
        </w:rPr>
        <w:t>Introduction:</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Information is an important strategic and operational corporate asset. These days computers and computer networks, are increasingly being used for storing and retrieving information. Some of these information may be of a sensitive nature. Consequently they need to have adequate security measures that can safeguard sensitive information.  In this course, we will begin by investigating some of the security measures that can be employed to safeguard information. For the most part we will look into the theory that goes into designing these measures rather than studying security tools and techniques. This is because there are too many of those tools out there and they are changing frequently. The course examines how system designs, network protocols, and software engineering practices can result in vulnerabilities. The course explores how to better design and implement future systems in order to mitigate vulnerabilities. In addition, the course explores how to detect and mitigate vulnerabilities in existing systems</w:t>
      </w:r>
    </w:p>
    <w:p w:rsidR="00242587" w:rsidRPr="004674CE" w:rsidRDefault="00242587" w:rsidP="00242587">
      <w:pPr>
        <w:rPr>
          <w:rFonts w:ascii="Times New Roman" w:eastAsia="Times New Roman" w:hAnsi="Times New Roman" w:cs="Times New Roman"/>
          <w:b/>
          <w:kern w:val="0"/>
          <w:lang w:eastAsia="en-US"/>
        </w:rPr>
      </w:pPr>
      <w:r w:rsidRPr="004674CE">
        <w:rPr>
          <w:rFonts w:ascii="Times New Roman" w:eastAsia="Times New Roman" w:hAnsi="Times New Roman" w:cs="Times New Roman"/>
          <w:b/>
          <w:kern w:val="0"/>
          <w:lang w:eastAsia="en-US"/>
        </w:rPr>
        <w:t>Pre</w:t>
      </w:r>
      <w:r w:rsidR="004674CE" w:rsidRPr="004674CE">
        <w:rPr>
          <w:rFonts w:ascii="Times New Roman" w:eastAsia="Times New Roman" w:hAnsi="Times New Roman" w:cs="Times New Roman"/>
          <w:b/>
          <w:kern w:val="0"/>
          <w:lang w:eastAsia="en-US"/>
        </w:rPr>
        <w:t xml:space="preserve"> requisites:</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 xml:space="preserve">1. Knowledge of a programming language such as Python, Java or C/C++ </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2. Students are expected to have broad understanding of different aspects of how computer systems work.</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3. It is strongly recommended that the student have a working knowledge of computer networks.</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4. The students should also feel comfortable with algorithmic concepts and modular arithmetic.</w:t>
      </w:r>
    </w:p>
    <w:p w:rsidR="004674CE" w:rsidRPr="004674CE" w:rsidRDefault="004674CE" w:rsidP="004674CE">
      <w:pPr>
        <w:jc w:val="both"/>
        <w:rPr>
          <w:rFonts w:ascii="Times New Roman" w:eastAsia="Times New Roman" w:hAnsi="Times New Roman" w:cs="Times New Roman"/>
          <w:b/>
          <w:kern w:val="0"/>
          <w:lang w:eastAsia="en-US"/>
        </w:rPr>
      </w:pPr>
      <w:r w:rsidRPr="004674CE">
        <w:rPr>
          <w:rFonts w:ascii="Times New Roman" w:eastAsia="Times New Roman" w:hAnsi="Times New Roman" w:cs="Times New Roman"/>
          <w:b/>
          <w:kern w:val="0"/>
          <w:lang w:eastAsia="en-US"/>
        </w:rPr>
        <w:t>Objective:</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 Understand the fundamental principles of access control models and techniques, authentication and secure system design</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 Have a strong understanding of different cryptographic protocols and techniques and be able to use them</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 Apply methods for authentication, access control, intrusion detection and prevention</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 Indentify and mitigate software security vulnerabilities in existing systems.</w:t>
      </w:r>
    </w:p>
    <w:p w:rsidR="00242587" w:rsidRPr="00242587" w:rsidRDefault="00242587" w:rsidP="00242587">
      <w:pPr>
        <w:rPr>
          <w:rFonts w:ascii="Times New Roman" w:eastAsia="Times New Roman" w:hAnsi="Times New Roman" w:cs="Times New Roman"/>
          <w:kern w:val="0"/>
          <w:lang w:eastAsia="en-US"/>
        </w:rPr>
      </w:pPr>
    </w:p>
    <w:p w:rsidR="00242587" w:rsidRPr="00242587" w:rsidRDefault="00242587" w:rsidP="004674CE">
      <w:pPr>
        <w:jc w:val="both"/>
        <w:rPr>
          <w:rFonts w:ascii="Times New Roman" w:eastAsia="Times New Roman" w:hAnsi="Times New Roman" w:cs="Times New Roman"/>
          <w:kern w:val="0"/>
          <w:lang w:eastAsia="en-US"/>
        </w:rPr>
      </w:pPr>
      <w:r w:rsidRPr="004674CE">
        <w:rPr>
          <w:rFonts w:ascii="Times New Roman" w:eastAsia="Times New Roman" w:hAnsi="Times New Roman" w:cs="Times New Roman"/>
          <w:b/>
          <w:kern w:val="0"/>
          <w:lang w:eastAsia="en-US"/>
        </w:rPr>
        <w:t>Unit-I:</w:t>
      </w:r>
      <w:r w:rsidRPr="00242587">
        <w:rPr>
          <w:rFonts w:ascii="Times New Roman" w:eastAsia="Times New Roman" w:hAnsi="Times New Roman" w:cs="Times New Roman"/>
          <w:kern w:val="0"/>
          <w:lang w:eastAsia="en-US"/>
        </w:rPr>
        <w:t xml:space="preserve"> Introduction to Cloud Security. Introduction- Architectural and Technological Influences of Cloud Computing -the Cloud deployment models security concepts- Cloud Computing Roles- threats- risk modeling and security services-Proactive activity monitoring, Incident Response -Monitoring for unauthorized access, malicious traffic, abuse of system privileges, intrusion detection, events and alerts - Auditing – Record generation, Reporting and Management- Tamper-proofing audit logs - Quality of Services - Secure Management -Identity management - Security Information and Event Management.</w:t>
      </w:r>
    </w:p>
    <w:p w:rsidR="00242587" w:rsidRPr="00242587" w:rsidRDefault="00242587" w:rsidP="004674CE">
      <w:pPr>
        <w:jc w:val="both"/>
        <w:rPr>
          <w:rFonts w:ascii="Times New Roman" w:eastAsia="Times New Roman" w:hAnsi="Times New Roman" w:cs="Times New Roman"/>
          <w:kern w:val="0"/>
          <w:lang w:eastAsia="en-US"/>
        </w:rPr>
      </w:pPr>
      <w:r w:rsidRPr="004674CE">
        <w:rPr>
          <w:rFonts w:ascii="Times New Roman" w:eastAsia="Times New Roman" w:hAnsi="Times New Roman" w:cs="Times New Roman"/>
          <w:b/>
          <w:kern w:val="0"/>
          <w:lang w:eastAsia="en-US"/>
        </w:rPr>
        <w:t>Unit-II:</w:t>
      </w:r>
      <w:r w:rsidRPr="00242587">
        <w:rPr>
          <w:rFonts w:ascii="Times New Roman" w:eastAsia="Times New Roman" w:hAnsi="Times New Roman" w:cs="Times New Roman"/>
          <w:kern w:val="0"/>
          <w:lang w:eastAsia="en-US"/>
        </w:rPr>
        <w:t xml:space="preserve"> Access control models: Policy, Compliance and Risk Management in Cloud Computing-Discretionary and mandatory access control- Covert channels and Chinese Wall-Clark-Wilson, RBAC, ABAC.</w:t>
      </w:r>
    </w:p>
    <w:p w:rsidR="00242587" w:rsidRPr="00242587" w:rsidRDefault="00242587" w:rsidP="004674CE">
      <w:pPr>
        <w:jc w:val="both"/>
        <w:rPr>
          <w:rFonts w:ascii="Times New Roman" w:eastAsia="Times New Roman" w:hAnsi="Times New Roman" w:cs="Times New Roman"/>
          <w:kern w:val="0"/>
          <w:lang w:eastAsia="en-US"/>
        </w:rPr>
      </w:pPr>
      <w:r w:rsidRPr="004674CE">
        <w:rPr>
          <w:rFonts w:ascii="Times New Roman" w:eastAsia="Times New Roman" w:hAnsi="Times New Roman" w:cs="Times New Roman"/>
          <w:b/>
          <w:kern w:val="0"/>
          <w:lang w:eastAsia="en-US"/>
        </w:rPr>
        <w:lastRenderedPageBreak/>
        <w:t>Unit-III:</w:t>
      </w:r>
      <w:r w:rsidRPr="00242587">
        <w:rPr>
          <w:rFonts w:ascii="Times New Roman" w:eastAsia="Times New Roman" w:hAnsi="Times New Roman" w:cs="Times New Roman"/>
          <w:kern w:val="0"/>
          <w:lang w:eastAsia="en-US"/>
        </w:rPr>
        <w:t xml:space="preserve"> Introduction to cryptography, Secret key cryptosystems- Key escrow-Modular Arithmetic and Public key cryptosystems-Public key cryptosystems- Diffie-Hellman, RSA, El-Gammal- Pairing based cryptosystems, IBE and attribute-based encryption.</w:t>
      </w:r>
    </w:p>
    <w:p w:rsidR="00242587" w:rsidRPr="00242587" w:rsidRDefault="00242587" w:rsidP="004674CE">
      <w:pPr>
        <w:jc w:val="both"/>
        <w:rPr>
          <w:rFonts w:ascii="Times New Roman" w:eastAsia="Times New Roman" w:hAnsi="Times New Roman" w:cs="Times New Roman"/>
          <w:kern w:val="0"/>
          <w:lang w:eastAsia="en-US"/>
        </w:rPr>
      </w:pPr>
      <w:r w:rsidRPr="004674CE">
        <w:rPr>
          <w:rFonts w:ascii="Times New Roman" w:eastAsia="Times New Roman" w:hAnsi="Times New Roman" w:cs="Times New Roman"/>
          <w:b/>
          <w:kern w:val="0"/>
          <w:lang w:eastAsia="en-US"/>
        </w:rPr>
        <w:t>Unit-IV:</w:t>
      </w:r>
      <w:r w:rsidRPr="00242587">
        <w:rPr>
          <w:rFonts w:ascii="Times New Roman" w:eastAsia="Times New Roman" w:hAnsi="Times New Roman" w:cs="Times New Roman"/>
          <w:kern w:val="0"/>
          <w:lang w:eastAsia="en-US"/>
        </w:rPr>
        <w:t xml:space="preserve"> Message digests, Merkle hashes, digital signatures-Identification and authentication, Passwords, Biometrics- One-time passwords and challenge response schemes, Kerberos- SSL, SSH</w:t>
      </w:r>
    </w:p>
    <w:p w:rsidR="00242587" w:rsidRPr="00242587" w:rsidRDefault="00242587" w:rsidP="004674CE">
      <w:pPr>
        <w:jc w:val="both"/>
        <w:rPr>
          <w:rFonts w:ascii="Times New Roman" w:eastAsia="Times New Roman" w:hAnsi="Times New Roman" w:cs="Times New Roman"/>
          <w:kern w:val="0"/>
          <w:lang w:eastAsia="en-US"/>
        </w:rPr>
      </w:pPr>
      <w:r w:rsidRPr="004674CE">
        <w:rPr>
          <w:rFonts w:ascii="Times New Roman" w:eastAsia="Times New Roman" w:hAnsi="Times New Roman" w:cs="Times New Roman"/>
          <w:b/>
          <w:kern w:val="0"/>
          <w:lang w:eastAsia="en-US"/>
        </w:rPr>
        <w:t>Unit-V:</w:t>
      </w:r>
      <w:r w:rsidRPr="00242587">
        <w:rPr>
          <w:rFonts w:ascii="Times New Roman" w:eastAsia="Times New Roman" w:hAnsi="Times New Roman" w:cs="Times New Roman"/>
          <w:kern w:val="0"/>
          <w:lang w:eastAsia="en-US"/>
        </w:rPr>
        <w:t xml:space="preserve"> Wireless Security. Wireless Security- Privacy- Cloud Compliance Assessment and Reporting - Case Study- PCI DSS 3.0 Compliant Cloud Tenant- Protecting PHI in Cloud.</w:t>
      </w:r>
    </w:p>
    <w:p w:rsidR="00242587" w:rsidRPr="004674CE" w:rsidRDefault="00242587" w:rsidP="004674CE">
      <w:pPr>
        <w:jc w:val="both"/>
        <w:rPr>
          <w:rFonts w:ascii="Times New Roman" w:eastAsia="Times New Roman" w:hAnsi="Times New Roman" w:cs="Times New Roman"/>
          <w:b/>
          <w:kern w:val="0"/>
          <w:lang w:eastAsia="en-US"/>
        </w:rPr>
      </w:pPr>
      <w:r w:rsidRPr="004674CE">
        <w:rPr>
          <w:rFonts w:ascii="Times New Roman" w:eastAsia="Times New Roman" w:hAnsi="Times New Roman" w:cs="Times New Roman"/>
          <w:b/>
          <w:kern w:val="0"/>
          <w:lang w:eastAsia="en-US"/>
        </w:rPr>
        <w:t xml:space="preserve">Text Books: </w:t>
      </w:r>
    </w:p>
    <w:p w:rsidR="00242587" w:rsidRPr="00242587" w:rsidRDefault="00242587" w:rsidP="004674CE">
      <w:pPr>
        <w:jc w:val="both"/>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1. Charles P. Pfleeger, "Security in Computing", Prentice Hall.</w:t>
      </w:r>
    </w:p>
    <w:p w:rsidR="00242587" w:rsidRPr="00242587" w:rsidRDefault="00242587" w:rsidP="004674CE">
      <w:pPr>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2. William Stallings, "Cryptography and Network Security: Principles and Practice.", Prentice-Hall.</w:t>
      </w:r>
    </w:p>
    <w:p w:rsidR="00242587" w:rsidRPr="004674CE" w:rsidRDefault="00242587" w:rsidP="00242587">
      <w:pPr>
        <w:rPr>
          <w:rFonts w:ascii="Times New Roman" w:eastAsia="Times New Roman" w:hAnsi="Times New Roman" w:cs="Times New Roman"/>
          <w:b/>
          <w:kern w:val="0"/>
          <w:lang w:eastAsia="en-US"/>
        </w:rPr>
      </w:pPr>
      <w:r w:rsidRPr="004674CE">
        <w:rPr>
          <w:rFonts w:ascii="Times New Roman" w:eastAsia="Times New Roman" w:hAnsi="Times New Roman" w:cs="Times New Roman"/>
          <w:b/>
          <w:kern w:val="0"/>
          <w:lang w:eastAsia="en-US"/>
        </w:rPr>
        <w:t>Reference Book</w:t>
      </w:r>
      <w:r w:rsidR="004674CE">
        <w:rPr>
          <w:rFonts w:ascii="Times New Roman" w:eastAsia="Times New Roman" w:hAnsi="Times New Roman" w:cs="Times New Roman"/>
          <w:b/>
          <w:kern w:val="0"/>
          <w:lang w:eastAsia="en-US"/>
        </w:rPr>
        <w:t>s</w:t>
      </w:r>
      <w:r w:rsidRPr="004674CE">
        <w:rPr>
          <w:rFonts w:ascii="Times New Roman" w:eastAsia="Times New Roman" w:hAnsi="Times New Roman" w:cs="Times New Roman"/>
          <w:b/>
          <w:kern w:val="0"/>
          <w:lang w:eastAsia="en-US"/>
        </w:rPr>
        <w:t>:</w:t>
      </w:r>
    </w:p>
    <w:p w:rsidR="00242587" w:rsidRPr="00242587" w:rsidRDefault="00242587" w:rsidP="00242587">
      <w:pPr>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1. William R. Cheswick and Steven M. Bellovin, "Firewalls and Internet Security: Repelling the Wily Hacker", Addison-Wesley.</w:t>
      </w:r>
    </w:p>
    <w:p w:rsidR="00242587" w:rsidRPr="00242587" w:rsidRDefault="00242587" w:rsidP="00242587">
      <w:pPr>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2. Charlie Kaufman, Radia Perlman and Mike Spencer, "Network Security: Private Communication in a Public World", Prentice Hall.</w:t>
      </w:r>
    </w:p>
    <w:p w:rsidR="00242587" w:rsidRPr="00242587" w:rsidRDefault="00242587" w:rsidP="00242587">
      <w:pPr>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3. Marshall D. Adams, Sushil Jajodia and Harold J. Podell, eds., "Information Security: An Integrated Collection of Essays". IEEE Computer Society Press.</w:t>
      </w:r>
    </w:p>
    <w:p w:rsidR="00242587" w:rsidRPr="00242587" w:rsidRDefault="00242587" w:rsidP="00242587">
      <w:pPr>
        <w:rPr>
          <w:rFonts w:ascii="Times New Roman" w:eastAsia="Times New Roman" w:hAnsi="Times New Roman" w:cs="Times New Roman"/>
          <w:kern w:val="0"/>
          <w:lang w:eastAsia="en-US"/>
        </w:rPr>
      </w:pPr>
      <w:r w:rsidRPr="00242587">
        <w:rPr>
          <w:rFonts w:ascii="Times New Roman" w:eastAsia="Times New Roman" w:hAnsi="Times New Roman" w:cs="Times New Roman"/>
          <w:kern w:val="0"/>
          <w:lang w:eastAsia="en-US"/>
        </w:rPr>
        <w:t>4. Edward Amoroso, "Fundamentals of Computer Security Technology", Prentice-Hall.</w:t>
      </w:r>
    </w:p>
    <w:p w:rsidR="00242587" w:rsidRPr="00242587" w:rsidRDefault="00242587" w:rsidP="00242587">
      <w:pPr>
        <w:ind w:left="0"/>
        <w:rPr>
          <w:lang w:eastAsia="en-US"/>
        </w:rPr>
      </w:pPr>
    </w:p>
    <w:p w:rsidR="00A80B89" w:rsidRPr="00BB404C" w:rsidRDefault="00A80B89" w:rsidP="00AA783E">
      <w:pPr>
        <w:pStyle w:val="Heading1"/>
        <w:spacing w:before="0" w:after="0"/>
        <w:ind w:left="0"/>
        <w:rPr>
          <w:color w:val="244061"/>
          <w:sz w:val="24"/>
        </w:rPr>
      </w:pPr>
      <w:r w:rsidRPr="00BB404C">
        <w:rPr>
          <w:color w:val="244061"/>
          <w:sz w:val="24"/>
        </w:rPr>
        <w:t>Title of Course: google cloud-organization &amp; Identity access management (IAM)</w:t>
      </w:r>
    </w:p>
    <w:p w:rsidR="00A80B89" w:rsidRPr="00BB404C" w:rsidRDefault="00A80B89" w:rsidP="00AA783E">
      <w:pPr>
        <w:pStyle w:val="Heading1"/>
        <w:spacing w:before="0" w:after="0"/>
        <w:ind w:left="0"/>
        <w:rPr>
          <w:color w:val="244061"/>
          <w:sz w:val="24"/>
        </w:rPr>
      </w:pPr>
      <w:r w:rsidRPr="00BB404C">
        <w:rPr>
          <w:color w:val="244061"/>
          <w:sz w:val="24"/>
        </w:rPr>
        <w:t xml:space="preserve">Course Code: </w:t>
      </w:r>
      <w:r w:rsidR="008E38AE">
        <w:rPr>
          <w:color w:val="244061"/>
          <w:sz w:val="24"/>
        </w:rPr>
        <w:t>CC805</w:t>
      </w:r>
    </w:p>
    <w:p w:rsidR="00A80B89" w:rsidRPr="00BB404C" w:rsidRDefault="00A80B89" w:rsidP="00AA783E">
      <w:pPr>
        <w:pStyle w:val="Heading1"/>
        <w:spacing w:before="0" w:after="0"/>
        <w:ind w:left="0"/>
        <w:rPr>
          <w:color w:val="244061"/>
          <w:sz w:val="24"/>
        </w:rPr>
      </w:pPr>
      <w:r w:rsidRPr="00BB404C">
        <w:rPr>
          <w:color w:val="244061"/>
          <w:sz w:val="24"/>
        </w:rPr>
        <w:t>L-T-P: 3-0-0</w:t>
      </w:r>
    </w:p>
    <w:p w:rsidR="00A80B89" w:rsidRPr="00BB404C" w:rsidRDefault="00A80B89" w:rsidP="00AA783E">
      <w:pPr>
        <w:pStyle w:val="Heading1"/>
        <w:spacing w:before="0" w:after="0"/>
        <w:ind w:left="0"/>
        <w:rPr>
          <w:color w:val="244061"/>
          <w:sz w:val="24"/>
        </w:rPr>
      </w:pPr>
      <w:r w:rsidRPr="00BB404C">
        <w:rPr>
          <w:color w:val="244061"/>
          <w:sz w:val="24"/>
        </w:rPr>
        <w:t>Credits: 3</w:t>
      </w:r>
    </w:p>
    <w:p w:rsidR="00A80B89" w:rsidRDefault="00A80B89" w:rsidP="00A80B89">
      <w:pPr>
        <w:pStyle w:val="NoSpacing"/>
        <w:rPr>
          <w:rFonts w:ascii="Times New Roman" w:hAnsi="Times New Roman"/>
          <w:b/>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1:</w:t>
      </w:r>
      <w:r w:rsidR="00A80B89" w:rsidRPr="00B13482">
        <w:rPr>
          <w:rFonts w:ascii="Times New Roman" w:hAnsi="Times New Roman"/>
        </w:rPr>
        <w:t xml:space="preserve"> Introducing Google Cloud Platform</w:t>
      </w:r>
      <w:r>
        <w:rPr>
          <w:rFonts w:ascii="Times New Roman" w:hAnsi="Times New Roman"/>
        </w:rPr>
        <w:t>. A</w:t>
      </w:r>
      <w:r w:rsidR="00A80B89" w:rsidRPr="00B13482">
        <w:rPr>
          <w:rFonts w:ascii="Times New Roman" w:hAnsi="Times New Roman"/>
        </w:rPr>
        <w:t>dvantages of Google Cloud Platform.</w:t>
      </w:r>
      <w:r>
        <w:rPr>
          <w:rFonts w:ascii="Times New Roman" w:hAnsi="Times New Roman"/>
        </w:rPr>
        <w:t>C</w:t>
      </w:r>
      <w:r w:rsidR="00A80B89" w:rsidRPr="00B13482">
        <w:rPr>
          <w:rFonts w:ascii="Times New Roman" w:hAnsi="Times New Roman"/>
        </w:rPr>
        <w:t>omponents of Google's network infrastructure, including: Points of presence, data centers, regions, and zones.</w:t>
      </w:r>
    </w:p>
    <w:p w:rsidR="00A80B89" w:rsidRPr="00B13482" w:rsidRDefault="00A80B89" w:rsidP="00F62A2B">
      <w:pPr>
        <w:pStyle w:val="NoSpacing"/>
        <w:jc w:val="both"/>
        <w:rPr>
          <w:rFonts w:ascii="Times New Roman" w:hAnsi="Times New Roman"/>
        </w:rPr>
      </w:pPr>
      <w:r w:rsidRPr="00B13482">
        <w:rPr>
          <w:rFonts w:ascii="Times New Roman" w:hAnsi="Times New Roman"/>
        </w:rPr>
        <w:t>Understand the difference between Infrastructure-as-a- Service (IaaS) and Platform-as-a-Service (PaaS).</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2:</w:t>
      </w:r>
      <w:r w:rsidR="00A80B89" w:rsidRPr="00B13482">
        <w:rPr>
          <w:rFonts w:ascii="Times New Roman" w:hAnsi="Times New Roman"/>
        </w:rPr>
        <w:t xml:space="preserve"> Getting Started with Google Cloud Platform</w:t>
      </w:r>
      <w:r>
        <w:rPr>
          <w:rFonts w:ascii="Times New Roman" w:hAnsi="Times New Roman"/>
        </w:rPr>
        <w:t xml:space="preserve">. </w:t>
      </w:r>
      <w:r w:rsidR="00A80B89" w:rsidRPr="00B13482">
        <w:rPr>
          <w:rFonts w:ascii="Times New Roman" w:hAnsi="Times New Roman"/>
        </w:rPr>
        <w:t>Identify the purpose of projects on Google Cloud Platform.Understand the purpose of and use cases for Identity and Access Management.List the methods of interacting with Google Cloud Platform.Getting Started with Google Cloud Platform.</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3:</w:t>
      </w:r>
      <w:r w:rsidR="00A80B89" w:rsidRPr="00B13482">
        <w:rPr>
          <w:rFonts w:ascii="Times New Roman" w:hAnsi="Times New Roman"/>
        </w:rPr>
        <w:t xml:space="preserve"> Virtual Machines and Networks in the Cloud</w:t>
      </w:r>
      <w:r>
        <w:rPr>
          <w:rFonts w:ascii="Times New Roman" w:hAnsi="Times New Roman"/>
        </w:rPr>
        <w:t xml:space="preserve">. </w:t>
      </w:r>
      <w:r w:rsidR="00A80B89" w:rsidRPr="00B13482">
        <w:rPr>
          <w:rFonts w:ascii="Times New Roman" w:hAnsi="Times New Roman"/>
        </w:rPr>
        <w:t>Identify the purpose of and use cases for Google Compute Engine.Understand the various Google Cloud Platform networking and operational tools and services.</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4:</w:t>
      </w:r>
      <w:r w:rsidR="00A80B89" w:rsidRPr="00B13482">
        <w:rPr>
          <w:rFonts w:ascii="Times New Roman" w:hAnsi="Times New Roman"/>
        </w:rPr>
        <w:t xml:space="preserve"> Storage in the Cloud</w:t>
      </w:r>
      <w:r>
        <w:rPr>
          <w:rFonts w:ascii="Times New Roman" w:hAnsi="Times New Roman"/>
        </w:rPr>
        <w:t xml:space="preserve">. </w:t>
      </w:r>
      <w:r w:rsidR="00A80B89" w:rsidRPr="00B13482">
        <w:rPr>
          <w:rFonts w:ascii="Times New Roman" w:hAnsi="Times New Roman"/>
        </w:rPr>
        <w:t>Understand the purpose of and use c</w:t>
      </w:r>
      <w:r>
        <w:rPr>
          <w:rFonts w:ascii="Times New Roman" w:hAnsi="Times New Roman"/>
        </w:rPr>
        <w:t xml:space="preserve">ases for: Google Cloud Storage, </w:t>
      </w:r>
      <w:r w:rsidR="00A80B89" w:rsidRPr="00B13482">
        <w:rPr>
          <w:rFonts w:ascii="Times New Roman" w:hAnsi="Times New Roman"/>
        </w:rPr>
        <w:t>Google Cloud SQL, Google Cloud Bigtable, and Google Cloud Datastore.</w:t>
      </w:r>
      <w:r>
        <w:rPr>
          <w:rFonts w:ascii="Times New Roman" w:hAnsi="Times New Roman"/>
        </w:rPr>
        <w:t xml:space="preserve"> Learn how to choose between. V</w:t>
      </w:r>
      <w:r w:rsidR="00A80B89" w:rsidRPr="00B13482">
        <w:rPr>
          <w:rFonts w:ascii="Times New Roman" w:hAnsi="Times New Roman"/>
        </w:rPr>
        <w:t>arious storage options on Google Cloud Platform.Cloud Storage and Cloud SQL</w:t>
      </w:r>
      <w:r>
        <w:rPr>
          <w:rFonts w:ascii="Times New Roman" w:hAnsi="Times New Roman"/>
        </w:rPr>
        <w:t>.</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5:</w:t>
      </w:r>
      <w:r w:rsidR="00A80B89" w:rsidRPr="00B13482">
        <w:rPr>
          <w:rFonts w:ascii="Times New Roman" w:hAnsi="Times New Roman"/>
        </w:rPr>
        <w:t xml:space="preserve"> Containers in the Cloud</w:t>
      </w:r>
      <w:r>
        <w:rPr>
          <w:rFonts w:ascii="Times New Roman" w:hAnsi="Times New Roman"/>
        </w:rPr>
        <w:t>. C</w:t>
      </w:r>
      <w:r w:rsidR="00A80B89" w:rsidRPr="00B13482">
        <w:rPr>
          <w:rFonts w:ascii="Times New Roman" w:hAnsi="Times New Roman"/>
        </w:rPr>
        <w:t>oncept of a container and identify uses for containers.Identify the purpose of and use cases for Google Kubernetes Engine and Kubernetes.Kubernetes Engine</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lastRenderedPageBreak/>
        <w:t>Unit-</w:t>
      </w:r>
      <w:r w:rsidR="00A80B89" w:rsidRPr="00B13482">
        <w:rPr>
          <w:rFonts w:ascii="Times New Roman" w:hAnsi="Times New Roman"/>
          <w:b/>
        </w:rPr>
        <w:t>6:</w:t>
      </w:r>
      <w:r w:rsidR="00A80B89" w:rsidRPr="00B13482">
        <w:rPr>
          <w:rFonts w:ascii="Times New Roman" w:hAnsi="Times New Roman"/>
        </w:rPr>
        <w:t xml:space="preserve"> Applications in the Cloud</w:t>
      </w:r>
      <w:r>
        <w:rPr>
          <w:rFonts w:ascii="Times New Roman" w:hAnsi="Times New Roman"/>
        </w:rPr>
        <w:t xml:space="preserve">. </w:t>
      </w:r>
      <w:r w:rsidR="00A80B89" w:rsidRPr="00B13482">
        <w:rPr>
          <w:rFonts w:ascii="Times New Roman" w:hAnsi="Times New Roman"/>
        </w:rPr>
        <w:t>Understand the purpose of and use cases for Google App Engine.Contrast the App Engine Standard environment with the App Engine Flexible environment.Understand the purpose of and use cases for Google Cloud Endpoints.App Engine</w:t>
      </w:r>
      <w:r>
        <w:rPr>
          <w:rFonts w:ascii="Times New Roman" w:hAnsi="Times New Roman"/>
        </w:rPr>
        <w:t>.</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7:</w:t>
      </w:r>
      <w:r w:rsidR="00A80B89" w:rsidRPr="00B13482">
        <w:rPr>
          <w:rFonts w:ascii="Times New Roman" w:hAnsi="Times New Roman"/>
        </w:rPr>
        <w:t xml:space="preserve"> Developing, Deploying, and Monitoring in the Cloud</w:t>
      </w:r>
      <w:r>
        <w:rPr>
          <w:rFonts w:ascii="Times New Roman" w:hAnsi="Times New Roman"/>
        </w:rPr>
        <w:t xml:space="preserve">. </w:t>
      </w:r>
      <w:r w:rsidR="00A80B89" w:rsidRPr="00B13482">
        <w:rPr>
          <w:rFonts w:ascii="Times New Roman" w:hAnsi="Times New Roman"/>
        </w:rPr>
        <w:t>Understand options for software developers to host their source code.Understand the purpose of template-based creation and management of resources.Understand the purpose of integrated monitoring, alerting, and debugging.Deployment Manager and Stackdriver</w:t>
      </w:r>
      <w:r>
        <w:rPr>
          <w:rFonts w:ascii="Times New Roman" w:hAnsi="Times New Roman"/>
        </w:rPr>
        <w:t>.</w:t>
      </w:r>
    </w:p>
    <w:p w:rsidR="00A80B89" w:rsidRPr="00B13482" w:rsidRDefault="00A80B89" w:rsidP="00A80B89">
      <w:pPr>
        <w:pStyle w:val="NoSpacing"/>
        <w:rPr>
          <w:rFonts w:ascii="Times New Roman" w:hAnsi="Times New Roman"/>
        </w:rPr>
      </w:pPr>
    </w:p>
    <w:p w:rsidR="00A80B89" w:rsidRPr="00B13482" w:rsidRDefault="00F62A2B" w:rsidP="00F62A2B">
      <w:pPr>
        <w:pStyle w:val="NoSpacing"/>
        <w:jc w:val="both"/>
        <w:rPr>
          <w:rFonts w:ascii="Times New Roman" w:hAnsi="Times New Roman"/>
        </w:rPr>
      </w:pPr>
      <w:r>
        <w:rPr>
          <w:rFonts w:ascii="Times New Roman" w:hAnsi="Times New Roman"/>
          <w:b/>
        </w:rPr>
        <w:t>Unit-</w:t>
      </w:r>
      <w:r w:rsidR="00A80B89" w:rsidRPr="00B13482">
        <w:rPr>
          <w:rFonts w:ascii="Times New Roman" w:hAnsi="Times New Roman"/>
          <w:b/>
        </w:rPr>
        <w:t>8:</w:t>
      </w:r>
      <w:r w:rsidR="00A80B89" w:rsidRPr="00B13482">
        <w:rPr>
          <w:rFonts w:ascii="Times New Roman" w:hAnsi="Times New Roman"/>
        </w:rPr>
        <w:t xml:space="preserve"> Big Data and Machine Learning in the Cloud</w:t>
      </w:r>
      <w:r>
        <w:rPr>
          <w:rFonts w:ascii="Times New Roman" w:hAnsi="Times New Roman"/>
        </w:rPr>
        <w:t xml:space="preserve">, </w:t>
      </w:r>
      <w:r w:rsidR="00A80B89" w:rsidRPr="00B13482">
        <w:rPr>
          <w:rFonts w:ascii="Times New Roman" w:hAnsi="Times New Roman"/>
        </w:rPr>
        <w:t>Understand the purpose of and use cases for the products and services in the Google Cloud big data and machine learning platforms.</w:t>
      </w:r>
    </w:p>
    <w:p w:rsidR="00A80B89" w:rsidRPr="00B13482" w:rsidRDefault="00A80B89" w:rsidP="00A80B89">
      <w:pPr>
        <w:pStyle w:val="NoSpacing"/>
        <w:rPr>
          <w:rFonts w:ascii="Times New Roman" w:hAnsi="Times New Roman"/>
        </w:rPr>
      </w:pPr>
    </w:p>
    <w:p w:rsidR="00A80B89" w:rsidRPr="00F62A2B" w:rsidRDefault="00F62A2B" w:rsidP="00A80B89">
      <w:pPr>
        <w:pStyle w:val="NoSpacing"/>
        <w:rPr>
          <w:rFonts w:ascii="Times New Roman" w:hAnsi="Times New Roman"/>
          <w:b/>
        </w:rPr>
      </w:pPr>
      <w:r w:rsidRPr="00F62A2B">
        <w:rPr>
          <w:rFonts w:ascii="Times New Roman" w:hAnsi="Times New Roman"/>
          <w:b/>
        </w:rPr>
        <w:t xml:space="preserve">Text </w:t>
      </w:r>
      <w:r w:rsidR="00A80B89" w:rsidRPr="00F62A2B">
        <w:rPr>
          <w:rFonts w:ascii="Times New Roman" w:hAnsi="Times New Roman"/>
          <w:b/>
        </w:rPr>
        <w:t>Books:</w:t>
      </w:r>
    </w:p>
    <w:p w:rsidR="00A80B89" w:rsidRPr="00B13482" w:rsidRDefault="00A80B89" w:rsidP="00F62A2B">
      <w:pPr>
        <w:pStyle w:val="NoSpacing"/>
        <w:numPr>
          <w:ilvl w:val="0"/>
          <w:numId w:val="27"/>
        </w:numPr>
        <w:jc w:val="both"/>
        <w:rPr>
          <w:rFonts w:ascii="Times New Roman" w:hAnsi="Times New Roman"/>
        </w:rPr>
      </w:pPr>
      <w:r w:rsidRPr="00B13482">
        <w:rPr>
          <w:rFonts w:ascii="Times New Roman" w:hAnsi="Times New Roman"/>
        </w:rPr>
        <w:t>Google Cloud Platform for Developers by Steven Porter</w:t>
      </w:r>
    </w:p>
    <w:p w:rsidR="00A80B89" w:rsidRPr="00B13482" w:rsidRDefault="00A80B89" w:rsidP="00F62A2B">
      <w:pPr>
        <w:pStyle w:val="NoSpacing"/>
        <w:numPr>
          <w:ilvl w:val="0"/>
          <w:numId w:val="27"/>
        </w:numPr>
        <w:jc w:val="both"/>
        <w:rPr>
          <w:rFonts w:ascii="Times New Roman" w:hAnsi="Times New Roman"/>
        </w:rPr>
      </w:pPr>
      <w:r w:rsidRPr="00B13482">
        <w:rPr>
          <w:rFonts w:ascii="Times New Roman" w:hAnsi="Times New Roman"/>
        </w:rPr>
        <w:t>Google Cloud Platform in Action 1st Edition by JJ Geewax</w:t>
      </w:r>
    </w:p>
    <w:p w:rsidR="00A80B89" w:rsidRPr="00B13482" w:rsidRDefault="00A80B89" w:rsidP="00F62A2B">
      <w:pPr>
        <w:pStyle w:val="NoSpacing"/>
        <w:numPr>
          <w:ilvl w:val="0"/>
          <w:numId w:val="27"/>
        </w:numPr>
        <w:jc w:val="both"/>
        <w:rPr>
          <w:rFonts w:ascii="Times New Roman" w:hAnsi="Times New Roman"/>
        </w:rPr>
      </w:pPr>
      <w:r w:rsidRPr="00B13482">
        <w:rPr>
          <w:rFonts w:ascii="Times New Roman" w:hAnsi="Times New Roman"/>
        </w:rPr>
        <w:t>Google Professional Cloud Architect Study Guide 1st Edition by Dan Sullivan</w:t>
      </w:r>
    </w:p>
    <w:p w:rsidR="00A80B89" w:rsidRPr="00B13482" w:rsidRDefault="00A80B89" w:rsidP="00F62A2B">
      <w:pPr>
        <w:pStyle w:val="NoSpacing"/>
        <w:numPr>
          <w:ilvl w:val="0"/>
          <w:numId w:val="27"/>
        </w:numPr>
        <w:jc w:val="both"/>
        <w:rPr>
          <w:rFonts w:ascii="Times New Roman" w:hAnsi="Times New Roman"/>
        </w:rPr>
      </w:pPr>
      <w:r w:rsidRPr="00B13482">
        <w:rPr>
          <w:rFonts w:ascii="Times New Roman" w:hAnsi="Times New Roman"/>
        </w:rPr>
        <w:t>Professional Cloud Architect- Google Cloud Certification Guide : A complete GCP Cloud Architect certification guide filled with exam objectives and mock tests Kindle Edition by Konrad Clapa (Author), Brian Gerrard</w:t>
      </w:r>
    </w:p>
    <w:p w:rsidR="00A80B89" w:rsidRPr="00B13482" w:rsidRDefault="00A80B89" w:rsidP="00F62A2B">
      <w:pPr>
        <w:pStyle w:val="NoSpacing"/>
        <w:numPr>
          <w:ilvl w:val="0"/>
          <w:numId w:val="27"/>
        </w:numPr>
        <w:jc w:val="both"/>
        <w:rPr>
          <w:rFonts w:ascii="Times New Roman" w:hAnsi="Times New Roman"/>
        </w:rPr>
      </w:pPr>
      <w:r w:rsidRPr="00B13482">
        <w:rPr>
          <w:rFonts w:ascii="Times New Roman" w:hAnsi="Times New Roman"/>
        </w:rPr>
        <w:t>Google Cloud Platform Cookbook: Implement, deploy, maintain, and migrate applications on Google Cloud Platform Kindle Edition by LegorieRajan PS</w:t>
      </w:r>
    </w:p>
    <w:p w:rsidR="00A80B89" w:rsidRPr="00B13482" w:rsidRDefault="00A80B89" w:rsidP="00F62A2B">
      <w:pPr>
        <w:pStyle w:val="NoSpacing"/>
        <w:numPr>
          <w:ilvl w:val="0"/>
          <w:numId w:val="27"/>
        </w:numPr>
        <w:jc w:val="both"/>
        <w:rPr>
          <w:rFonts w:ascii="Times New Roman" w:hAnsi="Times New Roman"/>
        </w:rPr>
      </w:pPr>
      <w:r w:rsidRPr="00B13482">
        <w:rPr>
          <w:rFonts w:ascii="Times New Roman" w:hAnsi="Times New Roman"/>
        </w:rPr>
        <w:t>Introducing Google Cloud Platform: Enabling a whole new possibilities Kindle Edition by Soumen Chatterjee</w:t>
      </w:r>
    </w:p>
    <w:p w:rsidR="00A80B89" w:rsidRPr="007D0C28" w:rsidRDefault="00A80B89" w:rsidP="00A80B89">
      <w:pPr>
        <w:autoSpaceDE w:val="0"/>
        <w:autoSpaceDN w:val="0"/>
        <w:adjustRightInd w:val="0"/>
        <w:jc w:val="both"/>
        <w:rPr>
          <w:rFonts w:ascii="Times New Roman" w:hAnsi="Times New Roman"/>
        </w:rPr>
      </w:pPr>
    </w:p>
    <w:p w:rsidR="00A80B89" w:rsidRDefault="00A80B89" w:rsidP="00A80B89">
      <w:pPr>
        <w:pStyle w:val="NoSpacing"/>
        <w:rPr>
          <w:rFonts w:ascii="Times New Roman" w:hAnsi="Times New Roman"/>
        </w:rPr>
      </w:pPr>
    </w:p>
    <w:p w:rsidR="00A80B89" w:rsidRDefault="00A80B89" w:rsidP="00A80B89">
      <w:pPr>
        <w:pStyle w:val="NoSpacing"/>
        <w:rPr>
          <w:rFonts w:ascii="Times New Roman" w:hAnsi="Times New Roman"/>
        </w:rPr>
      </w:pPr>
    </w:p>
    <w:p w:rsidR="00A80B89" w:rsidRDefault="00A80B89" w:rsidP="00AA783E">
      <w:pPr>
        <w:spacing w:before="0"/>
        <w:rPr>
          <w:b/>
          <w:color w:val="244061"/>
          <w:sz w:val="24"/>
        </w:rPr>
      </w:pPr>
      <w:r w:rsidRPr="000949E8">
        <w:rPr>
          <w:b/>
          <w:color w:val="244061"/>
          <w:sz w:val="24"/>
        </w:rPr>
        <w:t xml:space="preserve">Title of Course: </w:t>
      </w:r>
      <w:r w:rsidRPr="009508F5">
        <w:rPr>
          <w:b/>
          <w:color w:val="244061"/>
          <w:sz w:val="24"/>
        </w:rPr>
        <w:t>CLOUD COMPUTING ARCHITECTURE &amp;</w:t>
      </w:r>
      <w:r w:rsidR="009D62B3">
        <w:rPr>
          <w:b/>
          <w:color w:val="244061"/>
          <w:sz w:val="24"/>
        </w:rPr>
        <w:t>DEVELOPMENT MODEL</w:t>
      </w:r>
    </w:p>
    <w:p w:rsidR="00A80B89" w:rsidRDefault="00A80B89" w:rsidP="00AA783E">
      <w:pPr>
        <w:spacing w:before="0"/>
        <w:rPr>
          <w:b/>
          <w:color w:val="244061"/>
          <w:sz w:val="24"/>
        </w:rPr>
      </w:pPr>
      <w:r>
        <w:rPr>
          <w:b/>
          <w:color w:val="244061"/>
          <w:sz w:val="24"/>
        </w:rPr>
        <w:t xml:space="preserve">Course Code: </w:t>
      </w:r>
      <w:r w:rsidR="008E38AE">
        <w:rPr>
          <w:b/>
          <w:color w:val="244061"/>
          <w:sz w:val="24"/>
        </w:rPr>
        <w:t>CC806</w:t>
      </w:r>
    </w:p>
    <w:p w:rsidR="00A80B89" w:rsidRDefault="00A80B89" w:rsidP="00AA783E">
      <w:pPr>
        <w:spacing w:before="0"/>
        <w:rPr>
          <w:b/>
          <w:color w:val="244061"/>
          <w:sz w:val="24"/>
        </w:rPr>
      </w:pPr>
      <w:r>
        <w:rPr>
          <w:b/>
          <w:color w:val="244061"/>
          <w:sz w:val="24"/>
        </w:rPr>
        <w:t xml:space="preserve">L-T-P: </w:t>
      </w:r>
      <w:r w:rsidR="00BB404C">
        <w:rPr>
          <w:b/>
          <w:color w:val="244061"/>
          <w:sz w:val="24"/>
        </w:rPr>
        <w:t>3-0-0</w:t>
      </w:r>
    </w:p>
    <w:p w:rsidR="00A80B89" w:rsidRPr="00754DFB" w:rsidRDefault="00A80B89" w:rsidP="00AA783E">
      <w:pPr>
        <w:spacing w:before="0"/>
        <w:rPr>
          <w:b/>
          <w:sz w:val="26"/>
        </w:rPr>
      </w:pPr>
      <w:r>
        <w:rPr>
          <w:b/>
          <w:color w:val="244061"/>
          <w:sz w:val="24"/>
        </w:rPr>
        <w:t xml:space="preserve">Credits: </w:t>
      </w:r>
      <w:r w:rsidR="00BB404C">
        <w:rPr>
          <w:b/>
          <w:color w:val="244061"/>
          <w:sz w:val="24"/>
        </w:rPr>
        <w:t>3</w:t>
      </w:r>
    </w:p>
    <w:p w:rsidR="00A80B89" w:rsidRPr="00CE3761" w:rsidRDefault="00A80B89" w:rsidP="00A80B89">
      <w:pPr>
        <w:pStyle w:val="Default"/>
        <w:spacing w:before="240"/>
        <w:jc w:val="both"/>
        <w:rPr>
          <w:rFonts w:ascii="Times New Roman" w:hAnsi="Times New Roman" w:cs="Times New Roman"/>
          <w:b/>
          <w:color w:val="auto"/>
        </w:rPr>
      </w:pPr>
      <w:r w:rsidRPr="00CE3761">
        <w:rPr>
          <w:rFonts w:ascii="Times New Roman" w:hAnsi="Times New Roman" w:cs="Times New Roman"/>
          <w:b/>
          <w:color w:val="auto"/>
        </w:rPr>
        <w:t xml:space="preserve">Introduction: </w:t>
      </w:r>
    </w:p>
    <w:p w:rsidR="00A80B89" w:rsidRDefault="00A80B89" w:rsidP="00A80B89">
      <w:pPr>
        <w:adjustRightInd w:val="0"/>
        <w:jc w:val="both"/>
        <w:rPr>
          <w:rFonts w:ascii="Times New Roman" w:hAnsi="Times New Roman"/>
          <w:b/>
          <w:bCs/>
          <w:sz w:val="24"/>
          <w:szCs w:val="24"/>
        </w:rPr>
      </w:pPr>
      <w:r w:rsidRPr="00843282">
        <w:t xml:space="preserve">The objective is to study the architecture and deployment models to develop a private cloud using the open standards tools such as open stack. </w:t>
      </w:r>
      <w:r>
        <w:t>Cloud is the future of computing. It is about outsourcing of IT services and infrastructure to make them accessible remotely via the Internet. Utilizing cloud-computing models boosts not only productivity but also provide a competitive edge to organizations. The growing popularity of cloud computing has given rise to different types of cloud service deployment models and strategies. Therefore, today there exists a variety of enterprise cloud solutions depending on the degree of desired outsourcing needs.</w:t>
      </w:r>
    </w:p>
    <w:p w:rsidR="00A80B89" w:rsidRPr="00754DFB" w:rsidRDefault="00754DFB" w:rsidP="00754DFB">
      <w:pPr>
        <w:adjustRightInd w:val="0"/>
        <w:jc w:val="both"/>
        <w:rPr>
          <w:rFonts w:ascii="Times New Roman" w:hAnsi="Times New Roman"/>
          <w:sz w:val="24"/>
          <w:szCs w:val="24"/>
        </w:rPr>
      </w:pPr>
      <w:r w:rsidRPr="00315CE9">
        <w:rPr>
          <w:rFonts w:ascii="Times New Roman" w:hAnsi="Times New Roman"/>
          <w:b/>
          <w:bCs/>
          <w:sz w:val="24"/>
          <w:szCs w:val="24"/>
        </w:rPr>
        <w:t>Pre-requisite:</w:t>
      </w:r>
      <w:r w:rsidRPr="00315CE9">
        <w:rPr>
          <w:rFonts w:ascii="Times New Roman" w:hAnsi="Times New Roman"/>
          <w:sz w:val="24"/>
          <w:szCs w:val="24"/>
        </w:rPr>
        <w:t>Knowledge is also assumed of b</w:t>
      </w:r>
      <w:r>
        <w:rPr>
          <w:rFonts w:ascii="Times New Roman" w:hAnsi="Times New Roman"/>
          <w:sz w:val="24"/>
          <w:szCs w:val="24"/>
        </w:rPr>
        <w:t>asic concepts of grid computing and cloud computing introduction.</w:t>
      </w:r>
    </w:p>
    <w:p w:rsidR="00A80B89" w:rsidRPr="00315CE9" w:rsidRDefault="00A80B89" w:rsidP="00A80B89">
      <w:pPr>
        <w:adjustRightInd w:val="0"/>
        <w:jc w:val="both"/>
        <w:rPr>
          <w:rFonts w:ascii="Times New Roman" w:hAnsi="Times New Roman"/>
          <w:b/>
          <w:bCs/>
          <w:sz w:val="24"/>
          <w:szCs w:val="24"/>
        </w:rPr>
      </w:pPr>
      <w:r w:rsidRPr="00315CE9">
        <w:rPr>
          <w:rFonts w:ascii="Times New Roman" w:hAnsi="Times New Roman"/>
          <w:b/>
          <w:bCs/>
          <w:sz w:val="24"/>
          <w:szCs w:val="24"/>
        </w:rPr>
        <w:t>Course Outcomes</w:t>
      </w:r>
      <w:r>
        <w:rPr>
          <w:rFonts w:ascii="Times New Roman" w:hAnsi="Times New Roman"/>
          <w:b/>
          <w:bCs/>
          <w:sz w:val="24"/>
          <w:szCs w:val="24"/>
        </w:rPr>
        <w:t xml:space="preserve"> (CO)</w:t>
      </w:r>
      <w:r w:rsidRPr="00315CE9">
        <w:rPr>
          <w:rFonts w:ascii="Times New Roman" w:hAnsi="Times New Roman"/>
          <w:b/>
          <w:bCs/>
          <w:sz w:val="24"/>
          <w:szCs w:val="24"/>
        </w:rPr>
        <w:t>:</w:t>
      </w:r>
    </w:p>
    <w:p w:rsidR="00A80B89" w:rsidRPr="00A34B40" w:rsidRDefault="00A80B89" w:rsidP="00754DFB">
      <w:pPr>
        <w:spacing w:before="156"/>
        <w:jc w:val="both"/>
        <w:rPr>
          <w:rFonts w:ascii="Times New Roman" w:hAnsi="Times New Roman"/>
        </w:rPr>
      </w:pPr>
      <w:r w:rsidRPr="00A34B40">
        <w:rPr>
          <w:rFonts w:ascii="Times New Roman" w:hAnsi="Times New Roman"/>
        </w:rPr>
        <w:t>After successful completion of this course, the students will be able to:</w:t>
      </w:r>
    </w:p>
    <w:p w:rsidR="00A80B89" w:rsidRPr="00A34B40" w:rsidRDefault="00A80B89" w:rsidP="00A80B89">
      <w:pPr>
        <w:pStyle w:val="BodyText"/>
        <w:spacing w:before="3"/>
        <w:jc w:val="both"/>
        <w:rPr>
          <w:rFonts w:ascii="Times New Roman" w:eastAsia="Times New Roman" w:hAnsi="Times New Roman" w:cs="Times New Roman"/>
          <w:sz w:val="22"/>
          <w:szCs w:val="22"/>
          <w:lang w:bidi="ar-SA"/>
        </w:rPr>
      </w:pPr>
    </w:p>
    <w:p w:rsidR="00A80B89" w:rsidRPr="00A34B40" w:rsidRDefault="00A80B89" w:rsidP="00A80B89">
      <w:pPr>
        <w:pStyle w:val="ListParagraph"/>
        <w:widowControl w:val="0"/>
        <w:numPr>
          <w:ilvl w:val="0"/>
          <w:numId w:val="31"/>
        </w:numPr>
        <w:tabs>
          <w:tab w:val="left" w:pos="939"/>
          <w:tab w:val="left" w:pos="940"/>
        </w:tabs>
        <w:autoSpaceDE w:val="0"/>
        <w:autoSpaceDN w:val="0"/>
        <w:spacing w:before="0" w:line="245" w:lineRule="exact"/>
        <w:ind w:right="0"/>
        <w:contextualSpacing w:val="0"/>
        <w:jc w:val="both"/>
        <w:rPr>
          <w:rFonts w:ascii="Times New Roman" w:eastAsia="Times New Roman" w:hAnsi="Times New Roman"/>
        </w:rPr>
      </w:pPr>
      <w:r w:rsidRPr="00A34B40">
        <w:rPr>
          <w:rFonts w:ascii="Times New Roman" w:eastAsia="Times New Roman" w:hAnsi="Times New Roman"/>
        </w:rPr>
        <w:t>Understand the architecture and deployment model of cloud computing</w:t>
      </w:r>
    </w:p>
    <w:p w:rsidR="00A80B89" w:rsidRPr="00754DFB" w:rsidRDefault="00A80B89" w:rsidP="00754DFB">
      <w:pPr>
        <w:pStyle w:val="ListParagraph"/>
        <w:widowControl w:val="0"/>
        <w:numPr>
          <w:ilvl w:val="0"/>
          <w:numId w:val="31"/>
        </w:numPr>
        <w:tabs>
          <w:tab w:val="left" w:pos="939"/>
          <w:tab w:val="left" w:pos="940"/>
        </w:tabs>
        <w:autoSpaceDE w:val="0"/>
        <w:autoSpaceDN w:val="0"/>
        <w:spacing w:before="0"/>
        <w:ind w:right="2432"/>
        <w:contextualSpacing w:val="0"/>
        <w:jc w:val="both"/>
        <w:rPr>
          <w:rFonts w:ascii="Times New Roman" w:eastAsia="Times New Roman" w:hAnsi="Times New Roman"/>
        </w:rPr>
      </w:pPr>
      <w:r w:rsidRPr="00A34B40">
        <w:rPr>
          <w:rFonts w:ascii="Times New Roman" w:eastAsia="Times New Roman" w:hAnsi="Times New Roman"/>
        </w:rPr>
        <w:t xml:space="preserve">Understand the architecture and components related to open stack. Understand other open standards tools for deploying a </w:t>
      </w:r>
      <w:r w:rsidRPr="00A34B40">
        <w:rPr>
          <w:rFonts w:ascii="Times New Roman" w:eastAsia="Times New Roman" w:hAnsi="Times New Roman"/>
        </w:rPr>
        <w:lastRenderedPageBreak/>
        <w:t>private cloud such as Eucalyptus.</w:t>
      </w:r>
    </w:p>
    <w:p w:rsidR="00A80B89" w:rsidRPr="00315CE9" w:rsidRDefault="00A80B89" w:rsidP="00A80B89">
      <w:pPr>
        <w:adjustRightInd w:val="0"/>
        <w:jc w:val="both"/>
        <w:rPr>
          <w:rFonts w:ascii="Times New Roman" w:hAnsi="Times New Roman"/>
          <w:b/>
          <w:bCs/>
          <w:sz w:val="24"/>
          <w:szCs w:val="24"/>
        </w:rPr>
      </w:pPr>
      <w:r w:rsidRPr="00315CE9">
        <w:rPr>
          <w:rFonts w:ascii="Times New Roman" w:hAnsi="Times New Roman"/>
          <w:b/>
          <w:bCs/>
          <w:sz w:val="24"/>
          <w:szCs w:val="24"/>
        </w:rPr>
        <w:t>Course Contents:</w:t>
      </w:r>
    </w:p>
    <w:p w:rsidR="00A80B89" w:rsidRPr="00754DFB" w:rsidRDefault="00A80B89" w:rsidP="00754DFB">
      <w:pPr>
        <w:jc w:val="both"/>
        <w:rPr>
          <w:b/>
        </w:rPr>
      </w:pPr>
      <w:r w:rsidRPr="00F87DC7">
        <w:rPr>
          <w:b/>
        </w:rPr>
        <w:t>UNIT-</w:t>
      </w:r>
      <w:r w:rsidR="00754DFB">
        <w:rPr>
          <w:b/>
        </w:rPr>
        <w:t xml:space="preserve">I: </w:t>
      </w:r>
      <w:r w:rsidRPr="00A34B40">
        <w:rPr>
          <w:rFonts w:ascii="Times New Roman" w:hAnsi="Times New Roman"/>
        </w:rPr>
        <w:t>Definition of cloud computing, Delivery Models, Conceptual reference model, Cloud Computing solution components.</w:t>
      </w:r>
    </w:p>
    <w:p w:rsidR="00A80B89" w:rsidRPr="00754DFB" w:rsidRDefault="00754DFB" w:rsidP="00754DFB">
      <w:pPr>
        <w:jc w:val="both"/>
        <w:rPr>
          <w:b/>
        </w:rPr>
      </w:pPr>
      <w:r>
        <w:rPr>
          <w:b/>
        </w:rPr>
        <w:t xml:space="preserve">UNIT-II: </w:t>
      </w:r>
      <w:r w:rsidR="00A80B89" w:rsidRPr="00754DFB">
        <w:rPr>
          <w:rFonts w:ascii="Times New Roman" w:eastAsia="Times New Roman" w:hAnsi="Times New Roman" w:cs="Times New Roman"/>
        </w:rPr>
        <w:t>Cloud computing Architecture:</w:t>
      </w:r>
      <w:r w:rsidR="00A80B89" w:rsidRPr="00A34B40">
        <w:rPr>
          <w:rFonts w:ascii="Times New Roman" w:eastAsia="Times New Roman" w:hAnsi="Times New Roman" w:cs="Times New Roman"/>
        </w:rPr>
        <w:t>The conceptual reference model, Service Deployment, Cloud service management, cloud taxonomy, IBM CC RA, Common cloud management platform.</w:t>
      </w:r>
    </w:p>
    <w:p w:rsidR="00A80B89" w:rsidRPr="00754DFB" w:rsidRDefault="00A80B89" w:rsidP="00754DFB">
      <w:pPr>
        <w:jc w:val="both"/>
        <w:rPr>
          <w:rFonts w:ascii="Times New Roman" w:hAnsi="Times New Roman"/>
          <w:sz w:val="24"/>
          <w:szCs w:val="24"/>
        </w:rPr>
      </w:pPr>
      <w:r w:rsidRPr="00754DFB">
        <w:rPr>
          <w:rFonts w:ascii="Times New Roman" w:eastAsia="Times New Roman" w:hAnsi="Times New Roman" w:cs="Times New Roman"/>
        </w:rPr>
        <w:t>Case Study:</w:t>
      </w:r>
      <w:r w:rsidRPr="00A34B40">
        <w:rPr>
          <w:rFonts w:ascii="Times New Roman" w:hAnsi="Times New Roman"/>
        </w:rPr>
        <w:t>IBM Smart Cloud Entry, VMware vClouddirector.</w:t>
      </w:r>
    </w:p>
    <w:p w:rsidR="00A80B89" w:rsidRPr="00754DFB" w:rsidRDefault="00754DFB" w:rsidP="00754DFB">
      <w:pPr>
        <w:jc w:val="both"/>
        <w:rPr>
          <w:b/>
        </w:rPr>
      </w:pPr>
      <w:r>
        <w:rPr>
          <w:b/>
        </w:rPr>
        <w:t>UNIT-III:</w:t>
      </w:r>
    </w:p>
    <w:p w:rsidR="00A80B89" w:rsidRPr="00754DFB" w:rsidRDefault="00A80B89" w:rsidP="00754DFB">
      <w:pPr>
        <w:pStyle w:val="TableParagraph"/>
        <w:spacing w:line="276" w:lineRule="auto"/>
        <w:ind w:left="107" w:right="98"/>
        <w:jc w:val="both"/>
        <w:rPr>
          <w:rFonts w:ascii="Times New Roman" w:eastAsia="Times New Roman" w:hAnsi="Times New Roman" w:cs="Times New Roman"/>
          <w:kern w:val="22"/>
          <w:lang w:eastAsia="ja-JP" w:bidi="ar-SA"/>
        </w:rPr>
      </w:pPr>
      <w:r w:rsidRPr="00754DFB">
        <w:rPr>
          <w:rFonts w:ascii="Times New Roman" w:eastAsia="Times New Roman" w:hAnsi="Times New Roman" w:cs="Times New Roman"/>
          <w:kern w:val="22"/>
          <w:lang w:eastAsia="ja-JP" w:bidi="ar-SA"/>
        </w:rPr>
        <w:t>Cloud vendor selection:SLA, Security and privacy, periodic update and maintenance, data location and Jurisdiction, Measurability, Pricing, Interoperability and lock in, Exit process, track record.</w:t>
      </w:r>
    </w:p>
    <w:p w:rsidR="00A80B89" w:rsidRPr="00754DFB" w:rsidRDefault="00754DFB" w:rsidP="00754DFB">
      <w:pPr>
        <w:ind w:left="0"/>
        <w:jc w:val="both"/>
        <w:rPr>
          <w:b/>
        </w:rPr>
      </w:pPr>
      <w:r>
        <w:rPr>
          <w:b/>
        </w:rPr>
        <w:t xml:space="preserve"> UNIT-IV: </w:t>
      </w:r>
    </w:p>
    <w:p w:rsidR="00A80B89" w:rsidRPr="00754DFB" w:rsidRDefault="00A80B89" w:rsidP="00754DFB">
      <w:pPr>
        <w:pStyle w:val="TableParagraph"/>
        <w:spacing w:line="278" w:lineRule="auto"/>
        <w:ind w:left="107" w:right="98"/>
        <w:jc w:val="both"/>
        <w:rPr>
          <w:rFonts w:ascii="Times New Roman" w:eastAsia="Times New Roman" w:hAnsi="Times New Roman" w:cs="Times New Roman"/>
          <w:kern w:val="22"/>
          <w:lang w:eastAsia="ja-JP" w:bidi="ar-SA"/>
        </w:rPr>
      </w:pPr>
      <w:r w:rsidRPr="00754DFB">
        <w:rPr>
          <w:rFonts w:ascii="Times New Roman" w:eastAsia="Times New Roman" w:hAnsi="Times New Roman" w:cs="Times New Roman"/>
          <w:kern w:val="22"/>
          <w:lang w:eastAsia="ja-JP" w:bidi="ar-SA"/>
        </w:rPr>
        <w:t>Open Stack:Definition, Advantages, Releases, Architectural overview, Different components of Open Stack, Open stack- Hypervisors, Network Services, Storage- Block   Storage,   Object   Storage,   Choosing   Storage Backends , Commodity Storage Backend Technologies:</w:t>
      </w:r>
      <w:r w:rsidR="00754DFB">
        <w:rPr>
          <w:rFonts w:ascii="Times New Roman" w:eastAsia="Times New Roman" w:hAnsi="Times New Roman" w:cs="Times New Roman"/>
          <w:kern w:val="22"/>
          <w:lang w:eastAsia="ja-JP" w:bidi="ar-SA"/>
        </w:rPr>
        <w:t xml:space="preserve"> swift, Ceph, Gluster, LVM, ZFS.</w:t>
      </w:r>
    </w:p>
    <w:p w:rsidR="00A80B89" w:rsidRPr="00754DFB" w:rsidRDefault="00754DFB" w:rsidP="00754DFB">
      <w:pPr>
        <w:ind w:left="0"/>
        <w:jc w:val="both"/>
        <w:rPr>
          <w:b/>
        </w:rPr>
      </w:pPr>
      <w:r>
        <w:rPr>
          <w:b/>
        </w:rPr>
        <w:t xml:space="preserve">  UNIT-V:</w:t>
      </w:r>
    </w:p>
    <w:p w:rsidR="00A80B89" w:rsidRPr="00754DFB" w:rsidRDefault="00A80B89" w:rsidP="00A80B89">
      <w:pPr>
        <w:pStyle w:val="TableParagraph"/>
        <w:spacing w:before="95" w:line="276" w:lineRule="auto"/>
        <w:ind w:left="107" w:right="98"/>
        <w:jc w:val="both"/>
        <w:rPr>
          <w:rFonts w:ascii="Times New Roman" w:eastAsia="Times New Roman" w:hAnsi="Times New Roman" w:cs="Times New Roman"/>
          <w:kern w:val="22"/>
          <w:lang w:eastAsia="ja-JP" w:bidi="ar-SA"/>
        </w:rPr>
      </w:pPr>
      <w:r w:rsidRPr="00754DFB">
        <w:rPr>
          <w:rFonts w:ascii="Times New Roman" w:eastAsia="Times New Roman" w:hAnsi="Times New Roman" w:cs="Times New Roman"/>
          <w:kern w:val="22"/>
          <w:lang w:eastAsia="ja-JP" w:bidi="ar-SA"/>
        </w:rPr>
        <w:t>Advance concepts in Openstack: MultiserverOpenstack, Tenant model architecture, Cloud orchestration using OpenStack using OpenStack Heat and Ubuntu Juju.</w:t>
      </w:r>
    </w:p>
    <w:p w:rsidR="00A80B89" w:rsidRPr="00754DFB" w:rsidRDefault="00A80B89" w:rsidP="00A80B89">
      <w:pPr>
        <w:pStyle w:val="TableParagraph"/>
        <w:spacing w:line="276" w:lineRule="auto"/>
        <w:ind w:left="107" w:right="99"/>
        <w:jc w:val="both"/>
        <w:rPr>
          <w:rFonts w:ascii="Times New Roman" w:eastAsia="Times New Roman" w:hAnsi="Times New Roman" w:cs="Times New Roman"/>
          <w:kern w:val="22"/>
          <w:lang w:eastAsia="ja-JP" w:bidi="ar-SA"/>
        </w:rPr>
      </w:pPr>
      <w:r w:rsidRPr="00754DFB">
        <w:rPr>
          <w:rFonts w:ascii="Times New Roman" w:eastAsia="Times New Roman" w:hAnsi="Times New Roman" w:cs="Times New Roman"/>
          <w:kern w:val="22"/>
          <w:lang w:eastAsia="ja-JP" w:bidi="ar-SA"/>
        </w:rPr>
        <w:t>Eucalyptus: Introduction, Features and Functionality, Architecture, Basic and Advanced Components. Eucalyptus vs Openstack</w:t>
      </w:r>
    </w:p>
    <w:p w:rsidR="00A80B89" w:rsidRPr="00754DFB" w:rsidRDefault="00A80B89" w:rsidP="00754DFB">
      <w:pPr>
        <w:ind w:left="107"/>
        <w:jc w:val="both"/>
        <w:rPr>
          <w:rFonts w:ascii="Times New Roman" w:eastAsia="Times New Roman" w:hAnsi="Times New Roman" w:cs="Times New Roman"/>
        </w:rPr>
      </w:pPr>
      <w:r w:rsidRPr="00754DFB">
        <w:rPr>
          <w:rFonts w:ascii="Times New Roman" w:eastAsia="Times New Roman" w:hAnsi="Times New Roman" w:cs="Times New Roman"/>
        </w:rPr>
        <w:t>OpenNebula: Introduction, Features and Functionality, Architecture, Basic and Advanced Components. OpenNebula vs Openstack</w:t>
      </w:r>
    </w:p>
    <w:p w:rsidR="00A80B89" w:rsidRPr="00754DFB" w:rsidRDefault="00A80B89" w:rsidP="00754DFB">
      <w:pPr>
        <w:pStyle w:val="TableParagraph"/>
        <w:spacing w:before="95" w:line="276" w:lineRule="auto"/>
        <w:ind w:left="107" w:right="98"/>
        <w:jc w:val="both"/>
        <w:rPr>
          <w:rFonts w:ascii="Times New Roman" w:eastAsia="Times New Roman" w:hAnsi="Times New Roman" w:cs="Times New Roman"/>
          <w:b/>
          <w:kern w:val="22"/>
          <w:lang w:eastAsia="ja-JP" w:bidi="ar-SA"/>
        </w:rPr>
      </w:pPr>
      <w:r w:rsidRPr="00754DFB">
        <w:rPr>
          <w:rFonts w:ascii="Times New Roman" w:eastAsia="Times New Roman" w:hAnsi="Times New Roman" w:cs="Times New Roman"/>
          <w:b/>
          <w:kern w:val="22"/>
          <w:lang w:eastAsia="ja-JP" w:bidi="ar-SA"/>
        </w:rPr>
        <w:t>Text Book</w:t>
      </w:r>
      <w:r w:rsidR="00754DFB">
        <w:rPr>
          <w:rFonts w:ascii="Times New Roman" w:eastAsia="Times New Roman" w:hAnsi="Times New Roman" w:cs="Times New Roman"/>
          <w:b/>
          <w:kern w:val="22"/>
          <w:lang w:eastAsia="ja-JP" w:bidi="ar-SA"/>
        </w:rPr>
        <w:t>s</w:t>
      </w:r>
      <w:r w:rsidRPr="00754DFB">
        <w:rPr>
          <w:rFonts w:ascii="Times New Roman" w:eastAsia="Times New Roman" w:hAnsi="Times New Roman" w:cs="Times New Roman"/>
          <w:b/>
          <w:kern w:val="22"/>
          <w:lang w:eastAsia="ja-JP" w:bidi="ar-SA"/>
        </w:rPr>
        <w:t>:</w:t>
      </w:r>
    </w:p>
    <w:p w:rsidR="00A80B89" w:rsidRPr="00A34B40" w:rsidRDefault="00A80B89" w:rsidP="00A80B89">
      <w:pPr>
        <w:pStyle w:val="ListParagraph"/>
        <w:widowControl w:val="0"/>
        <w:numPr>
          <w:ilvl w:val="0"/>
          <w:numId w:val="30"/>
        </w:numPr>
        <w:tabs>
          <w:tab w:val="left" w:pos="939"/>
          <w:tab w:val="left" w:pos="941"/>
        </w:tabs>
        <w:autoSpaceDE w:val="0"/>
        <w:autoSpaceDN w:val="0"/>
        <w:spacing w:before="156"/>
        <w:ind w:left="940" w:right="718" w:hanging="360"/>
        <w:contextualSpacing w:val="0"/>
        <w:rPr>
          <w:rFonts w:ascii="Times New Roman" w:eastAsia="Times New Roman" w:hAnsi="Times New Roman"/>
        </w:rPr>
      </w:pPr>
      <w:r w:rsidRPr="00A34B40">
        <w:rPr>
          <w:rFonts w:ascii="Times New Roman" w:eastAsia="Times New Roman" w:hAnsi="Times New Roman"/>
        </w:rPr>
        <w:t>Raj Kumar Buyya, James Broberg, Andrezei M. Goscinski (2011), Cloud Computing: Principles and paradigms.</w:t>
      </w:r>
    </w:p>
    <w:p w:rsidR="00A80B89" w:rsidRPr="00754DFB" w:rsidRDefault="00A80B89" w:rsidP="00A80B89">
      <w:pPr>
        <w:pStyle w:val="Heading4"/>
        <w:rPr>
          <w:rFonts w:ascii="Times New Roman" w:eastAsia="Times New Roman" w:hAnsi="Times New Roman" w:cs="Times New Roman"/>
          <w:b/>
        </w:rPr>
      </w:pPr>
      <w:r w:rsidRPr="00754DFB">
        <w:rPr>
          <w:rFonts w:ascii="Times New Roman" w:eastAsia="Times New Roman" w:hAnsi="Times New Roman" w:cs="Times New Roman"/>
          <w:b/>
        </w:rPr>
        <w:t>Reference Book:</w:t>
      </w:r>
    </w:p>
    <w:p w:rsidR="00A80B89" w:rsidRPr="00A34B40" w:rsidRDefault="00A80B89" w:rsidP="00A80B89">
      <w:pPr>
        <w:pStyle w:val="ListParagraph"/>
        <w:widowControl w:val="0"/>
        <w:numPr>
          <w:ilvl w:val="0"/>
          <w:numId w:val="32"/>
        </w:numPr>
        <w:tabs>
          <w:tab w:val="left" w:pos="939"/>
          <w:tab w:val="left" w:pos="941"/>
        </w:tabs>
        <w:autoSpaceDE w:val="0"/>
        <w:autoSpaceDN w:val="0"/>
        <w:spacing w:before="153" w:line="233" w:lineRule="exact"/>
        <w:ind w:right="0"/>
        <w:contextualSpacing w:val="0"/>
        <w:rPr>
          <w:rFonts w:ascii="Times New Roman" w:eastAsia="Times New Roman" w:hAnsi="Times New Roman"/>
        </w:rPr>
      </w:pPr>
      <w:r w:rsidRPr="00A34B40">
        <w:rPr>
          <w:rFonts w:ascii="Times New Roman" w:eastAsia="Times New Roman" w:hAnsi="Times New Roman"/>
        </w:rPr>
        <w:t>Rittinghouse, John, W, Cloud computing: Implementation, management and security.</w:t>
      </w:r>
    </w:p>
    <w:p w:rsidR="00A80B89" w:rsidRPr="00A34B40" w:rsidRDefault="00A80B89" w:rsidP="00A80B89">
      <w:pPr>
        <w:pStyle w:val="ListParagraph"/>
        <w:widowControl w:val="0"/>
        <w:numPr>
          <w:ilvl w:val="0"/>
          <w:numId w:val="32"/>
        </w:numPr>
        <w:tabs>
          <w:tab w:val="left" w:pos="980"/>
          <w:tab w:val="left" w:pos="981"/>
        </w:tabs>
        <w:autoSpaceDE w:val="0"/>
        <w:autoSpaceDN w:val="0"/>
        <w:spacing w:before="0" w:line="233" w:lineRule="exact"/>
        <w:ind w:right="0"/>
        <w:contextualSpacing w:val="0"/>
        <w:rPr>
          <w:rFonts w:ascii="Times New Roman" w:eastAsia="Times New Roman" w:hAnsi="Times New Roman"/>
        </w:rPr>
      </w:pPr>
      <w:r w:rsidRPr="00A34B40">
        <w:rPr>
          <w:rFonts w:ascii="Times New Roman" w:eastAsia="Times New Roman" w:hAnsi="Times New Roman"/>
        </w:rPr>
        <w:t>Barrie Sosinsky (2011), Cloud Computing Bible, Wiley.</w:t>
      </w:r>
    </w:p>
    <w:p w:rsidR="00454150" w:rsidRPr="00754DFB" w:rsidRDefault="00A80B89" w:rsidP="00754DFB">
      <w:pPr>
        <w:pStyle w:val="ListParagraph"/>
        <w:widowControl w:val="0"/>
        <w:numPr>
          <w:ilvl w:val="0"/>
          <w:numId w:val="30"/>
        </w:numPr>
        <w:tabs>
          <w:tab w:val="left" w:pos="939"/>
          <w:tab w:val="left" w:pos="941"/>
        </w:tabs>
        <w:autoSpaceDE w:val="0"/>
        <w:autoSpaceDN w:val="0"/>
        <w:spacing w:before="156"/>
        <w:ind w:left="940" w:right="718" w:hanging="360"/>
        <w:contextualSpacing w:val="0"/>
        <w:rPr>
          <w:rFonts w:ascii="Times New Roman" w:eastAsia="Times New Roman" w:hAnsi="Times New Roman"/>
        </w:rPr>
      </w:pPr>
      <w:r w:rsidRPr="00A34B40">
        <w:rPr>
          <w:rFonts w:ascii="Times New Roman" w:eastAsia="Times New Roman" w:hAnsi="Times New Roman"/>
        </w:rPr>
        <w:t>Bumgardner, V. C. (2016). OpenStack in action. Manning Publications Company.</w:t>
      </w:r>
    </w:p>
    <w:p w:rsidR="00454150" w:rsidRDefault="00454150" w:rsidP="00FF3537">
      <w:pPr>
        <w:spacing w:before="118"/>
        <w:rPr>
          <w:b/>
          <w:color w:val="244061"/>
          <w:sz w:val="24"/>
        </w:rPr>
      </w:pPr>
    </w:p>
    <w:p w:rsidR="00AA783E" w:rsidRDefault="00AA783E" w:rsidP="00FF3537">
      <w:pPr>
        <w:spacing w:before="118"/>
        <w:rPr>
          <w:b/>
          <w:color w:val="244061"/>
          <w:sz w:val="24"/>
        </w:rPr>
      </w:pPr>
    </w:p>
    <w:p w:rsidR="00FF3537" w:rsidRDefault="00FF3537" w:rsidP="00475D5F">
      <w:pPr>
        <w:spacing w:before="0"/>
        <w:rPr>
          <w:b/>
          <w:color w:val="244061"/>
          <w:sz w:val="24"/>
        </w:rPr>
      </w:pPr>
      <w:r w:rsidRPr="000949E8">
        <w:rPr>
          <w:b/>
          <w:color w:val="244061"/>
          <w:sz w:val="24"/>
        </w:rPr>
        <w:t xml:space="preserve">Title of Course: </w:t>
      </w:r>
      <w:r w:rsidRPr="00FF3537">
        <w:rPr>
          <w:b/>
          <w:color w:val="244061"/>
          <w:sz w:val="24"/>
        </w:rPr>
        <w:t>Introduction to M</w:t>
      </w:r>
      <w:r>
        <w:rPr>
          <w:b/>
          <w:color w:val="244061"/>
          <w:sz w:val="24"/>
        </w:rPr>
        <w:t>icrosoft Azure and Its Services</w:t>
      </w:r>
    </w:p>
    <w:p w:rsidR="00475D5F" w:rsidRDefault="008E38AE" w:rsidP="00475D5F">
      <w:pPr>
        <w:spacing w:before="0"/>
        <w:rPr>
          <w:b/>
          <w:color w:val="244061"/>
          <w:sz w:val="24"/>
        </w:rPr>
      </w:pPr>
      <w:r>
        <w:rPr>
          <w:b/>
          <w:color w:val="244061"/>
          <w:sz w:val="24"/>
        </w:rPr>
        <w:t>Course Code: CC807</w:t>
      </w:r>
      <w:bookmarkStart w:id="5" w:name="_GoBack"/>
      <w:bookmarkEnd w:id="5"/>
    </w:p>
    <w:p w:rsidR="00FF3537" w:rsidRDefault="00FF3537" w:rsidP="00475D5F">
      <w:pPr>
        <w:spacing w:before="0"/>
        <w:rPr>
          <w:b/>
          <w:color w:val="244061"/>
          <w:sz w:val="24"/>
        </w:rPr>
      </w:pPr>
      <w:r>
        <w:rPr>
          <w:b/>
          <w:color w:val="244061"/>
          <w:sz w:val="24"/>
        </w:rPr>
        <w:t>L-T-P: 3-0-0</w:t>
      </w:r>
    </w:p>
    <w:p w:rsidR="00FF3537" w:rsidRPr="009508F5" w:rsidRDefault="00FF3537" w:rsidP="00475D5F">
      <w:pPr>
        <w:spacing w:before="0"/>
        <w:rPr>
          <w:b/>
          <w:sz w:val="26"/>
        </w:rPr>
      </w:pPr>
      <w:r>
        <w:rPr>
          <w:b/>
          <w:color w:val="244061"/>
          <w:sz w:val="24"/>
        </w:rPr>
        <w:t>Credits: 3</w:t>
      </w:r>
    </w:p>
    <w:p w:rsidR="00FF3537" w:rsidRDefault="00FF3537" w:rsidP="00FF3537">
      <w:pPr>
        <w:adjustRightInd w:val="0"/>
        <w:jc w:val="both"/>
        <w:rPr>
          <w:rFonts w:ascii="Times New Roman" w:hAnsi="Times New Roman"/>
          <w:b/>
          <w:bCs/>
          <w:sz w:val="24"/>
          <w:szCs w:val="24"/>
        </w:rPr>
      </w:pPr>
    </w:p>
    <w:p w:rsidR="00FF3537" w:rsidRPr="00315CE9" w:rsidRDefault="00FF3537" w:rsidP="00FF3537">
      <w:pPr>
        <w:adjustRightInd w:val="0"/>
        <w:jc w:val="both"/>
        <w:rPr>
          <w:rFonts w:ascii="Times New Roman" w:hAnsi="Times New Roman"/>
          <w:sz w:val="24"/>
          <w:szCs w:val="24"/>
        </w:rPr>
      </w:pPr>
      <w:r w:rsidRPr="00315CE9">
        <w:rPr>
          <w:rFonts w:ascii="Times New Roman" w:hAnsi="Times New Roman"/>
          <w:b/>
          <w:bCs/>
          <w:sz w:val="24"/>
          <w:szCs w:val="24"/>
        </w:rPr>
        <w:t>Pre-requisite:</w:t>
      </w:r>
      <w:r w:rsidRPr="00315CE9">
        <w:rPr>
          <w:rFonts w:ascii="Times New Roman" w:hAnsi="Times New Roman"/>
          <w:sz w:val="24"/>
          <w:szCs w:val="24"/>
        </w:rPr>
        <w:t>Knowledge is also assumed of b</w:t>
      </w:r>
      <w:r>
        <w:rPr>
          <w:rFonts w:ascii="Times New Roman" w:hAnsi="Times New Roman"/>
          <w:sz w:val="24"/>
          <w:szCs w:val="24"/>
        </w:rPr>
        <w:t>asic concepts of grid computing and cloud computing introduction.</w:t>
      </w:r>
    </w:p>
    <w:p w:rsidR="00FF3537" w:rsidRPr="00CE3761" w:rsidRDefault="00FF3537" w:rsidP="00FF3537">
      <w:pPr>
        <w:pStyle w:val="Default"/>
        <w:spacing w:before="240"/>
        <w:jc w:val="both"/>
        <w:rPr>
          <w:rFonts w:ascii="Times New Roman" w:hAnsi="Times New Roman" w:cs="Times New Roman"/>
          <w:b/>
          <w:color w:val="auto"/>
        </w:rPr>
      </w:pPr>
      <w:r w:rsidRPr="00CE3761">
        <w:rPr>
          <w:rFonts w:ascii="Times New Roman" w:hAnsi="Times New Roman" w:cs="Times New Roman"/>
          <w:b/>
          <w:color w:val="auto"/>
        </w:rPr>
        <w:lastRenderedPageBreak/>
        <w:t xml:space="preserve">Introduction: </w:t>
      </w:r>
    </w:p>
    <w:p w:rsidR="00FF3537" w:rsidRDefault="00FF3537" w:rsidP="00454150">
      <w:pPr>
        <w:adjustRightInd w:val="0"/>
        <w:jc w:val="both"/>
        <w:rPr>
          <w:rFonts w:ascii="Times New Roman" w:hAnsi="Times New Roman"/>
          <w:b/>
          <w:bCs/>
          <w:sz w:val="24"/>
          <w:szCs w:val="24"/>
        </w:rPr>
      </w:pPr>
      <w:r w:rsidRPr="00843282">
        <w:t xml:space="preserve">The objective is to study the architecture and deployment models to develop a private cloud using the open standards tools such as open stack. </w:t>
      </w:r>
      <w:r>
        <w:t>Cloud is the future of computing. It is about outsourcing of IT services and infrastructure to make them accessible remotely via the Internet. Utilizing cloud-computing models boosts not only productivity but also provide a competitive edge to organizations. The growing popularity of cloud computing has given rise to different types of cloud service deployment models and strategies. Therefore, today there exists a variety of enterprise cloud solutions depending on the degree of desired outsourcing needs.</w:t>
      </w:r>
    </w:p>
    <w:p w:rsidR="00FF3537" w:rsidRPr="00315CE9" w:rsidRDefault="00FF3537" w:rsidP="00FF3537">
      <w:pPr>
        <w:adjustRightInd w:val="0"/>
        <w:jc w:val="both"/>
        <w:rPr>
          <w:rFonts w:ascii="Times New Roman" w:hAnsi="Times New Roman"/>
          <w:b/>
          <w:bCs/>
          <w:sz w:val="24"/>
          <w:szCs w:val="24"/>
        </w:rPr>
      </w:pPr>
      <w:r w:rsidRPr="00315CE9">
        <w:rPr>
          <w:rFonts w:ascii="Times New Roman" w:hAnsi="Times New Roman"/>
          <w:b/>
          <w:bCs/>
          <w:sz w:val="24"/>
          <w:szCs w:val="24"/>
        </w:rPr>
        <w:t>Course Outcomes</w:t>
      </w:r>
      <w:r>
        <w:rPr>
          <w:rFonts w:ascii="Times New Roman" w:hAnsi="Times New Roman"/>
          <w:b/>
          <w:bCs/>
          <w:sz w:val="24"/>
          <w:szCs w:val="24"/>
        </w:rPr>
        <w:t xml:space="preserve"> (CO)</w:t>
      </w:r>
      <w:r w:rsidRPr="00315CE9">
        <w:rPr>
          <w:rFonts w:ascii="Times New Roman" w:hAnsi="Times New Roman"/>
          <w:b/>
          <w:bCs/>
          <w:sz w:val="24"/>
          <w:szCs w:val="24"/>
        </w:rPr>
        <w:t>:</w:t>
      </w:r>
    </w:p>
    <w:p w:rsidR="00FF3537" w:rsidRPr="00A34B40" w:rsidRDefault="00FF3537" w:rsidP="00454150">
      <w:pPr>
        <w:spacing w:before="156"/>
        <w:jc w:val="both"/>
        <w:rPr>
          <w:rFonts w:ascii="Times New Roman" w:hAnsi="Times New Roman"/>
        </w:rPr>
      </w:pPr>
      <w:r w:rsidRPr="00A34B40">
        <w:rPr>
          <w:rFonts w:ascii="Times New Roman" w:hAnsi="Times New Roman"/>
        </w:rPr>
        <w:t>After successful completion of this course, the students will be able to:</w:t>
      </w:r>
    </w:p>
    <w:p w:rsidR="00FF3537" w:rsidRPr="00A34B40" w:rsidRDefault="00FF3537" w:rsidP="00FF3537">
      <w:pPr>
        <w:pStyle w:val="BodyText"/>
        <w:spacing w:before="3"/>
        <w:jc w:val="both"/>
        <w:rPr>
          <w:rFonts w:ascii="Times New Roman" w:eastAsia="Times New Roman" w:hAnsi="Times New Roman" w:cs="Times New Roman"/>
          <w:sz w:val="22"/>
          <w:szCs w:val="22"/>
          <w:lang w:bidi="ar-SA"/>
        </w:rPr>
      </w:pPr>
    </w:p>
    <w:p w:rsidR="00FF3537" w:rsidRPr="00A34B40" w:rsidRDefault="00FF3537" w:rsidP="00FF3537">
      <w:pPr>
        <w:pStyle w:val="ListParagraph"/>
        <w:widowControl w:val="0"/>
        <w:numPr>
          <w:ilvl w:val="0"/>
          <w:numId w:val="34"/>
        </w:numPr>
        <w:tabs>
          <w:tab w:val="left" w:pos="939"/>
          <w:tab w:val="left" w:pos="940"/>
        </w:tabs>
        <w:autoSpaceDE w:val="0"/>
        <w:autoSpaceDN w:val="0"/>
        <w:spacing w:before="0" w:line="245" w:lineRule="exact"/>
        <w:ind w:right="0"/>
        <w:contextualSpacing w:val="0"/>
        <w:jc w:val="both"/>
        <w:rPr>
          <w:rFonts w:ascii="Times New Roman" w:eastAsia="Times New Roman" w:hAnsi="Times New Roman"/>
        </w:rPr>
      </w:pPr>
      <w:r w:rsidRPr="00A34B40">
        <w:rPr>
          <w:rFonts w:ascii="Times New Roman" w:eastAsia="Times New Roman" w:hAnsi="Times New Roman"/>
        </w:rPr>
        <w:t>Understand the architecture and deployment model of cloud computing</w:t>
      </w:r>
    </w:p>
    <w:p w:rsidR="00FF3537" w:rsidRPr="00A34B40" w:rsidRDefault="00FF3537" w:rsidP="00FF3537">
      <w:pPr>
        <w:pStyle w:val="ListParagraph"/>
        <w:widowControl w:val="0"/>
        <w:numPr>
          <w:ilvl w:val="0"/>
          <w:numId w:val="34"/>
        </w:numPr>
        <w:tabs>
          <w:tab w:val="left" w:pos="939"/>
          <w:tab w:val="left" w:pos="940"/>
        </w:tabs>
        <w:autoSpaceDE w:val="0"/>
        <w:autoSpaceDN w:val="0"/>
        <w:spacing w:before="0"/>
        <w:ind w:right="2432"/>
        <w:contextualSpacing w:val="0"/>
        <w:jc w:val="both"/>
        <w:rPr>
          <w:rFonts w:ascii="Times New Roman" w:eastAsia="Times New Roman" w:hAnsi="Times New Roman"/>
        </w:rPr>
      </w:pPr>
      <w:r w:rsidRPr="00A34B40">
        <w:rPr>
          <w:rFonts w:ascii="Times New Roman" w:eastAsia="Times New Roman" w:hAnsi="Times New Roman"/>
        </w:rPr>
        <w:t>Understand the architecture and components related to open stack. Understand other open standards tools for deploying a private cloud such as Eucalyptus.</w:t>
      </w:r>
    </w:p>
    <w:p w:rsidR="00A80B89" w:rsidRDefault="00A80B89" w:rsidP="00A80B89">
      <w:pPr>
        <w:widowControl w:val="0"/>
        <w:autoSpaceDE w:val="0"/>
        <w:autoSpaceDN w:val="0"/>
        <w:adjustRightInd w:val="0"/>
        <w:spacing w:before="37"/>
        <w:rPr>
          <w:rFonts w:ascii="Times New Roman" w:hAnsi="Times New Roman"/>
          <w:color w:val="000000"/>
          <w:sz w:val="21"/>
          <w:szCs w:val="21"/>
        </w:rPr>
      </w:pP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1:</w:t>
      </w:r>
      <w:r w:rsidR="00FF3537" w:rsidRPr="00FF3537">
        <w:rPr>
          <w:rFonts w:ascii="Times New Roman" w:eastAsia="Times New Roman" w:hAnsi="Times New Roman"/>
        </w:rPr>
        <w:t xml:space="preserve"> Introduction to Microsoft Azure and Its Services-Azure Subscriptions, Azure Resources, Azure Free Tier Account, Azure Resource Manager, Azure Resource Manager Template, Azure Storage, Types of Azure Storage</w:t>
      </w: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2:</w:t>
      </w:r>
      <w:r w:rsidR="00FF3537" w:rsidRPr="00FF3537">
        <w:rPr>
          <w:rFonts w:ascii="Times New Roman" w:eastAsia="Times New Roman" w:hAnsi="Times New Roman"/>
        </w:rPr>
        <w:t xml:space="preserve"> Azure Virtual Machines and Networking-Azure Resource Manager Virtual Machine, Virtual Machines in ARM Template, Overview of Azure Virtual Machine, Azure Managed Disks, Azure Blob Storage, Networking in Azure, Subnets, NIC, NSG, IP Addresses, DNS</w:t>
      </w: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3:</w:t>
      </w:r>
      <w:r w:rsidR="00FF3537" w:rsidRPr="00FF3537">
        <w:rPr>
          <w:rFonts w:ascii="Times New Roman" w:eastAsia="Times New Roman" w:hAnsi="Times New Roman"/>
        </w:rPr>
        <w:t xml:space="preserve"> Azure VMSS and Availability Zones-Resiliency, Azure Availability Sets, Azure Availability Zone, Autoscaling, Virtual Machine Scale Set, Fault Domain, Update Domain, Load Balancer, Application Gateway, Azure Disk Encryption</w:t>
      </w: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4:</w:t>
      </w:r>
      <w:r w:rsidR="00FF3537" w:rsidRPr="00FF3537">
        <w:rPr>
          <w:rFonts w:ascii="Times New Roman" w:eastAsia="Times New Roman" w:hAnsi="Times New Roman"/>
        </w:rPr>
        <w:t xml:space="preserve"> Azure App Services and Its Features-Azure App Service Web Apps, App Service Security, Serverless Computing Concepts, Function Apps, Azure Event Grid, Azure Service Bus, Azure App Service Logic App, Using Shell Commands to create Web App, Background Tasks, Swagger tool-</w:t>
      </w: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5:</w:t>
      </w:r>
      <w:r w:rsidR="00FF3537" w:rsidRPr="00FF3537">
        <w:rPr>
          <w:rFonts w:ascii="Times New Roman" w:eastAsia="Times New Roman" w:hAnsi="Times New Roman"/>
        </w:rPr>
        <w:t xml:space="preserve"> Advanced Azure Hybrid Connectivity and Site Recovery-Hybrid Connectivity, VNet S2S VPN, VNet Peering, Service Chaining, Azure VPN Gateway, Policy Based Gateway, Route Based Gateway, Swagger tool, Gateway Connections, Express Route, VNet Routing, User Defined Route, Border Gateway Protocol</w:t>
      </w: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6:</w:t>
      </w:r>
      <w:r w:rsidR="00FF3537" w:rsidRPr="00FF3537">
        <w:rPr>
          <w:rFonts w:ascii="Times New Roman" w:eastAsia="Times New Roman" w:hAnsi="Times New Roman"/>
        </w:rPr>
        <w:t xml:space="preserve"> Azure Storage Solution and Design Patterns-Azure Architecture Center, Cloud design patterns, Cache-aside pattern, Sharding Pattern, Azure SQL DB, Azure Elastic Pool, Azure Data Lakes, Azure Data Factory, Azure Cosmos DB</w:t>
      </w:r>
    </w:p>
    <w:p w:rsidR="00454150" w:rsidRDefault="00454150" w:rsidP="00454150">
      <w:pPr>
        <w:widowControl w:val="0"/>
        <w:tabs>
          <w:tab w:val="left" w:pos="939"/>
          <w:tab w:val="left" w:pos="941"/>
        </w:tabs>
        <w:autoSpaceDE w:val="0"/>
        <w:autoSpaceDN w:val="0"/>
        <w:spacing w:before="153" w:line="233" w:lineRule="exact"/>
        <w:ind w:left="90" w:right="0" w:hanging="90"/>
        <w:jc w:val="both"/>
        <w:rPr>
          <w:rFonts w:ascii="Times New Roman" w:eastAsia="Times New Roman" w:hAnsi="Times New Roman"/>
        </w:rPr>
      </w:pPr>
      <w:r w:rsidRPr="00454150">
        <w:rPr>
          <w:rFonts w:ascii="Times New Roman" w:eastAsia="Times New Roman" w:hAnsi="Times New Roman"/>
          <w:b/>
        </w:rPr>
        <w:t>Unit-</w:t>
      </w:r>
      <w:r w:rsidR="00FF3537" w:rsidRPr="00454150">
        <w:rPr>
          <w:rFonts w:ascii="Times New Roman" w:eastAsia="Times New Roman" w:hAnsi="Times New Roman"/>
          <w:b/>
        </w:rPr>
        <w:t>7:</w:t>
      </w:r>
      <w:r w:rsidR="00FF3537" w:rsidRPr="00FF3537">
        <w:rPr>
          <w:rFonts w:ascii="Times New Roman" w:eastAsia="Times New Roman" w:hAnsi="Times New Roman"/>
        </w:rPr>
        <w:t xml:space="preserve"> Azure Kubernetes Service-Application Environment Components, Docker, DockerFile, Docker Image, Azure Container Registry, Azure Container Instance, Orchestration, Azure Kubernetes Service, Diagnostics Logs</w:t>
      </w:r>
    </w:p>
    <w:p w:rsidR="00FF3537" w:rsidRPr="00FF3537" w:rsidRDefault="00FF3537"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w:t>
      </w:r>
      <w:r w:rsidR="00454150" w:rsidRPr="00454150">
        <w:rPr>
          <w:rFonts w:ascii="Times New Roman" w:eastAsia="Times New Roman" w:hAnsi="Times New Roman"/>
          <w:b/>
        </w:rPr>
        <w:t>nit-</w:t>
      </w:r>
      <w:r w:rsidRPr="00454150">
        <w:rPr>
          <w:rFonts w:ascii="Times New Roman" w:eastAsia="Times New Roman" w:hAnsi="Times New Roman"/>
          <w:b/>
        </w:rPr>
        <w:t>8:</w:t>
      </w:r>
      <w:r w:rsidRPr="00FF3537">
        <w:rPr>
          <w:rFonts w:ascii="Times New Roman" w:eastAsia="Times New Roman" w:hAnsi="Times New Roman"/>
        </w:rPr>
        <w:t xml:space="preserve"> Azure Active Directory and Role Based Access Control-Access Control, Role Based Access Control, Authentication in applications (certificates, Azure AD, Azure AD Connect, token-based), Multi-factor authentication (MFA), Claims-based authorization, Role-based access control (RBAC) authorization, End-to-end encryption, Azure confidential computing, SSL and TLS communications, Azure Key Vault, Configure Fraud alerts, Bypass option, trusted IPs, Managed Service Identity, Service Principal authentication</w:t>
      </w:r>
    </w:p>
    <w:p w:rsidR="00FF3537" w:rsidRPr="00FF3537" w:rsidRDefault="00FF3537"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454150">
        <w:rPr>
          <w:rFonts w:ascii="Times New Roman" w:eastAsia="Times New Roman" w:hAnsi="Times New Roman"/>
          <w:b/>
        </w:rPr>
        <w:t>U</w:t>
      </w:r>
      <w:r w:rsidR="00454150" w:rsidRPr="00454150">
        <w:rPr>
          <w:rFonts w:ascii="Times New Roman" w:eastAsia="Times New Roman" w:hAnsi="Times New Roman"/>
          <w:b/>
        </w:rPr>
        <w:t>nit-</w:t>
      </w:r>
      <w:r w:rsidRPr="00454150">
        <w:rPr>
          <w:rFonts w:ascii="Times New Roman" w:eastAsia="Times New Roman" w:hAnsi="Times New Roman"/>
          <w:b/>
        </w:rPr>
        <w:t>9:</w:t>
      </w:r>
      <w:r w:rsidRPr="00FF3537">
        <w:rPr>
          <w:rFonts w:ascii="Times New Roman" w:eastAsia="Times New Roman" w:hAnsi="Times New Roman"/>
        </w:rPr>
        <w:t xml:space="preserve"> Azure Messaging Service (Events, Hubs, Queue and Bus)-Azure Messaging Service,Azure </w:t>
      </w:r>
      <w:r w:rsidRPr="00FF3537">
        <w:rPr>
          <w:rFonts w:ascii="Times New Roman" w:eastAsia="Times New Roman" w:hAnsi="Times New Roman"/>
        </w:rPr>
        <w:lastRenderedPageBreak/>
        <w:t>Service Bus,Azure Events Hub,Azure Events Grid,Azure Notifications Hub,Auto Scale Ruling in Azure,Transient Fault Handling</w:t>
      </w:r>
    </w:p>
    <w:p w:rsidR="00FF3537" w:rsidRPr="00FF3537"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sidRPr="00AA783E">
        <w:rPr>
          <w:rFonts w:ascii="Times New Roman" w:eastAsia="Times New Roman" w:hAnsi="Times New Roman"/>
          <w:b/>
        </w:rPr>
        <w:t>Unit-</w:t>
      </w:r>
      <w:r w:rsidR="00FF3537" w:rsidRPr="00AA783E">
        <w:rPr>
          <w:rFonts w:ascii="Times New Roman" w:eastAsia="Times New Roman" w:hAnsi="Times New Roman"/>
          <w:b/>
        </w:rPr>
        <w:t>10:</w:t>
      </w:r>
      <w:r w:rsidR="00FF3537" w:rsidRPr="00FF3537">
        <w:rPr>
          <w:rFonts w:ascii="Times New Roman" w:eastAsia="Times New Roman" w:hAnsi="Times New Roman"/>
        </w:rPr>
        <w:t xml:space="preserve"> Azure Monitoring and Insights Service-Azure Monitoring, Azure Analytics, Azure Alerts, Azure Resource Metrics, Azure Activity Log, Service Health, Azure Log Analytics, Azure App Insights</w:t>
      </w:r>
    </w:p>
    <w:p w:rsidR="00321519" w:rsidRPr="00454150" w:rsidRDefault="00321519" w:rsidP="00321519">
      <w:pPr>
        <w:widowControl w:val="0"/>
        <w:tabs>
          <w:tab w:val="left" w:pos="939"/>
          <w:tab w:val="left" w:pos="941"/>
        </w:tabs>
        <w:autoSpaceDE w:val="0"/>
        <w:autoSpaceDN w:val="0"/>
        <w:spacing w:before="153" w:line="233" w:lineRule="exact"/>
        <w:ind w:right="0"/>
        <w:rPr>
          <w:rFonts w:ascii="Times New Roman" w:eastAsia="Times New Roman" w:hAnsi="Times New Roman"/>
          <w:b/>
        </w:rPr>
      </w:pPr>
      <w:r w:rsidRPr="00454150">
        <w:rPr>
          <w:rFonts w:ascii="Times New Roman" w:eastAsia="Times New Roman" w:hAnsi="Times New Roman"/>
          <w:b/>
        </w:rPr>
        <w:t xml:space="preserve">Text Books: </w:t>
      </w:r>
    </w:p>
    <w:p w:rsidR="00FF3537" w:rsidRPr="00321519" w:rsidRDefault="00321519" w:rsidP="00454150">
      <w:pPr>
        <w:widowControl w:val="0"/>
        <w:tabs>
          <w:tab w:val="left" w:pos="939"/>
          <w:tab w:val="left" w:pos="941"/>
        </w:tabs>
        <w:autoSpaceDE w:val="0"/>
        <w:autoSpaceDN w:val="0"/>
        <w:spacing w:before="153" w:line="233" w:lineRule="exact"/>
        <w:ind w:left="180" w:right="0" w:hanging="108"/>
        <w:jc w:val="both"/>
        <w:rPr>
          <w:rFonts w:ascii="Times New Roman" w:eastAsia="Times New Roman" w:hAnsi="Times New Roman"/>
        </w:rPr>
      </w:pPr>
      <w:r>
        <w:rPr>
          <w:rFonts w:ascii="Times New Roman" w:eastAsia="Times New Roman" w:hAnsi="Times New Roman"/>
        </w:rPr>
        <w:t xml:space="preserve"> 1. </w:t>
      </w:r>
      <w:r w:rsidR="00FF3537" w:rsidRPr="00321519">
        <w:rPr>
          <w:rFonts w:ascii="Times New Roman" w:eastAsia="Times New Roman" w:hAnsi="Times New Roman"/>
        </w:rPr>
        <w:t>Azure for Architects: Implementing Cloud Design, DevOps, IoT, and Serverless Solutions on Your Public Cloud, by Ritesh Modi</w:t>
      </w:r>
    </w:p>
    <w:p w:rsidR="00FF3537" w:rsidRPr="00321519" w:rsidRDefault="00321519"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Pr>
          <w:rFonts w:ascii="Times New Roman" w:eastAsia="Times New Roman" w:hAnsi="Times New Roman"/>
        </w:rPr>
        <w:t xml:space="preserve">2. </w:t>
      </w:r>
      <w:r w:rsidR="00FF3537" w:rsidRPr="00321519">
        <w:rPr>
          <w:rFonts w:ascii="Times New Roman" w:eastAsia="Times New Roman" w:hAnsi="Times New Roman"/>
        </w:rPr>
        <w:t>Microsoft Azure Tutorial the Ultimate Beginners Guide, by Dennis Hutten</w:t>
      </w:r>
    </w:p>
    <w:p w:rsidR="00FF3537" w:rsidRPr="00321519"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Pr>
          <w:rFonts w:ascii="Times New Roman" w:eastAsia="Times New Roman" w:hAnsi="Times New Roman"/>
        </w:rPr>
        <w:t xml:space="preserve">3. </w:t>
      </w:r>
      <w:r w:rsidR="00FF3537" w:rsidRPr="00321519">
        <w:rPr>
          <w:rFonts w:ascii="Times New Roman" w:eastAsia="Times New Roman" w:hAnsi="Times New Roman"/>
        </w:rPr>
        <w:t>Introducing Windows Azure for IT Professionals, by Mitch Tulloch</w:t>
      </w:r>
    </w:p>
    <w:p w:rsidR="00FF3537" w:rsidRPr="00454150"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Pr>
          <w:rFonts w:ascii="Times New Roman" w:eastAsia="Times New Roman" w:hAnsi="Times New Roman"/>
        </w:rPr>
        <w:t xml:space="preserve">  4. </w:t>
      </w:r>
      <w:r w:rsidR="00FF3537" w:rsidRPr="00454150">
        <w:rPr>
          <w:rFonts w:ascii="Times New Roman" w:eastAsia="Times New Roman" w:hAnsi="Times New Roman"/>
        </w:rPr>
        <w:t>Azure: Microsoft Azure Tutorial for Beginners, by Kennan Bismar</w:t>
      </w:r>
    </w:p>
    <w:p w:rsidR="00FF3537" w:rsidRPr="00454150"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Pr>
          <w:rFonts w:ascii="Times New Roman" w:eastAsia="Times New Roman" w:hAnsi="Times New Roman"/>
        </w:rPr>
        <w:t xml:space="preserve">  5. </w:t>
      </w:r>
      <w:r w:rsidR="00FF3537" w:rsidRPr="00454150">
        <w:rPr>
          <w:rFonts w:ascii="Times New Roman" w:eastAsia="Times New Roman" w:hAnsi="Times New Roman"/>
        </w:rPr>
        <w:t>Implementing Microsoft Azure Infrastructure, by Michael Washam and Rick Rainey</w:t>
      </w:r>
    </w:p>
    <w:p w:rsidR="00FF3537" w:rsidRPr="00454150" w:rsidRDefault="00454150" w:rsidP="00454150">
      <w:pPr>
        <w:widowControl w:val="0"/>
        <w:tabs>
          <w:tab w:val="left" w:pos="939"/>
          <w:tab w:val="left" w:pos="941"/>
        </w:tabs>
        <w:autoSpaceDE w:val="0"/>
        <w:autoSpaceDN w:val="0"/>
        <w:spacing w:before="153" w:line="233" w:lineRule="exact"/>
        <w:ind w:right="0"/>
        <w:jc w:val="both"/>
        <w:rPr>
          <w:rFonts w:ascii="Times New Roman" w:eastAsia="Times New Roman" w:hAnsi="Times New Roman"/>
        </w:rPr>
      </w:pPr>
      <w:r>
        <w:rPr>
          <w:rFonts w:ascii="Times New Roman" w:eastAsia="Times New Roman" w:hAnsi="Times New Roman"/>
        </w:rPr>
        <w:t xml:space="preserve">  6. </w:t>
      </w:r>
      <w:r w:rsidR="00FF3537" w:rsidRPr="00454150">
        <w:rPr>
          <w:rFonts w:ascii="Times New Roman" w:eastAsia="Times New Roman" w:hAnsi="Times New Roman"/>
        </w:rPr>
        <w:t>Mastering Microsoft Azure Infrastructure Services, by John Savill</w:t>
      </w:r>
    </w:p>
    <w:p w:rsidR="00A80B89" w:rsidRPr="00454150" w:rsidRDefault="00454150" w:rsidP="00454150">
      <w:pPr>
        <w:widowControl w:val="0"/>
        <w:tabs>
          <w:tab w:val="left" w:pos="939"/>
          <w:tab w:val="left" w:pos="941"/>
        </w:tabs>
        <w:autoSpaceDE w:val="0"/>
        <w:autoSpaceDN w:val="0"/>
        <w:spacing w:before="153" w:line="233" w:lineRule="exact"/>
        <w:ind w:left="180" w:right="0" w:hanging="108"/>
        <w:jc w:val="both"/>
        <w:rPr>
          <w:rFonts w:ascii="Times New Roman" w:eastAsia="Times New Roman" w:hAnsi="Times New Roman"/>
        </w:rPr>
      </w:pPr>
      <w:r>
        <w:rPr>
          <w:rFonts w:ascii="Times New Roman" w:eastAsia="Times New Roman" w:hAnsi="Times New Roman"/>
        </w:rPr>
        <w:t xml:space="preserve">  7. </w:t>
      </w:r>
      <w:r w:rsidR="00FF3537" w:rsidRPr="00454150">
        <w:rPr>
          <w:rFonts w:ascii="Times New Roman" w:eastAsia="Times New Roman" w:hAnsi="Times New Roman"/>
        </w:rPr>
        <w:t>Azure for Architects: Implementing Cloud Design, DevOps, Containers, IoT, and Serverless Solutions on Your Public Cloud, 2nd Edition, by Ritesh Modi</w:t>
      </w:r>
    </w:p>
    <w:p w:rsidR="00FF3537" w:rsidRPr="00454150" w:rsidRDefault="00FF3537" w:rsidP="00454150">
      <w:pPr>
        <w:widowControl w:val="0"/>
        <w:tabs>
          <w:tab w:val="left" w:pos="939"/>
          <w:tab w:val="left" w:pos="941"/>
        </w:tabs>
        <w:autoSpaceDE w:val="0"/>
        <w:autoSpaceDN w:val="0"/>
        <w:spacing w:before="153" w:line="233" w:lineRule="exact"/>
        <w:ind w:left="615" w:right="0"/>
        <w:rPr>
          <w:rFonts w:ascii="Times New Roman" w:eastAsia="Times New Roman" w:hAnsi="Times New Roman"/>
        </w:rPr>
      </w:pPr>
    </w:p>
    <w:p w:rsidR="00FF3537" w:rsidRDefault="00FF3537" w:rsidP="00FF3537"/>
    <w:p w:rsidR="00FF3537" w:rsidRDefault="00FF3537" w:rsidP="00FF3537"/>
    <w:p w:rsidR="00FF3537" w:rsidRDefault="00FF3537" w:rsidP="00FF3537"/>
    <w:p w:rsidR="00FF3537" w:rsidRDefault="00FF3537" w:rsidP="00FF3537"/>
    <w:p w:rsidR="00FF3537" w:rsidRPr="00FF3537" w:rsidRDefault="00FF3537" w:rsidP="00FF3537"/>
    <w:p w:rsidR="00A80B89" w:rsidRDefault="00A80B89" w:rsidP="00A80B89">
      <w:pPr>
        <w:widowControl w:val="0"/>
        <w:autoSpaceDE w:val="0"/>
        <w:autoSpaceDN w:val="0"/>
        <w:adjustRightInd w:val="0"/>
        <w:spacing w:before="37"/>
        <w:rPr>
          <w:rFonts w:ascii="Times New Roman" w:hAnsi="Times New Roman"/>
          <w:color w:val="000000"/>
          <w:sz w:val="21"/>
          <w:szCs w:val="21"/>
        </w:rPr>
      </w:pPr>
    </w:p>
    <w:p w:rsidR="00A80B89" w:rsidRPr="00A80B89" w:rsidRDefault="00A80B89" w:rsidP="00A80B89"/>
    <w:sectPr w:rsidR="00A80B89" w:rsidRPr="00A80B89"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8A" w:rsidRDefault="00F27B8A">
      <w:r>
        <w:separator/>
      </w:r>
    </w:p>
  </w:endnote>
  <w:endnote w:type="continuationSeparator" w:id="0">
    <w:p w:rsidR="00F27B8A" w:rsidRDefault="00F2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475D5F">
      <w:tc>
        <w:tcPr>
          <w:tcW w:w="750" w:type="pct"/>
        </w:tcPr>
        <w:p w:rsidR="00475D5F" w:rsidRDefault="00475D5F" w:rsidP="00473199">
          <w:pPr>
            <w:pStyle w:val="Footer"/>
            <w:ind w:left="0"/>
          </w:pPr>
        </w:p>
      </w:tc>
      <w:sdt>
        <w:sdtPr>
          <w:alias w:val="Title"/>
          <w:tag w:val=""/>
          <w:id w:val="659348762"/>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475D5F" w:rsidRDefault="00475D5F" w:rsidP="00C76794">
              <w:pPr>
                <w:pStyle w:val="Footer"/>
                <w:jc w:val="center"/>
              </w:pPr>
              <w:r>
                <w:t>Syllabus outline for Computer Science &amp; Engineering (Hons.) with Specialization in Cloud Computing</w:t>
              </w:r>
            </w:p>
          </w:tc>
        </w:sdtContent>
      </w:sdt>
      <w:tc>
        <w:tcPr>
          <w:tcW w:w="750" w:type="pct"/>
        </w:tcPr>
        <w:p w:rsidR="00475D5F" w:rsidRDefault="0074647F">
          <w:pPr>
            <w:pStyle w:val="Footer"/>
            <w:jc w:val="right"/>
          </w:pPr>
          <w:r>
            <w:rPr>
              <w:noProof/>
            </w:rPr>
            <w:fldChar w:fldCharType="begin"/>
          </w:r>
          <w:r w:rsidR="00475D5F">
            <w:rPr>
              <w:noProof/>
            </w:rPr>
            <w:instrText xml:space="preserve"> PAGE  \* Arabic </w:instrText>
          </w:r>
          <w:r>
            <w:rPr>
              <w:noProof/>
            </w:rPr>
            <w:fldChar w:fldCharType="separate"/>
          </w:r>
          <w:r w:rsidR="008E38AE">
            <w:rPr>
              <w:noProof/>
            </w:rPr>
            <w:t>10</w:t>
          </w:r>
          <w:r>
            <w:rPr>
              <w:noProof/>
            </w:rPr>
            <w:fldChar w:fldCharType="end"/>
          </w:r>
        </w:p>
      </w:tc>
    </w:tr>
  </w:tbl>
  <w:p w:rsidR="00475D5F" w:rsidRDefault="0047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8A" w:rsidRDefault="00F27B8A">
      <w:r>
        <w:separator/>
      </w:r>
    </w:p>
  </w:footnote>
  <w:footnote w:type="continuationSeparator" w:id="0">
    <w:p w:rsidR="00F27B8A" w:rsidRDefault="00F2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F" w:rsidRDefault="00F27B8A" w:rsidP="00890E8D">
    <w:pPr>
      <w:pStyle w:val="Header"/>
      <w:jc w:val="center"/>
    </w:pPr>
    <w:r>
      <w:rPr>
        <w:noProof/>
        <w:lang w:val="en-IN" w:eastAsia="en-IN"/>
      </w:rPr>
      <w:pict>
        <v:group id="Group 159" o:spid="_x0000_s2049" style="position:absolute;left:0;text-align:left;margin-left:-1in;margin-top:3.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">
          <v:rect id="Rectangle 160" o:spid="_x0000_s205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shape id="Rectangle 1" o:spid="_x0000_s205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UMQA&#10;AADaAAAADwAAAGRycy9kb3ducmV2LnhtbESPQWsCMRSE74X+h/AKXkrNWsT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rlDEAAAA2gAAAA8AAAAAAAAAAAAAAAAAmAIAAGRycy9k&#10;b3ducmV2LnhtbFBLBQYAAAAABAAEAPUAAACJAwAAAAA=&#10;" path="m,l1462822,,910372,376306,,1014481,,xe" fillcolor="#94b6d2 [3204]" stroked="f" strokeweight="1pt">
            <v:stroke joinstyle="miter"/>
            <v:path arrowok="t" o:connecttype="custom" o:connectlocs="0,0;146,0;91,38;0,102;0,0" o:connectangles="0,0,0,0,0"/>
          </v:shape>
          <v:rect id="Rectangle 162" o:spid="_x0000_s205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1" o:title="" recolor="t" rotate="t" type="frame"/>
          </v:rect>
        </v:group>
      </w:pict>
    </w:r>
    <w:r w:rsidR="00475D5F" w:rsidRPr="003E3B17">
      <w:rPr>
        <w:noProof/>
        <w:lang w:val="en-IN" w:eastAsia="en-IN"/>
      </w:rPr>
      <w:drawing>
        <wp:inline distT="0" distB="0" distL="0" distR="0">
          <wp:extent cx="834125" cy="603631"/>
          <wp:effectExtent l="0" t="0" r="4445" b="6350"/>
          <wp:docPr id="6" name="Picture 6"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k\Downloads\Proposed UEM New Logo 2018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473" cy="6140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F" w:rsidRDefault="00475D5F" w:rsidP="00730F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33E"/>
    <w:multiLevelType w:val="hybridMultilevel"/>
    <w:tmpl w:val="03788EAA"/>
    <w:lvl w:ilvl="0" w:tplc="866A1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96"/>
    <w:multiLevelType w:val="hybridMultilevel"/>
    <w:tmpl w:val="3C8E9DDA"/>
    <w:lvl w:ilvl="0" w:tplc="743A4E6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0F352302"/>
    <w:multiLevelType w:val="hybridMultilevel"/>
    <w:tmpl w:val="71F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397"/>
    <w:multiLevelType w:val="hybridMultilevel"/>
    <w:tmpl w:val="240EB53E"/>
    <w:lvl w:ilvl="0" w:tplc="5DBC5A6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57291C"/>
    <w:multiLevelType w:val="hybridMultilevel"/>
    <w:tmpl w:val="83A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71403"/>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818AE"/>
    <w:multiLevelType w:val="hybridMultilevel"/>
    <w:tmpl w:val="0A5CEF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47D08E0"/>
    <w:multiLevelType w:val="multilevel"/>
    <w:tmpl w:val="6AA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830DF"/>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EAD64E2"/>
    <w:multiLevelType w:val="hybridMultilevel"/>
    <w:tmpl w:val="0B228C8E"/>
    <w:lvl w:ilvl="0" w:tplc="716E28B4">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2232E5E"/>
    <w:multiLevelType w:val="hybridMultilevel"/>
    <w:tmpl w:val="23DAAA5E"/>
    <w:lvl w:ilvl="0" w:tplc="0409000F">
      <w:start w:val="1"/>
      <w:numFmt w:val="decimal"/>
      <w:lvlText w:val="%1."/>
      <w:lvlJc w:val="left"/>
      <w:pPr>
        <w:ind w:left="976" w:hanging="361"/>
      </w:pPr>
      <w:rPr>
        <w:rFonts w:hint="default"/>
        <w:w w:val="99"/>
        <w:lang w:val="en-US" w:eastAsia="en-US" w:bidi="en-US"/>
      </w:rPr>
    </w:lvl>
    <w:lvl w:ilvl="1" w:tplc="EE34096A">
      <w:numFmt w:val="bullet"/>
      <w:lvlText w:val=""/>
      <w:lvlJc w:val="left"/>
      <w:pPr>
        <w:ind w:left="1031" w:hanging="360"/>
      </w:pPr>
      <w:rPr>
        <w:rFonts w:ascii="Symbol" w:eastAsia="Symbol" w:hAnsi="Symbol" w:cs="Symbol" w:hint="default"/>
        <w:color w:val="1C1C1C"/>
        <w:w w:val="99"/>
        <w:sz w:val="20"/>
        <w:szCs w:val="20"/>
        <w:lang w:val="en-US" w:eastAsia="en-US" w:bidi="en-US"/>
      </w:rPr>
    </w:lvl>
    <w:lvl w:ilvl="2" w:tplc="8AA68E66">
      <w:numFmt w:val="bullet"/>
      <w:lvlText w:val="•"/>
      <w:lvlJc w:val="left"/>
      <w:pPr>
        <w:ind w:left="2031" w:hanging="360"/>
      </w:pPr>
      <w:rPr>
        <w:rFonts w:hint="default"/>
        <w:lang w:val="en-US" w:eastAsia="en-US" w:bidi="en-US"/>
      </w:rPr>
    </w:lvl>
    <w:lvl w:ilvl="3" w:tplc="7A1035D4">
      <w:numFmt w:val="bullet"/>
      <w:lvlText w:val="•"/>
      <w:lvlJc w:val="left"/>
      <w:pPr>
        <w:ind w:left="3023" w:hanging="360"/>
      </w:pPr>
      <w:rPr>
        <w:rFonts w:hint="default"/>
        <w:lang w:val="en-US" w:eastAsia="en-US" w:bidi="en-US"/>
      </w:rPr>
    </w:lvl>
    <w:lvl w:ilvl="4" w:tplc="78B06E5A">
      <w:numFmt w:val="bullet"/>
      <w:lvlText w:val="•"/>
      <w:lvlJc w:val="left"/>
      <w:pPr>
        <w:ind w:left="4015" w:hanging="360"/>
      </w:pPr>
      <w:rPr>
        <w:rFonts w:hint="default"/>
        <w:lang w:val="en-US" w:eastAsia="en-US" w:bidi="en-US"/>
      </w:rPr>
    </w:lvl>
    <w:lvl w:ilvl="5" w:tplc="F760CCEE">
      <w:numFmt w:val="bullet"/>
      <w:lvlText w:val="•"/>
      <w:lvlJc w:val="left"/>
      <w:pPr>
        <w:ind w:left="5007" w:hanging="360"/>
      </w:pPr>
      <w:rPr>
        <w:rFonts w:hint="default"/>
        <w:lang w:val="en-US" w:eastAsia="en-US" w:bidi="en-US"/>
      </w:rPr>
    </w:lvl>
    <w:lvl w:ilvl="6" w:tplc="4F7E0564">
      <w:numFmt w:val="bullet"/>
      <w:lvlText w:val="•"/>
      <w:lvlJc w:val="left"/>
      <w:pPr>
        <w:ind w:left="5999" w:hanging="360"/>
      </w:pPr>
      <w:rPr>
        <w:rFonts w:hint="default"/>
        <w:lang w:val="en-US" w:eastAsia="en-US" w:bidi="en-US"/>
      </w:rPr>
    </w:lvl>
    <w:lvl w:ilvl="7" w:tplc="451CCA3C">
      <w:numFmt w:val="bullet"/>
      <w:lvlText w:val="•"/>
      <w:lvlJc w:val="left"/>
      <w:pPr>
        <w:ind w:left="6990" w:hanging="360"/>
      </w:pPr>
      <w:rPr>
        <w:rFonts w:hint="default"/>
        <w:lang w:val="en-US" w:eastAsia="en-US" w:bidi="en-US"/>
      </w:rPr>
    </w:lvl>
    <w:lvl w:ilvl="8" w:tplc="EA323810">
      <w:numFmt w:val="bullet"/>
      <w:lvlText w:val="•"/>
      <w:lvlJc w:val="left"/>
      <w:pPr>
        <w:ind w:left="7982" w:hanging="360"/>
      </w:pPr>
      <w:rPr>
        <w:rFonts w:hint="default"/>
        <w:lang w:val="en-US" w:eastAsia="en-US" w:bidi="en-US"/>
      </w:rPr>
    </w:lvl>
  </w:abstractNum>
  <w:abstractNum w:abstractNumId="13">
    <w:nsid w:val="379E7309"/>
    <w:multiLevelType w:val="hybridMultilevel"/>
    <w:tmpl w:val="D2FA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278C1"/>
    <w:multiLevelType w:val="hybridMultilevel"/>
    <w:tmpl w:val="CC4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26D77"/>
    <w:multiLevelType w:val="multilevel"/>
    <w:tmpl w:val="563E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336EF7"/>
    <w:multiLevelType w:val="hybridMultilevel"/>
    <w:tmpl w:val="FAE6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565B1"/>
    <w:multiLevelType w:val="multilevel"/>
    <w:tmpl w:val="244E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4F44E5"/>
    <w:multiLevelType w:val="hybridMultilevel"/>
    <w:tmpl w:val="AD08B9B4"/>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5CE3632"/>
    <w:multiLevelType w:val="hybridMultilevel"/>
    <w:tmpl w:val="CB88D682"/>
    <w:lvl w:ilvl="0" w:tplc="E244E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75313"/>
    <w:multiLevelType w:val="hybridMultilevel"/>
    <w:tmpl w:val="E7507AA4"/>
    <w:lvl w:ilvl="0" w:tplc="0409000F">
      <w:start w:val="1"/>
      <w:numFmt w:val="decimal"/>
      <w:lvlText w:val="%1."/>
      <w:lvlJc w:val="left"/>
      <w:pPr>
        <w:ind w:left="976" w:hanging="361"/>
      </w:pPr>
      <w:rPr>
        <w:rFonts w:hint="default"/>
        <w:w w:val="99"/>
        <w:lang w:val="en-US" w:eastAsia="en-US" w:bidi="en-US"/>
      </w:rPr>
    </w:lvl>
    <w:lvl w:ilvl="1" w:tplc="EE34096A">
      <w:numFmt w:val="bullet"/>
      <w:lvlText w:val=""/>
      <w:lvlJc w:val="left"/>
      <w:pPr>
        <w:ind w:left="1031" w:hanging="360"/>
      </w:pPr>
      <w:rPr>
        <w:rFonts w:ascii="Symbol" w:eastAsia="Symbol" w:hAnsi="Symbol" w:cs="Symbol" w:hint="default"/>
        <w:color w:val="1C1C1C"/>
        <w:w w:val="99"/>
        <w:sz w:val="20"/>
        <w:szCs w:val="20"/>
        <w:lang w:val="en-US" w:eastAsia="en-US" w:bidi="en-US"/>
      </w:rPr>
    </w:lvl>
    <w:lvl w:ilvl="2" w:tplc="8AA68E66">
      <w:numFmt w:val="bullet"/>
      <w:lvlText w:val="•"/>
      <w:lvlJc w:val="left"/>
      <w:pPr>
        <w:ind w:left="2031" w:hanging="360"/>
      </w:pPr>
      <w:rPr>
        <w:rFonts w:hint="default"/>
        <w:lang w:val="en-US" w:eastAsia="en-US" w:bidi="en-US"/>
      </w:rPr>
    </w:lvl>
    <w:lvl w:ilvl="3" w:tplc="7A1035D4">
      <w:numFmt w:val="bullet"/>
      <w:lvlText w:val="•"/>
      <w:lvlJc w:val="left"/>
      <w:pPr>
        <w:ind w:left="3023" w:hanging="360"/>
      </w:pPr>
      <w:rPr>
        <w:rFonts w:hint="default"/>
        <w:lang w:val="en-US" w:eastAsia="en-US" w:bidi="en-US"/>
      </w:rPr>
    </w:lvl>
    <w:lvl w:ilvl="4" w:tplc="78B06E5A">
      <w:numFmt w:val="bullet"/>
      <w:lvlText w:val="•"/>
      <w:lvlJc w:val="left"/>
      <w:pPr>
        <w:ind w:left="4015" w:hanging="360"/>
      </w:pPr>
      <w:rPr>
        <w:rFonts w:hint="default"/>
        <w:lang w:val="en-US" w:eastAsia="en-US" w:bidi="en-US"/>
      </w:rPr>
    </w:lvl>
    <w:lvl w:ilvl="5" w:tplc="F760CCEE">
      <w:numFmt w:val="bullet"/>
      <w:lvlText w:val="•"/>
      <w:lvlJc w:val="left"/>
      <w:pPr>
        <w:ind w:left="5007" w:hanging="360"/>
      </w:pPr>
      <w:rPr>
        <w:rFonts w:hint="default"/>
        <w:lang w:val="en-US" w:eastAsia="en-US" w:bidi="en-US"/>
      </w:rPr>
    </w:lvl>
    <w:lvl w:ilvl="6" w:tplc="4F7E0564">
      <w:numFmt w:val="bullet"/>
      <w:lvlText w:val="•"/>
      <w:lvlJc w:val="left"/>
      <w:pPr>
        <w:ind w:left="5999" w:hanging="360"/>
      </w:pPr>
      <w:rPr>
        <w:rFonts w:hint="default"/>
        <w:lang w:val="en-US" w:eastAsia="en-US" w:bidi="en-US"/>
      </w:rPr>
    </w:lvl>
    <w:lvl w:ilvl="7" w:tplc="451CCA3C">
      <w:numFmt w:val="bullet"/>
      <w:lvlText w:val="•"/>
      <w:lvlJc w:val="left"/>
      <w:pPr>
        <w:ind w:left="6990" w:hanging="360"/>
      </w:pPr>
      <w:rPr>
        <w:rFonts w:hint="default"/>
        <w:lang w:val="en-US" w:eastAsia="en-US" w:bidi="en-US"/>
      </w:rPr>
    </w:lvl>
    <w:lvl w:ilvl="8" w:tplc="EA323810">
      <w:numFmt w:val="bullet"/>
      <w:lvlText w:val="•"/>
      <w:lvlJc w:val="left"/>
      <w:pPr>
        <w:ind w:left="7982" w:hanging="360"/>
      </w:pPr>
      <w:rPr>
        <w:rFonts w:hint="default"/>
        <w:lang w:val="en-US" w:eastAsia="en-US" w:bidi="en-US"/>
      </w:rPr>
    </w:lvl>
  </w:abstractNum>
  <w:abstractNum w:abstractNumId="21">
    <w:nsid w:val="4F1105EC"/>
    <w:multiLevelType w:val="hybridMultilevel"/>
    <w:tmpl w:val="D5580C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6234B36"/>
    <w:multiLevelType w:val="hybridMultilevel"/>
    <w:tmpl w:val="1F625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6B943F6"/>
    <w:multiLevelType w:val="multilevel"/>
    <w:tmpl w:val="D03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349C7"/>
    <w:multiLevelType w:val="hybridMultilevel"/>
    <w:tmpl w:val="554A6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D1658AF"/>
    <w:multiLevelType w:val="hybridMultilevel"/>
    <w:tmpl w:val="1DC20206"/>
    <w:lvl w:ilvl="0" w:tplc="036475A0">
      <w:start w:val="1"/>
      <w:numFmt w:val="decimal"/>
      <w:lvlText w:val="%1."/>
      <w:lvlJc w:val="left"/>
      <w:pPr>
        <w:ind w:left="432" w:hanging="360"/>
      </w:pPr>
      <w:rPr>
        <w:rFonts w:ascii="Times New Roman" w:hAnsi="Times New Roman" w:cs="Times New Roman" w:hint="default"/>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5D7F2B09"/>
    <w:multiLevelType w:val="hybridMultilevel"/>
    <w:tmpl w:val="510CBB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1C46FB7"/>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3521960"/>
    <w:multiLevelType w:val="hybridMultilevel"/>
    <w:tmpl w:val="50D69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69217068"/>
    <w:multiLevelType w:val="hybridMultilevel"/>
    <w:tmpl w:val="0E74CC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D330175"/>
    <w:multiLevelType w:val="hybridMultilevel"/>
    <w:tmpl w:val="2EE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61720"/>
    <w:multiLevelType w:val="hybridMultilevel"/>
    <w:tmpl w:val="5824D36A"/>
    <w:lvl w:ilvl="0" w:tplc="662C2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B60A3"/>
    <w:multiLevelType w:val="hybridMultilevel"/>
    <w:tmpl w:val="465C8D98"/>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3">
    <w:nsid w:val="704F650A"/>
    <w:multiLevelType w:val="hybridMultilevel"/>
    <w:tmpl w:val="A26C98E2"/>
    <w:lvl w:ilvl="0" w:tplc="0409000F">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A2CAB"/>
    <w:multiLevelType w:val="multilevel"/>
    <w:tmpl w:val="B7581F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2106B6"/>
    <w:multiLevelType w:val="multilevel"/>
    <w:tmpl w:val="299237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875A22"/>
    <w:multiLevelType w:val="hybridMultilevel"/>
    <w:tmpl w:val="465C8D98"/>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7">
    <w:nsid w:val="7AFD1472"/>
    <w:multiLevelType w:val="hybridMultilevel"/>
    <w:tmpl w:val="41802182"/>
    <w:lvl w:ilvl="0" w:tplc="D4101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52037"/>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27"/>
  </w:num>
  <w:num w:numId="5">
    <w:abstractNumId w:val="31"/>
  </w:num>
  <w:num w:numId="6">
    <w:abstractNumId w:val="30"/>
  </w:num>
  <w:num w:numId="7">
    <w:abstractNumId w:val="0"/>
  </w:num>
  <w:num w:numId="8">
    <w:abstractNumId w:val="38"/>
  </w:num>
  <w:num w:numId="9">
    <w:abstractNumId w:val="37"/>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
  </w:num>
  <w:num w:numId="15">
    <w:abstractNumId w:val="21"/>
  </w:num>
  <w:num w:numId="16">
    <w:abstractNumId w:val="35"/>
  </w:num>
  <w:num w:numId="17">
    <w:abstractNumId w:val="18"/>
  </w:num>
  <w:num w:numId="18">
    <w:abstractNumId w:val="6"/>
  </w:num>
  <w:num w:numId="19">
    <w:abstractNumId w:val="24"/>
  </w:num>
  <w:num w:numId="20">
    <w:abstractNumId w:val="28"/>
  </w:num>
  <w:num w:numId="21">
    <w:abstractNumId w:val="9"/>
  </w:num>
  <w:num w:numId="22">
    <w:abstractNumId w:val="11"/>
  </w:num>
  <w:num w:numId="23">
    <w:abstractNumId w:val="22"/>
  </w:num>
  <w:num w:numId="24">
    <w:abstractNumId w:val="26"/>
  </w:num>
  <w:num w:numId="25">
    <w:abstractNumId w:val="29"/>
  </w:num>
  <w:num w:numId="26">
    <w:abstractNumId w:val="3"/>
  </w:num>
  <w:num w:numId="27">
    <w:abstractNumId w:val="1"/>
  </w:num>
  <w:num w:numId="28">
    <w:abstractNumId w:val="14"/>
  </w:num>
  <w:num w:numId="29">
    <w:abstractNumId w:val="13"/>
  </w:num>
  <w:num w:numId="30">
    <w:abstractNumId w:val="20"/>
  </w:num>
  <w:num w:numId="31">
    <w:abstractNumId w:val="36"/>
  </w:num>
  <w:num w:numId="32">
    <w:abstractNumId w:val="12"/>
  </w:num>
  <w:num w:numId="33">
    <w:abstractNumId w:val="16"/>
  </w:num>
  <w:num w:numId="34">
    <w:abstractNumId w:val="32"/>
  </w:num>
  <w:num w:numId="35">
    <w:abstractNumId w:val="23"/>
  </w:num>
  <w:num w:numId="36">
    <w:abstractNumId w:val="7"/>
  </w:num>
  <w:num w:numId="37">
    <w:abstractNumId w:val="17"/>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3F2D"/>
    <w:rsid w:val="00000B69"/>
    <w:rsid w:val="00000F4F"/>
    <w:rsid w:val="00002291"/>
    <w:rsid w:val="00002D79"/>
    <w:rsid w:val="00005180"/>
    <w:rsid w:val="00005483"/>
    <w:rsid w:val="00007801"/>
    <w:rsid w:val="00011131"/>
    <w:rsid w:val="00013CA1"/>
    <w:rsid w:val="00013D3A"/>
    <w:rsid w:val="00017194"/>
    <w:rsid w:val="00017BB2"/>
    <w:rsid w:val="0002055E"/>
    <w:rsid w:val="000210D7"/>
    <w:rsid w:val="0002209E"/>
    <w:rsid w:val="000237B3"/>
    <w:rsid w:val="00024851"/>
    <w:rsid w:val="000259BC"/>
    <w:rsid w:val="00025EDE"/>
    <w:rsid w:val="000333FE"/>
    <w:rsid w:val="00034C5D"/>
    <w:rsid w:val="00040D2F"/>
    <w:rsid w:val="00041B07"/>
    <w:rsid w:val="00051E5A"/>
    <w:rsid w:val="000521E1"/>
    <w:rsid w:val="00052523"/>
    <w:rsid w:val="00054299"/>
    <w:rsid w:val="00054351"/>
    <w:rsid w:val="00056746"/>
    <w:rsid w:val="00060357"/>
    <w:rsid w:val="000609FF"/>
    <w:rsid w:val="00062409"/>
    <w:rsid w:val="00063973"/>
    <w:rsid w:val="0006425E"/>
    <w:rsid w:val="00064E69"/>
    <w:rsid w:val="00070A24"/>
    <w:rsid w:val="00083FE0"/>
    <w:rsid w:val="00086649"/>
    <w:rsid w:val="0009002A"/>
    <w:rsid w:val="00090388"/>
    <w:rsid w:val="000908EC"/>
    <w:rsid w:val="00092623"/>
    <w:rsid w:val="00093D85"/>
    <w:rsid w:val="000949E8"/>
    <w:rsid w:val="00095341"/>
    <w:rsid w:val="00097A70"/>
    <w:rsid w:val="000A00EF"/>
    <w:rsid w:val="000A25D2"/>
    <w:rsid w:val="000A50E5"/>
    <w:rsid w:val="000A559F"/>
    <w:rsid w:val="000A5F26"/>
    <w:rsid w:val="000B2D98"/>
    <w:rsid w:val="000B4F84"/>
    <w:rsid w:val="000B787F"/>
    <w:rsid w:val="000B790A"/>
    <w:rsid w:val="000C0809"/>
    <w:rsid w:val="000C299D"/>
    <w:rsid w:val="000C548E"/>
    <w:rsid w:val="000C77C8"/>
    <w:rsid w:val="000C7A88"/>
    <w:rsid w:val="000D30DE"/>
    <w:rsid w:val="000D3FA7"/>
    <w:rsid w:val="000E1F0B"/>
    <w:rsid w:val="000E37E2"/>
    <w:rsid w:val="000E6282"/>
    <w:rsid w:val="000E6CFB"/>
    <w:rsid w:val="000E6F28"/>
    <w:rsid w:val="000F0DF0"/>
    <w:rsid w:val="000F2F7F"/>
    <w:rsid w:val="000F379D"/>
    <w:rsid w:val="0010358E"/>
    <w:rsid w:val="0010531A"/>
    <w:rsid w:val="00107119"/>
    <w:rsid w:val="00110208"/>
    <w:rsid w:val="00110B0C"/>
    <w:rsid w:val="00111F9F"/>
    <w:rsid w:val="001173E7"/>
    <w:rsid w:val="0011785E"/>
    <w:rsid w:val="00117999"/>
    <w:rsid w:val="0012041F"/>
    <w:rsid w:val="00120758"/>
    <w:rsid w:val="00121AD1"/>
    <w:rsid w:val="00121B93"/>
    <w:rsid w:val="00122463"/>
    <w:rsid w:val="001231F7"/>
    <w:rsid w:val="00123D32"/>
    <w:rsid w:val="0012581E"/>
    <w:rsid w:val="0012711F"/>
    <w:rsid w:val="0013059C"/>
    <w:rsid w:val="0013167E"/>
    <w:rsid w:val="00134A8C"/>
    <w:rsid w:val="00137B5E"/>
    <w:rsid w:val="001411EC"/>
    <w:rsid w:val="00141C72"/>
    <w:rsid w:val="00142BCD"/>
    <w:rsid w:val="00144A35"/>
    <w:rsid w:val="0014724D"/>
    <w:rsid w:val="00150A5A"/>
    <w:rsid w:val="00151618"/>
    <w:rsid w:val="0015210B"/>
    <w:rsid w:val="001529DA"/>
    <w:rsid w:val="00153C01"/>
    <w:rsid w:val="00155601"/>
    <w:rsid w:val="00157B71"/>
    <w:rsid w:val="00157CE3"/>
    <w:rsid w:val="00157DD7"/>
    <w:rsid w:val="001613F3"/>
    <w:rsid w:val="00161796"/>
    <w:rsid w:val="00163005"/>
    <w:rsid w:val="001646C0"/>
    <w:rsid w:val="0016557B"/>
    <w:rsid w:val="00172B1E"/>
    <w:rsid w:val="00173199"/>
    <w:rsid w:val="0017734A"/>
    <w:rsid w:val="001832CC"/>
    <w:rsid w:val="00183869"/>
    <w:rsid w:val="001876F6"/>
    <w:rsid w:val="001901A4"/>
    <w:rsid w:val="00190FCD"/>
    <w:rsid w:val="00190FEB"/>
    <w:rsid w:val="00191AAE"/>
    <w:rsid w:val="001928E6"/>
    <w:rsid w:val="00192AE2"/>
    <w:rsid w:val="001960B2"/>
    <w:rsid w:val="00196760"/>
    <w:rsid w:val="001A151B"/>
    <w:rsid w:val="001A1E90"/>
    <w:rsid w:val="001A376E"/>
    <w:rsid w:val="001A414D"/>
    <w:rsid w:val="001A71AD"/>
    <w:rsid w:val="001A773B"/>
    <w:rsid w:val="001A7E0E"/>
    <w:rsid w:val="001B30C2"/>
    <w:rsid w:val="001B33EF"/>
    <w:rsid w:val="001B5387"/>
    <w:rsid w:val="001C0A5B"/>
    <w:rsid w:val="001C2A2D"/>
    <w:rsid w:val="001D7E23"/>
    <w:rsid w:val="001E0C85"/>
    <w:rsid w:val="001E7DEA"/>
    <w:rsid w:val="001F2529"/>
    <w:rsid w:val="001F41EA"/>
    <w:rsid w:val="001F572F"/>
    <w:rsid w:val="00200153"/>
    <w:rsid w:val="002055B5"/>
    <w:rsid w:val="00205CBF"/>
    <w:rsid w:val="00205F52"/>
    <w:rsid w:val="00211EEA"/>
    <w:rsid w:val="0021315B"/>
    <w:rsid w:val="002146F1"/>
    <w:rsid w:val="00214EFA"/>
    <w:rsid w:val="00215434"/>
    <w:rsid w:val="00215F9D"/>
    <w:rsid w:val="00217356"/>
    <w:rsid w:val="00217746"/>
    <w:rsid w:val="00217B7B"/>
    <w:rsid w:val="00224255"/>
    <w:rsid w:val="00226135"/>
    <w:rsid w:val="002261B1"/>
    <w:rsid w:val="00227F6C"/>
    <w:rsid w:val="00232E05"/>
    <w:rsid w:val="002330F2"/>
    <w:rsid w:val="002334AC"/>
    <w:rsid w:val="00235278"/>
    <w:rsid w:val="00237F38"/>
    <w:rsid w:val="00241B7B"/>
    <w:rsid w:val="00242587"/>
    <w:rsid w:val="00242904"/>
    <w:rsid w:val="0024476F"/>
    <w:rsid w:val="00246BF4"/>
    <w:rsid w:val="00250EC2"/>
    <w:rsid w:val="00250F1D"/>
    <w:rsid w:val="00251246"/>
    <w:rsid w:val="0025162A"/>
    <w:rsid w:val="00252431"/>
    <w:rsid w:val="00252F4B"/>
    <w:rsid w:val="00253EC3"/>
    <w:rsid w:val="0025748D"/>
    <w:rsid w:val="0026131F"/>
    <w:rsid w:val="00270B03"/>
    <w:rsid w:val="00281B91"/>
    <w:rsid w:val="00283548"/>
    <w:rsid w:val="00283E08"/>
    <w:rsid w:val="002869EA"/>
    <w:rsid w:val="00293240"/>
    <w:rsid w:val="0029576C"/>
    <w:rsid w:val="00296319"/>
    <w:rsid w:val="00296F58"/>
    <w:rsid w:val="002A1133"/>
    <w:rsid w:val="002A2430"/>
    <w:rsid w:val="002A2F87"/>
    <w:rsid w:val="002A468A"/>
    <w:rsid w:val="002A4748"/>
    <w:rsid w:val="002A6C9B"/>
    <w:rsid w:val="002B0C82"/>
    <w:rsid w:val="002B3B29"/>
    <w:rsid w:val="002B75BA"/>
    <w:rsid w:val="002C0227"/>
    <w:rsid w:val="002C046C"/>
    <w:rsid w:val="002C1BEA"/>
    <w:rsid w:val="002C361C"/>
    <w:rsid w:val="002D01BF"/>
    <w:rsid w:val="002D57CB"/>
    <w:rsid w:val="002E1936"/>
    <w:rsid w:val="002E47A3"/>
    <w:rsid w:val="002E77F5"/>
    <w:rsid w:val="002F25E2"/>
    <w:rsid w:val="002F4945"/>
    <w:rsid w:val="002F5BA0"/>
    <w:rsid w:val="00301A39"/>
    <w:rsid w:val="00301C71"/>
    <w:rsid w:val="00302397"/>
    <w:rsid w:val="003043E5"/>
    <w:rsid w:val="00306421"/>
    <w:rsid w:val="0030653C"/>
    <w:rsid w:val="00310B89"/>
    <w:rsid w:val="00310FCF"/>
    <w:rsid w:val="003116DF"/>
    <w:rsid w:val="0031245B"/>
    <w:rsid w:val="00315A20"/>
    <w:rsid w:val="00316201"/>
    <w:rsid w:val="00320C76"/>
    <w:rsid w:val="00321519"/>
    <w:rsid w:val="003243EC"/>
    <w:rsid w:val="00324ACB"/>
    <w:rsid w:val="003274DC"/>
    <w:rsid w:val="00327C7B"/>
    <w:rsid w:val="00332BD8"/>
    <w:rsid w:val="00333A45"/>
    <w:rsid w:val="0033440D"/>
    <w:rsid w:val="00334507"/>
    <w:rsid w:val="0033613C"/>
    <w:rsid w:val="00336FCD"/>
    <w:rsid w:val="003372BB"/>
    <w:rsid w:val="0034382F"/>
    <w:rsid w:val="00345AEF"/>
    <w:rsid w:val="00346F9E"/>
    <w:rsid w:val="003509E8"/>
    <w:rsid w:val="00350DA8"/>
    <w:rsid w:val="00356B42"/>
    <w:rsid w:val="0036557A"/>
    <w:rsid w:val="00365E81"/>
    <w:rsid w:val="00367572"/>
    <w:rsid w:val="003719C1"/>
    <w:rsid w:val="00371E03"/>
    <w:rsid w:val="00374F20"/>
    <w:rsid w:val="0037583A"/>
    <w:rsid w:val="00382A48"/>
    <w:rsid w:val="003854FC"/>
    <w:rsid w:val="0039014C"/>
    <w:rsid w:val="00392BE3"/>
    <w:rsid w:val="00394723"/>
    <w:rsid w:val="00397273"/>
    <w:rsid w:val="003A15B6"/>
    <w:rsid w:val="003A387C"/>
    <w:rsid w:val="003A4454"/>
    <w:rsid w:val="003A4712"/>
    <w:rsid w:val="003A4E24"/>
    <w:rsid w:val="003A681E"/>
    <w:rsid w:val="003B4630"/>
    <w:rsid w:val="003B4B0B"/>
    <w:rsid w:val="003B55B1"/>
    <w:rsid w:val="003B70BE"/>
    <w:rsid w:val="003B72CB"/>
    <w:rsid w:val="003C0E0C"/>
    <w:rsid w:val="003C1E03"/>
    <w:rsid w:val="003C20BF"/>
    <w:rsid w:val="003D04B4"/>
    <w:rsid w:val="003D19FA"/>
    <w:rsid w:val="003D2E68"/>
    <w:rsid w:val="003D3070"/>
    <w:rsid w:val="003D70A3"/>
    <w:rsid w:val="003E0DB3"/>
    <w:rsid w:val="003E2C36"/>
    <w:rsid w:val="003E2F52"/>
    <w:rsid w:val="003E3B17"/>
    <w:rsid w:val="003E4E85"/>
    <w:rsid w:val="003E6E37"/>
    <w:rsid w:val="003E6F87"/>
    <w:rsid w:val="003F0CAA"/>
    <w:rsid w:val="003F612C"/>
    <w:rsid w:val="00402F54"/>
    <w:rsid w:val="004037E6"/>
    <w:rsid w:val="0040403F"/>
    <w:rsid w:val="00406C94"/>
    <w:rsid w:val="004109CA"/>
    <w:rsid w:val="00415DD7"/>
    <w:rsid w:val="0042546C"/>
    <w:rsid w:val="004269C5"/>
    <w:rsid w:val="00427693"/>
    <w:rsid w:val="00430F05"/>
    <w:rsid w:val="00432544"/>
    <w:rsid w:val="004349A8"/>
    <w:rsid w:val="00436BAD"/>
    <w:rsid w:val="004376FE"/>
    <w:rsid w:val="00442064"/>
    <w:rsid w:val="00442706"/>
    <w:rsid w:val="00442CB9"/>
    <w:rsid w:val="00442F61"/>
    <w:rsid w:val="00444629"/>
    <w:rsid w:val="00445A51"/>
    <w:rsid w:val="004466B2"/>
    <w:rsid w:val="0044733B"/>
    <w:rsid w:val="004519F5"/>
    <w:rsid w:val="004520D8"/>
    <w:rsid w:val="0045310B"/>
    <w:rsid w:val="004537F8"/>
    <w:rsid w:val="00454150"/>
    <w:rsid w:val="00454D25"/>
    <w:rsid w:val="00460052"/>
    <w:rsid w:val="00463749"/>
    <w:rsid w:val="00464389"/>
    <w:rsid w:val="0046555E"/>
    <w:rsid w:val="00466E4D"/>
    <w:rsid w:val="004674CE"/>
    <w:rsid w:val="0047018E"/>
    <w:rsid w:val="0047085B"/>
    <w:rsid w:val="00473199"/>
    <w:rsid w:val="00475D5F"/>
    <w:rsid w:val="00476E2B"/>
    <w:rsid w:val="00477245"/>
    <w:rsid w:val="0048047D"/>
    <w:rsid w:val="0048186F"/>
    <w:rsid w:val="00483EBD"/>
    <w:rsid w:val="00484094"/>
    <w:rsid w:val="00484638"/>
    <w:rsid w:val="00486611"/>
    <w:rsid w:val="004915AC"/>
    <w:rsid w:val="00491F77"/>
    <w:rsid w:val="004951A9"/>
    <w:rsid w:val="00495B05"/>
    <w:rsid w:val="004A1C4F"/>
    <w:rsid w:val="004A3A1E"/>
    <w:rsid w:val="004A5DAC"/>
    <w:rsid w:val="004B24CD"/>
    <w:rsid w:val="004B26DF"/>
    <w:rsid w:val="004C036C"/>
    <w:rsid w:val="004C0558"/>
    <w:rsid w:val="004C2471"/>
    <w:rsid w:val="004C33B1"/>
    <w:rsid w:val="004C3535"/>
    <w:rsid w:val="004C3EEC"/>
    <w:rsid w:val="004C5CFA"/>
    <w:rsid w:val="004C65D4"/>
    <w:rsid w:val="004D0898"/>
    <w:rsid w:val="004D27F3"/>
    <w:rsid w:val="004D3E51"/>
    <w:rsid w:val="004D521C"/>
    <w:rsid w:val="004D7F70"/>
    <w:rsid w:val="004E385C"/>
    <w:rsid w:val="004E4CD3"/>
    <w:rsid w:val="004E5FA2"/>
    <w:rsid w:val="004E6640"/>
    <w:rsid w:val="004E73AE"/>
    <w:rsid w:val="004E7EB1"/>
    <w:rsid w:val="004F088A"/>
    <w:rsid w:val="004F4AF5"/>
    <w:rsid w:val="004F51F5"/>
    <w:rsid w:val="004F5BDE"/>
    <w:rsid w:val="004F7A96"/>
    <w:rsid w:val="004F7B7B"/>
    <w:rsid w:val="005006F5"/>
    <w:rsid w:val="00502702"/>
    <w:rsid w:val="005027A6"/>
    <w:rsid w:val="00502A4C"/>
    <w:rsid w:val="0050635D"/>
    <w:rsid w:val="00506AE9"/>
    <w:rsid w:val="00510D6A"/>
    <w:rsid w:val="00513293"/>
    <w:rsid w:val="00516577"/>
    <w:rsid w:val="005229CD"/>
    <w:rsid w:val="00522E91"/>
    <w:rsid w:val="00524C9F"/>
    <w:rsid w:val="0053310F"/>
    <w:rsid w:val="00533530"/>
    <w:rsid w:val="0053579E"/>
    <w:rsid w:val="00535A45"/>
    <w:rsid w:val="0053627A"/>
    <w:rsid w:val="00537C30"/>
    <w:rsid w:val="0054011F"/>
    <w:rsid w:val="00540295"/>
    <w:rsid w:val="005419BE"/>
    <w:rsid w:val="00544AA6"/>
    <w:rsid w:val="00553B64"/>
    <w:rsid w:val="0055608E"/>
    <w:rsid w:val="005605F0"/>
    <w:rsid w:val="005610F8"/>
    <w:rsid w:val="005628CC"/>
    <w:rsid w:val="00563CF1"/>
    <w:rsid w:val="00564DDC"/>
    <w:rsid w:val="00572ACF"/>
    <w:rsid w:val="0057342E"/>
    <w:rsid w:val="00577B5A"/>
    <w:rsid w:val="00581EFA"/>
    <w:rsid w:val="00583031"/>
    <w:rsid w:val="005864E1"/>
    <w:rsid w:val="00592ACE"/>
    <w:rsid w:val="005952B3"/>
    <w:rsid w:val="005959EB"/>
    <w:rsid w:val="005959F5"/>
    <w:rsid w:val="00595E78"/>
    <w:rsid w:val="00596C36"/>
    <w:rsid w:val="005A0C90"/>
    <w:rsid w:val="005A3361"/>
    <w:rsid w:val="005A3D27"/>
    <w:rsid w:val="005A4666"/>
    <w:rsid w:val="005A62E9"/>
    <w:rsid w:val="005B038F"/>
    <w:rsid w:val="005B1936"/>
    <w:rsid w:val="005B3F22"/>
    <w:rsid w:val="005C065E"/>
    <w:rsid w:val="005C0678"/>
    <w:rsid w:val="005C512F"/>
    <w:rsid w:val="005D55F0"/>
    <w:rsid w:val="005D7A36"/>
    <w:rsid w:val="005E4CCE"/>
    <w:rsid w:val="005E4DD6"/>
    <w:rsid w:val="005E6FF7"/>
    <w:rsid w:val="005F2127"/>
    <w:rsid w:val="005F29E7"/>
    <w:rsid w:val="005F4B29"/>
    <w:rsid w:val="005F6C2E"/>
    <w:rsid w:val="00602066"/>
    <w:rsid w:val="006031B9"/>
    <w:rsid w:val="00603357"/>
    <w:rsid w:val="00603D8B"/>
    <w:rsid w:val="00604D3D"/>
    <w:rsid w:val="00604D86"/>
    <w:rsid w:val="006071D9"/>
    <w:rsid w:val="00611459"/>
    <w:rsid w:val="0061231E"/>
    <w:rsid w:val="006151B5"/>
    <w:rsid w:val="0061557F"/>
    <w:rsid w:val="006159B8"/>
    <w:rsid w:val="00616412"/>
    <w:rsid w:val="006177D1"/>
    <w:rsid w:val="006200A9"/>
    <w:rsid w:val="00624238"/>
    <w:rsid w:val="00630DF9"/>
    <w:rsid w:val="00632081"/>
    <w:rsid w:val="00636B35"/>
    <w:rsid w:val="006373D6"/>
    <w:rsid w:val="00641B24"/>
    <w:rsid w:val="00642C8B"/>
    <w:rsid w:val="006432D9"/>
    <w:rsid w:val="00643478"/>
    <w:rsid w:val="0064551B"/>
    <w:rsid w:val="00646AC9"/>
    <w:rsid w:val="00650D82"/>
    <w:rsid w:val="00652E99"/>
    <w:rsid w:val="006555DC"/>
    <w:rsid w:val="00655B41"/>
    <w:rsid w:val="00657117"/>
    <w:rsid w:val="00662CA4"/>
    <w:rsid w:val="00663D1C"/>
    <w:rsid w:val="00664B07"/>
    <w:rsid w:val="006660E8"/>
    <w:rsid w:val="00670754"/>
    <w:rsid w:val="00671651"/>
    <w:rsid w:val="00672D9D"/>
    <w:rsid w:val="00673A1B"/>
    <w:rsid w:val="00676E3C"/>
    <w:rsid w:val="00682B8A"/>
    <w:rsid w:val="00686EFF"/>
    <w:rsid w:val="00687345"/>
    <w:rsid w:val="00687C4D"/>
    <w:rsid w:val="006900D7"/>
    <w:rsid w:val="00690358"/>
    <w:rsid w:val="006970A5"/>
    <w:rsid w:val="006A30E2"/>
    <w:rsid w:val="006A34FE"/>
    <w:rsid w:val="006A421E"/>
    <w:rsid w:val="006A46BC"/>
    <w:rsid w:val="006A48CF"/>
    <w:rsid w:val="006B1191"/>
    <w:rsid w:val="006B3557"/>
    <w:rsid w:val="006B5398"/>
    <w:rsid w:val="006B5846"/>
    <w:rsid w:val="006B5D04"/>
    <w:rsid w:val="006D1D23"/>
    <w:rsid w:val="006D53AB"/>
    <w:rsid w:val="006E1C6D"/>
    <w:rsid w:val="006E5009"/>
    <w:rsid w:val="006F0889"/>
    <w:rsid w:val="006F3140"/>
    <w:rsid w:val="006F64E7"/>
    <w:rsid w:val="00700217"/>
    <w:rsid w:val="007009E3"/>
    <w:rsid w:val="00700BCC"/>
    <w:rsid w:val="007065F5"/>
    <w:rsid w:val="00716E90"/>
    <w:rsid w:val="00716F3A"/>
    <w:rsid w:val="0072255D"/>
    <w:rsid w:val="00727671"/>
    <w:rsid w:val="00727D0D"/>
    <w:rsid w:val="00730F46"/>
    <w:rsid w:val="00730F8D"/>
    <w:rsid w:val="00731E95"/>
    <w:rsid w:val="00734240"/>
    <w:rsid w:val="007348F0"/>
    <w:rsid w:val="007351A3"/>
    <w:rsid w:val="007410FF"/>
    <w:rsid w:val="00741622"/>
    <w:rsid w:val="00742ADC"/>
    <w:rsid w:val="00743DE7"/>
    <w:rsid w:val="0074576C"/>
    <w:rsid w:val="007463BF"/>
    <w:rsid w:val="0074647F"/>
    <w:rsid w:val="00746F1F"/>
    <w:rsid w:val="007517DC"/>
    <w:rsid w:val="00751922"/>
    <w:rsid w:val="007529FD"/>
    <w:rsid w:val="00754DFB"/>
    <w:rsid w:val="0075656F"/>
    <w:rsid w:val="00762509"/>
    <w:rsid w:val="00762AA4"/>
    <w:rsid w:val="00762D1F"/>
    <w:rsid w:val="0077022C"/>
    <w:rsid w:val="00773610"/>
    <w:rsid w:val="00774284"/>
    <w:rsid w:val="00776019"/>
    <w:rsid w:val="00780746"/>
    <w:rsid w:val="007831AA"/>
    <w:rsid w:val="007832A1"/>
    <w:rsid w:val="00783BAD"/>
    <w:rsid w:val="00786026"/>
    <w:rsid w:val="00786D94"/>
    <w:rsid w:val="00787784"/>
    <w:rsid w:val="00787A95"/>
    <w:rsid w:val="00791FB0"/>
    <w:rsid w:val="0079237C"/>
    <w:rsid w:val="00793496"/>
    <w:rsid w:val="00793E6B"/>
    <w:rsid w:val="007B0414"/>
    <w:rsid w:val="007B1634"/>
    <w:rsid w:val="007B3594"/>
    <w:rsid w:val="007B3F64"/>
    <w:rsid w:val="007B4715"/>
    <w:rsid w:val="007B62BA"/>
    <w:rsid w:val="007C12CF"/>
    <w:rsid w:val="007C3124"/>
    <w:rsid w:val="007C3D8B"/>
    <w:rsid w:val="007C5AD9"/>
    <w:rsid w:val="007D3F92"/>
    <w:rsid w:val="007D5837"/>
    <w:rsid w:val="007E2756"/>
    <w:rsid w:val="007E5226"/>
    <w:rsid w:val="007F0D79"/>
    <w:rsid w:val="007F13FD"/>
    <w:rsid w:val="007F22AA"/>
    <w:rsid w:val="007F23F3"/>
    <w:rsid w:val="007F308B"/>
    <w:rsid w:val="007F59F1"/>
    <w:rsid w:val="00801223"/>
    <w:rsid w:val="00802E8B"/>
    <w:rsid w:val="0080334E"/>
    <w:rsid w:val="0081223D"/>
    <w:rsid w:val="00812C04"/>
    <w:rsid w:val="00815B0D"/>
    <w:rsid w:val="008208F9"/>
    <w:rsid w:val="008217D0"/>
    <w:rsid w:val="00824EB6"/>
    <w:rsid w:val="00824F4D"/>
    <w:rsid w:val="00825D62"/>
    <w:rsid w:val="008304B1"/>
    <w:rsid w:val="00830746"/>
    <w:rsid w:val="00837151"/>
    <w:rsid w:val="00840094"/>
    <w:rsid w:val="008403C7"/>
    <w:rsid w:val="0084339A"/>
    <w:rsid w:val="00844481"/>
    <w:rsid w:val="008473DA"/>
    <w:rsid w:val="00847D7E"/>
    <w:rsid w:val="00853889"/>
    <w:rsid w:val="00854BB6"/>
    <w:rsid w:val="00861F02"/>
    <w:rsid w:val="00862EC6"/>
    <w:rsid w:val="0086319D"/>
    <w:rsid w:val="00865E3A"/>
    <w:rsid w:val="0086643D"/>
    <w:rsid w:val="008678FB"/>
    <w:rsid w:val="00870FFF"/>
    <w:rsid w:val="00871CB8"/>
    <w:rsid w:val="008741BA"/>
    <w:rsid w:val="00875347"/>
    <w:rsid w:val="0087596E"/>
    <w:rsid w:val="00875E2D"/>
    <w:rsid w:val="008800C7"/>
    <w:rsid w:val="00883E94"/>
    <w:rsid w:val="008852EA"/>
    <w:rsid w:val="00885BE8"/>
    <w:rsid w:val="00886865"/>
    <w:rsid w:val="00887015"/>
    <w:rsid w:val="0088797B"/>
    <w:rsid w:val="00890E8D"/>
    <w:rsid w:val="00891D4F"/>
    <w:rsid w:val="008A060C"/>
    <w:rsid w:val="008A2A53"/>
    <w:rsid w:val="008A3300"/>
    <w:rsid w:val="008A4AE9"/>
    <w:rsid w:val="008B0E9E"/>
    <w:rsid w:val="008B2D8C"/>
    <w:rsid w:val="008B4FAC"/>
    <w:rsid w:val="008B5271"/>
    <w:rsid w:val="008B7C5A"/>
    <w:rsid w:val="008C028D"/>
    <w:rsid w:val="008C3CF5"/>
    <w:rsid w:val="008C514F"/>
    <w:rsid w:val="008C74B9"/>
    <w:rsid w:val="008C7BD9"/>
    <w:rsid w:val="008D2C3A"/>
    <w:rsid w:val="008D444B"/>
    <w:rsid w:val="008D5E84"/>
    <w:rsid w:val="008E0EC6"/>
    <w:rsid w:val="008E2835"/>
    <w:rsid w:val="008E38AE"/>
    <w:rsid w:val="008E3E5D"/>
    <w:rsid w:val="008E4DB8"/>
    <w:rsid w:val="008F08A8"/>
    <w:rsid w:val="008F0B27"/>
    <w:rsid w:val="008F1EA5"/>
    <w:rsid w:val="008F1F8C"/>
    <w:rsid w:val="008F35D9"/>
    <w:rsid w:val="008F6145"/>
    <w:rsid w:val="00900311"/>
    <w:rsid w:val="009007D1"/>
    <w:rsid w:val="00901532"/>
    <w:rsid w:val="00901708"/>
    <w:rsid w:val="0090435B"/>
    <w:rsid w:val="00905FC2"/>
    <w:rsid w:val="009078A6"/>
    <w:rsid w:val="009126C1"/>
    <w:rsid w:val="00921AFD"/>
    <w:rsid w:val="009267CA"/>
    <w:rsid w:val="009268BE"/>
    <w:rsid w:val="0092722D"/>
    <w:rsid w:val="00927761"/>
    <w:rsid w:val="0093190B"/>
    <w:rsid w:val="009333E6"/>
    <w:rsid w:val="0093387D"/>
    <w:rsid w:val="009357D4"/>
    <w:rsid w:val="00937755"/>
    <w:rsid w:val="00937D7E"/>
    <w:rsid w:val="00941407"/>
    <w:rsid w:val="00942F43"/>
    <w:rsid w:val="00943ACD"/>
    <w:rsid w:val="00946B26"/>
    <w:rsid w:val="009476B5"/>
    <w:rsid w:val="00947969"/>
    <w:rsid w:val="009535F9"/>
    <w:rsid w:val="00953979"/>
    <w:rsid w:val="00960B7A"/>
    <w:rsid w:val="00961E3E"/>
    <w:rsid w:val="009674F4"/>
    <w:rsid w:val="00973EA8"/>
    <w:rsid w:val="009741B8"/>
    <w:rsid w:val="00974894"/>
    <w:rsid w:val="00980D66"/>
    <w:rsid w:val="009836AB"/>
    <w:rsid w:val="009838FB"/>
    <w:rsid w:val="00984443"/>
    <w:rsid w:val="00987CD9"/>
    <w:rsid w:val="009946F1"/>
    <w:rsid w:val="00997395"/>
    <w:rsid w:val="009A156C"/>
    <w:rsid w:val="009A36CE"/>
    <w:rsid w:val="009A3D2E"/>
    <w:rsid w:val="009A4F1B"/>
    <w:rsid w:val="009A65F0"/>
    <w:rsid w:val="009B44D4"/>
    <w:rsid w:val="009B5C2A"/>
    <w:rsid w:val="009C0079"/>
    <w:rsid w:val="009C24ED"/>
    <w:rsid w:val="009C48F9"/>
    <w:rsid w:val="009C5D18"/>
    <w:rsid w:val="009D19F1"/>
    <w:rsid w:val="009D1C11"/>
    <w:rsid w:val="009D4F76"/>
    <w:rsid w:val="009D560C"/>
    <w:rsid w:val="009D62B3"/>
    <w:rsid w:val="009E2652"/>
    <w:rsid w:val="009E338F"/>
    <w:rsid w:val="009E6F88"/>
    <w:rsid w:val="009E7937"/>
    <w:rsid w:val="009F0ADB"/>
    <w:rsid w:val="009F137E"/>
    <w:rsid w:val="009F1EA3"/>
    <w:rsid w:val="009F3E71"/>
    <w:rsid w:val="009F4B87"/>
    <w:rsid w:val="009F4D23"/>
    <w:rsid w:val="00A010E1"/>
    <w:rsid w:val="00A03A14"/>
    <w:rsid w:val="00A06AF6"/>
    <w:rsid w:val="00A11FB3"/>
    <w:rsid w:val="00A1370F"/>
    <w:rsid w:val="00A14189"/>
    <w:rsid w:val="00A2169C"/>
    <w:rsid w:val="00A24817"/>
    <w:rsid w:val="00A24837"/>
    <w:rsid w:val="00A301F9"/>
    <w:rsid w:val="00A37057"/>
    <w:rsid w:val="00A37974"/>
    <w:rsid w:val="00A4039D"/>
    <w:rsid w:val="00A40D79"/>
    <w:rsid w:val="00A41EBC"/>
    <w:rsid w:val="00A4214E"/>
    <w:rsid w:val="00A42F5D"/>
    <w:rsid w:val="00A4627D"/>
    <w:rsid w:val="00A61C90"/>
    <w:rsid w:val="00A648D5"/>
    <w:rsid w:val="00A65CC5"/>
    <w:rsid w:val="00A71352"/>
    <w:rsid w:val="00A716C7"/>
    <w:rsid w:val="00A72B1B"/>
    <w:rsid w:val="00A80B89"/>
    <w:rsid w:val="00A84E3F"/>
    <w:rsid w:val="00A85C49"/>
    <w:rsid w:val="00A86000"/>
    <w:rsid w:val="00A86AFD"/>
    <w:rsid w:val="00A87880"/>
    <w:rsid w:val="00A9319E"/>
    <w:rsid w:val="00A95828"/>
    <w:rsid w:val="00A96CCA"/>
    <w:rsid w:val="00A96E44"/>
    <w:rsid w:val="00AA0D63"/>
    <w:rsid w:val="00AA106B"/>
    <w:rsid w:val="00AA1543"/>
    <w:rsid w:val="00AA206F"/>
    <w:rsid w:val="00AA2607"/>
    <w:rsid w:val="00AA783E"/>
    <w:rsid w:val="00AB0FEE"/>
    <w:rsid w:val="00AB0FF6"/>
    <w:rsid w:val="00AB2EAF"/>
    <w:rsid w:val="00AB3C5A"/>
    <w:rsid w:val="00AB4685"/>
    <w:rsid w:val="00AC1754"/>
    <w:rsid w:val="00AC1763"/>
    <w:rsid w:val="00AC4202"/>
    <w:rsid w:val="00AC4C30"/>
    <w:rsid w:val="00AD02BE"/>
    <w:rsid w:val="00AD0D67"/>
    <w:rsid w:val="00AD1501"/>
    <w:rsid w:val="00AD2074"/>
    <w:rsid w:val="00AD21DE"/>
    <w:rsid w:val="00AD31C5"/>
    <w:rsid w:val="00AD4632"/>
    <w:rsid w:val="00AD4A4D"/>
    <w:rsid w:val="00AD59B1"/>
    <w:rsid w:val="00AD640B"/>
    <w:rsid w:val="00AD6501"/>
    <w:rsid w:val="00AE12AC"/>
    <w:rsid w:val="00AE150D"/>
    <w:rsid w:val="00AE1DC1"/>
    <w:rsid w:val="00AE31B5"/>
    <w:rsid w:val="00AE34CC"/>
    <w:rsid w:val="00AE48D7"/>
    <w:rsid w:val="00AE50DF"/>
    <w:rsid w:val="00AE6232"/>
    <w:rsid w:val="00AE7F83"/>
    <w:rsid w:val="00AF1112"/>
    <w:rsid w:val="00AF6336"/>
    <w:rsid w:val="00AF6BCD"/>
    <w:rsid w:val="00B00EFD"/>
    <w:rsid w:val="00B04DB7"/>
    <w:rsid w:val="00B07C7E"/>
    <w:rsid w:val="00B12317"/>
    <w:rsid w:val="00B1267F"/>
    <w:rsid w:val="00B12922"/>
    <w:rsid w:val="00B134DD"/>
    <w:rsid w:val="00B13A0F"/>
    <w:rsid w:val="00B13A52"/>
    <w:rsid w:val="00B15837"/>
    <w:rsid w:val="00B15B4D"/>
    <w:rsid w:val="00B16C87"/>
    <w:rsid w:val="00B17662"/>
    <w:rsid w:val="00B17D15"/>
    <w:rsid w:val="00B224B5"/>
    <w:rsid w:val="00B2454B"/>
    <w:rsid w:val="00B26146"/>
    <w:rsid w:val="00B264F8"/>
    <w:rsid w:val="00B26CA6"/>
    <w:rsid w:val="00B33418"/>
    <w:rsid w:val="00B33835"/>
    <w:rsid w:val="00B34FAB"/>
    <w:rsid w:val="00B35D77"/>
    <w:rsid w:val="00B36FA9"/>
    <w:rsid w:val="00B40327"/>
    <w:rsid w:val="00B42E41"/>
    <w:rsid w:val="00B4645C"/>
    <w:rsid w:val="00B53394"/>
    <w:rsid w:val="00B53785"/>
    <w:rsid w:val="00B544AF"/>
    <w:rsid w:val="00B54964"/>
    <w:rsid w:val="00B56E0E"/>
    <w:rsid w:val="00B612AA"/>
    <w:rsid w:val="00B624CD"/>
    <w:rsid w:val="00B62D59"/>
    <w:rsid w:val="00B64C80"/>
    <w:rsid w:val="00B65334"/>
    <w:rsid w:val="00B65603"/>
    <w:rsid w:val="00B665CE"/>
    <w:rsid w:val="00B66C72"/>
    <w:rsid w:val="00B67026"/>
    <w:rsid w:val="00B67F39"/>
    <w:rsid w:val="00B70596"/>
    <w:rsid w:val="00B715BD"/>
    <w:rsid w:val="00B75EB4"/>
    <w:rsid w:val="00B75FBC"/>
    <w:rsid w:val="00B76942"/>
    <w:rsid w:val="00B8015A"/>
    <w:rsid w:val="00B80AE0"/>
    <w:rsid w:val="00B80C60"/>
    <w:rsid w:val="00B8258A"/>
    <w:rsid w:val="00B83224"/>
    <w:rsid w:val="00B84C67"/>
    <w:rsid w:val="00B87207"/>
    <w:rsid w:val="00B90B7C"/>
    <w:rsid w:val="00B9260A"/>
    <w:rsid w:val="00B93B05"/>
    <w:rsid w:val="00B949CF"/>
    <w:rsid w:val="00B95CD7"/>
    <w:rsid w:val="00B9663B"/>
    <w:rsid w:val="00B974E5"/>
    <w:rsid w:val="00BA1284"/>
    <w:rsid w:val="00BA33EE"/>
    <w:rsid w:val="00BA571E"/>
    <w:rsid w:val="00BA59BE"/>
    <w:rsid w:val="00BB1A8A"/>
    <w:rsid w:val="00BB2B7A"/>
    <w:rsid w:val="00BB4020"/>
    <w:rsid w:val="00BB404C"/>
    <w:rsid w:val="00BB61A6"/>
    <w:rsid w:val="00BC1242"/>
    <w:rsid w:val="00BC4A20"/>
    <w:rsid w:val="00BC67AA"/>
    <w:rsid w:val="00BE25D1"/>
    <w:rsid w:val="00BE4B4F"/>
    <w:rsid w:val="00BE5CFD"/>
    <w:rsid w:val="00BF05DB"/>
    <w:rsid w:val="00BF32BC"/>
    <w:rsid w:val="00C0247B"/>
    <w:rsid w:val="00C02D1A"/>
    <w:rsid w:val="00C02E5E"/>
    <w:rsid w:val="00C03428"/>
    <w:rsid w:val="00C03883"/>
    <w:rsid w:val="00C0457E"/>
    <w:rsid w:val="00C047DA"/>
    <w:rsid w:val="00C05A84"/>
    <w:rsid w:val="00C07C61"/>
    <w:rsid w:val="00C10BC5"/>
    <w:rsid w:val="00C122C5"/>
    <w:rsid w:val="00C12F18"/>
    <w:rsid w:val="00C138B5"/>
    <w:rsid w:val="00C13C19"/>
    <w:rsid w:val="00C14EE5"/>
    <w:rsid w:val="00C167B2"/>
    <w:rsid w:val="00C20657"/>
    <w:rsid w:val="00C2406C"/>
    <w:rsid w:val="00C248E2"/>
    <w:rsid w:val="00C26F2C"/>
    <w:rsid w:val="00C276AC"/>
    <w:rsid w:val="00C2785C"/>
    <w:rsid w:val="00C30F98"/>
    <w:rsid w:val="00C3236E"/>
    <w:rsid w:val="00C33E2F"/>
    <w:rsid w:val="00C35E6B"/>
    <w:rsid w:val="00C403BB"/>
    <w:rsid w:val="00C41D5F"/>
    <w:rsid w:val="00C44943"/>
    <w:rsid w:val="00C4608A"/>
    <w:rsid w:val="00C52311"/>
    <w:rsid w:val="00C55544"/>
    <w:rsid w:val="00C62BFF"/>
    <w:rsid w:val="00C63BC3"/>
    <w:rsid w:val="00C65D2B"/>
    <w:rsid w:val="00C66253"/>
    <w:rsid w:val="00C705E2"/>
    <w:rsid w:val="00C709BB"/>
    <w:rsid w:val="00C72A15"/>
    <w:rsid w:val="00C76794"/>
    <w:rsid w:val="00C76E1D"/>
    <w:rsid w:val="00C92A24"/>
    <w:rsid w:val="00C94318"/>
    <w:rsid w:val="00C96999"/>
    <w:rsid w:val="00C96D5C"/>
    <w:rsid w:val="00CA2EAD"/>
    <w:rsid w:val="00CA48EA"/>
    <w:rsid w:val="00CB1A2A"/>
    <w:rsid w:val="00CB281F"/>
    <w:rsid w:val="00CB2A3F"/>
    <w:rsid w:val="00CC1BBD"/>
    <w:rsid w:val="00CC3C2E"/>
    <w:rsid w:val="00CC4C82"/>
    <w:rsid w:val="00CC5469"/>
    <w:rsid w:val="00CC5552"/>
    <w:rsid w:val="00CC58E7"/>
    <w:rsid w:val="00CC592E"/>
    <w:rsid w:val="00CC5B0B"/>
    <w:rsid w:val="00CC661B"/>
    <w:rsid w:val="00CC6799"/>
    <w:rsid w:val="00CD09F7"/>
    <w:rsid w:val="00CD0C27"/>
    <w:rsid w:val="00CD1B65"/>
    <w:rsid w:val="00CD3DC7"/>
    <w:rsid w:val="00CE021F"/>
    <w:rsid w:val="00CE0C87"/>
    <w:rsid w:val="00CE166B"/>
    <w:rsid w:val="00CE2A3A"/>
    <w:rsid w:val="00CE2C92"/>
    <w:rsid w:val="00CE2D6F"/>
    <w:rsid w:val="00CE5AC4"/>
    <w:rsid w:val="00CE7F71"/>
    <w:rsid w:val="00CF0B5E"/>
    <w:rsid w:val="00CF55DA"/>
    <w:rsid w:val="00CF6115"/>
    <w:rsid w:val="00CF7627"/>
    <w:rsid w:val="00CF7D0A"/>
    <w:rsid w:val="00D006E2"/>
    <w:rsid w:val="00D00D80"/>
    <w:rsid w:val="00D01574"/>
    <w:rsid w:val="00D02513"/>
    <w:rsid w:val="00D04170"/>
    <w:rsid w:val="00D04735"/>
    <w:rsid w:val="00D118D9"/>
    <w:rsid w:val="00D1245A"/>
    <w:rsid w:val="00D13CF5"/>
    <w:rsid w:val="00D15D61"/>
    <w:rsid w:val="00D20A8E"/>
    <w:rsid w:val="00D20F37"/>
    <w:rsid w:val="00D22722"/>
    <w:rsid w:val="00D23223"/>
    <w:rsid w:val="00D25C21"/>
    <w:rsid w:val="00D26581"/>
    <w:rsid w:val="00D270B0"/>
    <w:rsid w:val="00D32ED2"/>
    <w:rsid w:val="00D331D7"/>
    <w:rsid w:val="00D33E4E"/>
    <w:rsid w:val="00D34960"/>
    <w:rsid w:val="00D3581A"/>
    <w:rsid w:val="00D37BF7"/>
    <w:rsid w:val="00D4756E"/>
    <w:rsid w:val="00D47DB8"/>
    <w:rsid w:val="00D50248"/>
    <w:rsid w:val="00D51CE7"/>
    <w:rsid w:val="00D566B1"/>
    <w:rsid w:val="00D576CA"/>
    <w:rsid w:val="00D6001E"/>
    <w:rsid w:val="00D6242F"/>
    <w:rsid w:val="00D64044"/>
    <w:rsid w:val="00D65451"/>
    <w:rsid w:val="00D673AC"/>
    <w:rsid w:val="00D67EB6"/>
    <w:rsid w:val="00D70BD1"/>
    <w:rsid w:val="00D7156A"/>
    <w:rsid w:val="00D72303"/>
    <w:rsid w:val="00D7441F"/>
    <w:rsid w:val="00D7459B"/>
    <w:rsid w:val="00D747EC"/>
    <w:rsid w:val="00D750D3"/>
    <w:rsid w:val="00D76784"/>
    <w:rsid w:val="00D77F23"/>
    <w:rsid w:val="00D8351D"/>
    <w:rsid w:val="00D83692"/>
    <w:rsid w:val="00D8429A"/>
    <w:rsid w:val="00D8648D"/>
    <w:rsid w:val="00D87522"/>
    <w:rsid w:val="00D87585"/>
    <w:rsid w:val="00DA0E21"/>
    <w:rsid w:val="00DA1A22"/>
    <w:rsid w:val="00DA1FE9"/>
    <w:rsid w:val="00DA73E0"/>
    <w:rsid w:val="00DB0426"/>
    <w:rsid w:val="00DB060F"/>
    <w:rsid w:val="00DB6A2C"/>
    <w:rsid w:val="00DB6BA3"/>
    <w:rsid w:val="00DC1534"/>
    <w:rsid w:val="00DC3F79"/>
    <w:rsid w:val="00DC509E"/>
    <w:rsid w:val="00DC753C"/>
    <w:rsid w:val="00DD0F7F"/>
    <w:rsid w:val="00DD0F97"/>
    <w:rsid w:val="00DD390D"/>
    <w:rsid w:val="00DD59C7"/>
    <w:rsid w:val="00DD6C56"/>
    <w:rsid w:val="00DD7686"/>
    <w:rsid w:val="00DD7F1C"/>
    <w:rsid w:val="00DE3CED"/>
    <w:rsid w:val="00DE5ADC"/>
    <w:rsid w:val="00DE5BFE"/>
    <w:rsid w:val="00DF15F0"/>
    <w:rsid w:val="00DF2FF3"/>
    <w:rsid w:val="00DF35EF"/>
    <w:rsid w:val="00DF3D78"/>
    <w:rsid w:val="00DF6850"/>
    <w:rsid w:val="00DF6C8C"/>
    <w:rsid w:val="00DF7D73"/>
    <w:rsid w:val="00E00792"/>
    <w:rsid w:val="00E00FB6"/>
    <w:rsid w:val="00E01047"/>
    <w:rsid w:val="00E047F8"/>
    <w:rsid w:val="00E107EF"/>
    <w:rsid w:val="00E11318"/>
    <w:rsid w:val="00E11F06"/>
    <w:rsid w:val="00E12129"/>
    <w:rsid w:val="00E1295A"/>
    <w:rsid w:val="00E13B20"/>
    <w:rsid w:val="00E155BD"/>
    <w:rsid w:val="00E1734E"/>
    <w:rsid w:val="00E2068D"/>
    <w:rsid w:val="00E235B0"/>
    <w:rsid w:val="00E248B8"/>
    <w:rsid w:val="00E25BF4"/>
    <w:rsid w:val="00E26695"/>
    <w:rsid w:val="00E27C98"/>
    <w:rsid w:val="00E3124C"/>
    <w:rsid w:val="00E34688"/>
    <w:rsid w:val="00E36E3D"/>
    <w:rsid w:val="00E36F78"/>
    <w:rsid w:val="00E41ED6"/>
    <w:rsid w:val="00E422F6"/>
    <w:rsid w:val="00E47A77"/>
    <w:rsid w:val="00E50BB9"/>
    <w:rsid w:val="00E51675"/>
    <w:rsid w:val="00E520AC"/>
    <w:rsid w:val="00E55F05"/>
    <w:rsid w:val="00E614E6"/>
    <w:rsid w:val="00E6288A"/>
    <w:rsid w:val="00E65874"/>
    <w:rsid w:val="00E6618C"/>
    <w:rsid w:val="00E67948"/>
    <w:rsid w:val="00E7011E"/>
    <w:rsid w:val="00E70BC5"/>
    <w:rsid w:val="00E80082"/>
    <w:rsid w:val="00E80660"/>
    <w:rsid w:val="00E83BCC"/>
    <w:rsid w:val="00E85B8A"/>
    <w:rsid w:val="00E860A7"/>
    <w:rsid w:val="00E869A1"/>
    <w:rsid w:val="00E91E7C"/>
    <w:rsid w:val="00E94C8D"/>
    <w:rsid w:val="00E94D59"/>
    <w:rsid w:val="00E9680B"/>
    <w:rsid w:val="00E96A80"/>
    <w:rsid w:val="00EA3CCD"/>
    <w:rsid w:val="00EA5244"/>
    <w:rsid w:val="00EA52A0"/>
    <w:rsid w:val="00EA56F8"/>
    <w:rsid w:val="00EA5A14"/>
    <w:rsid w:val="00EA7ACE"/>
    <w:rsid w:val="00EA7AEC"/>
    <w:rsid w:val="00EB08B1"/>
    <w:rsid w:val="00EB0B59"/>
    <w:rsid w:val="00EB1351"/>
    <w:rsid w:val="00EB3AFE"/>
    <w:rsid w:val="00EB502D"/>
    <w:rsid w:val="00EB7167"/>
    <w:rsid w:val="00EB7CB8"/>
    <w:rsid w:val="00EC0B72"/>
    <w:rsid w:val="00EC1351"/>
    <w:rsid w:val="00EC3F2D"/>
    <w:rsid w:val="00EC7BA4"/>
    <w:rsid w:val="00ED0B4F"/>
    <w:rsid w:val="00ED1CD8"/>
    <w:rsid w:val="00ED21BF"/>
    <w:rsid w:val="00ED5793"/>
    <w:rsid w:val="00ED7456"/>
    <w:rsid w:val="00EE41DC"/>
    <w:rsid w:val="00EE69AB"/>
    <w:rsid w:val="00EF086D"/>
    <w:rsid w:val="00EF6960"/>
    <w:rsid w:val="00F03B08"/>
    <w:rsid w:val="00F06B96"/>
    <w:rsid w:val="00F07273"/>
    <w:rsid w:val="00F112D4"/>
    <w:rsid w:val="00F2227E"/>
    <w:rsid w:val="00F264B7"/>
    <w:rsid w:val="00F26B92"/>
    <w:rsid w:val="00F272DD"/>
    <w:rsid w:val="00F27429"/>
    <w:rsid w:val="00F27B8A"/>
    <w:rsid w:val="00F30E03"/>
    <w:rsid w:val="00F314AA"/>
    <w:rsid w:val="00F34C7A"/>
    <w:rsid w:val="00F35931"/>
    <w:rsid w:val="00F363BF"/>
    <w:rsid w:val="00F36E3E"/>
    <w:rsid w:val="00F42755"/>
    <w:rsid w:val="00F430B9"/>
    <w:rsid w:val="00F43EB1"/>
    <w:rsid w:val="00F44854"/>
    <w:rsid w:val="00F44B29"/>
    <w:rsid w:val="00F47F5D"/>
    <w:rsid w:val="00F5036A"/>
    <w:rsid w:val="00F51502"/>
    <w:rsid w:val="00F53DD5"/>
    <w:rsid w:val="00F54BB4"/>
    <w:rsid w:val="00F56340"/>
    <w:rsid w:val="00F57804"/>
    <w:rsid w:val="00F60B01"/>
    <w:rsid w:val="00F62A2B"/>
    <w:rsid w:val="00F6342E"/>
    <w:rsid w:val="00F65666"/>
    <w:rsid w:val="00F719A4"/>
    <w:rsid w:val="00F8188E"/>
    <w:rsid w:val="00F8227A"/>
    <w:rsid w:val="00F85755"/>
    <w:rsid w:val="00F86D4F"/>
    <w:rsid w:val="00F900C9"/>
    <w:rsid w:val="00F9552C"/>
    <w:rsid w:val="00F95A03"/>
    <w:rsid w:val="00F965D6"/>
    <w:rsid w:val="00FA45E1"/>
    <w:rsid w:val="00FA4F26"/>
    <w:rsid w:val="00FB0A05"/>
    <w:rsid w:val="00FB2889"/>
    <w:rsid w:val="00FB41AF"/>
    <w:rsid w:val="00FB6287"/>
    <w:rsid w:val="00FC0F28"/>
    <w:rsid w:val="00FC6E12"/>
    <w:rsid w:val="00FC7918"/>
    <w:rsid w:val="00FD1759"/>
    <w:rsid w:val="00FD636F"/>
    <w:rsid w:val="00FD6AFC"/>
    <w:rsid w:val="00FE2931"/>
    <w:rsid w:val="00FE6EE2"/>
    <w:rsid w:val="00FF01BD"/>
    <w:rsid w:val="00FF158C"/>
    <w:rsid w:val="00FF3537"/>
    <w:rsid w:val="00FF6450"/>
    <w:rsid w:val="00FF647F"/>
    <w:rsid w:val="00FF69E1"/>
    <w:rsid w:val="00FF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525C1452-8748-4663-B4F8-1F4087F3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84"/>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rsid w:val="008D5E84"/>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rsid w:val="008D5E84"/>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8D5E84"/>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D5E84"/>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8D5E84"/>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5E84"/>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5E84"/>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5E84"/>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sid w:val="008D5E84"/>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sid w:val="008D5E84"/>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8D5E8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D5E84"/>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8D5E8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5E8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5E8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5E8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5E84"/>
    <w:rPr>
      <w:b/>
      <w:bCs/>
      <w:smallCaps/>
      <w:color w:val="595959" w:themeColor="text1" w:themeTint="A6"/>
    </w:rPr>
  </w:style>
  <w:style w:type="paragraph" w:styleId="Title">
    <w:name w:val="Title"/>
    <w:basedOn w:val="Normal"/>
    <w:next w:val="Normal"/>
    <w:link w:val="TitleChar"/>
    <w:uiPriority w:val="1"/>
    <w:qFormat/>
    <w:rsid w:val="008D5E84"/>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8D5E84"/>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8D5E84"/>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8D5E84"/>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8D5E84"/>
    <w:pPr>
      <w:outlineLvl w:val="9"/>
    </w:pPr>
  </w:style>
  <w:style w:type="table" w:styleId="TableGrid">
    <w:name w:val="Table Grid"/>
    <w:basedOn w:val="TableNormal"/>
    <w:uiPriority w:val="39"/>
    <w:rsid w:val="008D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8D5E84"/>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8D5E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8D5E84"/>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8D5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D5E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8D5E84"/>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8D5E84"/>
    <w:rPr>
      <w:color w:val="808080"/>
    </w:rPr>
  </w:style>
  <w:style w:type="table" w:customStyle="1" w:styleId="GridTable4-Accent11">
    <w:name w:val="Grid Table 4 - Accent 11"/>
    <w:basedOn w:val="TableNormal"/>
    <w:uiPriority w:val="49"/>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8D5E84"/>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8D5E84"/>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rsid w:val="008D5E84"/>
    <w:pPr>
      <w:jc w:val="right"/>
    </w:pPr>
  </w:style>
  <w:style w:type="character" w:customStyle="1" w:styleId="HeaderChar">
    <w:name w:val="Header Char"/>
    <w:basedOn w:val="DefaultParagraphFont"/>
    <w:link w:val="Header"/>
    <w:uiPriority w:val="99"/>
    <w:rsid w:val="008D5E84"/>
  </w:style>
  <w:style w:type="paragraph" w:styleId="Footer">
    <w:name w:val="footer"/>
    <w:basedOn w:val="Normal"/>
    <w:link w:val="FooterChar"/>
    <w:uiPriority w:val="2"/>
    <w:rsid w:val="008D5E84"/>
    <w:pPr>
      <w:spacing w:before="0"/>
    </w:pPr>
  </w:style>
  <w:style w:type="character" w:customStyle="1" w:styleId="FooterChar">
    <w:name w:val="Footer Char"/>
    <w:basedOn w:val="DefaultParagraphFont"/>
    <w:link w:val="Footer"/>
    <w:uiPriority w:val="2"/>
    <w:rsid w:val="008D5E84"/>
  </w:style>
  <w:style w:type="table" w:customStyle="1" w:styleId="Noborders">
    <w:name w:val="No borders"/>
    <w:basedOn w:val="TableNormal"/>
    <w:uiPriority w:val="99"/>
    <w:rsid w:val="008D5E84"/>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8D5E84"/>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8D5E84"/>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8D5E84"/>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8D5E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5E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5E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5E84"/>
    <w:rPr>
      <w:rFonts w:ascii="Arial" w:hAnsi="Arial" w:cs="Arial"/>
      <w:vanish/>
      <w:sz w:val="16"/>
      <w:szCs w:val="16"/>
    </w:rPr>
  </w:style>
  <w:style w:type="paragraph" w:customStyle="1" w:styleId="Contactinfo">
    <w:name w:val="Contact info"/>
    <w:basedOn w:val="Normal"/>
    <w:next w:val="Normal"/>
    <w:uiPriority w:val="1"/>
    <w:qFormat/>
    <w:rsid w:val="008D5E84"/>
    <w:pPr>
      <w:jc w:val="right"/>
    </w:pPr>
    <w:rPr>
      <w:caps/>
    </w:rPr>
  </w:style>
  <w:style w:type="table" w:customStyle="1" w:styleId="GridTable1Light-Accent51">
    <w:name w:val="Grid Table 1 Light - Accent 51"/>
    <w:basedOn w:val="TableNormal"/>
    <w:uiPriority w:val="46"/>
    <w:rsid w:val="008D5E84"/>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D5E84"/>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styleId="BalloonText">
    <w:name w:val="Balloon Text"/>
    <w:basedOn w:val="Normal"/>
    <w:link w:val="BalloonTextChar"/>
    <w:uiPriority w:val="99"/>
    <w:semiHidden/>
    <w:unhideWhenUsed/>
    <w:rsid w:val="003A44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4"/>
    <w:rPr>
      <w:rFonts w:ascii="Tahoma" w:hAnsi="Tahoma" w:cs="Tahoma"/>
      <w:sz w:val="16"/>
      <w:szCs w:val="16"/>
    </w:rPr>
  </w:style>
  <w:style w:type="paragraph" w:customStyle="1" w:styleId="Default">
    <w:name w:val="Default"/>
    <w:rsid w:val="00F44854"/>
    <w:pPr>
      <w:autoSpaceDE w:val="0"/>
      <w:autoSpaceDN w:val="0"/>
      <w:adjustRightInd w:val="0"/>
      <w:spacing w:after="0" w:line="240" w:lineRule="auto"/>
    </w:pPr>
    <w:rPr>
      <w:rFonts w:ascii="Trebuchet MS" w:hAnsi="Trebuchet MS" w:cs="Trebuchet MS"/>
      <w:color w:val="000000"/>
      <w:kern w:val="0"/>
      <w:sz w:val="24"/>
      <w:szCs w:val="24"/>
    </w:rPr>
  </w:style>
  <w:style w:type="paragraph" w:styleId="NoSpacing">
    <w:name w:val="No Spacing"/>
    <w:uiPriority w:val="1"/>
    <w:qFormat/>
    <w:rsid w:val="00A80B89"/>
    <w:pPr>
      <w:spacing w:after="0" w:line="240" w:lineRule="auto"/>
    </w:pPr>
    <w:rPr>
      <w:rFonts w:ascii="Calibri" w:eastAsia="Times New Roman" w:hAnsi="Calibri" w:cs="Times New Roman"/>
      <w:kern w:val="0"/>
      <w:lang w:eastAsia="en-US"/>
    </w:rPr>
  </w:style>
  <w:style w:type="paragraph" w:styleId="BodyText">
    <w:name w:val="Body Text"/>
    <w:basedOn w:val="Normal"/>
    <w:link w:val="BodyTextChar"/>
    <w:uiPriority w:val="1"/>
    <w:qFormat/>
    <w:rsid w:val="00A80B89"/>
    <w:pPr>
      <w:widowControl w:val="0"/>
      <w:autoSpaceDE w:val="0"/>
      <w:autoSpaceDN w:val="0"/>
      <w:spacing w:before="0"/>
      <w:ind w:left="0" w:right="0"/>
    </w:pPr>
    <w:rPr>
      <w:rFonts w:ascii="Cambria" w:eastAsia="Cambria" w:hAnsi="Cambria" w:cs="Cambria"/>
      <w:kern w:val="0"/>
      <w:sz w:val="20"/>
      <w:szCs w:val="20"/>
      <w:lang w:eastAsia="en-US" w:bidi="en-US"/>
    </w:rPr>
  </w:style>
  <w:style w:type="character" w:customStyle="1" w:styleId="BodyTextChar">
    <w:name w:val="Body Text Char"/>
    <w:basedOn w:val="DefaultParagraphFont"/>
    <w:link w:val="BodyText"/>
    <w:uiPriority w:val="1"/>
    <w:rsid w:val="00A80B89"/>
    <w:rPr>
      <w:rFonts w:ascii="Cambria" w:eastAsia="Cambria" w:hAnsi="Cambria" w:cs="Cambria"/>
      <w:kern w:val="0"/>
      <w:sz w:val="20"/>
      <w:szCs w:val="20"/>
      <w:lang w:eastAsia="en-US" w:bidi="en-US"/>
    </w:rPr>
  </w:style>
  <w:style w:type="paragraph" w:customStyle="1" w:styleId="TableParagraph">
    <w:name w:val="Table Paragraph"/>
    <w:basedOn w:val="Normal"/>
    <w:uiPriority w:val="1"/>
    <w:qFormat/>
    <w:rsid w:val="00A80B89"/>
    <w:pPr>
      <w:widowControl w:val="0"/>
      <w:autoSpaceDE w:val="0"/>
      <w:autoSpaceDN w:val="0"/>
      <w:spacing w:before="0"/>
      <w:ind w:left="0" w:right="0"/>
    </w:pPr>
    <w:rPr>
      <w:rFonts w:ascii="Cambria" w:eastAsia="Cambria" w:hAnsi="Cambria" w:cs="Cambria"/>
      <w:kern w:val="0"/>
      <w:lang w:eastAsia="en-US" w:bidi="en-US"/>
    </w:rPr>
  </w:style>
  <w:style w:type="character" w:styleId="Strong">
    <w:name w:val="Strong"/>
    <w:basedOn w:val="DefaultParagraphFont"/>
    <w:uiPriority w:val="22"/>
    <w:qFormat/>
    <w:rsid w:val="004037E6"/>
    <w:rPr>
      <w:b/>
      <w:bCs/>
    </w:rPr>
  </w:style>
  <w:style w:type="paragraph" w:styleId="NormalWeb">
    <w:name w:val="Normal (Web)"/>
    <w:basedOn w:val="Normal"/>
    <w:uiPriority w:val="99"/>
    <w:semiHidden/>
    <w:unhideWhenUsed/>
    <w:rsid w:val="004037E6"/>
    <w:pPr>
      <w:spacing w:before="100" w:beforeAutospacing="1" w:after="100" w:afterAutospacing="1"/>
      <w:ind w:left="0" w:right="0"/>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53741372">
      <w:bodyDiv w:val="1"/>
      <w:marLeft w:val="0"/>
      <w:marRight w:val="0"/>
      <w:marTop w:val="0"/>
      <w:marBottom w:val="0"/>
      <w:divBdr>
        <w:top w:val="none" w:sz="0" w:space="0" w:color="auto"/>
        <w:left w:val="none" w:sz="0" w:space="0" w:color="auto"/>
        <w:bottom w:val="none" w:sz="0" w:space="0" w:color="auto"/>
        <w:right w:val="none" w:sz="0" w:space="0" w:color="auto"/>
      </w:divBdr>
    </w:div>
    <w:div w:id="55400803">
      <w:bodyDiv w:val="1"/>
      <w:marLeft w:val="0"/>
      <w:marRight w:val="0"/>
      <w:marTop w:val="0"/>
      <w:marBottom w:val="0"/>
      <w:divBdr>
        <w:top w:val="none" w:sz="0" w:space="0" w:color="auto"/>
        <w:left w:val="none" w:sz="0" w:space="0" w:color="auto"/>
        <w:bottom w:val="none" w:sz="0" w:space="0" w:color="auto"/>
        <w:right w:val="none" w:sz="0" w:space="0" w:color="auto"/>
      </w:divBdr>
    </w:div>
    <w:div w:id="62795975">
      <w:bodyDiv w:val="1"/>
      <w:marLeft w:val="0"/>
      <w:marRight w:val="0"/>
      <w:marTop w:val="0"/>
      <w:marBottom w:val="0"/>
      <w:divBdr>
        <w:top w:val="none" w:sz="0" w:space="0" w:color="auto"/>
        <w:left w:val="none" w:sz="0" w:space="0" w:color="auto"/>
        <w:bottom w:val="none" w:sz="0" w:space="0" w:color="auto"/>
        <w:right w:val="none" w:sz="0" w:space="0" w:color="auto"/>
      </w:divBdr>
    </w:div>
    <w:div w:id="103615201">
      <w:bodyDiv w:val="1"/>
      <w:marLeft w:val="0"/>
      <w:marRight w:val="0"/>
      <w:marTop w:val="0"/>
      <w:marBottom w:val="0"/>
      <w:divBdr>
        <w:top w:val="none" w:sz="0" w:space="0" w:color="auto"/>
        <w:left w:val="none" w:sz="0" w:space="0" w:color="auto"/>
        <w:bottom w:val="none" w:sz="0" w:space="0" w:color="auto"/>
        <w:right w:val="none" w:sz="0" w:space="0" w:color="auto"/>
      </w:divBdr>
    </w:div>
    <w:div w:id="176505301">
      <w:bodyDiv w:val="1"/>
      <w:marLeft w:val="0"/>
      <w:marRight w:val="0"/>
      <w:marTop w:val="0"/>
      <w:marBottom w:val="0"/>
      <w:divBdr>
        <w:top w:val="none" w:sz="0" w:space="0" w:color="auto"/>
        <w:left w:val="none" w:sz="0" w:space="0" w:color="auto"/>
        <w:bottom w:val="none" w:sz="0" w:space="0" w:color="auto"/>
        <w:right w:val="none" w:sz="0" w:space="0" w:color="auto"/>
      </w:divBdr>
    </w:div>
    <w:div w:id="188497951">
      <w:bodyDiv w:val="1"/>
      <w:marLeft w:val="0"/>
      <w:marRight w:val="0"/>
      <w:marTop w:val="0"/>
      <w:marBottom w:val="0"/>
      <w:divBdr>
        <w:top w:val="none" w:sz="0" w:space="0" w:color="auto"/>
        <w:left w:val="none" w:sz="0" w:space="0" w:color="auto"/>
        <w:bottom w:val="none" w:sz="0" w:space="0" w:color="auto"/>
        <w:right w:val="none" w:sz="0" w:space="0" w:color="auto"/>
      </w:divBdr>
    </w:div>
    <w:div w:id="18968666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
    <w:div w:id="370300987">
      <w:bodyDiv w:val="1"/>
      <w:marLeft w:val="0"/>
      <w:marRight w:val="0"/>
      <w:marTop w:val="0"/>
      <w:marBottom w:val="0"/>
      <w:divBdr>
        <w:top w:val="none" w:sz="0" w:space="0" w:color="auto"/>
        <w:left w:val="none" w:sz="0" w:space="0" w:color="auto"/>
        <w:bottom w:val="none" w:sz="0" w:space="0" w:color="auto"/>
        <w:right w:val="none" w:sz="0" w:space="0" w:color="auto"/>
      </w:divBdr>
    </w:div>
    <w:div w:id="375130375">
      <w:bodyDiv w:val="1"/>
      <w:marLeft w:val="0"/>
      <w:marRight w:val="0"/>
      <w:marTop w:val="0"/>
      <w:marBottom w:val="0"/>
      <w:divBdr>
        <w:top w:val="none" w:sz="0" w:space="0" w:color="auto"/>
        <w:left w:val="none" w:sz="0" w:space="0" w:color="auto"/>
        <w:bottom w:val="none" w:sz="0" w:space="0" w:color="auto"/>
        <w:right w:val="none" w:sz="0" w:space="0" w:color="auto"/>
      </w:divBdr>
    </w:div>
    <w:div w:id="420178197">
      <w:bodyDiv w:val="1"/>
      <w:marLeft w:val="0"/>
      <w:marRight w:val="0"/>
      <w:marTop w:val="0"/>
      <w:marBottom w:val="0"/>
      <w:divBdr>
        <w:top w:val="none" w:sz="0" w:space="0" w:color="auto"/>
        <w:left w:val="none" w:sz="0" w:space="0" w:color="auto"/>
        <w:bottom w:val="none" w:sz="0" w:space="0" w:color="auto"/>
        <w:right w:val="none" w:sz="0" w:space="0" w:color="auto"/>
      </w:divBdr>
    </w:div>
    <w:div w:id="429083365">
      <w:bodyDiv w:val="1"/>
      <w:marLeft w:val="0"/>
      <w:marRight w:val="0"/>
      <w:marTop w:val="0"/>
      <w:marBottom w:val="0"/>
      <w:divBdr>
        <w:top w:val="none" w:sz="0" w:space="0" w:color="auto"/>
        <w:left w:val="none" w:sz="0" w:space="0" w:color="auto"/>
        <w:bottom w:val="none" w:sz="0" w:space="0" w:color="auto"/>
        <w:right w:val="none" w:sz="0" w:space="0" w:color="auto"/>
      </w:divBdr>
    </w:div>
    <w:div w:id="476848187">
      <w:bodyDiv w:val="1"/>
      <w:marLeft w:val="0"/>
      <w:marRight w:val="0"/>
      <w:marTop w:val="0"/>
      <w:marBottom w:val="0"/>
      <w:divBdr>
        <w:top w:val="none" w:sz="0" w:space="0" w:color="auto"/>
        <w:left w:val="none" w:sz="0" w:space="0" w:color="auto"/>
        <w:bottom w:val="none" w:sz="0" w:space="0" w:color="auto"/>
        <w:right w:val="none" w:sz="0" w:space="0" w:color="auto"/>
      </w:divBdr>
    </w:div>
    <w:div w:id="541944904">
      <w:bodyDiv w:val="1"/>
      <w:marLeft w:val="0"/>
      <w:marRight w:val="0"/>
      <w:marTop w:val="0"/>
      <w:marBottom w:val="0"/>
      <w:divBdr>
        <w:top w:val="none" w:sz="0" w:space="0" w:color="auto"/>
        <w:left w:val="none" w:sz="0" w:space="0" w:color="auto"/>
        <w:bottom w:val="none" w:sz="0" w:space="0" w:color="auto"/>
        <w:right w:val="none" w:sz="0" w:space="0" w:color="auto"/>
      </w:divBdr>
    </w:div>
    <w:div w:id="542593712">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744229995">
      <w:bodyDiv w:val="1"/>
      <w:marLeft w:val="0"/>
      <w:marRight w:val="0"/>
      <w:marTop w:val="0"/>
      <w:marBottom w:val="0"/>
      <w:divBdr>
        <w:top w:val="none" w:sz="0" w:space="0" w:color="auto"/>
        <w:left w:val="none" w:sz="0" w:space="0" w:color="auto"/>
        <w:bottom w:val="none" w:sz="0" w:space="0" w:color="auto"/>
        <w:right w:val="none" w:sz="0" w:space="0" w:color="auto"/>
      </w:divBdr>
    </w:div>
    <w:div w:id="835847157">
      <w:bodyDiv w:val="1"/>
      <w:marLeft w:val="0"/>
      <w:marRight w:val="0"/>
      <w:marTop w:val="0"/>
      <w:marBottom w:val="0"/>
      <w:divBdr>
        <w:top w:val="none" w:sz="0" w:space="0" w:color="auto"/>
        <w:left w:val="none" w:sz="0" w:space="0" w:color="auto"/>
        <w:bottom w:val="none" w:sz="0" w:space="0" w:color="auto"/>
        <w:right w:val="none" w:sz="0" w:space="0" w:color="auto"/>
      </w:divBdr>
    </w:div>
    <w:div w:id="918901324">
      <w:bodyDiv w:val="1"/>
      <w:marLeft w:val="0"/>
      <w:marRight w:val="0"/>
      <w:marTop w:val="0"/>
      <w:marBottom w:val="0"/>
      <w:divBdr>
        <w:top w:val="none" w:sz="0" w:space="0" w:color="auto"/>
        <w:left w:val="none" w:sz="0" w:space="0" w:color="auto"/>
        <w:bottom w:val="none" w:sz="0" w:space="0" w:color="auto"/>
        <w:right w:val="none" w:sz="0" w:space="0" w:color="auto"/>
      </w:divBdr>
    </w:div>
    <w:div w:id="987056782">
      <w:bodyDiv w:val="1"/>
      <w:marLeft w:val="0"/>
      <w:marRight w:val="0"/>
      <w:marTop w:val="0"/>
      <w:marBottom w:val="0"/>
      <w:divBdr>
        <w:top w:val="none" w:sz="0" w:space="0" w:color="auto"/>
        <w:left w:val="none" w:sz="0" w:space="0" w:color="auto"/>
        <w:bottom w:val="none" w:sz="0" w:space="0" w:color="auto"/>
        <w:right w:val="none" w:sz="0" w:space="0" w:color="auto"/>
      </w:divBdr>
    </w:div>
    <w:div w:id="1107653079">
      <w:bodyDiv w:val="1"/>
      <w:marLeft w:val="0"/>
      <w:marRight w:val="0"/>
      <w:marTop w:val="0"/>
      <w:marBottom w:val="0"/>
      <w:divBdr>
        <w:top w:val="none" w:sz="0" w:space="0" w:color="auto"/>
        <w:left w:val="none" w:sz="0" w:space="0" w:color="auto"/>
        <w:bottom w:val="none" w:sz="0" w:space="0" w:color="auto"/>
        <w:right w:val="none" w:sz="0" w:space="0" w:color="auto"/>
      </w:divBdr>
    </w:div>
    <w:div w:id="1135298558">
      <w:bodyDiv w:val="1"/>
      <w:marLeft w:val="0"/>
      <w:marRight w:val="0"/>
      <w:marTop w:val="0"/>
      <w:marBottom w:val="0"/>
      <w:divBdr>
        <w:top w:val="none" w:sz="0" w:space="0" w:color="auto"/>
        <w:left w:val="none" w:sz="0" w:space="0" w:color="auto"/>
        <w:bottom w:val="none" w:sz="0" w:space="0" w:color="auto"/>
        <w:right w:val="none" w:sz="0" w:space="0" w:color="auto"/>
      </w:divBdr>
    </w:div>
    <w:div w:id="1137529466">
      <w:bodyDiv w:val="1"/>
      <w:marLeft w:val="0"/>
      <w:marRight w:val="0"/>
      <w:marTop w:val="0"/>
      <w:marBottom w:val="0"/>
      <w:divBdr>
        <w:top w:val="none" w:sz="0" w:space="0" w:color="auto"/>
        <w:left w:val="none" w:sz="0" w:space="0" w:color="auto"/>
        <w:bottom w:val="none" w:sz="0" w:space="0" w:color="auto"/>
        <w:right w:val="none" w:sz="0" w:space="0" w:color="auto"/>
      </w:divBdr>
    </w:div>
    <w:div w:id="1152218488">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1235778218">
      <w:bodyDiv w:val="1"/>
      <w:marLeft w:val="0"/>
      <w:marRight w:val="0"/>
      <w:marTop w:val="0"/>
      <w:marBottom w:val="0"/>
      <w:divBdr>
        <w:top w:val="none" w:sz="0" w:space="0" w:color="auto"/>
        <w:left w:val="none" w:sz="0" w:space="0" w:color="auto"/>
        <w:bottom w:val="none" w:sz="0" w:space="0" w:color="auto"/>
        <w:right w:val="none" w:sz="0" w:space="0" w:color="auto"/>
      </w:divBdr>
    </w:div>
    <w:div w:id="1343823837">
      <w:bodyDiv w:val="1"/>
      <w:marLeft w:val="0"/>
      <w:marRight w:val="0"/>
      <w:marTop w:val="0"/>
      <w:marBottom w:val="0"/>
      <w:divBdr>
        <w:top w:val="none" w:sz="0" w:space="0" w:color="auto"/>
        <w:left w:val="none" w:sz="0" w:space="0" w:color="auto"/>
        <w:bottom w:val="none" w:sz="0" w:space="0" w:color="auto"/>
        <w:right w:val="none" w:sz="0" w:space="0" w:color="auto"/>
      </w:divBdr>
    </w:div>
    <w:div w:id="1397360089">
      <w:bodyDiv w:val="1"/>
      <w:marLeft w:val="0"/>
      <w:marRight w:val="0"/>
      <w:marTop w:val="0"/>
      <w:marBottom w:val="0"/>
      <w:divBdr>
        <w:top w:val="none" w:sz="0" w:space="0" w:color="auto"/>
        <w:left w:val="none" w:sz="0" w:space="0" w:color="auto"/>
        <w:bottom w:val="none" w:sz="0" w:space="0" w:color="auto"/>
        <w:right w:val="none" w:sz="0" w:space="0" w:color="auto"/>
      </w:divBdr>
    </w:div>
    <w:div w:id="1465003887">
      <w:bodyDiv w:val="1"/>
      <w:marLeft w:val="0"/>
      <w:marRight w:val="0"/>
      <w:marTop w:val="0"/>
      <w:marBottom w:val="0"/>
      <w:divBdr>
        <w:top w:val="none" w:sz="0" w:space="0" w:color="auto"/>
        <w:left w:val="none" w:sz="0" w:space="0" w:color="auto"/>
        <w:bottom w:val="none" w:sz="0" w:space="0" w:color="auto"/>
        <w:right w:val="none" w:sz="0" w:space="0" w:color="auto"/>
      </w:divBdr>
    </w:div>
    <w:div w:id="1480997132">
      <w:bodyDiv w:val="1"/>
      <w:marLeft w:val="0"/>
      <w:marRight w:val="0"/>
      <w:marTop w:val="0"/>
      <w:marBottom w:val="0"/>
      <w:divBdr>
        <w:top w:val="none" w:sz="0" w:space="0" w:color="auto"/>
        <w:left w:val="none" w:sz="0" w:space="0" w:color="auto"/>
        <w:bottom w:val="none" w:sz="0" w:space="0" w:color="auto"/>
        <w:right w:val="none" w:sz="0" w:space="0" w:color="auto"/>
      </w:divBdr>
    </w:div>
    <w:div w:id="1551065415">
      <w:bodyDiv w:val="1"/>
      <w:marLeft w:val="0"/>
      <w:marRight w:val="0"/>
      <w:marTop w:val="0"/>
      <w:marBottom w:val="0"/>
      <w:divBdr>
        <w:top w:val="none" w:sz="0" w:space="0" w:color="auto"/>
        <w:left w:val="none" w:sz="0" w:space="0" w:color="auto"/>
        <w:bottom w:val="none" w:sz="0" w:space="0" w:color="auto"/>
        <w:right w:val="none" w:sz="0" w:space="0" w:color="auto"/>
      </w:divBdr>
    </w:div>
    <w:div w:id="1562402556">
      <w:bodyDiv w:val="1"/>
      <w:marLeft w:val="0"/>
      <w:marRight w:val="0"/>
      <w:marTop w:val="0"/>
      <w:marBottom w:val="0"/>
      <w:divBdr>
        <w:top w:val="none" w:sz="0" w:space="0" w:color="auto"/>
        <w:left w:val="none" w:sz="0" w:space="0" w:color="auto"/>
        <w:bottom w:val="none" w:sz="0" w:space="0" w:color="auto"/>
        <w:right w:val="none" w:sz="0" w:space="0" w:color="auto"/>
      </w:divBdr>
    </w:div>
    <w:div w:id="1679843940">
      <w:bodyDiv w:val="1"/>
      <w:marLeft w:val="0"/>
      <w:marRight w:val="0"/>
      <w:marTop w:val="0"/>
      <w:marBottom w:val="0"/>
      <w:divBdr>
        <w:top w:val="none" w:sz="0" w:space="0" w:color="auto"/>
        <w:left w:val="none" w:sz="0" w:space="0" w:color="auto"/>
        <w:bottom w:val="none" w:sz="0" w:space="0" w:color="auto"/>
        <w:right w:val="none" w:sz="0" w:space="0" w:color="auto"/>
      </w:divBdr>
    </w:div>
    <w:div w:id="1938295708">
      <w:bodyDiv w:val="1"/>
      <w:marLeft w:val="0"/>
      <w:marRight w:val="0"/>
      <w:marTop w:val="0"/>
      <w:marBottom w:val="0"/>
      <w:divBdr>
        <w:top w:val="none" w:sz="0" w:space="0" w:color="auto"/>
        <w:left w:val="none" w:sz="0" w:space="0" w:color="auto"/>
        <w:bottom w:val="none" w:sz="0" w:space="0" w:color="auto"/>
        <w:right w:val="none" w:sz="0" w:space="0" w:color="auto"/>
      </w:divBdr>
    </w:div>
    <w:div w:id="2030594348">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 w:id="2083671734">
      <w:bodyDiv w:val="1"/>
      <w:marLeft w:val="0"/>
      <w:marRight w:val="0"/>
      <w:marTop w:val="0"/>
      <w:marBottom w:val="0"/>
      <w:divBdr>
        <w:top w:val="none" w:sz="0" w:space="0" w:color="auto"/>
        <w:left w:val="none" w:sz="0" w:space="0" w:color="auto"/>
        <w:bottom w:val="none" w:sz="0" w:space="0" w:color="auto"/>
        <w:right w:val="none" w:sz="0" w:space="0" w:color="auto"/>
      </w:divBdr>
    </w:div>
    <w:div w:id="2097819509">
      <w:bodyDiv w:val="1"/>
      <w:marLeft w:val="0"/>
      <w:marRight w:val="0"/>
      <w:marTop w:val="0"/>
      <w:marBottom w:val="0"/>
      <w:divBdr>
        <w:top w:val="none" w:sz="0" w:space="0" w:color="auto"/>
        <w:left w:val="none" w:sz="0" w:space="0" w:color="auto"/>
        <w:bottom w:val="none" w:sz="0" w:space="0" w:color="auto"/>
        <w:right w:val="none" w:sz="0" w:space="0" w:color="auto"/>
      </w:divBdr>
    </w:div>
    <w:div w:id="2120368380">
      <w:bodyDiv w:val="1"/>
      <w:marLeft w:val="0"/>
      <w:marRight w:val="0"/>
      <w:marTop w:val="0"/>
      <w:marBottom w:val="0"/>
      <w:divBdr>
        <w:top w:val="none" w:sz="0" w:space="0" w:color="auto"/>
        <w:left w:val="none" w:sz="0" w:space="0" w:color="auto"/>
        <w:bottom w:val="none" w:sz="0" w:space="0" w:color="auto"/>
        <w:right w:val="none" w:sz="0" w:space="0" w:color="auto"/>
      </w:divBdr>
    </w:div>
    <w:div w:id="21271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3.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114C8-9382-41EE-96FB-1E21F1B2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Template>
  <TotalTime>42</TotalTime>
  <Pages>24</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yllabus outline for Computer Science &amp; Engineering (Hons.) with Specialization in Cloud Computing</vt:lpstr>
    </vt:vector>
  </TitlesOfParts>
  <Company>asst professor ece department</Company>
  <LinksUpToDate>false</LinksUpToDate>
  <CharactersWithSpaces>4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 for Computer Science &amp; Engineering (Hons.) with Specialization in Cloud Computing</dc:title>
  <dc:subject>ec504a, 3RD YEAR ECE</dc:subject>
  <dc:creator>Sayak Pramanik</dc:creator>
  <cp:lastModifiedBy>UEM</cp:lastModifiedBy>
  <cp:revision>12</cp:revision>
  <cp:lastPrinted>2019-02-19T10:34:00Z</cp:lastPrinted>
  <dcterms:created xsi:type="dcterms:W3CDTF">2019-12-10T01:35:00Z</dcterms:created>
  <dcterms:modified xsi:type="dcterms:W3CDTF">2020-05-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